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E4" w:rsidRPr="00DC1A8C" w:rsidRDefault="008D00E4" w:rsidP="008D00E4">
      <w:pPr>
        <w:tabs>
          <w:tab w:val="left" w:pos="300"/>
          <w:tab w:val="center" w:pos="5112"/>
        </w:tabs>
        <w:jc w:val="center"/>
      </w:pPr>
      <w:r w:rsidRPr="00DC1A8C">
        <w:t xml:space="preserve">Муниципальное бюджетное образовательное учреждение дополнительного образования  «Дом детского творчества» р.п. </w:t>
      </w:r>
      <w:proofErr w:type="spellStart"/>
      <w:r w:rsidRPr="00DC1A8C">
        <w:t>Колышлей</w:t>
      </w:r>
      <w:proofErr w:type="spellEnd"/>
    </w:p>
    <w:p w:rsidR="008D00E4" w:rsidRPr="00DC1A8C" w:rsidRDefault="008D00E4" w:rsidP="008D00E4">
      <w:pPr>
        <w:jc w:val="both"/>
      </w:pPr>
    </w:p>
    <w:p w:rsidR="008D00E4" w:rsidRPr="00DC1A8C" w:rsidRDefault="008D00E4" w:rsidP="008D00E4">
      <w:pPr>
        <w:jc w:val="both"/>
      </w:pPr>
    </w:p>
    <w:p w:rsidR="008D00E4" w:rsidRPr="00DC1A8C" w:rsidRDefault="008D00E4" w:rsidP="008D00E4">
      <w:pPr>
        <w:ind w:left="-567"/>
        <w:jc w:val="both"/>
      </w:pPr>
      <w:r w:rsidRPr="00DC1A8C">
        <w:t>Рассмотрено                                                                                  Утверждаю</w:t>
      </w:r>
    </w:p>
    <w:p w:rsidR="008D00E4" w:rsidRPr="00DC1A8C" w:rsidRDefault="008D00E4" w:rsidP="008D00E4">
      <w:pPr>
        <w:ind w:left="-567"/>
        <w:jc w:val="both"/>
      </w:pPr>
      <w:r w:rsidRPr="00DC1A8C">
        <w:t xml:space="preserve">на педагогическом совете                                                  </w:t>
      </w:r>
      <w:r w:rsidR="00407109">
        <w:t xml:space="preserve">            Директор МБОУ ДО ДДТ </w:t>
      </w:r>
    </w:p>
    <w:p w:rsidR="008D00E4" w:rsidRPr="00DC1A8C" w:rsidRDefault="008D00E4" w:rsidP="008D00E4">
      <w:pPr>
        <w:tabs>
          <w:tab w:val="left" w:pos="6375"/>
        </w:tabs>
        <w:ind w:left="-567"/>
        <w:jc w:val="both"/>
      </w:pPr>
      <w:r w:rsidRPr="00DC1A8C">
        <w:t xml:space="preserve">протокол №1  от </w:t>
      </w:r>
      <w:r w:rsidR="00E5657A" w:rsidRPr="00DC1A8C">
        <w:t>«02» сентября2016</w:t>
      </w:r>
      <w:r w:rsidRPr="00DC1A8C">
        <w:t xml:space="preserve"> г.                                          р.п. </w:t>
      </w:r>
      <w:proofErr w:type="spellStart"/>
      <w:r w:rsidRPr="00DC1A8C">
        <w:t>Колышлей</w:t>
      </w:r>
      <w:proofErr w:type="spellEnd"/>
    </w:p>
    <w:p w:rsidR="008D00E4" w:rsidRPr="00DC1A8C" w:rsidRDefault="008D00E4" w:rsidP="008D00E4">
      <w:pPr>
        <w:ind w:left="-567" w:firstLine="142"/>
        <w:jc w:val="both"/>
      </w:pPr>
      <w:r w:rsidRPr="00DC1A8C">
        <w:t xml:space="preserve">                                                                                                   </w:t>
      </w:r>
      <w:proofErr w:type="spellStart"/>
      <w:r w:rsidRPr="00DC1A8C">
        <w:t>__________Горячева</w:t>
      </w:r>
      <w:proofErr w:type="spellEnd"/>
      <w:r w:rsidRPr="00DC1A8C">
        <w:t xml:space="preserve"> Н.Г.</w:t>
      </w:r>
    </w:p>
    <w:p w:rsidR="008D00E4" w:rsidRPr="00DC1A8C" w:rsidRDefault="008D00E4" w:rsidP="008D00E4">
      <w:pPr>
        <w:tabs>
          <w:tab w:val="left" w:pos="5565"/>
        </w:tabs>
        <w:ind w:left="-567" w:firstLine="142"/>
        <w:jc w:val="both"/>
      </w:pPr>
      <w:r w:rsidRPr="00DC1A8C">
        <w:t xml:space="preserve">                                                                             </w:t>
      </w:r>
      <w:r w:rsidR="00E5657A" w:rsidRPr="00DC1A8C">
        <w:t xml:space="preserve">                      Приказ №59 от 02.09.16</w:t>
      </w:r>
      <w:r w:rsidRPr="00DC1A8C">
        <w:t>г.</w:t>
      </w:r>
    </w:p>
    <w:p w:rsidR="008D00E4" w:rsidRPr="00DC1A8C" w:rsidRDefault="008D00E4" w:rsidP="008D00E4">
      <w:pPr>
        <w:tabs>
          <w:tab w:val="left" w:pos="5565"/>
        </w:tabs>
        <w:ind w:left="-567"/>
        <w:jc w:val="both"/>
        <w:rPr>
          <w:b/>
        </w:rPr>
      </w:pPr>
    </w:p>
    <w:p w:rsidR="008D00E4" w:rsidRPr="00DC1A8C" w:rsidRDefault="008D00E4" w:rsidP="008D00E4">
      <w:pPr>
        <w:tabs>
          <w:tab w:val="left" w:pos="5565"/>
        </w:tabs>
        <w:jc w:val="both"/>
        <w:rPr>
          <w:b/>
        </w:rPr>
      </w:pPr>
    </w:p>
    <w:p w:rsidR="008D00E4" w:rsidRPr="00DC1A8C" w:rsidRDefault="008D00E4" w:rsidP="008D00E4">
      <w:pPr>
        <w:tabs>
          <w:tab w:val="left" w:pos="5565"/>
        </w:tabs>
        <w:jc w:val="both"/>
        <w:rPr>
          <w:b/>
        </w:rPr>
      </w:pPr>
    </w:p>
    <w:p w:rsidR="008D00E4" w:rsidRPr="00DC1A8C" w:rsidRDefault="008D00E4" w:rsidP="008D00E4">
      <w:pPr>
        <w:tabs>
          <w:tab w:val="left" w:pos="5565"/>
        </w:tabs>
        <w:jc w:val="both"/>
        <w:rPr>
          <w:b/>
        </w:rPr>
      </w:pPr>
    </w:p>
    <w:p w:rsidR="008D00E4" w:rsidRPr="00DC1A8C" w:rsidRDefault="008D00E4" w:rsidP="008D00E4">
      <w:pPr>
        <w:tabs>
          <w:tab w:val="left" w:pos="5565"/>
        </w:tabs>
        <w:jc w:val="both"/>
        <w:rPr>
          <w:b/>
        </w:rPr>
      </w:pPr>
    </w:p>
    <w:p w:rsidR="008D00E4" w:rsidRPr="00DC1A8C" w:rsidRDefault="008D00E4" w:rsidP="008D00E4">
      <w:pPr>
        <w:tabs>
          <w:tab w:val="left" w:pos="5565"/>
        </w:tabs>
        <w:jc w:val="both"/>
        <w:rPr>
          <w:b/>
        </w:rPr>
      </w:pPr>
    </w:p>
    <w:p w:rsidR="008D00E4" w:rsidRPr="00DC1A8C" w:rsidRDefault="008D00E4" w:rsidP="008D00E4">
      <w:pPr>
        <w:tabs>
          <w:tab w:val="left" w:pos="5565"/>
        </w:tabs>
        <w:jc w:val="both"/>
        <w:rPr>
          <w:b/>
        </w:rPr>
      </w:pPr>
    </w:p>
    <w:p w:rsidR="008D00E4" w:rsidRPr="00DC1A8C" w:rsidRDefault="008D00E4" w:rsidP="008D00E4">
      <w:pPr>
        <w:tabs>
          <w:tab w:val="left" w:pos="5565"/>
        </w:tabs>
        <w:jc w:val="both"/>
        <w:rPr>
          <w:b/>
        </w:rPr>
      </w:pPr>
    </w:p>
    <w:p w:rsidR="008D00E4" w:rsidRPr="00DC1A8C" w:rsidRDefault="008D00E4" w:rsidP="008D00E4">
      <w:pPr>
        <w:tabs>
          <w:tab w:val="left" w:pos="5565"/>
        </w:tabs>
        <w:jc w:val="both"/>
        <w:rPr>
          <w:b/>
        </w:rPr>
      </w:pPr>
    </w:p>
    <w:p w:rsidR="008D00E4" w:rsidRPr="00DC1A8C" w:rsidRDefault="008D00E4" w:rsidP="008D00E4">
      <w:pPr>
        <w:tabs>
          <w:tab w:val="left" w:pos="5565"/>
        </w:tabs>
        <w:jc w:val="both"/>
        <w:rPr>
          <w:b/>
        </w:rPr>
      </w:pPr>
    </w:p>
    <w:p w:rsidR="008D00E4" w:rsidRPr="00DC1A8C" w:rsidRDefault="008D00E4" w:rsidP="008D00E4">
      <w:pPr>
        <w:tabs>
          <w:tab w:val="left" w:pos="5565"/>
        </w:tabs>
        <w:jc w:val="both"/>
        <w:rPr>
          <w:b/>
        </w:rPr>
      </w:pPr>
    </w:p>
    <w:p w:rsidR="008D00E4" w:rsidRPr="00DC1A8C" w:rsidRDefault="008D00E4" w:rsidP="008D00E4">
      <w:pPr>
        <w:jc w:val="center"/>
        <w:rPr>
          <w:sz w:val="52"/>
          <w:szCs w:val="52"/>
        </w:rPr>
      </w:pPr>
      <w:r w:rsidRPr="00DC1A8C">
        <w:rPr>
          <w:sz w:val="52"/>
          <w:szCs w:val="52"/>
        </w:rPr>
        <w:t xml:space="preserve">Дополнительная общеобразовательная </w:t>
      </w:r>
      <w:proofErr w:type="spellStart"/>
      <w:r w:rsidRPr="00DC1A8C">
        <w:rPr>
          <w:sz w:val="52"/>
          <w:szCs w:val="52"/>
        </w:rPr>
        <w:t>общеразвивающая</w:t>
      </w:r>
      <w:proofErr w:type="spellEnd"/>
      <w:r w:rsidRPr="00DC1A8C">
        <w:rPr>
          <w:sz w:val="52"/>
          <w:szCs w:val="52"/>
        </w:rPr>
        <w:t xml:space="preserve">  программа</w:t>
      </w:r>
    </w:p>
    <w:p w:rsidR="008D00E4" w:rsidRPr="00DC1A8C" w:rsidRDefault="008D00E4" w:rsidP="008D00E4">
      <w:pPr>
        <w:jc w:val="center"/>
        <w:rPr>
          <w:b/>
          <w:sz w:val="52"/>
          <w:szCs w:val="52"/>
        </w:rPr>
      </w:pPr>
      <w:r w:rsidRPr="00DC1A8C">
        <w:rPr>
          <w:sz w:val="52"/>
          <w:szCs w:val="52"/>
        </w:rPr>
        <w:t>«Добрым людям на загляденье</w:t>
      </w:r>
      <w:r w:rsidRPr="00DC1A8C">
        <w:rPr>
          <w:b/>
          <w:sz w:val="52"/>
          <w:szCs w:val="52"/>
        </w:rPr>
        <w:t>»</w:t>
      </w:r>
    </w:p>
    <w:p w:rsidR="008D00E4" w:rsidRPr="00DC1A8C" w:rsidRDefault="008D00E4" w:rsidP="008D00E4">
      <w:pPr>
        <w:jc w:val="both"/>
      </w:pPr>
    </w:p>
    <w:p w:rsidR="008D00E4" w:rsidRPr="00DC1A8C" w:rsidRDefault="008D00E4" w:rsidP="008D00E4">
      <w:pPr>
        <w:rPr>
          <w:b/>
          <w:sz w:val="28"/>
          <w:szCs w:val="28"/>
        </w:rPr>
      </w:pPr>
      <w:r w:rsidRPr="00DC1A8C">
        <w:rPr>
          <w:b/>
          <w:sz w:val="28"/>
          <w:szCs w:val="28"/>
        </w:rPr>
        <w:t xml:space="preserve">                                          Возраст детей:</w:t>
      </w:r>
      <w:r w:rsidR="00276F68" w:rsidRPr="00BE5713">
        <w:rPr>
          <w:sz w:val="28"/>
          <w:szCs w:val="28"/>
        </w:rPr>
        <w:t>1</w:t>
      </w:r>
      <w:r w:rsidR="00D65206" w:rsidRPr="00BE5713">
        <w:rPr>
          <w:sz w:val="28"/>
          <w:szCs w:val="28"/>
        </w:rPr>
        <w:t>0</w:t>
      </w:r>
      <w:r w:rsidRPr="00BE5713">
        <w:rPr>
          <w:sz w:val="28"/>
          <w:szCs w:val="28"/>
        </w:rPr>
        <w:t xml:space="preserve"> – 1</w:t>
      </w:r>
      <w:r w:rsidR="00276F68" w:rsidRPr="00BE5713">
        <w:rPr>
          <w:sz w:val="28"/>
          <w:szCs w:val="28"/>
        </w:rPr>
        <w:t>4</w:t>
      </w:r>
      <w:r w:rsidRPr="00BE5713">
        <w:rPr>
          <w:sz w:val="28"/>
          <w:szCs w:val="28"/>
        </w:rPr>
        <w:t xml:space="preserve"> лет</w:t>
      </w:r>
    </w:p>
    <w:p w:rsidR="008D00E4" w:rsidRPr="00DC1A8C" w:rsidRDefault="008D00E4" w:rsidP="008D00E4">
      <w:pPr>
        <w:jc w:val="center"/>
        <w:rPr>
          <w:sz w:val="28"/>
          <w:szCs w:val="28"/>
        </w:rPr>
      </w:pPr>
      <w:r w:rsidRPr="00DC1A8C">
        <w:rPr>
          <w:b/>
          <w:sz w:val="28"/>
          <w:szCs w:val="28"/>
        </w:rPr>
        <w:t>Срок реализации программы:</w:t>
      </w:r>
      <w:r w:rsidRPr="00DC1A8C">
        <w:rPr>
          <w:sz w:val="28"/>
          <w:szCs w:val="28"/>
        </w:rPr>
        <w:t xml:space="preserve"> </w:t>
      </w:r>
      <w:r w:rsidR="00E5657A" w:rsidRPr="00DC1A8C">
        <w:rPr>
          <w:sz w:val="28"/>
          <w:szCs w:val="28"/>
        </w:rPr>
        <w:t>4 года</w:t>
      </w:r>
    </w:p>
    <w:p w:rsidR="008D00E4" w:rsidRPr="00DC1A8C" w:rsidRDefault="008D00E4" w:rsidP="008D00E4">
      <w:pPr>
        <w:jc w:val="center"/>
        <w:rPr>
          <w:sz w:val="28"/>
          <w:szCs w:val="28"/>
        </w:rPr>
      </w:pPr>
    </w:p>
    <w:p w:rsidR="008D00E4" w:rsidRPr="00DC1A8C" w:rsidRDefault="008D00E4" w:rsidP="008D00E4">
      <w:pPr>
        <w:jc w:val="center"/>
        <w:rPr>
          <w:sz w:val="28"/>
          <w:szCs w:val="28"/>
        </w:rPr>
      </w:pPr>
    </w:p>
    <w:p w:rsidR="008D00E4" w:rsidRPr="00DC1A8C" w:rsidRDefault="008D00E4" w:rsidP="008D00E4">
      <w:pPr>
        <w:jc w:val="center"/>
        <w:rPr>
          <w:sz w:val="28"/>
          <w:szCs w:val="28"/>
        </w:rPr>
      </w:pPr>
    </w:p>
    <w:p w:rsidR="008D00E4" w:rsidRPr="00DC1A8C" w:rsidRDefault="008D00E4" w:rsidP="008D00E4">
      <w:pPr>
        <w:jc w:val="center"/>
        <w:rPr>
          <w:sz w:val="28"/>
          <w:szCs w:val="28"/>
        </w:rPr>
      </w:pPr>
    </w:p>
    <w:p w:rsidR="008D00E4" w:rsidRPr="00DC1A8C" w:rsidRDefault="008D00E4" w:rsidP="008D00E4">
      <w:pPr>
        <w:jc w:val="center"/>
        <w:rPr>
          <w:b/>
          <w:sz w:val="28"/>
          <w:szCs w:val="28"/>
        </w:rPr>
      </w:pPr>
    </w:p>
    <w:p w:rsidR="008D00E4" w:rsidRPr="00DC1A8C" w:rsidRDefault="008D00E4" w:rsidP="008D00E4">
      <w:pPr>
        <w:jc w:val="center"/>
        <w:rPr>
          <w:sz w:val="28"/>
          <w:szCs w:val="28"/>
        </w:rPr>
      </w:pPr>
      <w:r w:rsidRPr="00DC1A8C">
        <w:rPr>
          <w:b/>
          <w:sz w:val="28"/>
          <w:szCs w:val="28"/>
        </w:rPr>
        <w:t xml:space="preserve">                                                </w:t>
      </w:r>
      <w:proofErr w:type="spellStart"/>
      <w:r w:rsidRPr="00DC1A8C">
        <w:rPr>
          <w:b/>
          <w:sz w:val="28"/>
          <w:szCs w:val="28"/>
        </w:rPr>
        <w:t>Автор:</w:t>
      </w:r>
      <w:r w:rsidRPr="00DC1A8C">
        <w:rPr>
          <w:sz w:val="28"/>
          <w:szCs w:val="28"/>
        </w:rPr>
        <w:t>Мачкавская</w:t>
      </w:r>
      <w:proofErr w:type="spellEnd"/>
      <w:r w:rsidRPr="00DC1A8C">
        <w:rPr>
          <w:sz w:val="28"/>
          <w:szCs w:val="28"/>
        </w:rPr>
        <w:t xml:space="preserve">  Светлана </w:t>
      </w:r>
    </w:p>
    <w:p w:rsidR="008D00E4" w:rsidRPr="00DC1A8C" w:rsidRDefault="008D00E4" w:rsidP="008D00E4">
      <w:pPr>
        <w:jc w:val="center"/>
        <w:rPr>
          <w:sz w:val="28"/>
          <w:szCs w:val="28"/>
        </w:rPr>
      </w:pPr>
      <w:r w:rsidRPr="00DC1A8C">
        <w:rPr>
          <w:sz w:val="28"/>
          <w:szCs w:val="28"/>
        </w:rPr>
        <w:t xml:space="preserve">                                        Александровна,  педагог</w:t>
      </w:r>
    </w:p>
    <w:p w:rsidR="008D00E4" w:rsidRPr="00DC1A8C" w:rsidRDefault="008D00E4" w:rsidP="008D00E4">
      <w:pPr>
        <w:tabs>
          <w:tab w:val="left" w:pos="4680"/>
        </w:tabs>
        <w:jc w:val="center"/>
        <w:rPr>
          <w:sz w:val="28"/>
          <w:szCs w:val="28"/>
        </w:rPr>
      </w:pPr>
      <w:r w:rsidRPr="00DC1A8C">
        <w:rPr>
          <w:sz w:val="28"/>
          <w:szCs w:val="28"/>
        </w:rPr>
        <w:t xml:space="preserve">                                                             дополнительного образования детей</w:t>
      </w:r>
    </w:p>
    <w:p w:rsidR="008D00E4" w:rsidRPr="00DC1A8C" w:rsidRDefault="008D00E4" w:rsidP="008D00E4">
      <w:pPr>
        <w:jc w:val="right"/>
      </w:pPr>
    </w:p>
    <w:p w:rsidR="008D00E4" w:rsidRPr="00DC1A8C" w:rsidRDefault="008D00E4" w:rsidP="008D00E4">
      <w:pPr>
        <w:jc w:val="both"/>
      </w:pPr>
    </w:p>
    <w:p w:rsidR="008D00E4" w:rsidRPr="00DC1A8C" w:rsidRDefault="008D00E4" w:rsidP="008D00E4">
      <w:pPr>
        <w:jc w:val="both"/>
      </w:pPr>
    </w:p>
    <w:p w:rsidR="008D00E4" w:rsidRPr="00DC1A8C" w:rsidRDefault="008D00E4" w:rsidP="008D00E4">
      <w:pPr>
        <w:jc w:val="both"/>
        <w:rPr>
          <w:b/>
          <w:sz w:val="36"/>
          <w:szCs w:val="36"/>
        </w:rPr>
      </w:pPr>
    </w:p>
    <w:p w:rsidR="008D00E4" w:rsidRPr="00DC1A8C" w:rsidRDefault="008D00E4" w:rsidP="008D00E4">
      <w:pPr>
        <w:jc w:val="both"/>
        <w:rPr>
          <w:b/>
          <w:sz w:val="36"/>
          <w:szCs w:val="36"/>
        </w:rPr>
      </w:pPr>
    </w:p>
    <w:p w:rsidR="008D00E4" w:rsidRPr="00DC1A8C" w:rsidRDefault="008D00E4" w:rsidP="008D00E4">
      <w:pPr>
        <w:jc w:val="both"/>
        <w:rPr>
          <w:b/>
          <w:sz w:val="36"/>
          <w:szCs w:val="36"/>
        </w:rPr>
      </w:pPr>
    </w:p>
    <w:p w:rsidR="008D00E4" w:rsidRPr="00DC1A8C" w:rsidRDefault="008D00E4" w:rsidP="008D00E4">
      <w:pPr>
        <w:jc w:val="both"/>
        <w:rPr>
          <w:b/>
          <w:sz w:val="36"/>
          <w:szCs w:val="36"/>
        </w:rPr>
      </w:pPr>
    </w:p>
    <w:p w:rsidR="008D00E4" w:rsidRPr="00DC1A8C" w:rsidRDefault="008D00E4" w:rsidP="008D00E4"/>
    <w:p w:rsidR="008D00E4" w:rsidRPr="00DC1A8C" w:rsidRDefault="008D00E4" w:rsidP="008D00E4"/>
    <w:p w:rsidR="008D00E4" w:rsidRPr="00DC1A8C" w:rsidRDefault="008D00E4" w:rsidP="008D00E4">
      <w:pPr>
        <w:jc w:val="center"/>
      </w:pPr>
      <w:r w:rsidRPr="00DC1A8C">
        <w:t xml:space="preserve">р.п. </w:t>
      </w:r>
      <w:proofErr w:type="spellStart"/>
      <w:r w:rsidRPr="00DC1A8C">
        <w:t>Колышлей</w:t>
      </w:r>
      <w:proofErr w:type="spellEnd"/>
    </w:p>
    <w:p w:rsidR="008D00E4" w:rsidRPr="00DC1A8C" w:rsidRDefault="00DC1A8C" w:rsidP="008D00E4">
      <w:pPr>
        <w:jc w:val="center"/>
      </w:pPr>
      <w:r>
        <w:t>2009</w:t>
      </w:r>
    </w:p>
    <w:p w:rsidR="007D12D8" w:rsidRPr="009844F8" w:rsidRDefault="007D12D8" w:rsidP="007D12D8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 w:rsidRPr="009844F8">
        <w:rPr>
          <w:rFonts w:ascii="Times New Roman" w:hAnsi="Times New Roman" w:cs="Times New Roman"/>
          <w:sz w:val="28"/>
          <w:szCs w:val="28"/>
        </w:rPr>
        <w:lastRenderedPageBreak/>
        <w:t>Информационная карта</w:t>
      </w:r>
    </w:p>
    <w:p w:rsidR="007D12D8" w:rsidRPr="009844F8" w:rsidRDefault="007D12D8" w:rsidP="007D12D8">
      <w:pPr>
        <w:suppressLineNumbers/>
        <w:jc w:val="center"/>
        <w:rPr>
          <w:b/>
          <w:bCs/>
          <w:sz w:val="28"/>
          <w:szCs w:val="28"/>
          <w:lang w:val="en-US" w:eastAsia="ar-SA"/>
        </w:rPr>
      </w:pPr>
    </w:p>
    <w:tbl>
      <w:tblPr>
        <w:tblW w:w="10074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5195"/>
        <w:gridCol w:w="4469"/>
      </w:tblGrid>
      <w:tr w:rsidR="007D12D8" w:rsidRPr="009844F8" w:rsidTr="007F487D">
        <w:trPr>
          <w:jc w:val="center"/>
        </w:trPr>
        <w:tc>
          <w:tcPr>
            <w:tcW w:w="410" w:type="dxa"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95" w:type="dxa"/>
            <w:vAlign w:val="center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4469" w:type="dxa"/>
          </w:tcPr>
          <w:p w:rsidR="007D12D8" w:rsidRPr="009844F8" w:rsidRDefault="007D12D8" w:rsidP="007D12D8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 xml:space="preserve">Муниципальное </w:t>
            </w:r>
            <w:r>
              <w:rPr>
                <w:sz w:val="28"/>
                <w:szCs w:val="28"/>
                <w:lang w:eastAsia="ar-SA"/>
              </w:rPr>
              <w:t>бюджетное</w:t>
            </w:r>
            <w:r w:rsidRPr="009844F8">
              <w:rPr>
                <w:sz w:val="28"/>
                <w:szCs w:val="28"/>
                <w:lang w:eastAsia="ar-SA"/>
              </w:rPr>
              <w:t xml:space="preserve"> учреждение дополнительного образования «Дом детского творчества» </w:t>
            </w:r>
            <w:proofErr w:type="spellStart"/>
            <w:r w:rsidRPr="009844F8">
              <w:rPr>
                <w:sz w:val="28"/>
                <w:szCs w:val="28"/>
                <w:lang w:eastAsia="ar-SA"/>
              </w:rPr>
              <w:t>р.п.Колышлей</w:t>
            </w:r>
            <w:proofErr w:type="spellEnd"/>
          </w:p>
        </w:tc>
      </w:tr>
      <w:tr w:rsidR="007D12D8" w:rsidRPr="009844F8" w:rsidTr="007F487D">
        <w:trPr>
          <w:jc w:val="center"/>
        </w:trPr>
        <w:tc>
          <w:tcPr>
            <w:tcW w:w="410" w:type="dxa"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Адрес учреждения</w:t>
            </w:r>
          </w:p>
        </w:tc>
        <w:tc>
          <w:tcPr>
            <w:tcW w:w="4469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442830, Пензенская обл.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844F8">
              <w:rPr>
                <w:sz w:val="28"/>
                <w:szCs w:val="28"/>
                <w:lang w:eastAsia="ar-SA"/>
              </w:rPr>
              <w:t>р.п.Колышлей</w:t>
            </w:r>
            <w:proofErr w:type="spellEnd"/>
            <w:r w:rsidRPr="009844F8">
              <w:rPr>
                <w:sz w:val="28"/>
                <w:szCs w:val="28"/>
                <w:lang w:eastAsia="ar-SA"/>
              </w:rPr>
              <w:t>, ул.Остапенко,</w:t>
            </w: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Полное название программы</w:t>
            </w:r>
          </w:p>
        </w:tc>
        <w:tc>
          <w:tcPr>
            <w:tcW w:w="4469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Добрым людям на загляденье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Возраст детей, на которых рассчитана образовательная программа</w:t>
            </w:r>
          </w:p>
        </w:tc>
        <w:tc>
          <w:tcPr>
            <w:tcW w:w="4469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  <w:r w:rsidRPr="009844F8">
              <w:rPr>
                <w:sz w:val="28"/>
                <w:szCs w:val="28"/>
                <w:lang w:eastAsia="ar-SA"/>
              </w:rPr>
              <w:t>-1</w:t>
            </w:r>
            <w:r>
              <w:rPr>
                <w:sz w:val="28"/>
                <w:szCs w:val="28"/>
                <w:lang w:eastAsia="ar-SA"/>
              </w:rPr>
              <w:t>4</w:t>
            </w:r>
            <w:r w:rsidRPr="009844F8">
              <w:rPr>
                <w:sz w:val="28"/>
                <w:szCs w:val="28"/>
                <w:lang w:eastAsia="ar-SA"/>
              </w:rPr>
              <w:t>лет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 xml:space="preserve">Срок реализации программы </w:t>
            </w:r>
          </w:p>
        </w:tc>
        <w:tc>
          <w:tcPr>
            <w:tcW w:w="4469" w:type="dxa"/>
          </w:tcPr>
          <w:p w:rsidR="007D12D8" w:rsidRPr="009844F8" w:rsidRDefault="007D12D8" w:rsidP="007D12D8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года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Количество детских объединений, занимающихся по программе</w:t>
            </w:r>
          </w:p>
        </w:tc>
        <w:tc>
          <w:tcPr>
            <w:tcW w:w="4469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Сведения об авторах (Ф.И.О., год рождения, домашний адрес, телефон, уровень квалификации, должность автора образовательной программы)</w:t>
            </w:r>
          </w:p>
        </w:tc>
        <w:tc>
          <w:tcPr>
            <w:tcW w:w="4469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proofErr w:type="spellStart"/>
            <w:r w:rsidRPr="009844F8">
              <w:rPr>
                <w:sz w:val="28"/>
                <w:szCs w:val="28"/>
                <w:lang w:eastAsia="ar-SA"/>
              </w:rPr>
              <w:t>Мачкавская</w:t>
            </w:r>
            <w:proofErr w:type="spellEnd"/>
            <w:r w:rsidRPr="009844F8">
              <w:rPr>
                <w:sz w:val="28"/>
                <w:szCs w:val="28"/>
                <w:lang w:eastAsia="ar-SA"/>
              </w:rPr>
              <w:t xml:space="preserve"> Светлана Александровна, 1975 г.р.,</w:t>
            </w:r>
          </w:p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Адрес: 442838, Пензенская обл.,</w:t>
            </w:r>
          </w:p>
          <w:p w:rsidR="007D12D8" w:rsidRPr="009844F8" w:rsidRDefault="007D12D8" w:rsidP="007F487D">
            <w:pPr>
              <w:suppressLineNumbers/>
              <w:rPr>
                <w:color w:val="FF0000"/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с .Берёзовка, ул.Советская, д.35</w:t>
            </w:r>
          </w:p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Должность: педагог дополнительного</w:t>
            </w:r>
            <w:r>
              <w:rPr>
                <w:sz w:val="28"/>
                <w:szCs w:val="28"/>
                <w:lang w:eastAsia="ar-SA"/>
              </w:rPr>
              <w:t xml:space="preserve"> образования I</w:t>
            </w:r>
            <w:r w:rsidRPr="009844F8">
              <w:rPr>
                <w:sz w:val="28"/>
                <w:szCs w:val="28"/>
                <w:lang w:eastAsia="ar-SA"/>
              </w:rPr>
              <w:t xml:space="preserve"> квалификационной категории.</w:t>
            </w:r>
          </w:p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</w:p>
        </w:tc>
      </w:tr>
      <w:tr w:rsidR="007D12D8" w:rsidRPr="009844F8" w:rsidTr="007F487D">
        <w:trPr>
          <w:jc w:val="center"/>
        </w:trPr>
        <w:tc>
          <w:tcPr>
            <w:tcW w:w="410" w:type="dxa"/>
            <w:vMerge w:val="restart"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664" w:type="dxa"/>
            <w:gridSpan w:val="2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Характеристика программы: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  <w:vMerge/>
            <w:vAlign w:val="center"/>
          </w:tcPr>
          <w:p w:rsidR="007D12D8" w:rsidRPr="009844F8" w:rsidRDefault="007D12D8" w:rsidP="007F487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- по типовому признаку</w:t>
            </w:r>
          </w:p>
        </w:tc>
        <w:tc>
          <w:tcPr>
            <w:tcW w:w="4469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авторская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  <w:vMerge/>
            <w:vAlign w:val="center"/>
          </w:tcPr>
          <w:p w:rsidR="007D12D8" w:rsidRPr="009844F8" w:rsidRDefault="007D12D8" w:rsidP="007F487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- по основной направленности</w:t>
            </w:r>
          </w:p>
        </w:tc>
        <w:tc>
          <w:tcPr>
            <w:tcW w:w="4469" w:type="dxa"/>
          </w:tcPr>
          <w:p w:rsidR="007D12D8" w:rsidRPr="009844F8" w:rsidRDefault="007D12D8" w:rsidP="007D12D8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художественн</w:t>
            </w:r>
            <w:r>
              <w:rPr>
                <w:sz w:val="28"/>
                <w:szCs w:val="28"/>
                <w:lang w:eastAsia="ar-SA"/>
              </w:rPr>
              <w:t>ая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  <w:vMerge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- по уровню освоения</w:t>
            </w:r>
          </w:p>
        </w:tc>
        <w:tc>
          <w:tcPr>
            <w:tcW w:w="4469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глубленный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  <w:vMerge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По образовательным областям</w:t>
            </w:r>
          </w:p>
        </w:tc>
        <w:tc>
          <w:tcPr>
            <w:tcW w:w="4469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декоративно-прикладная</w:t>
            </w:r>
          </w:p>
        </w:tc>
      </w:tr>
      <w:tr w:rsidR="007D12D8" w:rsidRPr="009844F8" w:rsidTr="007F487D">
        <w:trPr>
          <w:trHeight w:val="369"/>
          <w:jc w:val="center"/>
        </w:trPr>
        <w:tc>
          <w:tcPr>
            <w:tcW w:w="410" w:type="dxa"/>
            <w:vMerge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По целевым установкам</w:t>
            </w:r>
          </w:p>
        </w:tc>
        <w:tc>
          <w:tcPr>
            <w:tcW w:w="4469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развивающая художественную одарённость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  <w:vMerge/>
          </w:tcPr>
          <w:p w:rsidR="007D12D8" w:rsidRPr="009844F8" w:rsidRDefault="007D12D8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По формам организации содержания</w:t>
            </w:r>
          </w:p>
        </w:tc>
        <w:tc>
          <w:tcPr>
            <w:tcW w:w="4469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комплексная</w:t>
            </w:r>
          </w:p>
        </w:tc>
      </w:tr>
      <w:tr w:rsidR="007D12D8" w:rsidRPr="009844F8" w:rsidTr="007F487D">
        <w:trPr>
          <w:jc w:val="center"/>
        </w:trPr>
        <w:tc>
          <w:tcPr>
            <w:tcW w:w="410" w:type="dxa"/>
          </w:tcPr>
          <w:p w:rsidR="007D12D8" w:rsidRPr="009844F8" w:rsidRDefault="00471E13" w:rsidP="007F487D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195" w:type="dxa"/>
          </w:tcPr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рректировка программы</w:t>
            </w:r>
          </w:p>
        </w:tc>
        <w:tc>
          <w:tcPr>
            <w:tcW w:w="4469" w:type="dxa"/>
          </w:tcPr>
          <w:p w:rsidR="007D12D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ополнена и переработана в </w:t>
            </w:r>
          </w:p>
          <w:p w:rsidR="007D12D8" w:rsidRPr="009844F8" w:rsidRDefault="007D12D8" w:rsidP="007F487D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6 году</w:t>
            </w:r>
          </w:p>
        </w:tc>
      </w:tr>
    </w:tbl>
    <w:p w:rsidR="007D12D8" w:rsidRPr="009844F8" w:rsidRDefault="007D12D8" w:rsidP="007D12D8">
      <w:pPr>
        <w:rPr>
          <w:sz w:val="28"/>
          <w:szCs w:val="28"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7D12D8" w:rsidRDefault="007D12D8" w:rsidP="00DA41D9">
      <w:pPr>
        <w:ind w:firstLine="709"/>
        <w:jc w:val="center"/>
        <w:rPr>
          <w:b/>
        </w:rPr>
      </w:pPr>
    </w:p>
    <w:p w:rsidR="008D00E4" w:rsidRPr="003C64E3" w:rsidRDefault="008D00E4" w:rsidP="00DA41D9">
      <w:pPr>
        <w:ind w:firstLine="709"/>
        <w:jc w:val="center"/>
        <w:rPr>
          <w:b/>
        </w:rPr>
      </w:pPr>
      <w:r w:rsidRPr="003C64E3">
        <w:rPr>
          <w:b/>
        </w:rPr>
        <w:t>Пояснительная записка</w:t>
      </w:r>
    </w:p>
    <w:p w:rsidR="00DA41D9" w:rsidRPr="009246E2" w:rsidRDefault="00DA41D9" w:rsidP="00DA41D9">
      <w:pPr>
        <w:ind w:firstLine="709"/>
        <w:jc w:val="center"/>
        <w:rPr>
          <w:b/>
          <w:color w:val="002060"/>
        </w:rPr>
      </w:pPr>
    </w:p>
    <w:p w:rsidR="008D00E4" w:rsidRPr="00DC1A8C" w:rsidRDefault="008D00E4" w:rsidP="00DC1A8C">
      <w:pPr>
        <w:ind w:left="-567" w:firstLine="709"/>
        <w:jc w:val="both"/>
      </w:pPr>
      <w:r w:rsidRPr="00DC1A8C">
        <w:t xml:space="preserve">Программа «Добрым людям на загляденье» имеет </w:t>
      </w:r>
      <w:r w:rsidR="0006177D" w:rsidRPr="00DC1A8C">
        <w:t xml:space="preserve">художественную </w:t>
      </w:r>
      <w:r w:rsidRPr="00DC1A8C">
        <w:t xml:space="preserve"> направленность в области </w:t>
      </w:r>
      <w:r w:rsidR="0006177D" w:rsidRPr="00DC1A8C">
        <w:t>декоративно-прикладного творчества</w:t>
      </w:r>
      <w:r w:rsidRPr="00DC1A8C">
        <w:t xml:space="preserve"> и реализуется в МБОУ ДО «Дом детского творчества» р.п. </w:t>
      </w:r>
      <w:proofErr w:type="spellStart"/>
      <w:r w:rsidRPr="00DC1A8C">
        <w:t>Колышлей</w:t>
      </w:r>
      <w:proofErr w:type="spellEnd"/>
      <w:r w:rsidRPr="00DC1A8C">
        <w:t>, в объединении «</w:t>
      </w:r>
      <w:r w:rsidR="0006177D" w:rsidRPr="00DC1A8C">
        <w:t>Золушка</w:t>
      </w:r>
      <w:r w:rsidRPr="00DC1A8C">
        <w:t xml:space="preserve">» в течение 4 лет. </w:t>
      </w:r>
    </w:p>
    <w:p w:rsidR="008D00E4" w:rsidRPr="00DC1A8C" w:rsidRDefault="008D00E4" w:rsidP="00DC1A8C">
      <w:pPr>
        <w:ind w:left="-567" w:firstLine="709"/>
        <w:jc w:val="both"/>
      </w:pPr>
      <w:r w:rsidRPr="00DC1A8C">
        <w:t>Данная программа разработана в соответствии со следующими нормативными документами:</w:t>
      </w:r>
    </w:p>
    <w:p w:rsidR="008D00E4" w:rsidRPr="00DC1A8C" w:rsidRDefault="008D00E4" w:rsidP="00DC1A8C">
      <w:pPr>
        <w:pStyle w:val="a3"/>
        <w:numPr>
          <w:ilvl w:val="0"/>
          <w:numId w:val="1"/>
        </w:numPr>
        <w:spacing w:line="240" w:lineRule="auto"/>
        <w:ind w:left="-567" w:firstLine="709"/>
        <w:rPr>
          <w:sz w:val="24"/>
          <w:szCs w:val="24"/>
        </w:rPr>
      </w:pPr>
      <w:r w:rsidRPr="00DC1A8C">
        <w:rPr>
          <w:bCs/>
          <w:sz w:val="24"/>
          <w:szCs w:val="24"/>
        </w:rPr>
        <w:t>Федеральный  Закон «Об образовании в Российской Федерации» (№ 273-ФЗ от 29.12.2012);</w:t>
      </w:r>
    </w:p>
    <w:p w:rsidR="008D00E4" w:rsidRPr="00DC1A8C" w:rsidRDefault="008D00E4" w:rsidP="00DC1A8C">
      <w:pPr>
        <w:pStyle w:val="a3"/>
        <w:numPr>
          <w:ilvl w:val="0"/>
          <w:numId w:val="1"/>
        </w:numPr>
        <w:spacing w:line="240" w:lineRule="auto"/>
        <w:ind w:left="-567" w:firstLine="709"/>
        <w:rPr>
          <w:sz w:val="24"/>
          <w:szCs w:val="24"/>
        </w:rPr>
      </w:pPr>
      <w:r w:rsidRPr="00DC1A8C">
        <w:rPr>
          <w:bCs/>
          <w:sz w:val="24"/>
          <w:szCs w:val="24"/>
        </w:rPr>
        <w:t xml:space="preserve">Приказ Министерства образования и науки Российской Федерации № 1008 от 29.08.2013 </w:t>
      </w:r>
      <w:r w:rsidRPr="00DC1A8C">
        <w:rPr>
          <w:sz w:val="24"/>
          <w:szCs w:val="24"/>
        </w:rPr>
        <w:t xml:space="preserve">“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D00E4" w:rsidRPr="00DC1A8C" w:rsidRDefault="008D00E4" w:rsidP="00DC1A8C">
      <w:pPr>
        <w:pStyle w:val="a3"/>
        <w:numPr>
          <w:ilvl w:val="0"/>
          <w:numId w:val="1"/>
        </w:numPr>
        <w:spacing w:line="240" w:lineRule="auto"/>
        <w:ind w:left="-567" w:firstLine="709"/>
        <w:rPr>
          <w:sz w:val="24"/>
          <w:szCs w:val="24"/>
        </w:rPr>
      </w:pPr>
      <w:r w:rsidRPr="00DC1A8C">
        <w:rPr>
          <w:bCs/>
          <w:sz w:val="24"/>
          <w:szCs w:val="24"/>
        </w:rPr>
        <w:t>«Санитарно-эпидемиологические правила и нормативы</w:t>
      </w:r>
      <w:r w:rsidR="00E97B85" w:rsidRPr="00DC1A8C">
        <w:rPr>
          <w:bCs/>
          <w:sz w:val="24"/>
          <w:szCs w:val="24"/>
        </w:rPr>
        <w:t xml:space="preserve"> </w:t>
      </w:r>
      <w:proofErr w:type="spellStart"/>
      <w:r w:rsidRPr="00DC1A8C">
        <w:rPr>
          <w:bCs/>
          <w:sz w:val="24"/>
          <w:szCs w:val="24"/>
        </w:rPr>
        <w:t>СанПиН</w:t>
      </w:r>
      <w:proofErr w:type="spellEnd"/>
      <w:r w:rsidRPr="00DC1A8C">
        <w:rPr>
          <w:bCs/>
          <w:sz w:val="24"/>
          <w:szCs w:val="24"/>
        </w:rPr>
        <w:t xml:space="preserve"> 2.4.4.3172-14» (утв. Главным государственным санитарным врачом РФ 4 июля 2014 г. N 41);</w:t>
      </w:r>
    </w:p>
    <w:p w:rsidR="008D00E4" w:rsidRPr="00DC1A8C" w:rsidRDefault="008D00E4" w:rsidP="00DC1A8C">
      <w:pPr>
        <w:pStyle w:val="a3"/>
        <w:numPr>
          <w:ilvl w:val="0"/>
          <w:numId w:val="1"/>
        </w:numPr>
        <w:spacing w:after="0" w:line="240" w:lineRule="auto"/>
        <w:ind w:left="-567" w:firstLine="709"/>
        <w:rPr>
          <w:sz w:val="24"/>
          <w:szCs w:val="24"/>
        </w:rPr>
      </w:pPr>
      <w:r w:rsidRPr="00DC1A8C">
        <w:rPr>
          <w:bCs/>
          <w:sz w:val="24"/>
          <w:szCs w:val="24"/>
        </w:rPr>
        <w:t xml:space="preserve">Письмо </w:t>
      </w:r>
      <w:proofErr w:type="spellStart"/>
      <w:r w:rsidRPr="00DC1A8C">
        <w:rPr>
          <w:bCs/>
          <w:sz w:val="24"/>
          <w:szCs w:val="24"/>
        </w:rPr>
        <w:t>Минобрнауки</w:t>
      </w:r>
      <w:proofErr w:type="spellEnd"/>
      <w:r w:rsidRPr="00DC1A8C">
        <w:rPr>
          <w:bCs/>
          <w:sz w:val="24"/>
          <w:szCs w:val="24"/>
        </w:rPr>
        <w:t xml:space="preserve"> РФ от 11.12.2006 N 06-1844</w:t>
      </w:r>
      <w:r w:rsidRPr="00DC1A8C">
        <w:rPr>
          <w:bCs/>
          <w:sz w:val="24"/>
          <w:szCs w:val="24"/>
        </w:rPr>
        <w:br/>
        <w:t xml:space="preserve">     "О Примерных требованиях к программам дополнительного          образования детей";</w:t>
      </w:r>
    </w:p>
    <w:p w:rsidR="008D00E4" w:rsidRPr="00DC1A8C" w:rsidRDefault="008D00E4" w:rsidP="00DC1A8C">
      <w:pPr>
        <w:pStyle w:val="Style5"/>
        <w:widowControl/>
        <w:numPr>
          <w:ilvl w:val="0"/>
          <w:numId w:val="1"/>
        </w:numPr>
        <w:tabs>
          <w:tab w:val="left" w:pos="284"/>
          <w:tab w:val="left" w:pos="574"/>
        </w:tabs>
        <w:spacing w:line="240" w:lineRule="auto"/>
        <w:ind w:left="-567" w:firstLine="709"/>
        <w:rPr>
          <w:rStyle w:val="FontStyle80"/>
          <w:sz w:val="24"/>
          <w:szCs w:val="24"/>
        </w:rPr>
      </w:pPr>
      <w:r w:rsidRPr="00DC1A8C">
        <w:rPr>
          <w:rStyle w:val="FontStyle80"/>
          <w:sz w:val="24"/>
          <w:szCs w:val="24"/>
        </w:rPr>
        <w:t>Государственная программа Российской Федерации «Развитие      образования» на 2013-2020 годы;</w:t>
      </w:r>
    </w:p>
    <w:p w:rsidR="008D00E4" w:rsidRPr="00DC1A8C" w:rsidRDefault="008D00E4" w:rsidP="00DC1A8C">
      <w:pPr>
        <w:pStyle w:val="a3"/>
        <w:numPr>
          <w:ilvl w:val="0"/>
          <w:numId w:val="1"/>
        </w:numPr>
        <w:spacing w:line="240" w:lineRule="auto"/>
        <w:ind w:left="-567" w:firstLine="709"/>
        <w:rPr>
          <w:sz w:val="24"/>
          <w:szCs w:val="24"/>
        </w:rPr>
      </w:pPr>
      <w:r w:rsidRPr="00DC1A8C">
        <w:rPr>
          <w:sz w:val="24"/>
          <w:szCs w:val="24"/>
        </w:rPr>
        <w:t>Устав МБОУ ДО «Дома детского творчества» р.п.</w:t>
      </w:r>
      <w:r w:rsidR="00276F68" w:rsidRPr="00DC1A8C">
        <w:rPr>
          <w:sz w:val="24"/>
          <w:szCs w:val="24"/>
        </w:rPr>
        <w:t xml:space="preserve"> </w:t>
      </w:r>
      <w:proofErr w:type="spellStart"/>
      <w:r w:rsidRPr="00DC1A8C">
        <w:rPr>
          <w:sz w:val="24"/>
          <w:szCs w:val="24"/>
        </w:rPr>
        <w:t>Колышлей</w:t>
      </w:r>
      <w:proofErr w:type="spellEnd"/>
      <w:r w:rsidRPr="00DC1A8C">
        <w:rPr>
          <w:sz w:val="24"/>
          <w:szCs w:val="24"/>
        </w:rPr>
        <w:t>.</w:t>
      </w:r>
    </w:p>
    <w:p w:rsidR="00F97F6A" w:rsidRPr="00DC1A8C" w:rsidRDefault="00A0183E" w:rsidP="00DC1A8C">
      <w:pPr>
        <w:ind w:left="-567" w:firstLine="709"/>
        <w:jc w:val="both"/>
        <w:rPr>
          <w:shd w:val="clear" w:color="auto" w:fill="FFFFFF"/>
        </w:rPr>
      </w:pPr>
      <w:r w:rsidRPr="00DC1A8C">
        <w:rPr>
          <w:b/>
          <w:bCs/>
          <w:iCs/>
        </w:rPr>
        <w:t>Актуальность</w:t>
      </w:r>
      <w:r w:rsidRPr="00DC1A8C">
        <w:rPr>
          <w:bCs/>
          <w:i/>
          <w:iCs/>
        </w:rPr>
        <w:t> </w:t>
      </w:r>
      <w:r w:rsidRPr="00DC1A8C">
        <w:rPr>
          <w:bCs/>
        </w:rPr>
        <w:t>данной  программы определяется запросом со стороны детей и их родителей на программы</w:t>
      </w:r>
      <w:r w:rsidR="00471E13">
        <w:rPr>
          <w:bCs/>
        </w:rPr>
        <w:t xml:space="preserve"> художественной  направленности</w:t>
      </w:r>
      <w:r w:rsidRPr="00DC1A8C">
        <w:rPr>
          <w:bCs/>
        </w:rPr>
        <w:t xml:space="preserve"> </w:t>
      </w:r>
      <w:r w:rsidR="00471E13">
        <w:rPr>
          <w:bCs/>
        </w:rPr>
        <w:t xml:space="preserve">, а </w:t>
      </w:r>
      <w:r w:rsidRPr="00DC1A8C">
        <w:rPr>
          <w:bCs/>
        </w:rPr>
        <w:t xml:space="preserve"> именно в области  декоративно- прикладного характера,  отражающие </w:t>
      </w:r>
      <w:r w:rsidR="00F97F6A" w:rsidRPr="00DC1A8C">
        <w:rPr>
          <w:shd w:val="clear" w:color="auto" w:fill="FFFFFF"/>
        </w:rPr>
        <w:t xml:space="preserve">общую тенденцию к возрождению традиционного искусства, в частности, </w:t>
      </w:r>
      <w:r w:rsidR="00F57A63" w:rsidRPr="00DC1A8C">
        <w:t>женского рукоделия</w:t>
      </w:r>
      <w:r w:rsidR="00F97F6A" w:rsidRPr="00DC1A8C">
        <w:t xml:space="preserve">: вышивки, лоскутной  пластики, вязанию, </w:t>
      </w:r>
      <w:proofErr w:type="spellStart"/>
      <w:r w:rsidR="00F97F6A" w:rsidRPr="00DC1A8C">
        <w:t>бисероплетению</w:t>
      </w:r>
      <w:proofErr w:type="spellEnd"/>
      <w:r w:rsidR="00F97F6A" w:rsidRPr="00DC1A8C">
        <w:t>, кружевоплетению</w:t>
      </w:r>
      <w:r w:rsidR="00F97F6A" w:rsidRPr="00DC1A8C">
        <w:rPr>
          <w:shd w:val="clear" w:color="auto" w:fill="FFFFFF"/>
        </w:rPr>
        <w:t>, опира</w:t>
      </w:r>
      <w:r w:rsidR="007F487D">
        <w:rPr>
          <w:shd w:val="clear" w:color="auto" w:fill="FFFFFF"/>
        </w:rPr>
        <w:t>ясь при этом на русские</w:t>
      </w:r>
      <w:r w:rsidR="00F57A63" w:rsidRPr="00DC1A8C">
        <w:rPr>
          <w:shd w:val="clear" w:color="auto" w:fill="FFFFFF"/>
        </w:rPr>
        <w:t xml:space="preserve"> традиции</w:t>
      </w:r>
      <w:r w:rsidR="00F97F6A" w:rsidRPr="00DC1A8C">
        <w:rPr>
          <w:shd w:val="clear" w:color="auto" w:fill="FFFFFF"/>
        </w:rPr>
        <w:t xml:space="preserve"> </w:t>
      </w:r>
      <w:r w:rsidR="00F57A63" w:rsidRPr="00DC1A8C">
        <w:t>Пензенской области</w:t>
      </w:r>
      <w:r w:rsidR="00F57A63" w:rsidRPr="00DC1A8C">
        <w:rPr>
          <w:shd w:val="clear" w:color="auto" w:fill="FFFFFF"/>
        </w:rPr>
        <w:t xml:space="preserve"> </w:t>
      </w:r>
      <w:r w:rsidR="00F97F6A" w:rsidRPr="00DC1A8C">
        <w:rPr>
          <w:shd w:val="clear" w:color="auto" w:fill="FFFFFF"/>
        </w:rPr>
        <w:t>проведения досуга в семье</w:t>
      </w:r>
      <w:r w:rsidR="00386503" w:rsidRPr="00DC1A8C">
        <w:rPr>
          <w:shd w:val="clear" w:color="auto" w:fill="FFFFFF"/>
        </w:rPr>
        <w:t>.</w:t>
      </w:r>
      <w:r w:rsidR="009C576E" w:rsidRPr="00DC1A8C">
        <w:rPr>
          <w:shd w:val="clear" w:color="auto" w:fill="FFFFFF"/>
        </w:rPr>
        <w:t xml:space="preserve"> </w:t>
      </w:r>
      <w:r w:rsidR="00F97F6A" w:rsidRPr="00DC1A8C">
        <w:rPr>
          <w:shd w:val="clear" w:color="auto" w:fill="FFFFFF"/>
        </w:rPr>
        <w:t xml:space="preserve">Через знакомство и приобщение детей к искусству русского </w:t>
      </w:r>
      <w:r w:rsidR="00F57A63" w:rsidRPr="00DC1A8C">
        <w:t>женского рукоделия</w:t>
      </w:r>
      <w:r w:rsidR="00F97F6A" w:rsidRPr="00DC1A8C">
        <w:t xml:space="preserve">, </w:t>
      </w:r>
      <w:r w:rsidR="00F97F6A" w:rsidRPr="00DC1A8C">
        <w:rPr>
          <w:shd w:val="clear" w:color="auto" w:fill="FFFFFF"/>
        </w:rPr>
        <w:t>оказывается влияние на формирование их художественного вкуса, отвечающего национальной традиции, открывающего простор для последующего совершенствования и в других областях культуры. Программа позволяет осознать такие понятия, как народ, этнос, этническая культура, народное сознание.</w:t>
      </w:r>
    </w:p>
    <w:p w:rsidR="00DA41D9" w:rsidRPr="00DC1A8C" w:rsidRDefault="00DA41D9" w:rsidP="00DC1A8C">
      <w:pPr>
        <w:ind w:left="-567" w:firstLine="709"/>
        <w:jc w:val="both"/>
      </w:pPr>
    </w:p>
    <w:p w:rsidR="00DA41D9" w:rsidRPr="00DC1A8C" w:rsidRDefault="000418F3" w:rsidP="00DC1A8C">
      <w:pPr>
        <w:pStyle w:val="2"/>
        <w:ind w:left="-567" w:firstLine="709"/>
        <w:jc w:val="both"/>
        <w:rPr>
          <w:sz w:val="24"/>
          <w:szCs w:val="24"/>
        </w:rPr>
      </w:pPr>
      <w:r w:rsidRPr="00565BE2">
        <w:rPr>
          <w:b/>
          <w:sz w:val="24"/>
          <w:szCs w:val="24"/>
        </w:rPr>
        <w:t>Новизна программы</w:t>
      </w:r>
      <w:r w:rsidR="00DA41D9" w:rsidRPr="00565BE2">
        <w:rPr>
          <w:b/>
          <w:sz w:val="24"/>
          <w:szCs w:val="24"/>
        </w:rPr>
        <w:t xml:space="preserve"> </w:t>
      </w:r>
      <w:r w:rsidR="00386503" w:rsidRPr="00BE5713">
        <w:rPr>
          <w:sz w:val="24"/>
          <w:szCs w:val="24"/>
        </w:rPr>
        <w:t xml:space="preserve">заключается в </w:t>
      </w:r>
      <w:r w:rsidR="00565BE2" w:rsidRPr="00BE5713">
        <w:rPr>
          <w:sz w:val="24"/>
          <w:szCs w:val="24"/>
        </w:rPr>
        <w:t xml:space="preserve">том, что в программном материале органично сочетаются творческая </w:t>
      </w:r>
      <w:r w:rsidR="00332EAF" w:rsidRPr="00BE5713">
        <w:rPr>
          <w:sz w:val="24"/>
          <w:szCs w:val="24"/>
        </w:rPr>
        <w:t>,</w:t>
      </w:r>
      <w:r w:rsidR="00565BE2" w:rsidRPr="00BE5713">
        <w:rPr>
          <w:sz w:val="24"/>
          <w:szCs w:val="24"/>
        </w:rPr>
        <w:t xml:space="preserve"> проектная и </w:t>
      </w:r>
      <w:r w:rsidR="00332EAF" w:rsidRPr="00BE5713">
        <w:rPr>
          <w:sz w:val="24"/>
          <w:szCs w:val="24"/>
        </w:rPr>
        <w:t xml:space="preserve"> исследовательской</w:t>
      </w:r>
      <w:r w:rsidR="00386503" w:rsidRPr="00BE5713">
        <w:rPr>
          <w:sz w:val="24"/>
          <w:szCs w:val="24"/>
        </w:rPr>
        <w:t xml:space="preserve"> </w:t>
      </w:r>
      <w:r w:rsidR="00565BE2" w:rsidRPr="00BE5713">
        <w:rPr>
          <w:sz w:val="24"/>
          <w:szCs w:val="24"/>
        </w:rPr>
        <w:t>деятельность, а также включен курс "Одно купи, другое продай! Одно продай, другое купи!</w:t>
      </w:r>
      <w:r w:rsidR="00BE5713">
        <w:rPr>
          <w:sz w:val="24"/>
          <w:szCs w:val="24"/>
        </w:rPr>
        <w:t>"</w:t>
      </w:r>
      <w:r w:rsidR="00565BE2" w:rsidRPr="00BE5713">
        <w:rPr>
          <w:sz w:val="24"/>
          <w:szCs w:val="24"/>
        </w:rPr>
        <w:t>, который предполагает обнаружить и развить предпринимательские</w:t>
      </w:r>
      <w:r w:rsidR="00565BE2">
        <w:rPr>
          <w:sz w:val="24"/>
          <w:szCs w:val="24"/>
        </w:rPr>
        <w:t xml:space="preserve"> способности у</w:t>
      </w:r>
      <w:r w:rsidR="00565BE2" w:rsidRPr="00565BE2">
        <w:rPr>
          <w:sz w:val="24"/>
          <w:szCs w:val="24"/>
        </w:rPr>
        <w:t>чащихся на занятиях декоративно-прикладного творчества.</w:t>
      </w:r>
      <w:r w:rsidR="00565BE2">
        <w:rPr>
          <w:sz w:val="24"/>
          <w:szCs w:val="24"/>
        </w:rPr>
        <w:t xml:space="preserve"> </w:t>
      </w:r>
      <w:r w:rsidR="00386503" w:rsidRPr="00565BE2">
        <w:rPr>
          <w:sz w:val="24"/>
          <w:szCs w:val="24"/>
        </w:rPr>
        <w:t>Выполняя проекты</w:t>
      </w:r>
      <w:r w:rsidR="00DA41D9" w:rsidRPr="00565BE2">
        <w:rPr>
          <w:sz w:val="24"/>
          <w:szCs w:val="24"/>
        </w:rPr>
        <w:t xml:space="preserve"> и исследовательскую деятельность</w:t>
      </w:r>
      <w:r w:rsidR="00386503" w:rsidRPr="00565BE2">
        <w:rPr>
          <w:sz w:val="24"/>
          <w:szCs w:val="24"/>
        </w:rPr>
        <w:t>, учащиеся учатся самостоятельно или с помощью педагога   находить и анализировать информацию, получать и применять знания по  различным отраслям</w:t>
      </w:r>
      <w:r w:rsidR="000D373B" w:rsidRPr="00565BE2">
        <w:rPr>
          <w:sz w:val="24"/>
          <w:szCs w:val="24"/>
        </w:rPr>
        <w:t xml:space="preserve"> деятельности</w:t>
      </w:r>
      <w:r w:rsidR="00386503" w:rsidRPr="00565BE2">
        <w:rPr>
          <w:sz w:val="24"/>
          <w:szCs w:val="24"/>
        </w:rPr>
        <w:t>,</w:t>
      </w:r>
      <w:r w:rsidR="008C3196" w:rsidRPr="00565BE2">
        <w:rPr>
          <w:sz w:val="24"/>
          <w:szCs w:val="24"/>
        </w:rPr>
        <w:t xml:space="preserve"> в том числе и в экономической сфере,</w:t>
      </w:r>
      <w:r w:rsidR="00386503" w:rsidRPr="00565BE2">
        <w:rPr>
          <w:sz w:val="24"/>
          <w:szCs w:val="24"/>
        </w:rPr>
        <w:t xml:space="preserve"> приобретать опыт решения реальных задач.</w:t>
      </w:r>
      <w:r w:rsidR="00386503" w:rsidRPr="00DC1A8C">
        <w:rPr>
          <w:sz w:val="24"/>
          <w:szCs w:val="24"/>
        </w:rPr>
        <w:t xml:space="preserve"> </w:t>
      </w:r>
    </w:p>
    <w:p w:rsidR="008A2484" w:rsidRPr="00DC1A8C" w:rsidRDefault="008C3196" w:rsidP="00DC1A8C">
      <w:pPr>
        <w:ind w:left="-567" w:firstLine="709"/>
        <w:jc w:val="both"/>
      </w:pPr>
      <w:r w:rsidRPr="00DC1A8C">
        <w:t>Данная образовательная прогр</w:t>
      </w:r>
      <w:r w:rsidR="00CD3C1B" w:rsidRPr="00DC1A8C">
        <w:t xml:space="preserve">амма </w:t>
      </w:r>
      <w:r w:rsidR="00CD3C1B" w:rsidRPr="00DC1A8C">
        <w:rPr>
          <w:b/>
        </w:rPr>
        <w:t>педагогически целесообраз</w:t>
      </w:r>
      <w:r w:rsidRPr="00DC1A8C">
        <w:rPr>
          <w:b/>
        </w:rPr>
        <w:t>на</w:t>
      </w:r>
      <w:r w:rsidRPr="00DC1A8C">
        <w:t>, т.к.</w:t>
      </w:r>
      <w:r w:rsidR="00CD3C1B" w:rsidRPr="00DC1A8C">
        <w:t xml:space="preserve"> углубленное изучение женских  ремесел</w:t>
      </w:r>
      <w:r w:rsidR="00887E82" w:rsidRPr="00DC1A8C">
        <w:t xml:space="preserve"> </w:t>
      </w:r>
      <w:r w:rsidR="00CD3C1B" w:rsidRPr="00DC1A8C">
        <w:t>совместно с применением экономических знаний в сфере предпринимательской деятельности  расширяет кругозор ребят, открывает непосредственное воздействие на формирование их жизненных устоев.  Приобретенные знания и умения учащимися в процессе обучения будут полезны, какую бы профессию они не избрали.</w:t>
      </w:r>
    </w:p>
    <w:p w:rsidR="00A07439" w:rsidRPr="00DC1A8C" w:rsidRDefault="00A07439" w:rsidP="00DC1A8C">
      <w:pPr>
        <w:ind w:left="-567" w:firstLine="709"/>
        <w:jc w:val="center"/>
      </w:pPr>
    </w:p>
    <w:p w:rsidR="00CD3C1B" w:rsidRDefault="00887E82" w:rsidP="00DC1A8C">
      <w:pPr>
        <w:ind w:left="-567" w:firstLine="709"/>
        <w:jc w:val="center"/>
        <w:rPr>
          <w:b/>
        </w:rPr>
      </w:pPr>
      <w:r w:rsidRPr="00DC1A8C">
        <w:rPr>
          <w:b/>
        </w:rPr>
        <w:t>Адресат программы</w:t>
      </w:r>
    </w:p>
    <w:p w:rsidR="00BE5713" w:rsidRPr="00DC1A8C" w:rsidRDefault="00BE5713" w:rsidP="00DC1A8C">
      <w:pPr>
        <w:ind w:left="-567" w:firstLine="709"/>
        <w:jc w:val="center"/>
        <w:rPr>
          <w:b/>
        </w:rPr>
      </w:pPr>
    </w:p>
    <w:p w:rsidR="00D754E8" w:rsidRPr="00DC1A8C" w:rsidRDefault="00887E82" w:rsidP="00DC1A8C">
      <w:pPr>
        <w:ind w:left="-567" w:firstLine="709"/>
        <w:jc w:val="both"/>
        <w:rPr>
          <w:b/>
        </w:rPr>
      </w:pPr>
      <w:r w:rsidRPr="00DC1A8C">
        <w:t xml:space="preserve">Программа  « Добрым людям на загляденье» рассчитана на </w:t>
      </w:r>
      <w:r w:rsidR="008A2484" w:rsidRPr="00DC1A8C">
        <w:t xml:space="preserve">4 года </w:t>
      </w:r>
      <w:r w:rsidRPr="00DC1A8C">
        <w:t xml:space="preserve"> и предназначена для учащихся </w:t>
      </w:r>
      <w:r w:rsidR="00D65206" w:rsidRPr="00DC1A8C">
        <w:t xml:space="preserve">10 </w:t>
      </w:r>
      <w:r w:rsidRPr="00DC1A8C">
        <w:t xml:space="preserve">- 14 лет. </w:t>
      </w:r>
    </w:p>
    <w:p w:rsidR="00D754E8" w:rsidRPr="00DC1A8C" w:rsidRDefault="00D754E8" w:rsidP="00DC1A8C">
      <w:pPr>
        <w:ind w:left="-567" w:firstLine="709"/>
        <w:jc w:val="both"/>
      </w:pPr>
      <w:r w:rsidRPr="00DC1A8C">
        <w:t>Последовательное ознакомление учащихся с усложняющимися видами деятельности, предложенных в данной  программе, предопределяет соответствующие уровни обучения:</w:t>
      </w:r>
    </w:p>
    <w:p w:rsidR="00D754E8" w:rsidRPr="00DC1A8C" w:rsidRDefault="00D754E8" w:rsidP="00DC1A8C">
      <w:pPr>
        <w:numPr>
          <w:ilvl w:val="0"/>
          <w:numId w:val="11"/>
        </w:numPr>
        <w:ind w:left="-567" w:firstLine="709"/>
        <w:jc w:val="both"/>
      </w:pPr>
      <w:r w:rsidRPr="00DC1A8C">
        <w:t>ознакомительный уровень  обучения  –  «Подмастерье» - 1 обучения;</w:t>
      </w:r>
    </w:p>
    <w:p w:rsidR="00D754E8" w:rsidRPr="00DC1A8C" w:rsidRDefault="00D754E8" w:rsidP="00DC1A8C">
      <w:pPr>
        <w:numPr>
          <w:ilvl w:val="0"/>
          <w:numId w:val="11"/>
        </w:numPr>
        <w:ind w:left="-567" w:firstLine="709"/>
        <w:jc w:val="both"/>
      </w:pPr>
      <w:r w:rsidRPr="00DC1A8C">
        <w:lastRenderedPageBreak/>
        <w:t xml:space="preserve">базовый уровень обучения       -   «Мастеровой»  - 2 год  обучения; </w:t>
      </w:r>
    </w:p>
    <w:p w:rsidR="00D754E8" w:rsidRPr="00DC1A8C" w:rsidRDefault="00D754E8" w:rsidP="00DC1A8C">
      <w:pPr>
        <w:numPr>
          <w:ilvl w:val="0"/>
          <w:numId w:val="11"/>
        </w:numPr>
        <w:ind w:left="-567" w:firstLine="709"/>
        <w:jc w:val="both"/>
      </w:pPr>
      <w:r w:rsidRPr="00DC1A8C">
        <w:t xml:space="preserve">углубленный уровень обучения    -   «Мастер»      -   3  и 4 год обучения. </w:t>
      </w:r>
    </w:p>
    <w:p w:rsidR="00887E82" w:rsidRPr="00DC1A8C" w:rsidRDefault="00887E82" w:rsidP="00DC1A8C">
      <w:pPr>
        <w:ind w:left="-567" w:firstLine="709"/>
        <w:jc w:val="both"/>
      </w:pPr>
      <w:r w:rsidRPr="00DC1A8C">
        <w:t>Набор детей для занятий по данной программе осуществляется на свободной основе. Количество учащихся в группе может колебаться от 8-10 человек (оптимальное количество) до 12-15 человек (допустимое количество). Программа предполагает</w:t>
      </w:r>
      <w:r w:rsidR="003C0AEF" w:rsidRPr="00DC1A8C">
        <w:t xml:space="preserve"> разноуровневый  состав группы и ориентирована как на девочек, так и на мальчиков .</w:t>
      </w:r>
      <w:r w:rsidRPr="00DC1A8C">
        <w:t>Вновь прибывший учащийся зачисляется в группу на первый этап обучения, он также имеет возможность начать обучение по программе со второго  этапа,  на основе проводимого тестирования и анкетирования, определяющим будет, наряду с возрастными особенностями, багаж знаний, умений и навыков по данному виду деятельности.</w:t>
      </w:r>
    </w:p>
    <w:p w:rsidR="00A84290" w:rsidRPr="00DC1A8C" w:rsidRDefault="00A84290" w:rsidP="00DC1A8C">
      <w:pPr>
        <w:ind w:left="-567" w:firstLine="709"/>
        <w:jc w:val="both"/>
      </w:pPr>
    </w:p>
    <w:p w:rsidR="00485DEA" w:rsidRDefault="00485DEA" w:rsidP="00DC1A8C">
      <w:pPr>
        <w:ind w:left="-567" w:firstLine="709"/>
        <w:jc w:val="center"/>
        <w:rPr>
          <w:b/>
        </w:rPr>
      </w:pPr>
      <w:r w:rsidRPr="00DC1A8C">
        <w:rPr>
          <w:b/>
        </w:rPr>
        <w:t>Режим занятий</w:t>
      </w:r>
    </w:p>
    <w:p w:rsidR="00BE5713" w:rsidRPr="00DC1A8C" w:rsidRDefault="00BE5713" w:rsidP="00DC1A8C">
      <w:pPr>
        <w:ind w:left="-567" w:firstLine="709"/>
        <w:jc w:val="center"/>
        <w:rPr>
          <w:b/>
        </w:rPr>
      </w:pPr>
    </w:p>
    <w:p w:rsidR="00485DEA" w:rsidRPr="00DC1A8C" w:rsidRDefault="00485DEA" w:rsidP="00DC1A8C">
      <w:pPr>
        <w:pStyle w:val="a5"/>
        <w:suppressAutoHyphens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C1A8C">
        <w:rPr>
          <w:rFonts w:ascii="Times New Roman" w:hAnsi="Times New Roman"/>
          <w:sz w:val="24"/>
          <w:szCs w:val="24"/>
        </w:rPr>
        <w:t xml:space="preserve">Программа рассчитана на реализацию в течение </w:t>
      </w:r>
      <w:r w:rsidR="009C7EB7" w:rsidRPr="00DC1A8C">
        <w:rPr>
          <w:rFonts w:ascii="Times New Roman" w:hAnsi="Times New Roman"/>
          <w:sz w:val="24"/>
          <w:szCs w:val="24"/>
        </w:rPr>
        <w:t>4 года</w:t>
      </w:r>
      <w:r w:rsidRPr="00DC1A8C">
        <w:rPr>
          <w:rFonts w:ascii="Times New Roman" w:hAnsi="Times New Roman"/>
          <w:sz w:val="24"/>
          <w:szCs w:val="24"/>
        </w:rPr>
        <w:t xml:space="preserve">. </w:t>
      </w:r>
    </w:p>
    <w:p w:rsidR="00DC34E2" w:rsidRPr="00DC1A8C" w:rsidRDefault="00A07439" w:rsidP="00DC1A8C">
      <w:pPr>
        <w:ind w:left="-567" w:right="-1"/>
        <w:jc w:val="both"/>
      </w:pPr>
      <w:r w:rsidRPr="00DC1A8C">
        <w:t>Количество часов 1 год -144, в неделю - 4 часа ,2 год</w:t>
      </w:r>
      <w:r w:rsidR="00DC34E2" w:rsidRPr="00DC1A8C">
        <w:t xml:space="preserve"> - 144 часа. в неделю 4 часа, 3</w:t>
      </w:r>
      <w:r w:rsidRPr="00DC1A8C">
        <w:t>год -144 часа, в неделю -4 часа, 4 год -216 часов, в неделю 6 часов.</w:t>
      </w:r>
    </w:p>
    <w:p w:rsidR="00DC34E2" w:rsidRPr="00DC1A8C" w:rsidRDefault="00A07439" w:rsidP="00DC1A8C">
      <w:pPr>
        <w:tabs>
          <w:tab w:val="left" w:pos="9214"/>
        </w:tabs>
        <w:ind w:left="-567" w:right="-1"/>
        <w:jc w:val="both"/>
        <w:rPr>
          <w:b/>
          <w:bCs/>
        </w:rPr>
      </w:pPr>
      <w:r w:rsidRPr="00DC1A8C">
        <w:t xml:space="preserve"> </w:t>
      </w:r>
      <w:r w:rsidR="00DC34E2" w:rsidRPr="00DC1A8C">
        <w:t>Количество часов на каждый год обучения может увеличиваться или уменьшаться в зависимости от способностей  воспитанников усваивать и закреплять учебный материал, цели и задачи обучения, других особенностей группы.</w:t>
      </w:r>
    </w:p>
    <w:p w:rsidR="00A84290" w:rsidRPr="00DC1A8C" w:rsidRDefault="00485DEA" w:rsidP="00DC1A8C">
      <w:pPr>
        <w:pStyle w:val="a5"/>
        <w:tabs>
          <w:tab w:val="left" w:pos="9214"/>
        </w:tabs>
        <w:suppressAutoHyphens/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 w:rsidRPr="00DC1A8C">
        <w:rPr>
          <w:rFonts w:ascii="Times New Roman" w:hAnsi="Times New Roman"/>
          <w:sz w:val="24"/>
          <w:szCs w:val="24"/>
        </w:rPr>
        <w:t>Форма обучения очная.</w:t>
      </w:r>
    </w:p>
    <w:p w:rsidR="00AF3A02" w:rsidRPr="00DC1A8C" w:rsidRDefault="00AF3A02" w:rsidP="00DC1A8C">
      <w:pPr>
        <w:pStyle w:val="a5"/>
        <w:suppressAutoHyphens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DC1A8C">
        <w:rPr>
          <w:rFonts w:ascii="Times New Roman" w:hAnsi="Times New Roman"/>
          <w:sz w:val="24"/>
          <w:szCs w:val="24"/>
        </w:rPr>
        <w:t xml:space="preserve"> </w:t>
      </w:r>
      <w:r w:rsidRPr="00DC1A8C">
        <w:rPr>
          <w:rFonts w:ascii="Times New Roman" w:hAnsi="Times New Roman"/>
          <w:b/>
          <w:sz w:val="24"/>
          <w:szCs w:val="24"/>
        </w:rPr>
        <w:t xml:space="preserve">Целью программы является воссоздание  старинных женских ремесел и приобщение подрастающего поколения к лучшим традициям русского народа . </w:t>
      </w:r>
    </w:p>
    <w:p w:rsidR="00CF0D00" w:rsidRPr="00DC1A8C" w:rsidRDefault="00AF3A02" w:rsidP="00DC1A8C">
      <w:pPr>
        <w:ind w:left="-567" w:firstLine="709"/>
        <w:jc w:val="both"/>
      </w:pPr>
      <w:r w:rsidRPr="00DC1A8C">
        <w:t xml:space="preserve">Для достижения этой цели предполагается выполнение следующих </w:t>
      </w:r>
      <w:r w:rsidRPr="00DC1A8C">
        <w:rPr>
          <w:b/>
        </w:rPr>
        <w:t>задач:</w:t>
      </w:r>
      <w:r w:rsidRPr="00DC1A8C">
        <w:t xml:space="preserve">  </w:t>
      </w:r>
    </w:p>
    <w:p w:rsidR="00AF3A02" w:rsidRPr="00DC1A8C" w:rsidRDefault="00AF3A02" w:rsidP="00DC1A8C">
      <w:pPr>
        <w:pStyle w:val="a3"/>
        <w:numPr>
          <w:ilvl w:val="0"/>
          <w:numId w:val="10"/>
        </w:numPr>
        <w:spacing w:after="0" w:line="240" w:lineRule="auto"/>
        <w:ind w:left="-567" w:firstLine="0"/>
        <w:rPr>
          <w:sz w:val="24"/>
          <w:szCs w:val="24"/>
        </w:rPr>
      </w:pPr>
      <w:r w:rsidRPr="00DC1A8C">
        <w:rPr>
          <w:sz w:val="24"/>
          <w:szCs w:val="24"/>
        </w:rPr>
        <w:t>Ознакомление</w:t>
      </w:r>
      <w:r w:rsidR="00CF0D00" w:rsidRPr="00DC1A8C">
        <w:rPr>
          <w:sz w:val="24"/>
          <w:szCs w:val="24"/>
        </w:rPr>
        <w:t>,</w:t>
      </w:r>
      <w:r w:rsidRPr="00DC1A8C">
        <w:rPr>
          <w:sz w:val="24"/>
          <w:szCs w:val="24"/>
        </w:rPr>
        <w:t xml:space="preserve"> </w:t>
      </w:r>
      <w:r w:rsidR="00CF0D00" w:rsidRPr="00DC1A8C">
        <w:rPr>
          <w:sz w:val="24"/>
          <w:szCs w:val="24"/>
        </w:rPr>
        <w:t xml:space="preserve">обучение </w:t>
      </w:r>
      <w:r w:rsidRPr="00DC1A8C">
        <w:rPr>
          <w:sz w:val="24"/>
          <w:szCs w:val="24"/>
        </w:rPr>
        <w:t xml:space="preserve">и формирование навыков работы  </w:t>
      </w:r>
      <w:r w:rsidR="00CF0D00" w:rsidRPr="00DC1A8C">
        <w:rPr>
          <w:sz w:val="24"/>
          <w:szCs w:val="24"/>
        </w:rPr>
        <w:t xml:space="preserve">по старинным образцам рукоделия: лоскутная пластика, вышивка, </w:t>
      </w:r>
      <w:proofErr w:type="spellStart"/>
      <w:r w:rsidR="00CF0D00" w:rsidRPr="00DC1A8C">
        <w:rPr>
          <w:sz w:val="24"/>
          <w:szCs w:val="24"/>
        </w:rPr>
        <w:t>бисероплетение</w:t>
      </w:r>
      <w:proofErr w:type="spellEnd"/>
      <w:r w:rsidR="00CF0D00" w:rsidRPr="00DC1A8C">
        <w:rPr>
          <w:sz w:val="24"/>
          <w:szCs w:val="24"/>
        </w:rPr>
        <w:t xml:space="preserve"> , вязание, кружевоплетение (в рамках программного материала);</w:t>
      </w:r>
    </w:p>
    <w:p w:rsidR="00DE322A" w:rsidRPr="00DE322A" w:rsidRDefault="00DE322A" w:rsidP="00DC1A8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-567" w:firstLine="0"/>
        <w:rPr>
          <w:sz w:val="24"/>
          <w:szCs w:val="24"/>
        </w:rPr>
      </w:pPr>
      <w:r w:rsidRPr="00DE322A">
        <w:rPr>
          <w:sz w:val="24"/>
          <w:szCs w:val="24"/>
        </w:rPr>
        <w:t>Формирования у учащихся систематизированного представления об основах рациональной организации</w:t>
      </w:r>
      <w:r>
        <w:rPr>
          <w:sz w:val="24"/>
          <w:szCs w:val="24"/>
        </w:rPr>
        <w:t xml:space="preserve"> деятельности в области бизнеса</w:t>
      </w:r>
      <w:r w:rsidRPr="00DE322A">
        <w:rPr>
          <w:sz w:val="24"/>
          <w:szCs w:val="24"/>
        </w:rPr>
        <w:t>;</w:t>
      </w:r>
    </w:p>
    <w:p w:rsidR="00D81EAF" w:rsidRPr="00DE322A" w:rsidRDefault="00DE322A" w:rsidP="00DC1A8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-567" w:firstLine="0"/>
        <w:rPr>
          <w:sz w:val="24"/>
          <w:szCs w:val="24"/>
        </w:rPr>
      </w:pPr>
      <w:r w:rsidRPr="00DE322A">
        <w:rPr>
          <w:sz w:val="24"/>
          <w:szCs w:val="24"/>
        </w:rPr>
        <w:t xml:space="preserve">обучение проектной и </w:t>
      </w:r>
      <w:r w:rsidR="00D81EAF" w:rsidRPr="00DE322A">
        <w:rPr>
          <w:sz w:val="24"/>
          <w:szCs w:val="24"/>
        </w:rPr>
        <w:t xml:space="preserve"> исследовательской   </w:t>
      </w:r>
      <w:r w:rsidRPr="00DE322A">
        <w:rPr>
          <w:sz w:val="24"/>
          <w:szCs w:val="24"/>
        </w:rPr>
        <w:t>деятельности;</w:t>
      </w:r>
    </w:p>
    <w:p w:rsidR="008A2484" w:rsidRPr="00DC1A8C" w:rsidRDefault="008A2484" w:rsidP="00DC1A8C">
      <w:pPr>
        <w:pStyle w:val="a3"/>
        <w:numPr>
          <w:ilvl w:val="0"/>
          <w:numId w:val="10"/>
        </w:numPr>
        <w:spacing w:after="0" w:line="240" w:lineRule="auto"/>
        <w:ind w:left="-567" w:firstLine="0"/>
        <w:rPr>
          <w:sz w:val="24"/>
          <w:szCs w:val="24"/>
        </w:rPr>
      </w:pPr>
      <w:r w:rsidRPr="00DC1A8C">
        <w:rPr>
          <w:sz w:val="24"/>
          <w:szCs w:val="24"/>
        </w:rPr>
        <w:t>Развитие навыков индивидуальной, парной и групповой р</w:t>
      </w:r>
      <w:r w:rsidR="00276F68" w:rsidRPr="00DC1A8C">
        <w:rPr>
          <w:sz w:val="24"/>
          <w:szCs w:val="24"/>
        </w:rPr>
        <w:t>аботы при выполнении</w:t>
      </w:r>
      <w:r w:rsidR="00DE322A">
        <w:rPr>
          <w:sz w:val="24"/>
          <w:szCs w:val="24"/>
        </w:rPr>
        <w:t xml:space="preserve"> проектной и </w:t>
      </w:r>
      <w:r w:rsidRPr="00DC1A8C">
        <w:rPr>
          <w:sz w:val="24"/>
          <w:szCs w:val="24"/>
        </w:rPr>
        <w:t xml:space="preserve"> </w:t>
      </w:r>
      <w:r w:rsidR="00DE322A">
        <w:rPr>
          <w:sz w:val="24"/>
          <w:szCs w:val="24"/>
        </w:rPr>
        <w:t>исследовательской</w:t>
      </w:r>
      <w:r w:rsidRPr="00DC1A8C">
        <w:rPr>
          <w:sz w:val="24"/>
          <w:szCs w:val="24"/>
        </w:rPr>
        <w:t>;</w:t>
      </w:r>
    </w:p>
    <w:p w:rsidR="009C5E26" w:rsidRPr="00DC1A8C" w:rsidRDefault="00D81EAF" w:rsidP="00DC1A8C">
      <w:pPr>
        <w:pStyle w:val="a3"/>
        <w:numPr>
          <w:ilvl w:val="0"/>
          <w:numId w:val="10"/>
        </w:numPr>
        <w:spacing w:after="0" w:line="240" w:lineRule="auto"/>
        <w:ind w:left="-567" w:firstLine="0"/>
        <w:rPr>
          <w:sz w:val="24"/>
          <w:szCs w:val="24"/>
        </w:rPr>
      </w:pPr>
      <w:r w:rsidRPr="00DC1A8C">
        <w:rPr>
          <w:sz w:val="24"/>
          <w:szCs w:val="24"/>
        </w:rPr>
        <w:t xml:space="preserve">Получение и углубление знаний по истории возникновения и развития женского рукоделия , в том числе </w:t>
      </w:r>
      <w:r w:rsidR="00DE322A">
        <w:rPr>
          <w:sz w:val="24"/>
          <w:szCs w:val="24"/>
        </w:rPr>
        <w:t>и рукоделия Пензенской области.</w:t>
      </w:r>
    </w:p>
    <w:p w:rsidR="00B57D1F" w:rsidRPr="00DC1A8C" w:rsidRDefault="00B57D1F" w:rsidP="00DC1A8C">
      <w:pPr>
        <w:ind w:left="-567" w:firstLine="709"/>
        <w:jc w:val="both"/>
        <w:rPr>
          <w:b/>
        </w:rPr>
      </w:pPr>
      <w:r w:rsidRPr="00DC1A8C">
        <w:rPr>
          <w:b/>
        </w:rPr>
        <w:t xml:space="preserve">Данная программа предусматривает следующие педагогические принципы:  </w:t>
      </w:r>
    </w:p>
    <w:p w:rsidR="00B57D1F" w:rsidRPr="00DC1A8C" w:rsidRDefault="003C0AEF" w:rsidP="00DC1A8C">
      <w:pPr>
        <w:pStyle w:val="a3"/>
        <w:numPr>
          <w:ilvl w:val="0"/>
          <w:numId w:val="5"/>
        </w:numPr>
        <w:spacing w:after="0" w:line="240" w:lineRule="auto"/>
        <w:ind w:left="-567" w:firstLine="709"/>
        <w:rPr>
          <w:sz w:val="24"/>
          <w:szCs w:val="24"/>
        </w:rPr>
      </w:pPr>
      <w:r w:rsidRPr="00DC1A8C">
        <w:rPr>
          <w:sz w:val="24"/>
          <w:szCs w:val="24"/>
        </w:rPr>
        <w:t>принцип добровольности,</w:t>
      </w:r>
    </w:p>
    <w:p w:rsidR="00B57D1F" w:rsidRPr="00DC1A8C" w:rsidRDefault="003C0AEF" w:rsidP="00DC1A8C">
      <w:pPr>
        <w:pStyle w:val="a3"/>
        <w:numPr>
          <w:ilvl w:val="0"/>
          <w:numId w:val="5"/>
        </w:numPr>
        <w:spacing w:after="0" w:line="240" w:lineRule="auto"/>
        <w:ind w:left="-567" w:firstLine="709"/>
        <w:rPr>
          <w:sz w:val="24"/>
          <w:szCs w:val="24"/>
        </w:rPr>
      </w:pPr>
      <w:r w:rsidRPr="00DC1A8C">
        <w:rPr>
          <w:sz w:val="24"/>
          <w:szCs w:val="24"/>
        </w:rPr>
        <w:t>принцип доступности,</w:t>
      </w:r>
    </w:p>
    <w:p w:rsidR="00B57D1F" w:rsidRPr="00DC1A8C" w:rsidRDefault="003C0AEF" w:rsidP="00DC1A8C">
      <w:pPr>
        <w:pStyle w:val="a3"/>
        <w:numPr>
          <w:ilvl w:val="0"/>
          <w:numId w:val="5"/>
        </w:numPr>
        <w:spacing w:after="0" w:line="240" w:lineRule="auto"/>
        <w:ind w:left="-567" w:firstLine="709"/>
        <w:rPr>
          <w:sz w:val="24"/>
          <w:szCs w:val="24"/>
        </w:rPr>
      </w:pPr>
      <w:r w:rsidRPr="00DC1A8C">
        <w:rPr>
          <w:sz w:val="24"/>
          <w:szCs w:val="24"/>
        </w:rPr>
        <w:t>принцип творчества,</w:t>
      </w:r>
    </w:p>
    <w:p w:rsidR="00B57D1F" w:rsidRPr="00DC1A8C" w:rsidRDefault="003C0AEF" w:rsidP="00DC1A8C">
      <w:pPr>
        <w:pStyle w:val="a3"/>
        <w:numPr>
          <w:ilvl w:val="0"/>
          <w:numId w:val="5"/>
        </w:numPr>
        <w:spacing w:after="0" w:line="240" w:lineRule="auto"/>
        <w:ind w:left="-567" w:firstLine="709"/>
        <w:rPr>
          <w:sz w:val="24"/>
          <w:szCs w:val="24"/>
        </w:rPr>
      </w:pPr>
      <w:r w:rsidRPr="00DC1A8C">
        <w:rPr>
          <w:sz w:val="24"/>
          <w:szCs w:val="24"/>
        </w:rPr>
        <w:t>принцип коллективизма,</w:t>
      </w:r>
    </w:p>
    <w:p w:rsidR="000E453D" w:rsidRPr="00DC1A8C" w:rsidRDefault="003C0AEF" w:rsidP="00DC1A8C">
      <w:pPr>
        <w:pStyle w:val="a3"/>
        <w:numPr>
          <w:ilvl w:val="0"/>
          <w:numId w:val="5"/>
        </w:numPr>
        <w:spacing w:after="0" w:line="240" w:lineRule="auto"/>
        <w:ind w:left="-567" w:firstLine="709"/>
        <w:rPr>
          <w:sz w:val="24"/>
          <w:szCs w:val="24"/>
        </w:rPr>
      </w:pPr>
      <w:r w:rsidRPr="00DC1A8C">
        <w:rPr>
          <w:sz w:val="24"/>
          <w:szCs w:val="24"/>
        </w:rPr>
        <w:t>принцип преемственности.</w:t>
      </w:r>
    </w:p>
    <w:p w:rsidR="00B57D1F" w:rsidRPr="00DC1A8C" w:rsidRDefault="00B57D1F" w:rsidP="00DC1A8C">
      <w:pPr>
        <w:ind w:left="-567" w:firstLine="709"/>
        <w:jc w:val="both"/>
        <w:rPr>
          <w:u w:val="single"/>
        </w:rPr>
      </w:pPr>
      <w:r w:rsidRPr="00DC1A8C">
        <w:rPr>
          <w:u w:val="single"/>
        </w:rPr>
        <w:t xml:space="preserve">Но основной принцип данной программы - принцип «от родного порога в мир общечеловеческой культуры».  </w:t>
      </w:r>
    </w:p>
    <w:p w:rsidR="00EB2E6D" w:rsidRPr="00DC1A8C" w:rsidRDefault="00EB2E6D" w:rsidP="00DC1A8C">
      <w:pPr>
        <w:ind w:left="-567" w:firstLine="709"/>
        <w:jc w:val="both"/>
        <w:rPr>
          <w:u w:val="single"/>
        </w:rPr>
      </w:pPr>
    </w:p>
    <w:p w:rsidR="00B57D1F" w:rsidRPr="00DC1A8C" w:rsidRDefault="00B57D1F" w:rsidP="00DC1A8C">
      <w:pPr>
        <w:ind w:left="-567" w:firstLine="709"/>
        <w:jc w:val="both"/>
      </w:pPr>
      <w:r w:rsidRPr="00DC1A8C">
        <w:t>При написании данной программы были изучены аналогичные программы, опыт и методики:</w:t>
      </w:r>
    </w:p>
    <w:p w:rsidR="00BB5123" w:rsidRPr="00DC1A8C" w:rsidRDefault="00BB5123" w:rsidP="00DC1A8C">
      <w:pPr>
        <w:pStyle w:val="a6"/>
        <w:numPr>
          <w:ilvl w:val="0"/>
          <w:numId w:val="2"/>
        </w:numPr>
        <w:spacing w:before="0" w:beforeAutospacing="0" w:after="0" w:afterAutospacing="0"/>
        <w:ind w:left="-567" w:firstLine="709"/>
        <w:jc w:val="both"/>
        <w:rPr>
          <w:spacing w:val="4"/>
        </w:rPr>
      </w:pPr>
      <w:r w:rsidRPr="00DC1A8C">
        <w:rPr>
          <w:rStyle w:val="a4"/>
          <w:b w:val="0"/>
        </w:rPr>
        <w:t xml:space="preserve">дополнительная образовательная </w:t>
      </w:r>
      <w:proofErr w:type="spellStart"/>
      <w:r w:rsidRPr="00DC1A8C">
        <w:rPr>
          <w:rStyle w:val="a4"/>
          <w:b w:val="0"/>
        </w:rPr>
        <w:t>общеразвивающая</w:t>
      </w:r>
      <w:proofErr w:type="spellEnd"/>
      <w:r w:rsidRPr="00DC1A8C">
        <w:rPr>
          <w:rStyle w:val="a4"/>
          <w:b w:val="0"/>
        </w:rPr>
        <w:t xml:space="preserve"> программа </w:t>
      </w:r>
      <w:r w:rsidR="008F4EF3" w:rsidRPr="00DC1A8C">
        <w:rPr>
          <w:rStyle w:val="a4"/>
          <w:b w:val="0"/>
        </w:rPr>
        <w:t>"От чистого истока"</w:t>
      </w:r>
      <w:r w:rsidRPr="00DC1A8C">
        <w:rPr>
          <w:rStyle w:val="a4"/>
          <w:b w:val="0"/>
        </w:rPr>
        <w:t xml:space="preserve"> </w:t>
      </w:r>
      <w:r w:rsidR="00B06967" w:rsidRPr="00DC1A8C">
        <w:rPr>
          <w:rStyle w:val="a4"/>
          <w:b w:val="0"/>
        </w:rPr>
        <w:t xml:space="preserve">автор - </w:t>
      </w:r>
      <w:proofErr w:type="spellStart"/>
      <w:r w:rsidRPr="00DC1A8C">
        <w:rPr>
          <w:rStyle w:val="a4"/>
          <w:b w:val="0"/>
        </w:rPr>
        <w:t>Князькина</w:t>
      </w:r>
      <w:proofErr w:type="spellEnd"/>
      <w:r w:rsidRPr="00DC1A8C">
        <w:rPr>
          <w:rStyle w:val="a4"/>
          <w:b w:val="0"/>
        </w:rPr>
        <w:t xml:space="preserve"> Ольга Николаевна</w:t>
      </w:r>
      <w:r w:rsidR="00B06967" w:rsidRPr="00DC1A8C">
        <w:rPr>
          <w:rStyle w:val="a4"/>
          <w:b w:val="0"/>
        </w:rPr>
        <w:t>,</w:t>
      </w:r>
      <w:r w:rsidRPr="00DC1A8C">
        <w:t xml:space="preserve"> реализуемая в </w:t>
      </w:r>
      <w:r w:rsidRPr="00DC1A8C">
        <w:rPr>
          <w:spacing w:val="4"/>
        </w:rPr>
        <w:t>«Центр детского юношеского туризма и экскурсий» г. Пензы;</w:t>
      </w:r>
    </w:p>
    <w:p w:rsidR="00D00BBF" w:rsidRPr="00DC1A8C" w:rsidRDefault="00B06967" w:rsidP="00DC1A8C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b w:val="0"/>
          <w:bCs w:val="0"/>
          <w:sz w:val="24"/>
          <w:szCs w:val="24"/>
        </w:rPr>
      </w:pPr>
      <w:r w:rsidRPr="00DC1A8C">
        <w:rPr>
          <w:rStyle w:val="a4"/>
          <w:sz w:val="24"/>
          <w:szCs w:val="24"/>
        </w:rPr>
        <w:t xml:space="preserve">дополнительная образовательная </w:t>
      </w:r>
      <w:proofErr w:type="spellStart"/>
      <w:r w:rsidRPr="00DC1A8C">
        <w:rPr>
          <w:rStyle w:val="a4"/>
          <w:sz w:val="24"/>
          <w:szCs w:val="24"/>
        </w:rPr>
        <w:t>общеразвивающая</w:t>
      </w:r>
      <w:proofErr w:type="spellEnd"/>
      <w:r w:rsidRPr="00DC1A8C">
        <w:rPr>
          <w:rStyle w:val="a4"/>
          <w:sz w:val="24"/>
          <w:szCs w:val="24"/>
        </w:rPr>
        <w:t xml:space="preserve"> программа</w:t>
      </w:r>
      <w:r w:rsidRPr="00DC1A8C">
        <w:rPr>
          <w:b w:val="0"/>
          <w:bCs w:val="0"/>
          <w:sz w:val="24"/>
          <w:szCs w:val="24"/>
        </w:rPr>
        <w:t xml:space="preserve"> "Рукотворное чудо" автор </w:t>
      </w:r>
      <w:r w:rsidRPr="00DC1A8C">
        <w:rPr>
          <w:b w:val="0"/>
          <w:sz w:val="24"/>
          <w:szCs w:val="24"/>
        </w:rPr>
        <w:t xml:space="preserve">Григорьева Наталья Анатольевна, реализуемая  </w:t>
      </w:r>
      <w:r w:rsidR="00D00BBF" w:rsidRPr="00DC1A8C">
        <w:rPr>
          <w:b w:val="0"/>
          <w:sz w:val="24"/>
          <w:szCs w:val="24"/>
        </w:rPr>
        <w:t xml:space="preserve">в </w:t>
      </w:r>
      <w:r w:rsidRPr="00DC1A8C">
        <w:rPr>
          <w:b w:val="0"/>
          <w:bCs w:val="0"/>
          <w:sz w:val="24"/>
          <w:szCs w:val="24"/>
        </w:rPr>
        <w:t>Центр</w:t>
      </w:r>
      <w:r w:rsidR="00D00BBF" w:rsidRPr="00DC1A8C">
        <w:rPr>
          <w:b w:val="0"/>
          <w:bCs w:val="0"/>
          <w:sz w:val="24"/>
          <w:szCs w:val="24"/>
        </w:rPr>
        <w:t>е</w:t>
      </w:r>
      <w:r w:rsidRPr="00DC1A8C">
        <w:rPr>
          <w:b w:val="0"/>
          <w:bCs w:val="0"/>
          <w:sz w:val="24"/>
          <w:szCs w:val="24"/>
        </w:rPr>
        <w:t xml:space="preserve"> детского творчества г. Кузнецка Пензенской области</w:t>
      </w:r>
      <w:r w:rsidR="00DB59C1" w:rsidRPr="00DC1A8C">
        <w:rPr>
          <w:b w:val="0"/>
          <w:bCs w:val="0"/>
          <w:sz w:val="24"/>
          <w:szCs w:val="24"/>
        </w:rPr>
        <w:t>.</w:t>
      </w:r>
    </w:p>
    <w:p w:rsidR="00BB5123" w:rsidRPr="00DC1A8C" w:rsidRDefault="00BB5123" w:rsidP="00DC1A8C">
      <w:pPr>
        <w:pStyle w:val="c16"/>
        <w:shd w:val="clear" w:color="auto" w:fill="FFFFFF"/>
        <w:spacing w:before="0" w:beforeAutospacing="0" w:after="0" w:afterAutospacing="0"/>
        <w:ind w:left="-567" w:firstLine="709"/>
        <w:jc w:val="both"/>
      </w:pPr>
      <w:r w:rsidRPr="00DC1A8C">
        <w:rPr>
          <w:shd w:val="clear" w:color="auto" w:fill="FFFFFF"/>
        </w:rPr>
        <w:t xml:space="preserve">Также были учтены </w:t>
      </w:r>
      <w:r w:rsidR="00F60D8C" w:rsidRPr="00DC1A8C">
        <w:rPr>
          <w:shd w:val="clear" w:color="auto" w:fill="FFFFFF"/>
        </w:rPr>
        <w:t xml:space="preserve"> </w:t>
      </w:r>
      <w:r w:rsidR="008475D2" w:rsidRPr="00DC1A8C">
        <w:rPr>
          <w:bCs/>
        </w:rPr>
        <w:t>рекомендации по выполнению женских рукоделий по книги "Курс женских рукоделий", раритетное издание  1902 года</w:t>
      </w:r>
      <w:r w:rsidR="006A48E2" w:rsidRPr="00DC1A8C">
        <w:rPr>
          <w:bCs/>
        </w:rPr>
        <w:t xml:space="preserve">, переизданное в 1992 года; изучены </w:t>
      </w:r>
      <w:r w:rsidR="006A48E2" w:rsidRPr="00DC1A8C">
        <w:rPr>
          <w:bCs/>
        </w:rPr>
        <w:lastRenderedPageBreak/>
        <w:t xml:space="preserve">ремесла пензенского края, в том числе и женские виды ремесел, которые  подробно изложены в книге пензенского автора Олега Савкина "Золотые россыпи </w:t>
      </w:r>
      <w:proofErr w:type="spellStart"/>
      <w:r w:rsidR="006A48E2" w:rsidRPr="00DC1A8C">
        <w:rPr>
          <w:bCs/>
        </w:rPr>
        <w:t>Присурья</w:t>
      </w:r>
      <w:proofErr w:type="spellEnd"/>
      <w:r w:rsidR="006A48E2" w:rsidRPr="00DC1A8C">
        <w:rPr>
          <w:bCs/>
        </w:rPr>
        <w:t xml:space="preserve">" (2007). </w:t>
      </w:r>
      <w:r w:rsidR="008475D2" w:rsidRPr="00DC1A8C">
        <w:rPr>
          <w:bCs/>
        </w:rPr>
        <w:t xml:space="preserve"> </w:t>
      </w:r>
      <w:r w:rsidR="008475D2" w:rsidRPr="00DC1A8C">
        <w:rPr>
          <w:shd w:val="clear" w:color="auto" w:fill="FFFFFF"/>
        </w:rPr>
        <w:t xml:space="preserve"> </w:t>
      </w:r>
    </w:p>
    <w:p w:rsidR="00ED2C10" w:rsidRDefault="00D00BBF" w:rsidP="00DC1A8C">
      <w:pPr>
        <w:ind w:left="-567" w:firstLine="709"/>
        <w:jc w:val="both"/>
      </w:pPr>
      <w:r w:rsidRPr="00DC1A8C">
        <w:rPr>
          <w:b/>
        </w:rPr>
        <w:t>Отличительной особенностью</w:t>
      </w:r>
      <w:r w:rsidRPr="00DC1A8C">
        <w:t xml:space="preserve"> программы </w:t>
      </w:r>
      <w:r w:rsidR="00492A1B" w:rsidRPr="00DC1A8C">
        <w:t>"Добрым людям на загляденье" является содержание регионального компонента -сохранени</w:t>
      </w:r>
      <w:r w:rsidR="00EB2E6D" w:rsidRPr="00DC1A8C">
        <w:t>е и развитие народных промыслов</w:t>
      </w:r>
      <w:r w:rsidR="00492A1B" w:rsidRPr="00DC1A8C">
        <w:t xml:space="preserve">, в том числе и женского рукоделия, бытовавшего на Руси в ХVI - ХХIХ </w:t>
      </w:r>
      <w:proofErr w:type="spellStart"/>
      <w:r w:rsidR="00492A1B" w:rsidRPr="00DC1A8C">
        <w:t>вв</w:t>
      </w:r>
      <w:proofErr w:type="spellEnd"/>
      <w:r w:rsidR="00492A1B" w:rsidRPr="00DC1A8C">
        <w:t>, в</w:t>
      </w:r>
      <w:r w:rsidR="00F57A63" w:rsidRPr="00DC1A8C">
        <w:t xml:space="preserve"> частности Пензенской губернии,</w:t>
      </w:r>
      <w:r w:rsidR="00ED2C10">
        <w:t xml:space="preserve"> ведение проектной,</w:t>
      </w:r>
      <w:r w:rsidR="00DE322A">
        <w:t xml:space="preserve"> и </w:t>
      </w:r>
      <w:r w:rsidR="006A48E2" w:rsidRPr="00DC1A8C">
        <w:t xml:space="preserve">исследовательской  </w:t>
      </w:r>
      <w:r w:rsidR="00ED2C10" w:rsidRPr="00E17FDF">
        <w:t>деятельности</w:t>
      </w:r>
      <w:r w:rsidR="00ED2C10" w:rsidRPr="00DC1A8C">
        <w:t xml:space="preserve"> </w:t>
      </w:r>
      <w:r w:rsidR="00ED2C10">
        <w:t>,</w:t>
      </w:r>
      <w:r w:rsidR="00E17FDF" w:rsidRPr="00E17FDF">
        <w:t xml:space="preserve"> </w:t>
      </w:r>
      <w:r w:rsidR="00E17FDF">
        <w:t>а так же воспитание навыков организации элементарной предпринимательской деятельности и понимания процедур и проблем, которые существуют в этой сфере деятельности</w:t>
      </w:r>
    </w:p>
    <w:p w:rsidR="00572CDC" w:rsidRDefault="00492A1B" w:rsidP="00DC1A8C">
      <w:pPr>
        <w:ind w:left="-567" w:firstLine="709"/>
        <w:jc w:val="both"/>
      </w:pPr>
      <w:r w:rsidRPr="00DC1A8C">
        <w:t>Данная программа включает в себя комплексный подход в процессе изучения  женского рукоделия</w:t>
      </w:r>
      <w:r w:rsidR="00E17FDF">
        <w:t xml:space="preserve">, ведение исследовательской и </w:t>
      </w:r>
      <w:r w:rsidR="00EB2E6D" w:rsidRPr="00DC1A8C">
        <w:t xml:space="preserve">проектной </w:t>
      </w:r>
      <w:r w:rsidR="00E17FDF">
        <w:t xml:space="preserve"> </w:t>
      </w:r>
      <w:r w:rsidRPr="00DC1A8C">
        <w:t xml:space="preserve"> </w:t>
      </w:r>
      <w:r w:rsidRPr="00E17FDF">
        <w:t>деятельности</w:t>
      </w:r>
      <w:r w:rsidR="00E17FDF" w:rsidRPr="00E17FDF">
        <w:t>, а так же воспитание</w:t>
      </w:r>
      <w:r w:rsidR="00E17FDF">
        <w:t xml:space="preserve"> навыков организации элементарной предпринимательской деятельности.</w:t>
      </w: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DC1A8C">
      <w:pPr>
        <w:ind w:left="-567" w:firstLine="709"/>
        <w:jc w:val="both"/>
      </w:pPr>
    </w:p>
    <w:p w:rsidR="00572CDC" w:rsidRDefault="00572CDC" w:rsidP="00572CDC">
      <w:pPr>
        <w:textAlignment w:val="baseline"/>
      </w:pPr>
    </w:p>
    <w:p w:rsidR="00BE5713" w:rsidRDefault="00BE5713" w:rsidP="00572CDC">
      <w:pPr>
        <w:textAlignment w:val="baseline"/>
      </w:pPr>
    </w:p>
    <w:p w:rsidR="00B73BFE" w:rsidRDefault="00B73BFE" w:rsidP="00572CDC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DC1A8C">
        <w:rPr>
          <w:b/>
          <w:bCs/>
          <w:bdr w:val="none" w:sz="0" w:space="0" w:color="auto" w:frame="1"/>
        </w:rPr>
        <w:t>Ожидаемые результаты</w:t>
      </w:r>
    </w:p>
    <w:p w:rsidR="00986F18" w:rsidRPr="00DC1A8C" w:rsidRDefault="00986F18" w:rsidP="00572CDC">
      <w:pPr>
        <w:jc w:val="center"/>
        <w:textAlignment w:val="baseline"/>
        <w:rPr>
          <w:b/>
          <w:bCs/>
          <w:bdr w:val="none" w:sz="0" w:space="0" w:color="auto" w:frame="1"/>
        </w:rPr>
      </w:pPr>
    </w:p>
    <w:p w:rsidR="00D754E8" w:rsidRPr="00DC1A8C" w:rsidRDefault="00EA6995" w:rsidP="00DC1A8C">
      <w:pPr>
        <w:ind w:left="-567"/>
        <w:jc w:val="both"/>
        <w:rPr>
          <w:u w:val="single"/>
        </w:rPr>
      </w:pPr>
      <w:r w:rsidRPr="00DC1A8C">
        <w:t xml:space="preserve">Ступени продвижения ребенка по программе можно обозначить как: </w:t>
      </w:r>
      <w:r w:rsidRPr="00DC1A8C">
        <w:rPr>
          <w:u w:val="single"/>
        </w:rPr>
        <w:t>способность- мастерство- талант</w:t>
      </w:r>
      <w:r w:rsidR="00D754E8" w:rsidRPr="00DC1A8C">
        <w:rPr>
          <w:u w:val="single"/>
        </w:rPr>
        <w:t>.</w:t>
      </w:r>
      <w:r w:rsidRPr="00DC1A8C">
        <w:rPr>
          <w:u w:val="single"/>
        </w:rPr>
        <w:t xml:space="preserve"> </w:t>
      </w:r>
    </w:p>
    <w:p w:rsidR="00D754E8" w:rsidRPr="00DC1A8C" w:rsidRDefault="00D754E8" w:rsidP="00DC1A8C">
      <w:pPr>
        <w:ind w:left="-567"/>
        <w:jc w:val="both"/>
        <w:rPr>
          <w:b/>
        </w:rPr>
      </w:pPr>
      <w:r w:rsidRPr="00DC1A8C">
        <w:rPr>
          <w:b/>
          <w:bCs/>
          <w:bdr w:val="none" w:sz="0" w:space="0" w:color="auto" w:frame="1"/>
        </w:rPr>
        <w:t>В конце ознакомительного уровня обучения</w:t>
      </w:r>
      <w:r w:rsidRPr="00DC1A8C">
        <w:rPr>
          <w:b/>
        </w:rPr>
        <w:t xml:space="preserve"> будут сформированы</w:t>
      </w:r>
    </w:p>
    <w:p w:rsidR="00D754E8" w:rsidRPr="00DC1A8C" w:rsidRDefault="00D754E8" w:rsidP="00DC1A8C">
      <w:pPr>
        <w:ind w:left="-567"/>
        <w:jc w:val="both"/>
        <w:rPr>
          <w:b/>
        </w:rPr>
      </w:pPr>
      <w:r w:rsidRPr="00DC1A8C">
        <w:rPr>
          <w:b/>
          <w:bCs/>
          <w:bdr w:val="none" w:sz="0" w:space="0" w:color="auto" w:frame="1"/>
        </w:rPr>
        <w:t>Предметные результаты:</w:t>
      </w:r>
    </w:p>
    <w:p w:rsidR="00BE5713" w:rsidRDefault="00A31023" w:rsidP="00BE5713">
      <w:pPr>
        <w:numPr>
          <w:ilvl w:val="0"/>
          <w:numId w:val="3"/>
        </w:numPr>
        <w:ind w:left="-567" w:firstLine="0"/>
        <w:jc w:val="both"/>
      </w:pPr>
      <w:proofErr w:type="spellStart"/>
      <w:r w:rsidRPr="00282F4C">
        <w:rPr>
          <w:color w:val="000000"/>
          <w:shd w:val="clear" w:color="auto" w:fill="FFFFFF"/>
        </w:rPr>
        <w:t>сформированность</w:t>
      </w:r>
      <w:proofErr w:type="spellEnd"/>
      <w:r w:rsidRPr="00282F4C">
        <w:rPr>
          <w:color w:val="000000"/>
          <w:shd w:val="clear" w:color="auto" w:fill="FFFFFF"/>
        </w:rPr>
        <w:t xml:space="preserve"> первоначальных представлений </w:t>
      </w:r>
      <w:r w:rsidRPr="00282F4C">
        <w:t xml:space="preserve">о </w:t>
      </w:r>
      <w:r w:rsidR="00EB2E6D" w:rsidRPr="00282F4C">
        <w:t>в</w:t>
      </w:r>
      <w:r w:rsidR="00473DF6" w:rsidRPr="00282F4C">
        <w:t>ид</w:t>
      </w:r>
      <w:r w:rsidRPr="00282F4C">
        <w:t>ах</w:t>
      </w:r>
      <w:r w:rsidR="00473DF6" w:rsidRPr="00282F4C">
        <w:t xml:space="preserve"> художественных промыслов, </w:t>
      </w:r>
      <w:r w:rsidR="00BE5713">
        <w:t xml:space="preserve">        </w:t>
      </w:r>
    </w:p>
    <w:p w:rsidR="00473DF6" w:rsidRPr="00282F4C" w:rsidRDefault="00473DF6" w:rsidP="00BE5713">
      <w:pPr>
        <w:jc w:val="both"/>
      </w:pPr>
      <w:r w:rsidRPr="00282F4C">
        <w:t>истори</w:t>
      </w:r>
      <w:r w:rsidR="00D754E8" w:rsidRPr="00282F4C">
        <w:t>и</w:t>
      </w:r>
      <w:r w:rsidRPr="00282F4C">
        <w:t xml:space="preserve"> возникновения женских ремесел;</w:t>
      </w:r>
      <w:r w:rsidR="00A31023" w:rsidRPr="00BE5713">
        <w:rPr>
          <w:color w:val="000000"/>
          <w:shd w:val="clear" w:color="auto" w:fill="FFFFFF"/>
        </w:rPr>
        <w:t xml:space="preserve"> о роли народного творчества и культурного наследия в жизни человека, его роли в духовно-нравственном развитии человека;</w:t>
      </w:r>
    </w:p>
    <w:p w:rsidR="00473DF6" w:rsidRPr="00282F4C" w:rsidRDefault="00282F4C" w:rsidP="00BE5713">
      <w:pPr>
        <w:numPr>
          <w:ilvl w:val="0"/>
          <w:numId w:val="3"/>
        </w:numPr>
        <w:ind w:left="0" w:hanging="567"/>
        <w:jc w:val="both"/>
      </w:pPr>
      <w:r w:rsidRPr="00282F4C">
        <w:rPr>
          <w:color w:val="000000"/>
          <w:shd w:val="clear" w:color="auto" w:fill="FFFFFF"/>
        </w:rPr>
        <w:t>овладение элементарными практическими умениями и навыками в предложенных видах женского рукоделия</w:t>
      </w:r>
      <w:r w:rsidR="00BE5713">
        <w:rPr>
          <w:color w:val="000000"/>
          <w:shd w:val="clear" w:color="auto" w:fill="FFFFFF"/>
        </w:rPr>
        <w:t>;</w:t>
      </w:r>
    </w:p>
    <w:p w:rsidR="00B61C90" w:rsidRPr="00B61C90" w:rsidRDefault="00282F4C" w:rsidP="00986F18">
      <w:pPr>
        <w:numPr>
          <w:ilvl w:val="0"/>
          <w:numId w:val="3"/>
        </w:numPr>
        <w:shd w:val="clear" w:color="auto" w:fill="FFFFFF"/>
        <w:ind w:left="-567" w:firstLine="0"/>
        <w:jc w:val="both"/>
        <w:rPr>
          <w:b/>
        </w:rPr>
      </w:pPr>
      <w:r w:rsidRPr="00282F4C">
        <w:t xml:space="preserve">знание цели и значения </w:t>
      </w:r>
      <w:r w:rsidR="00B61C90">
        <w:t xml:space="preserve">планирования своей деятельности, в том числе и бизнес-     </w:t>
      </w:r>
    </w:p>
    <w:p w:rsidR="00B61C90" w:rsidRPr="00B61C90" w:rsidRDefault="00B61C90" w:rsidP="00B61C90">
      <w:pPr>
        <w:shd w:val="clear" w:color="auto" w:fill="FFFFFF"/>
        <w:jc w:val="both"/>
        <w:rPr>
          <w:b/>
        </w:rPr>
      </w:pPr>
      <w:r>
        <w:t>планировании.</w:t>
      </w:r>
    </w:p>
    <w:p w:rsidR="00CC2FF3" w:rsidRPr="00B61C90" w:rsidRDefault="00D754E8" w:rsidP="00986F18">
      <w:pPr>
        <w:numPr>
          <w:ilvl w:val="0"/>
          <w:numId w:val="3"/>
        </w:numPr>
        <w:shd w:val="clear" w:color="auto" w:fill="FFFFFF"/>
        <w:ind w:left="-567" w:firstLine="0"/>
        <w:jc w:val="both"/>
        <w:rPr>
          <w:b/>
        </w:rPr>
      </w:pPr>
      <w:proofErr w:type="spellStart"/>
      <w:r w:rsidRPr="00B61C90">
        <w:rPr>
          <w:b/>
        </w:rPr>
        <w:t>Метапредметные</w:t>
      </w:r>
      <w:proofErr w:type="spellEnd"/>
      <w:r w:rsidRPr="00B61C90">
        <w:rPr>
          <w:b/>
        </w:rPr>
        <w:t xml:space="preserve"> результаты:</w:t>
      </w:r>
    </w:p>
    <w:p w:rsidR="001F12E8" w:rsidRPr="00282F4C" w:rsidRDefault="001F12E8" w:rsidP="00BE5713">
      <w:pPr>
        <w:numPr>
          <w:ilvl w:val="0"/>
          <w:numId w:val="4"/>
        </w:numPr>
        <w:ind w:left="0" w:hanging="567"/>
        <w:jc w:val="both"/>
      </w:pPr>
      <w:r w:rsidRPr="00282F4C">
        <w:t>п</w:t>
      </w:r>
      <w:r w:rsidR="00077A35" w:rsidRPr="00282F4C">
        <w:t xml:space="preserve">оследовательность </w:t>
      </w:r>
      <w:r w:rsidR="00341A39" w:rsidRPr="00282F4C">
        <w:t xml:space="preserve"> исполнения технологических опе</w:t>
      </w:r>
      <w:r w:rsidR="000E453D" w:rsidRPr="00282F4C">
        <w:t>раций</w:t>
      </w:r>
      <w:r w:rsidR="00514F68" w:rsidRPr="00282F4C">
        <w:t xml:space="preserve"> с  помощью педагога по </w:t>
      </w:r>
      <w:r w:rsidR="00BE5713">
        <w:t xml:space="preserve">  </w:t>
      </w:r>
      <w:r w:rsidR="00514F68" w:rsidRPr="00282F4C">
        <w:t>предложенному плану с опорой на рисунок, эскиз, инструкционную карту;</w:t>
      </w:r>
      <w:r w:rsidRPr="00282F4C">
        <w:t xml:space="preserve"> </w:t>
      </w:r>
    </w:p>
    <w:p w:rsidR="000E453D" w:rsidRPr="00282F4C" w:rsidRDefault="001F12E8" w:rsidP="00BE5713">
      <w:pPr>
        <w:numPr>
          <w:ilvl w:val="0"/>
          <w:numId w:val="4"/>
        </w:numPr>
        <w:ind w:left="0" w:hanging="567"/>
        <w:jc w:val="both"/>
      </w:pPr>
      <w:r w:rsidRPr="00282F4C">
        <w:t>использование профессиональных терминов, характерных дл</w:t>
      </w:r>
      <w:r w:rsidR="00EB2E6D" w:rsidRPr="00282F4C">
        <w:t xml:space="preserve">я каждого вида женского ремесла и </w:t>
      </w:r>
      <w:r w:rsidRPr="00282F4C">
        <w:t>в экономической сфере деятельности;</w:t>
      </w:r>
    </w:p>
    <w:p w:rsidR="00514F68" w:rsidRPr="00282F4C" w:rsidRDefault="00514F68" w:rsidP="00DC1A8C">
      <w:pPr>
        <w:numPr>
          <w:ilvl w:val="0"/>
          <w:numId w:val="4"/>
        </w:numPr>
        <w:ind w:left="-567" w:firstLine="0"/>
        <w:jc w:val="both"/>
      </w:pPr>
      <w:r w:rsidRPr="00282F4C">
        <w:t>вычисление потребительской стоимости продукции;</w:t>
      </w:r>
    </w:p>
    <w:p w:rsidR="00D754E8" w:rsidRPr="00740108" w:rsidRDefault="00740108" w:rsidP="00986F18">
      <w:pPr>
        <w:ind w:left="-567" w:hanging="567"/>
        <w:jc w:val="both"/>
      </w:pPr>
      <w:r>
        <w:rPr>
          <w:b/>
        </w:rPr>
        <w:t xml:space="preserve">        </w:t>
      </w:r>
      <w:r w:rsidR="00D754E8" w:rsidRPr="00740108">
        <w:rPr>
          <w:b/>
        </w:rPr>
        <w:t>Личностные результаты :</w:t>
      </w:r>
      <w:r w:rsidR="00D754E8" w:rsidRPr="00740108">
        <w:t xml:space="preserve"> </w:t>
      </w:r>
    </w:p>
    <w:p w:rsidR="008E29B1" w:rsidRPr="00B61C90" w:rsidRDefault="008E29B1" w:rsidP="00740108">
      <w:pPr>
        <w:pStyle w:val="a5"/>
        <w:numPr>
          <w:ilvl w:val="0"/>
          <w:numId w:val="35"/>
        </w:numPr>
        <w:suppressAutoHyphens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B61C90">
        <w:rPr>
          <w:rFonts w:ascii="Times New Roman" w:hAnsi="Times New Roman"/>
          <w:sz w:val="24"/>
          <w:szCs w:val="24"/>
        </w:rPr>
        <w:t>формирование здорового образа жизни, через познание традиций истории и культуры;</w:t>
      </w:r>
    </w:p>
    <w:p w:rsidR="00502ECF" w:rsidRPr="00B61C90" w:rsidRDefault="00E80852" w:rsidP="00740108">
      <w:pPr>
        <w:pStyle w:val="a3"/>
        <w:numPr>
          <w:ilvl w:val="0"/>
          <w:numId w:val="35"/>
        </w:numPr>
        <w:spacing w:after="0" w:line="240" w:lineRule="auto"/>
        <w:ind w:left="0" w:hanging="567"/>
        <w:rPr>
          <w:sz w:val="24"/>
          <w:szCs w:val="24"/>
        </w:rPr>
      </w:pPr>
      <w:r w:rsidRPr="00B61C90">
        <w:rPr>
          <w:sz w:val="24"/>
          <w:szCs w:val="24"/>
        </w:rPr>
        <w:t>воспитание бережного отношения к культуре русского народа</w:t>
      </w:r>
      <w:r w:rsidR="00DC1A8C" w:rsidRPr="00B61C90">
        <w:rPr>
          <w:sz w:val="24"/>
          <w:szCs w:val="24"/>
        </w:rPr>
        <w:t>, творчеству народных мастеров.</w:t>
      </w:r>
    </w:p>
    <w:p w:rsidR="00502ECF" w:rsidRPr="00B61C90" w:rsidRDefault="008E29B1" w:rsidP="00740108">
      <w:pPr>
        <w:pStyle w:val="a5"/>
        <w:numPr>
          <w:ilvl w:val="0"/>
          <w:numId w:val="35"/>
        </w:numPr>
        <w:suppressAutoHyphens/>
        <w:ind w:left="0" w:hanging="567"/>
        <w:jc w:val="both"/>
        <w:rPr>
          <w:sz w:val="24"/>
          <w:szCs w:val="24"/>
        </w:rPr>
      </w:pPr>
      <w:r w:rsidRPr="00B61C90">
        <w:rPr>
          <w:rFonts w:ascii="Times New Roman" w:hAnsi="Times New Roman"/>
          <w:sz w:val="24"/>
          <w:szCs w:val="24"/>
        </w:rPr>
        <w:t>воспитание трудолюбия, самостоятельности, целеустремленности  через активное включение детей  в творческую деятельность</w:t>
      </w:r>
      <w:r w:rsidR="00B61C90">
        <w:rPr>
          <w:rFonts w:ascii="Times New Roman" w:hAnsi="Times New Roman"/>
          <w:sz w:val="24"/>
          <w:szCs w:val="24"/>
        </w:rPr>
        <w:t>.</w:t>
      </w:r>
      <w:r w:rsidR="00B61C90" w:rsidRPr="00B61C90">
        <w:t xml:space="preserve"> </w:t>
      </w:r>
    </w:p>
    <w:p w:rsidR="00E80852" w:rsidRPr="00DC1A8C" w:rsidRDefault="00E80852" w:rsidP="00DC1A8C">
      <w:pPr>
        <w:ind w:left="-207"/>
        <w:rPr>
          <w:b/>
        </w:rPr>
      </w:pPr>
      <w:r w:rsidRPr="00DC1A8C">
        <w:rPr>
          <w:b/>
          <w:bCs/>
          <w:bdr w:val="none" w:sz="0" w:space="0" w:color="auto" w:frame="1"/>
        </w:rPr>
        <w:t>В конце базового  уровня обучения</w:t>
      </w:r>
      <w:r w:rsidRPr="00DC1A8C">
        <w:rPr>
          <w:b/>
        </w:rPr>
        <w:t xml:space="preserve"> будут сформированы:</w:t>
      </w:r>
    </w:p>
    <w:p w:rsidR="00E80852" w:rsidRPr="00DC1A8C" w:rsidRDefault="00E80852" w:rsidP="00986F18">
      <w:pPr>
        <w:pStyle w:val="a3"/>
        <w:spacing w:after="0" w:line="240" w:lineRule="auto"/>
        <w:ind w:left="-567"/>
        <w:rPr>
          <w:b/>
          <w:i/>
          <w:sz w:val="24"/>
          <w:szCs w:val="24"/>
        </w:rPr>
      </w:pPr>
      <w:r w:rsidRPr="00DC1A8C">
        <w:rPr>
          <w:b/>
          <w:bCs/>
          <w:sz w:val="24"/>
          <w:szCs w:val="24"/>
          <w:bdr w:val="none" w:sz="0" w:space="0" w:color="auto" w:frame="1"/>
        </w:rPr>
        <w:t>Предметные результаты:</w:t>
      </w:r>
    </w:p>
    <w:p w:rsidR="00F023D8" w:rsidRPr="00BE5713" w:rsidRDefault="00BE5713" w:rsidP="00740108">
      <w:pPr>
        <w:numPr>
          <w:ilvl w:val="0"/>
          <w:numId w:val="6"/>
        </w:numPr>
        <w:tabs>
          <w:tab w:val="left" w:pos="-142"/>
        </w:tabs>
        <w:ind w:left="0" w:hanging="567"/>
        <w:jc w:val="both"/>
      </w:pPr>
      <w:r>
        <w:t xml:space="preserve">  </w:t>
      </w:r>
      <w:r w:rsidR="00E80852" w:rsidRPr="00BE5713">
        <w:t xml:space="preserve">знание </w:t>
      </w:r>
      <w:r w:rsidR="00F023D8" w:rsidRPr="00BE5713">
        <w:t>и</w:t>
      </w:r>
      <w:r w:rsidR="00077A35" w:rsidRPr="00BE5713">
        <w:t>стори</w:t>
      </w:r>
      <w:r w:rsidR="00E80852" w:rsidRPr="00BE5713">
        <w:t>и</w:t>
      </w:r>
      <w:r w:rsidR="00F023D8" w:rsidRPr="00BE5713">
        <w:t xml:space="preserve"> возникновения женских промыслов </w:t>
      </w:r>
      <w:r w:rsidR="00A83C62" w:rsidRPr="00BE5713">
        <w:t>и календарно-обрядовых  празднеств на данном этапе обучения;</w:t>
      </w:r>
    </w:p>
    <w:p w:rsidR="00A83C62" w:rsidRPr="00BE5713" w:rsidRDefault="00BE5713" w:rsidP="00740108">
      <w:pPr>
        <w:numPr>
          <w:ilvl w:val="0"/>
          <w:numId w:val="6"/>
        </w:numPr>
        <w:ind w:left="0" w:hanging="567"/>
        <w:jc w:val="both"/>
      </w:pPr>
      <w:r>
        <w:rPr>
          <w:color w:val="000000"/>
        </w:rPr>
        <w:t>и</w:t>
      </w:r>
      <w:r w:rsidR="00A83C62" w:rsidRPr="00BE5713">
        <w:rPr>
          <w:color w:val="000000"/>
        </w:rPr>
        <w:t>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</w:t>
      </w:r>
      <w:r>
        <w:rPr>
          <w:color w:val="000000"/>
        </w:rPr>
        <w:t>;</w:t>
      </w:r>
    </w:p>
    <w:p w:rsidR="00E80852" w:rsidRPr="00DC1A8C" w:rsidRDefault="00E80852" w:rsidP="00740108">
      <w:pPr>
        <w:numPr>
          <w:ilvl w:val="0"/>
          <w:numId w:val="6"/>
        </w:numPr>
        <w:ind w:left="0" w:hanging="567"/>
        <w:jc w:val="both"/>
      </w:pPr>
      <w:r w:rsidRPr="00BE5713">
        <w:t>использование профессиональных терминов в э</w:t>
      </w:r>
      <w:r w:rsidR="00A31023" w:rsidRPr="00BE5713">
        <w:t>кономической сфере деятельности на данном этапе обучения</w:t>
      </w:r>
      <w:r w:rsidR="00A31023">
        <w:t xml:space="preserve"> </w:t>
      </w:r>
      <w:r w:rsidR="00DC1A8C" w:rsidRPr="00DC1A8C">
        <w:t>.</w:t>
      </w:r>
    </w:p>
    <w:p w:rsidR="00E80852" w:rsidRDefault="00E80852" w:rsidP="00DC1A8C">
      <w:pPr>
        <w:ind w:left="-567"/>
        <w:jc w:val="both"/>
        <w:rPr>
          <w:b/>
        </w:rPr>
      </w:pPr>
      <w:proofErr w:type="spellStart"/>
      <w:r w:rsidRPr="00DC1A8C">
        <w:rPr>
          <w:b/>
        </w:rPr>
        <w:t>Метапредметные</w:t>
      </w:r>
      <w:proofErr w:type="spellEnd"/>
      <w:r w:rsidRPr="00DC1A8C">
        <w:rPr>
          <w:b/>
        </w:rPr>
        <w:t xml:space="preserve"> результаты:</w:t>
      </w:r>
    </w:p>
    <w:p w:rsidR="00A83C62" w:rsidRPr="00BE5713" w:rsidRDefault="00A83C62" w:rsidP="00740108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hanging="567"/>
        <w:rPr>
          <w:sz w:val="24"/>
          <w:szCs w:val="24"/>
        </w:rPr>
      </w:pPr>
      <w:r w:rsidRPr="00BE5713">
        <w:rPr>
          <w:sz w:val="24"/>
          <w:szCs w:val="24"/>
        </w:rPr>
        <w:t>формирование практических навыков в области женского рукоделия и владение предложенными  техниками на данном этапе обучения  и технологиями изготовления изделий  из различных материалов;</w:t>
      </w:r>
    </w:p>
    <w:p w:rsidR="004E6EB9" w:rsidRPr="00BE5713" w:rsidRDefault="004E6EB9" w:rsidP="00740108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hanging="567"/>
        <w:jc w:val="both"/>
      </w:pPr>
      <w:r w:rsidRPr="00BE5713">
        <w:t>планирование собственной деятельности, распределение нагрузки и организация работы в процессе её выполнения;</w:t>
      </w:r>
    </w:p>
    <w:p w:rsidR="004E6EB9" w:rsidRPr="00BE5713" w:rsidRDefault="004E6EB9" w:rsidP="00740108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hanging="567"/>
        <w:jc w:val="both"/>
      </w:pPr>
      <w:r w:rsidRPr="00BE5713">
        <w:t>анализ и объективная оценка результатов собственного труда, поиск возмо</w:t>
      </w:r>
      <w:r w:rsidR="00BE5713">
        <w:t>жностей и способов их улучшения.</w:t>
      </w:r>
    </w:p>
    <w:p w:rsidR="00E80852" w:rsidRPr="00DC1A8C" w:rsidRDefault="00E80852" w:rsidP="00DC1A8C">
      <w:pPr>
        <w:ind w:left="-567"/>
        <w:jc w:val="both"/>
      </w:pPr>
      <w:r w:rsidRPr="00DC1A8C">
        <w:rPr>
          <w:b/>
        </w:rPr>
        <w:t>Личностные результаты :</w:t>
      </w:r>
      <w:r w:rsidRPr="00DC1A8C">
        <w:t xml:space="preserve"> </w:t>
      </w:r>
    </w:p>
    <w:p w:rsidR="00CF1E44" w:rsidRPr="00740108" w:rsidRDefault="00CF1E44" w:rsidP="007401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hanging="567"/>
        <w:rPr>
          <w:sz w:val="24"/>
          <w:szCs w:val="24"/>
        </w:rPr>
      </w:pPr>
      <w:r w:rsidRPr="00740108">
        <w:rPr>
          <w:sz w:val="24"/>
          <w:szCs w:val="24"/>
        </w:rPr>
        <w:t>формирование потребности и навыков коллективного взаимодействия через вов</w:t>
      </w:r>
      <w:r w:rsidR="00BE5713">
        <w:rPr>
          <w:sz w:val="24"/>
          <w:szCs w:val="24"/>
        </w:rPr>
        <w:t>лечение в общее творческое дело;</w:t>
      </w:r>
    </w:p>
    <w:p w:rsidR="00740108" w:rsidRPr="00740108" w:rsidRDefault="00740108" w:rsidP="00BE5713">
      <w:pPr>
        <w:pStyle w:val="a5"/>
        <w:numPr>
          <w:ilvl w:val="0"/>
          <w:numId w:val="28"/>
        </w:numPr>
        <w:suppressAutoHyphens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740108">
        <w:rPr>
          <w:rFonts w:ascii="Times New Roman" w:hAnsi="Times New Roman"/>
          <w:sz w:val="24"/>
          <w:szCs w:val="24"/>
        </w:rPr>
        <w:t xml:space="preserve">воспитание социально-значимых качеств личности через работу в детском коллективе; </w:t>
      </w:r>
    </w:p>
    <w:p w:rsidR="00572CDC" w:rsidRPr="00BE5713" w:rsidRDefault="00740108" w:rsidP="00BE5713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hanging="567"/>
        <w:jc w:val="both"/>
      </w:pPr>
      <w:r w:rsidRPr="00740108">
        <w:t>проявление дисциплинированности, трудолюбие и упор</w:t>
      </w:r>
      <w:r w:rsidRPr="00740108">
        <w:softHyphen/>
        <w:t>ство в достижении поставленных цел</w:t>
      </w:r>
      <w:r>
        <w:t>ей.</w:t>
      </w:r>
    </w:p>
    <w:p w:rsidR="00986F18" w:rsidRDefault="00986F18" w:rsidP="00DC1A8C">
      <w:pPr>
        <w:ind w:left="-567"/>
        <w:jc w:val="both"/>
        <w:rPr>
          <w:b/>
          <w:bCs/>
          <w:bdr w:val="none" w:sz="0" w:space="0" w:color="auto" w:frame="1"/>
        </w:rPr>
      </w:pPr>
    </w:p>
    <w:p w:rsidR="00986F18" w:rsidRDefault="00986F18" w:rsidP="00DC1A8C">
      <w:pPr>
        <w:ind w:left="-567"/>
        <w:jc w:val="both"/>
        <w:rPr>
          <w:b/>
          <w:bCs/>
          <w:bdr w:val="none" w:sz="0" w:space="0" w:color="auto" w:frame="1"/>
        </w:rPr>
      </w:pPr>
    </w:p>
    <w:p w:rsidR="00986F18" w:rsidRDefault="00986F18" w:rsidP="00DC1A8C">
      <w:pPr>
        <w:ind w:left="-567"/>
        <w:jc w:val="both"/>
        <w:rPr>
          <w:b/>
          <w:bCs/>
          <w:bdr w:val="none" w:sz="0" w:space="0" w:color="auto" w:frame="1"/>
        </w:rPr>
      </w:pPr>
    </w:p>
    <w:p w:rsidR="0059225F" w:rsidRPr="00DC1A8C" w:rsidRDefault="0059225F" w:rsidP="00DC1A8C">
      <w:pPr>
        <w:ind w:left="-567"/>
        <w:jc w:val="both"/>
        <w:rPr>
          <w:b/>
        </w:rPr>
      </w:pPr>
      <w:r w:rsidRPr="00DC1A8C">
        <w:rPr>
          <w:b/>
          <w:bCs/>
          <w:bdr w:val="none" w:sz="0" w:space="0" w:color="auto" w:frame="1"/>
        </w:rPr>
        <w:t>В конце углубленного  уровня обучения</w:t>
      </w:r>
      <w:r w:rsidR="009C5E26" w:rsidRPr="00DC1A8C">
        <w:rPr>
          <w:b/>
        </w:rPr>
        <w:t xml:space="preserve"> учащиеся могут знать:</w:t>
      </w:r>
    </w:p>
    <w:p w:rsidR="00CF1E44" w:rsidRDefault="00CF1E44" w:rsidP="00BE5713">
      <w:pPr>
        <w:pStyle w:val="a3"/>
        <w:spacing w:after="0" w:line="240" w:lineRule="auto"/>
        <w:ind w:left="0" w:hanging="567"/>
        <w:jc w:val="left"/>
        <w:rPr>
          <w:b/>
          <w:bCs/>
          <w:sz w:val="24"/>
          <w:szCs w:val="24"/>
          <w:bdr w:val="none" w:sz="0" w:space="0" w:color="auto" w:frame="1"/>
        </w:rPr>
      </w:pPr>
      <w:r w:rsidRPr="00DC1A8C">
        <w:rPr>
          <w:b/>
          <w:bCs/>
          <w:sz w:val="24"/>
          <w:szCs w:val="24"/>
          <w:bdr w:val="none" w:sz="0" w:space="0" w:color="auto" w:frame="1"/>
        </w:rPr>
        <w:t>Предметные результаты:</w:t>
      </w:r>
    </w:p>
    <w:p w:rsidR="00AF7F7B" w:rsidRPr="00BE5713" w:rsidRDefault="00AF7F7B" w:rsidP="00BE5713">
      <w:pPr>
        <w:pStyle w:val="a3"/>
        <w:numPr>
          <w:ilvl w:val="0"/>
          <w:numId w:val="38"/>
        </w:numPr>
        <w:spacing w:after="0" w:line="240" w:lineRule="auto"/>
        <w:ind w:left="0" w:hanging="567"/>
        <w:jc w:val="left"/>
        <w:rPr>
          <w:color w:val="000000"/>
          <w:sz w:val="24"/>
          <w:szCs w:val="24"/>
          <w:shd w:val="clear" w:color="auto" w:fill="FFFFFF"/>
        </w:rPr>
      </w:pPr>
      <w:r w:rsidRPr="000A167B">
        <w:rPr>
          <w:color w:val="000000"/>
          <w:sz w:val="24"/>
          <w:szCs w:val="24"/>
          <w:shd w:val="clear" w:color="auto" w:fill="FFFFFF"/>
        </w:rPr>
        <w:t>приобретение навыков самообслуживания; овладение технологическими приемами ручной обработки материалов</w:t>
      </w:r>
      <w:r w:rsidR="00CC7BA2" w:rsidRPr="000A167B">
        <w:rPr>
          <w:color w:val="000000"/>
          <w:sz w:val="24"/>
          <w:szCs w:val="24"/>
          <w:shd w:val="clear" w:color="auto" w:fill="FFFFFF"/>
        </w:rPr>
        <w:t xml:space="preserve"> предложенных в программе</w:t>
      </w:r>
      <w:r w:rsidRPr="000A167B">
        <w:rPr>
          <w:color w:val="000000"/>
          <w:sz w:val="24"/>
          <w:szCs w:val="24"/>
          <w:shd w:val="clear" w:color="auto" w:fill="FFFFFF"/>
        </w:rPr>
        <w:t>; усвоение правил техники безопасности при работе с предложенным материалом;</w:t>
      </w:r>
    </w:p>
    <w:p w:rsidR="000A167B" w:rsidRPr="000A167B" w:rsidRDefault="00740108" w:rsidP="00BE5713">
      <w:pPr>
        <w:pStyle w:val="a3"/>
        <w:numPr>
          <w:ilvl w:val="0"/>
          <w:numId w:val="38"/>
        </w:numPr>
        <w:spacing w:line="240" w:lineRule="auto"/>
        <w:ind w:left="0" w:hanging="567"/>
        <w:rPr>
          <w:sz w:val="24"/>
          <w:szCs w:val="24"/>
        </w:rPr>
      </w:pPr>
      <w:r w:rsidRPr="000A167B">
        <w:rPr>
          <w:color w:val="000000"/>
          <w:sz w:val="24"/>
          <w:szCs w:val="24"/>
          <w:shd w:val="clear" w:color="auto" w:fill="FFFFFF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  <w:r w:rsidR="000A167B" w:rsidRPr="000A167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986F18" w:rsidRPr="00986F18" w:rsidRDefault="000A167B" w:rsidP="00986F18">
      <w:pPr>
        <w:pStyle w:val="a3"/>
        <w:numPr>
          <w:ilvl w:val="0"/>
          <w:numId w:val="38"/>
        </w:numPr>
        <w:spacing w:line="240" w:lineRule="auto"/>
        <w:ind w:left="0" w:hanging="567"/>
        <w:rPr>
          <w:sz w:val="24"/>
          <w:szCs w:val="24"/>
        </w:rPr>
      </w:pPr>
      <w:r w:rsidRPr="000A167B">
        <w:rPr>
          <w:color w:val="000000"/>
          <w:sz w:val="24"/>
          <w:szCs w:val="24"/>
          <w:shd w:val="clear" w:color="auto" w:fill="FFFFFF"/>
        </w:rPr>
        <w:t xml:space="preserve">овладение основами экономического мышления, пространственного воображения и экономической лексикой, измерения, пересчета, прикидки и оценки, наглядного представления данных и процессов, записи и выполнения экономических </w:t>
      </w:r>
      <w:proofErr w:type="spellStart"/>
      <w:r w:rsidRPr="000A167B">
        <w:rPr>
          <w:color w:val="000000"/>
          <w:sz w:val="24"/>
          <w:szCs w:val="24"/>
          <w:shd w:val="clear" w:color="auto" w:fill="FFFFFF"/>
        </w:rPr>
        <w:t>расчтов</w:t>
      </w:r>
      <w:proofErr w:type="spellEnd"/>
      <w:r w:rsidRPr="000A167B">
        <w:rPr>
          <w:color w:val="000000"/>
          <w:sz w:val="24"/>
          <w:szCs w:val="24"/>
          <w:shd w:val="clear" w:color="auto" w:fill="FFFFFF"/>
        </w:rPr>
        <w:t>;</w:t>
      </w:r>
      <w:r w:rsidRPr="000A167B">
        <w:rPr>
          <w:color w:val="000000"/>
          <w:sz w:val="24"/>
          <w:szCs w:val="24"/>
        </w:rPr>
        <w:t xml:space="preserve">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851E43" w:rsidRPr="00986F18" w:rsidRDefault="00851E43" w:rsidP="00986F18">
      <w:pPr>
        <w:pStyle w:val="a3"/>
        <w:spacing w:line="240" w:lineRule="auto"/>
        <w:ind w:left="-567"/>
        <w:rPr>
          <w:sz w:val="24"/>
          <w:szCs w:val="24"/>
        </w:rPr>
      </w:pPr>
      <w:proofErr w:type="spellStart"/>
      <w:r w:rsidRPr="00986F18">
        <w:rPr>
          <w:b/>
          <w:sz w:val="24"/>
          <w:szCs w:val="24"/>
        </w:rPr>
        <w:t>Метапредметные</w:t>
      </w:r>
      <w:proofErr w:type="spellEnd"/>
      <w:r w:rsidRPr="00986F18">
        <w:rPr>
          <w:b/>
          <w:sz w:val="24"/>
          <w:szCs w:val="24"/>
        </w:rPr>
        <w:t xml:space="preserve"> результаты:</w:t>
      </w:r>
    </w:p>
    <w:p w:rsidR="00572CDC" w:rsidRPr="00572CDC" w:rsidRDefault="00572CDC" w:rsidP="00986F18">
      <w:pPr>
        <w:pStyle w:val="a3"/>
        <w:numPr>
          <w:ilvl w:val="0"/>
          <w:numId w:val="37"/>
        </w:numPr>
        <w:tabs>
          <w:tab w:val="num" w:pos="-1276"/>
        </w:tabs>
        <w:spacing w:after="0" w:line="240" w:lineRule="auto"/>
        <w:ind w:left="0" w:hanging="567"/>
        <w:rPr>
          <w:color w:val="000000"/>
          <w:sz w:val="24"/>
          <w:szCs w:val="24"/>
          <w:shd w:val="clear" w:color="auto" w:fill="FFFFFF"/>
        </w:rPr>
      </w:pPr>
      <w:r w:rsidRPr="00572CD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72CDC">
        <w:rPr>
          <w:color w:val="000000"/>
          <w:sz w:val="24"/>
          <w:szCs w:val="24"/>
          <w:shd w:val="clear" w:color="auto" w:fill="FFFFFF"/>
        </w:rPr>
        <w:t>самостоятельная организация и выполнение различных творческих работ по созданию творческих  изделий;</w:t>
      </w:r>
    </w:p>
    <w:p w:rsidR="00572CDC" w:rsidRPr="00572CDC" w:rsidRDefault="00572CDC" w:rsidP="00986F18">
      <w:pPr>
        <w:pStyle w:val="a3"/>
        <w:numPr>
          <w:ilvl w:val="0"/>
          <w:numId w:val="37"/>
        </w:numPr>
        <w:tabs>
          <w:tab w:val="num" w:pos="-1276"/>
        </w:tabs>
        <w:spacing w:after="0" w:line="240" w:lineRule="auto"/>
        <w:ind w:left="0" w:hanging="567"/>
        <w:rPr>
          <w:color w:val="000000"/>
          <w:sz w:val="24"/>
          <w:szCs w:val="24"/>
          <w:shd w:val="clear" w:color="auto" w:fill="FFFFFF"/>
        </w:rPr>
      </w:pPr>
      <w:r w:rsidRPr="00572CDC">
        <w:rPr>
          <w:color w:val="000000"/>
          <w:sz w:val="24"/>
          <w:szCs w:val="24"/>
          <w:shd w:val="clear" w:color="auto" w:fill="FFFFFF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572CDC" w:rsidRPr="00572CDC" w:rsidRDefault="00572CDC" w:rsidP="00986F18">
      <w:pPr>
        <w:numPr>
          <w:ilvl w:val="0"/>
          <w:numId w:val="37"/>
        </w:numPr>
        <w:shd w:val="clear" w:color="auto" w:fill="FFFFFF"/>
        <w:ind w:left="0" w:hanging="567"/>
        <w:rPr>
          <w:color w:val="000000"/>
        </w:rPr>
      </w:pPr>
      <w:r w:rsidRPr="00572CDC">
        <w:rPr>
          <w:rStyle w:val="c0"/>
          <w:color w:val="000000"/>
        </w:rPr>
        <w:t>Формирование умений: планировать свои действия в соответствии с поставленной задачей, контролировать и  оценивать процесс и результат своей деятельности.</w:t>
      </w:r>
    </w:p>
    <w:p w:rsidR="000A167B" w:rsidRPr="00986F18" w:rsidRDefault="000A167B" w:rsidP="00986F18">
      <w:pPr>
        <w:pStyle w:val="a3"/>
        <w:numPr>
          <w:ilvl w:val="0"/>
          <w:numId w:val="37"/>
        </w:numPr>
        <w:tabs>
          <w:tab w:val="num" w:pos="-1276"/>
        </w:tabs>
        <w:spacing w:line="240" w:lineRule="auto"/>
        <w:ind w:left="0" w:hanging="567"/>
        <w:rPr>
          <w:sz w:val="24"/>
          <w:szCs w:val="24"/>
          <w:shd w:val="clear" w:color="auto" w:fill="FFFFFF"/>
        </w:rPr>
      </w:pPr>
      <w:r w:rsidRPr="00986F18">
        <w:rPr>
          <w:sz w:val="24"/>
          <w:szCs w:val="24"/>
          <w:shd w:val="clear" w:color="auto" w:fill="FFFFFF"/>
        </w:rPr>
        <w:t>анализ и объективная оценка результатов собственного труда, поиск возможностей и способов их улучшения;</w:t>
      </w:r>
    </w:p>
    <w:p w:rsidR="00572CDC" w:rsidRPr="00572CDC" w:rsidRDefault="00572CDC" w:rsidP="00986F18">
      <w:pPr>
        <w:pStyle w:val="a3"/>
        <w:numPr>
          <w:ilvl w:val="0"/>
          <w:numId w:val="37"/>
        </w:numPr>
        <w:tabs>
          <w:tab w:val="num" w:pos="-1276"/>
        </w:tabs>
        <w:spacing w:line="240" w:lineRule="auto"/>
        <w:ind w:left="0" w:hanging="567"/>
        <w:rPr>
          <w:color w:val="000000"/>
          <w:sz w:val="24"/>
          <w:szCs w:val="24"/>
          <w:shd w:val="clear" w:color="auto" w:fill="FFFFFF"/>
        </w:rPr>
      </w:pPr>
      <w:r w:rsidRPr="00572CDC">
        <w:rPr>
          <w:color w:val="000000"/>
          <w:sz w:val="24"/>
          <w:szCs w:val="24"/>
          <w:shd w:val="clear" w:color="auto" w:fill="FFFFFF"/>
        </w:rPr>
        <w:t>выявление потребностей, проектирование и создание объектов, и</w:t>
      </w:r>
      <w:r w:rsidR="00986F18">
        <w:rPr>
          <w:color w:val="000000"/>
          <w:sz w:val="24"/>
          <w:szCs w:val="24"/>
          <w:shd w:val="clear" w:color="auto" w:fill="FFFFFF"/>
        </w:rPr>
        <w:t>меющих потребительную стоимость;</w:t>
      </w:r>
    </w:p>
    <w:p w:rsidR="00565BE2" w:rsidRPr="00CC7BA2" w:rsidRDefault="00565BE2" w:rsidP="00986F18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hanging="567"/>
        <w:jc w:val="left"/>
        <w:rPr>
          <w:sz w:val="24"/>
          <w:szCs w:val="24"/>
        </w:rPr>
      </w:pPr>
      <w:r w:rsidRPr="00CC7BA2">
        <w:rPr>
          <w:rStyle w:val="apple-converted-space"/>
          <w:color w:val="000000"/>
          <w:sz w:val="24"/>
          <w:szCs w:val="24"/>
        </w:rPr>
        <w:t> </w:t>
      </w:r>
      <w:r w:rsidR="00986F18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азвитие мотивации</w:t>
      </w:r>
      <w:r w:rsidRPr="00CC7BA2">
        <w:rPr>
          <w:color w:val="000000"/>
          <w:sz w:val="24"/>
          <w:szCs w:val="24"/>
        </w:rPr>
        <w:t xml:space="preserve"> творческой, исследовательской, проектной </w:t>
      </w:r>
      <w:r w:rsidRPr="00F566A2">
        <w:rPr>
          <w:color w:val="000000"/>
          <w:sz w:val="24"/>
          <w:szCs w:val="24"/>
        </w:rPr>
        <w:t>и экономической деятельности</w:t>
      </w:r>
      <w:r w:rsidRPr="00CC7BA2">
        <w:rPr>
          <w:color w:val="000000"/>
          <w:sz w:val="24"/>
          <w:szCs w:val="24"/>
        </w:rPr>
        <w:t>, заинтересованность в приобретении и расширении знаний и способов действий; творческий подход к выполнению заданий</w:t>
      </w:r>
      <w:r>
        <w:rPr>
          <w:color w:val="000000"/>
          <w:sz w:val="24"/>
          <w:szCs w:val="24"/>
        </w:rPr>
        <w:t>.</w:t>
      </w:r>
    </w:p>
    <w:p w:rsidR="00CF1E44" w:rsidRPr="00DC1A8C" w:rsidRDefault="00CF1E44" w:rsidP="00986F18">
      <w:pPr>
        <w:pStyle w:val="a6"/>
        <w:shd w:val="clear" w:color="auto" w:fill="FFFFFF"/>
        <w:spacing w:before="0" w:beforeAutospacing="0" w:after="0" w:afterAutospacing="0"/>
        <w:ind w:left="-567"/>
      </w:pPr>
      <w:r w:rsidRPr="00DC1A8C">
        <w:rPr>
          <w:b/>
        </w:rPr>
        <w:t>Личностные результаты :</w:t>
      </w:r>
      <w:r w:rsidRPr="00DC1A8C">
        <w:t xml:space="preserve"> </w:t>
      </w:r>
    </w:p>
    <w:p w:rsidR="00CC7BA2" w:rsidRDefault="00851E43" w:rsidP="00986F1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hanging="567"/>
        <w:jc w:val="left"/>
        <w:rPr>
          <w:sz w:val="24"/>
          <w:szCs w:val="24"/>
        </w:rPr>
      </w:pPr>
      <w:r w:rsidRPr="00CC7BA2">
        <w:rPr>
          <w:sz w:val="24"/>
          <w:szCs w:val="24"/>
        </w:rPr>
        <w:t>формирование личностных качеств (ответственность, исполнительность, трудолюбие, аккуратность и др.);</w:t>
      </w:r>
    </w:p>
    <w:p w:rsidR="00CC7BA2" w:rsidRPr="00CC7BA2" w:rsidRDefault="005C4350" w:rsidP="00986F1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hanging="567"/>
        <w:jc w:val="left"/>
        <w:rPr>
          <w:sz w:val="24"/>
          <w:szCs w:val="24"/>
        </w:rPr>
      </w:pPr>
      <w:r w:rsidRPr="00CC7BA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C7BA2">
        <w:rPr>
          <w:color w:val="000000"/>
          <w:sz w:val="24"/>
          <w:szCs w:val="24"/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CC7BA2" w:rsidRPr="00CC7BA2" w:rsidRDefault="00CC7BA2" w:rsidP="00986F1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hanging="567"/>
        <w:jc w:val="left"/>
        <w:rPr>
          <w:sz w:val="24"/>
          <w:szCs w:val="24"/>
        </w:rPr>
      </w:pPr>
      <w:r w:rsidRPr="00CC7BA2">
        <w:rPr>
          <w:color w:val="000000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9C7EB7" w:rsidRPr="00DC1A8C" w:rsidRDefault="009C7EB7" w:rsidP="00DC1A8C">
      <w:pPr>
        <w:ind w:left="-567" w:firstLine="709"/>
        <w:jc w:val="center"/>
        <w:rPr>
          <w:b/>
        </w:rPr>
      </w:pPr>
    </w:p>
    <w:p w:rsidR="00E4537C" w:rsidRPr="00DC1A8C" w:rsidRDefault="00E4537C" w:rsidP="00DC1A8C">
      <w:pPr>
        <w:ind w:left="-567" w:firstLine="709"/>
        <w:jc w:val="center"/>
        <w:rPr>
          <w:b/>
        </w:rPr>
      </w:pPr>
    </w:p>
    <w:p w:rsidR="00E4537C" w:rsidRPr="00DC1A8C" w:rsidRDefault="00E4537C" w:rsidP="00DC1A8C">
      <w:pPr>
        <w:ind w:left="-567" w:firstLine="709"/>
        <w:jc w:val="center"/>
        <w:rPr>
          <w:b/>
        </w:rPr>
      </w:pPr>
    </w:p>
    <w:p w:rsidR="00E4537C" w:rsidRPr="00DC1A8C" w:rsidRDefault="00E4537C" w:rsidP="00DC1A8C">
      <w:pPr>
        <w:ind w:left="-567" w:firstLine="709"/>
        <w:jc w:val="center"/>
        <w:rPr>
          <w:b/>
        </w:rPr>
      </w:pPr>
    </w:p>
    <w:p w:rsidR="00986F18" w:rsidRDefault="00986F18" w:rsidP="00DC1A8C">
      <w:pPr>
        <w:ind w:left="-567" w:firstLine="709"/>
        <w:jc w:val="center"/>
        <w:rPr>
          <w:b/>
        </w:rPr>
      </w:pPr>
    </w:p>
    <w:p w:rsidR="00986F18" w:rsidRDefault="00986F18" w:rsidP="00DC1A8C">
      <w:pPr>
        <w:ind w:left="-567" w:firstLine="709"/>
        <w:jc w:val="center"/>
        <w:rPr>
          <w:b/>
        </w:rPr>
      </w:pPr>
    </w:p>
    <w:p w:rsidR="00986F18" w:rsidRDefault="00986F18" w:rsidP="00DC1A8C">
      <w:pPr>
        <w:ind w:left="-567" w:firstLine="709"/>
        <w:jc w:val="center"/>
        <w:rPr>
          <w:b/>
        </w:rPr>
      </w:pPr>
    </w:p>
    <w:p w:rsidR="008A2484" w:rsidRPr="00DC1A8C" w:rsidRDefault="00621149" w:rsidP="00DC1A8C">
      <w:pPr>
        <w:ind w:left="-567" w:firstLine="709"/>
        <w:jc w:val="center"/>
        <w:rPr>
          <w:b/>
        </w:rPr>
      </w:pPr>
      <w:r w:rsidRPr="00DC1A8C">
        <w:rPr>
          <w:b/>
        </w:rPr>
        <w:t>М</w:t>
      </w:r>
      <w:r w:rsidR="008A2484" w:rsidRPr="00DC1A8C">
        <w:rPr>
          <w:b/>
        </w:rPr>
        <w:t>етодическое обеспечение</w:t>
      </w:r>
    </w:p>
    <w:p w:rsidR="00621149" w:rsidRPr="00DC1A8C" w:rsidRDefault="00621149" w:rsidP="00DC1A8C">
      <w:pPr>
        <w:ind w:left="-567" w:firstLine="709"/>
        <w:jc w:val="center"/>
        <w:rPr>
          <w:b/>
        </w:rPr>
      </w:pPr>
    </w:p>
    <w:p w:rsidR="00924EC7" w:rsidRPr="00DC1A8C" w:rsidRDefault="00316411" w:rsidP="00DC1A8C">
      <w:pPr>
        <w:ind w:left="-567" w:firstLine="709"/>
      </w:pPr>
      <w:r w:rsidRPr="00DC1A8C">
        <w:t>Программа предусматривает преподавание мат</w:t>
      </w:r>
      <w:r w:rsidR="001211A3" w:rsidRPr="00DC1A8C">
        <w:t>ериала по «восходящей спирали».</w:t>
      </w:r>
      <w:r w:rsidR="0072374C" w:rsidRPr="00DC1A8C">
        <w:t xml:space="preserve"> Преимущественно </w:t>
      </w:r>
      <w:r w:rsidR="00427E1D" w:rsidRPr="00DC1A8C">
        <w:t xml:space="preserve"> </w:t>
      </w:r>
      <w:r w:rsidR="00924EC7" w:rsidRPr="00DC1A8C">
        <w:t xml:space="preserve">на занятиях используются различные формы и методы обучения:  </w:t>
      </w:r>
      <w:r w:rsidR="00924EC7" w:rsidRPr="00DC1A8C">
        <w:rPr>
          <w:lang w:eastAsia="en-US"/>
        </w:rPr>
        <w:t xml:space="preserve">информационно -  коммуникационные технологии, </w:t>
      </w:r>
      <w:r w:rsidR="00924EC7" w:rsidRPr="00DC1A8C">
        <w:t xml:space="preserve">проектной </w:t>
      </w:r>
      <w:r w:rsidR="0072374C" w:rsidRPr="00DC1A8C">
        <w:t xml:space="preserve">, исследовательской и </w:t>
      </w:r>
      <w:r w:rsidR="0072374C" w:rsidRPr="00204432">
        <w:rPr>
          <w:color w:val="FF0000"/>
        </w:rPr>
        <w:t xml:space="preserve">предпринимательской </w:t>
      </w:r>
      <w:r w:rsidR="00924EC7" w:rsidRPr="00204432">
        <w:rPr>
          <w:color w:val="FF0000"/>
        </w:rPr>
        <w:t>деятельности</w:t>
      </w:r>
      <w:r w:rsidR="00924EC7" w:rsidRPr="00DC1A8C">
        <w:t>,</w:t>
      </w:r>
      <w:r w:rsidR="00924EC7" w:rsidRPr="00DC1A8C">
        <w:rPr>
          <w:lang w:eastAsia="en-US"/>
        </w:rPr>
        <w:t xml:space="preserve"> </w:t>
      </w:r>
      <w:r w:rsidR="00924EC7" w:rsidRPr="00DC1A8C">
        <w:t xml:space="preserve"> обучения в сотрудничестве,</w:t>
      </w:r>
      <w:r w:rsidR="00924EC7" w:rsidRPr="00DC1A8C">
        <w:rPr>
          <w:lang w:eastAsia="en-US"/>
        </w:rPr>
        <w:t xml:space="preserve"> </w:t>
      </w:r>
      <w:proofErr w:type="spellStart"/>
      <w:r w:rsidR="00924EC7" w:rsidRPr="00DC1A8C">
        <w:t>учебно</w:t>
      </w:r>
      <w:proofErr w:type="spellEnd"/>
      <w:r w:rsidR="00924EC7" w:rsidRPr="00DC1A8C">
        <w:t xml:space="preserve"> - игровой деятельности, </w:t>
      </w:r>
      <w:proofErr w:type="spellStart"/>
      <w:r w:rsidR="00924EC7" w:rsidRPr="00DC1A8C">
        <w:rPr>
          <w:lang w:eastAsia="en-US"/>
        </w:rPr>
        <w:t>коммуникативно</w:t>
      </w:r>
      <w:proofErr w:type="spellEnd"/>
      <w:r w:rsidR="00924EC7" w:rsidRPr="00DC1A8C">
        <w:rPr>
          <w:lang w:eastAsia="en-US"/>
        </w:rPr>
        <w:t xml:space="preserve"> - диалоговой деятельности и др. </w:t>
      </w:r>
    </w:p>
    <w:p w:rsidR="00924EC7" w:rsidRPr="00DC1A8C" w:rsidRDefault="00316411" w:rsidP="00DC1A8C">
      <w:pPr>
        <w:ind w:left="-567" w:firstLine="709"/>
        <w:jc w:val="both"/>
        <w:rPr>
          <w:b/>
        </w:rPr>
      </w:pPr>
      <w:r w:rsidRPr="00DC1A8C">
        <w:t xml:space="preserve">Все задания соответствуют по сложности детям определенного возраста. </w:t>
      </w:r>
      <w:r w:rsidR="00924EC7" w:rsidRPr="00DC1A8C">
        <w:t>Очень важным при работе по данной программе является сочетание на одном занятии нескольких форм работы, видов деятельности, игровой характер обучения.</w:t>
      </w:r>
    </w:p>
    <w:p w:rsidR="00507F15" w:rsidRPr="00DC1A8C" w:rsidRDefault="00507F15" w:rsidP="00DC1A8C">
      <w:pPr>
        <w:ind w:left="-567" w:firstLine="709"/>
        <w:jc w:val="both"/>
      </w:pPr>
      <w:r w:rsidRPr="00DC1A8C">
        <w:t xml:space="preserve">Проведение занятий предполагает как работу учебной группы в полном составе, так и работу в подгруппах, индивидуальное сопровождение и консультирование. </w:t>
      </w:r>
    </w:p>
    <w:p w:rsidR="00507F15" w:rsidRPr="00DC1A8C" w:rsidRDefault="00507F15" w:rsidP="00DC1A8C">
      <w:pPr>
        <w:ind w:left="-567" w:firstLine="709"/>
      </w:pPr>
      <w:r w:rsidRPr="00DC1A8C">
        <w:t>Наряду с тра</w:t>
      </w:r>
      <w:r w:rsidR="00924EC7" w:rsidRPr="00DC1A8C">
        <w:t xml:space="preserve">диционными занятиями проводятся </w:t>
      </w:r>
      <w:r w:rsidRPr="00DC1A8C">
        <w:t xml:space="preserve"> занятия  </w:t>
      </w:r>
      <w:proofErr w:type="spellStart"/>
      <w:r w:rsidRPr="00DC1A8C">
        <w:t>взаимообучение</w:t>
      </w:r>
      <w:proofErr w:type="spellEnd"/>
      <w:r w:rsidRPr="00DC1A8C">
        <w:t xml:space="preserve">, </w:t>
      </w:r>
      <w:r w:rsidR="00427E1D" w:rsidRPr="00DC1A8C">
        <w:t>конкурс,</w:t>
      </w:r>
      <w:r w:rsidRPr="00DC1A8C">
        <w:t xml:space="preserve"> смотр знаний; </w:t>
      </w:r>
      <w:r w:rsidR="00924EC7" w:rsidRPr="00DC1A8C">
        <w:t xml:space="preserve">сюжетно- </w:t>
      </w:r>
      <w:r w:rsidRPr="00DC1A8C">
        <w:t>ролевые и  деловые игры</w:t>
      </w:r>
      <w:r w:rsidR="00924EC7" w:rsidRPr="00DC1A8C">
        <w:t>, анкетирование, тестирование, творческие проекты</w:t>
      </w:r>
      <w:r w:rsidRPr="00DC1A8C">
        <w:t>.</w:t>
      </w:r>
    </w:p>
    <w:p w:rsidR="003B2BA4" w:rsidRPr="00DC1A8C" w:rsidRDefault="003B2BA4" w:rsidP="00DC1A8C">
      <w:pPr>
        <w:ind w:left="-567" w:firstLine="709"/>
        <w:jc w:val="both"/>
        <w:rPr>
          <w:b/>
        </w:rPr>
      </w:pPr>
      <w:r w:rsidRPr="00DC1A8C">
        <w:t>Каждая тема занимает определенное место в программе, чтобы обеспечить непрерывность и преемственность процесса обучения и является определенной ступенью в образовательном процессе. Одну из ключевых позиций в</w:t>
      </w:r>
      <w:r w:rsidR="00427E1D" w:rsidRPr="00DC1A8C">
        <w:t xml:space="preserve"> данной программе занимают темы</w:t>
      </w:r>
      <w:r w:rsidRPr="00DC1A8C">
        <w:t>: «Традиции и современность»,«В гостях у ма</w:t>
      </w:r>
      <w:r w:rsidR="00427E1D" w:rsidRPr="00DC1A8C">
        <w:t xml:space="preserve">стерицы…..», «Творческие проекты </w:t>
      </w:r>
      <w:r w:rsidRPr="00DC1A8C">
        <w:t xml:space="preserve">…», «В мастерской у мастерицы …..»,которые проходят через все курсы обучения . </w:t>
      </w:r>
    </w:p>
    <w:p w:rsidR="003B2BA4" w:rsidRPr="00DC1A8C" w:rsidRDefault="003B2BA4" w:rsidP="00DC1A8C">
      <w:pPr>
        <w:ind w:left="-567" w:firstLine="709"/>
        <w:jc w:val="both"/>
      </w:pPr>
      <w:r w:rsidRPr="00DC1A8C">
        <w:rPr>
          <w:u w:val="single"/>
        </w:rPr>
        <w:t>Особенность темы  «Традиции и современность …»</w:t>
      </w:r>
      <w:r w:rsidRPr="00DC1A8C">
        <w:t xml:space="preserve"> заключается  в знакомстве  детей с народными традициями, обычаями и обрядами; творчеством народных умельцев своего края, области, села. Прикасаясь к родничкам народного искусства, учащиеся пытаются подружиться с ремеслами старых мастериц. Занятия проходят в непринужденной форме через народные игры, сказки, устный и музыкальный фольклор. </w:t>
      </w:r>
    </w:p>
    <w:p w:rsidR="003B2BA4" w:rsidRPr="00DC1A8C" w:rsidRDefault="003B2BA4" w:rsidP="00DC1A8C">
      <w:pPr>
        <w:ind w:left="-567" w:firstLine="709"/>
        <w:jc w:val="both"/>
      </w:pPr>
      <w:r w:rsidRPr="00DC1A8C">
        <w:rPr>
          <w:u w:val="single"/>
        </w:rPr>
        <w:t>Тема « В гостях у мастерицы…»</w:t>
      </w:r>
      <w:r w:rsidRPr="00DC1A8C">
        <w:t xml:space="preserve"> представляет собой историческую справку об изделиях старых мастеров, знакомство с инструментами и материалами, используемые для изготовления того или иного изделия. Тема предусматривает теоретическое и практическое знакомство изготовления  самого изделия, мотивируя, желающих профессионально заниматься промысловой деятельностью рукоделия. </w:t>
      </w:r>
    </w:p>
    <w:p w:rsidR="00472A00" w:rsidRPr="00DC1A8C" w:rsidRDefault="003B2BA4" w:rsidP="00DC1A8C">
      <w:pPr>
        <w:ind w:left="-567" w:firstLine="709"/>
        <w:jc w:val="both"/>
      </w:pPr>
      <w:r w:rsidRPr="00DC1A8C">
        <w:t xml:space="preserve">Наиболее высокий  творческий уровень происходит в раскрытии  </w:t>
      </w:r>
      <w:r w:rsidRPr="00DC1A8C">
        <w:rPr>
          <w:u w:val="single"/>
        </w:rPr>
        <w:t>темы «Творческие проекты …»</w:t>
      </w:r>
      <w:r w:rsidRPr="00DC1A8C">
        <w:t xml:space="preserve"> , который предполагает на базе приобретенных знаний, умений и навыков объединение учащихся  в единый творческий процесс, и является дополнением и продолжением темы «В гостях у мастерицы…».</w:t>
      </w:r>
      <w:r w:rsidR="00002A88" w:rsidRPr="00DC1A8C">
        <w:t xml:space="preserve"> Данные темы являются промежуточным контролем по завершению каждого раздела.</w:t>
      </w:r>
      <w:r w:rsidRPr="00DC1A8C">
        <w:t xml:space="preserve"> Здесь появляется другое направление – обработка образцов декоративно- прикладного наследия и создание </w:t>
      </w:r>
      <w:r w:rsidR="00427E1D" w:rsidRPr="00DC1A8C">
        <w:t>на их основе новых произведений</w:t>
      </w:r>
      <w:r w:rsidRPr="00DC1A8C">
        <w:t>, стилизованных под народное творчество</w:t>
      </w:r>
      <w:r w:rsidR="00427E1D" w:rsidRPr="00DC1A8C">
        <w:t>,</w:t>
      </w:r>
      <w:r w:rsidR="00472A00" w:rsidRPr="00DC1A8C">
        <w:t xml:space="preserve"> при этом</w:t>
      </w:r>
      <w:r w:rsidR="00427E1D" w:rsidRPr="00DC1A8C">
        <w:t xml:space="preserve"> используя </w:t>
      </w:r>
      <w:r w:rsidR="00002A88" w:rsidRPr="00DC1A8C">
        <w:t xml:space="preserve">для создания эскиза </w:t>
      </w:r>
      <w:r w:rsidR="00924EC7" w:rsidRPr="00DC1A8C">
        <w:t xml:space="preserve"> </w:t>
      </w:r>
      <w:r w:rsidR="00427E1D" w:rsidRPr="00DC1A8C">
        <w:t>соответствующие программы ПК.</w:t>
      </w:r>
    </w:p>
    <w:p w:rsidR="00427E1D" w:rsidRPr="00DC1A8C" w:rsidRDefault="00472A00" w:rsidP="00DC1A8C">
      <w:pPr>
        <w:ind w:left="-567" w:firstLine="709"/>
        <w:jc w:val="both"/>
      </w:pPr>
      <w:r w:rsidRPr="00DC1A8C">
        <w:t>Помимо предложенных тем , для эффективного осуществления интегрированного подхода на занятиях в творческом объединении предусматривает  промежуточный  контроль , который может проводится  в  следующих формах: наблюдение, собеседование, защита работы, контрольное упражнение, участие в конкурсах, выставках, викторина, открытое занятие и др.</w:t>
      </w:r>
    </w:p>
    <w:p w:rsidR="00427E1D" w:rsidRPr="00DC1A8C" w:rsidRDefault="00427E1D" w:rsidP="00DC1A8C">
      <w:pPr>
        <w:ind w:left="-567" w:firstLine="709"/>
        <w:jc w:val="both"/>
      </w:pPr>
      <w:r w:rsidRPr="00DC1A8C">
        <w:t xml:space="preserve">Изучение </w:t>
      </w:r>
      <w:r w:rsidR="00002A88" w:rsidRPr="00DC1A8C">
        <w:t xml:space="preserve">каждого раздела </w:t>
      </w:r>
      <w:r w:rsidRPr="00DC1A8C">
        <w:t xml:space="preserve"> завершается изготовлением изделия, т.е. теоретические задания и технологические приемы подкрепл</w:t>
      </w:r>
      <w:r w:rsidR="0072374C" w:rsidRPr="00DC1A8C">
        <w:t>яются практическим применением в</w:t>
      </w:r>
      <w:r w:rsidRPr="00DC1A8C">
        <w:t xml:space="preserve"> жизни.</w:t>
      </w:r>
    </w:p>
    <w:p w:rsidR="00507F15" w:rsidRPr="00DC1A8C" w:rsidRDefault="003C64E3" w:rsidP="00DC1A8C">
      <w:pPr>
        <w:ind w:left="-567" w:firstLine="709"/>
        <w:jc w:val="both"/>
      </w:pPr>
      <w:r w:rsidRPr="00DC1A8C">
        <w:t>И</w:t>
      </w:r>
      <w:r w:rsidR="00924EC7" w:rsidRPr="00DC1A8C">
        <w:t xml:space="preserve">нтересна </w:t>
      </w:r>
      <w:r w:rsidR="00924EC7" w:rsidRPr="00DC1A8C">
        <w:rPr>
          <w:u w:val="single"/>
        </w:rPr>
        <w:t>тема  «В мастерской у мастерицы…»</w:t>
      </w:r>
      <w:r w:rsidR="003B2BA4" w:rsidRPr="00DC1A8C">
        <w:rPr>
          <w:u w:val="single"/>
        </w:rPr>
        <w:t>.</w:t>
      </w:r>
      <w:r w:rsidR="003B2BA4" w:rsidRPr="00DC1A8C">
        <w:t xml:space="preserve"> Она является завершающим этапом, итоговым занятием,  выявление знаний и умений, приобретенных за год, где каждый получает право оценить работу свою и товарища.  Хвалим от души, учимся оценивать  по критериям мастеров. Такой приём приучает детей к самоконтролю, самоанализу, формирует умения и навыки самостоятельной работы.</w:t>
      </w:r>
    </w:p>
    <w:p w:rsidR="00C97192" w:rsidRPr="00DC1A8C" w:rsidRDefault="00C97192" w:rsidP="00DC1A8C">
      <w:pPr>
        <w:ind w:left="-567" w:firstLine="709"/>
        <w:jc w:val="both"/>
      </w:pPr>
      <w:r w:rsidRPr="00DC1A8C">
        <w:t>Функционирование курсов в данной программе осуществляется по единому календарному плану.</w:t>
      </w:r>
    </w:p>
    <w:p w:rsidR="00C97192" w:rsidRPr="00DC1A8C" w:rsidRDefault="00C97192" w:rsidP="00DC1A8C">
      <w:pPr>
        <w:ind w:left="-567" w:firstLine="709"/>
        <w:jc w:val="both"/>
      </w:pPr>
      <w:r w:rsidRPr="00DC1A8C">
        <w:lastRenderedPageBreak/>
        <w:t>Особенно важно проявить творческий подход к программе, исходя из местных условий: включать наиболее важный материал, определять оптимальное количество часов для выполнения задания, познакомить учащихся с культурой родного края. Программа предусматривает: самостоятельный отбор в каждом разделе наиболее важного материала, корректировку некоторых заданий в зависимости от уровня подготовки группы, не нарушая при этом логику изучения</w:t>
      </w:r>
      <w:r w:rsidR="00EA6995" w:rsidRPr="00DC1A8C">
        <w:t>.</w:t>
      </w:r>
      <w:r w:rsidRPr="00DC1A8C">
        <w:t xml:space="preserve"> </w:t>
      </w:r>
    </w:p>
    <w:p w:rsidR="00C97192" w:rsidRPr="00DC1A8C" w:rsidRDefault="00C97192" w:rsidP="00DC1A8C">
      <w:pPr>
        <w:ind w:left="-567" w:firstLine="709"/>
        <w:jc w:val="both"/>
      </w:pPr>
      <w:r w:rsidRPr="00DC1A8C">
        <w:t xml:space="preserve">Набор курсов не является строго обязательным, отдельные курсы могут быть исключены, изменена последовательность прохождения тем, чтобы максимально учитывались индивидуальные потребности и возможности учащихся, местные производственно - трудовые традиции. </w:t>
      </w:r>
    </w:p>
    <w:p w:rsidR="00CD3C1B" w:rsidRPr="00DC1A8C" w:rsidRDefault="00CD3C1B" w:rsidP="00DC1A8C">
      <w:pPr>
        <w:ind w:left="-567" w:firstLine="709"/>
        <w:jc w:val="both"/>
      </w:pPr>
    </w:p>
    <w:p w:rsidR="003C64E3" w:rsidRPr="00DC1A8C" w:rsidRDefault="003C64E3" w:rsidP="00DC1A8C">
      <w:pPr>
        <w:suppressAutoHyphens/>
        <w:ind w:left="-567"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left="-567"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left="-567"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left="-567"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C7EB7" w:rsidRPr="00DC1A8C" w:rsidRDefault="009C7EB7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93135F" w:rsidRPr="00DC1A8C" w:rsidRDefault="0093135F" w:rsidP="00DC1A8C">
      <w:pPr>
        <w:suppressAutoHyphens/>
        <w:ind w:left="-567" w:firstLine="709"/>
        <w:jc w:val="center"/>
        <w:rPr>
          <w:b/>
        </w:rPr>
      </w:pPr>
    </w:p>
    <w:p w:rsidR="00472A00" w:rsidRPr="0047402F" w:rsidRDefault="00472A00" w:rsidP="00DC1A8C">
      <w:pPr>
        <w:suppressAutoHyphens/>
        <w:ind w:left="-567" w:firstLine="709"/>
        <w:jc w:val="center"/>
        <w:rPr>
          <w:b/>
        </w:rPr>
      </w:pPr>
      <w:r w:rsidRPr="0047402F">
        <w:rPr>
          <w:b/>
        </w:rPr>
        <w:lastRenderedPageBreak/>
        <w:t>Условия реализации</w:t>
      </w:r>
    </w:p>
    <w:p w:rsidR="00472A00" w:rsidRPr="0047402F" w:rsidRDefault="00472A00" w:rsidP="00DC1A8C">
      <w:pPr>
        <w:suppressAutoHyphens/>
        <w:ind w:left="-567" w:firstLine="709"/>
        <w:jc w:val="both"/>
      </w:pPr>
    </w:p>
    <w:p w:rsidR="00472A00" w:rsidRPr="0047402F" w:rsidRDefault="00472A00" w:rsidP="00DC1A8C">
      <w:pPr>
        <w:suppressAutoHyphens/>
        <w:ind w:left="-567" w:firstLine="709"/>
        <w:jc w:val="both"/>
      </w:pPr>
      <w:r w:rsidRPr="0047402F">
        <w:t xml:space="preserve">Образовательно-воспитательная  программа «Добрым людям на загляденье» может быть эффективно реализована при взаимодействии  нескольких факторов: </w:t>
      </w:r>
    </w:p>
    <w:p w:rsidR="00472A00" w:rsidRPr="0047402F" w:rsidRDefault="00472A00" w:rsidP="00DC1A8C">
      <w:pPr>
        <w:suppressAutoHyphens/>
        <w:ind w:left="-567" w:firstLine="709"/>
        <w:jc w:val="both"/>
        <w:rPr>
          <w:b/>
        </w:rPr>
      </w:pPr>
      <w:r w:rsidRPr="0047402F">
        <w:t xml:space="preserve">   </w:t>
      </w:r>
      <w:r w:rsidRPr="0047402F">
        <w:rPr>
          <w:b/>
        </w:rPr>
        <w:t>Программно-методическое обеспечение программы:</w:t>
      </w:r>
    </w:p>
    <w:p w:rsidR="00472A00" w:rsidRPr="0047402F" w:rsidRDefault="00472A00" w:rsidP="00DC1A8C">
      <w:pPr>
        <w:numPr>
          <w:ilvl w:val="0"/>
          <w:numId w:val="12"/>
        </w:numPr>
        <w:suppressAutoHyphens/>
        <w:ind w:left="-567"/>
        <w:jc w:val="both"/>
      </w:pPr>
      <w:r w:rsidRPr="0047402F">
        <w:t>методические разработки и планы-конспекты занятий, методические рекомендации к практическим занятиям, инструкционные и технологические карты;</w:t>
      </w:r>
    </w:p>
    <w:p w:rsidR="00472A00" w:rsidRPr="0047402F" w:rsidRDefault="00472A00" w:rsidP="00DC1A8C">
      <w:pPr>
        <w:numPr>
          <w:ilvl w:val="0"/>
          <w:numId w:val="12"/>
        </w:numPr>
        <w:suppressAutoHyphens/>
        <w:ind w:left="-567"/>
        <w:jc w:val="both"/>
      </w:pPr>
      <w:r w:rsidRPr="0047402F">
        <w:t>развивающие и диагностические процедуры: тесты, анкеты, дидактические и психологические игры, кроссворды, викторины;</w:t>
      </w:r>
    </w:p>
    <w:p w:rsidR="00472A00" w:rsidRPr="0047402F" w:rsidRDefault="00472A00" w:rsidP="00DC1A8C">
      <w:pPr>
        <w:numPr>
          <w:ilvl w:val="0"/>
          <w:numId w:val="12"/>
        </w:numPr>
        <w:suppressAutoHyphens/>
        <w:ind w:left="-567"/>
        <w:jc w:val="both"/>
      </w:pPr>
      <w:r w:rsidRPr="0047402F">
        <w:t>дидактические материалы;</w:t>
      </w:r>
    </w:p>
    <w:p w:rsidR="00472A00" w:rsidRPr="0047402F" w:rsidRDefault="00472A00" w:rsidP="00DC1A8C">
      <w:pPr>
        <w:numPr>
          <w:ilvl w:val="0"/>
          <w:numId w:val="12"/>
        </w:numPr>
        <w:suppressAutoHyphens/>
        <w:ind w:left="-567"/>
        <w:jc w:val="both"/>
      </w:pPr>
      <w:r w:rsidRPr="0047402F">
        <w:t>зрительный ряд: фотоальбомы, репродукции, журналы, буклеты, книги;</w:t>
      </w:r>
    </w:p>
    <w:p w:rsidR="00472A00" w:rsidRPr="0047402F" w:rsidRDefault="00472A00" w:rsidP="00DC1A8C">
      <w:pPr>
        <w:numPr>
          <w:ilvl w:val="0"/>
          <w:numId w:val="12"/>
        </w:numPr>
        <w:suppressAutoHyphens/>
        <w:ind w:left="-567"/>
        <w:jc w:val="both"/>
      </w:pPr>
      <w:r w:rsidRPr="0047402F">
        <w:t>литературный ряд: стихи, легенды, высказывания;</w:t>
      </w:r>
    </w:p>
    <w:p w:rsidR="00472A00" w:rsidRPr="0047402F" w:rsidRDefault="00472A00" w:rsidP="00DC1A8C">
      <w:pPr>
        <w:numPr>
          <w:ilvl w:val="0"/>
          <w:numId w:val="12"/>
        </w:numPr>
        <w:suppressAutoHyphens/>
        <w:ind w:left="-567"/>
        <w:jc w:val="both"/>
      </w:pPr>
      <w:r w:rsidRPr="0047402F">
        <w:t>музыкальный ряд: аудиокассеты с подбором мелодий, соответствующих занятиям.</w:t>
      </w:r>
    </w:p>
    <w:p w:rsidR="00F57A63" w:rsidRPr="0047402F" w:rsidRDefault="00F57A63" w:rsidP="00DC1A8C">
      <w:pPr>
        <w:suppressAutoHyphens/>
        <w:ind w:left="-567" w:firstLine="709"/>
        <w:jc w:val="both"/>
        <w:rPr>
          <w:b/>
        </w:rPr>
      </w:pPr>
      <w:r w:rsidRPr="0047402F">
        <w:rPr>
          <w:b/>
        </w:rPr>
        <w:t>Материально-техническое  обеспечение:</w:t>
      </w:r>
    </w:p>
    <w:p w:rsidR="00F57A63" w:rsidRPr="0047402F" w:rsidRDefault="00F57A63" w:rsidP="00DC1A8C">
      <w:pPr>
        <w:numPr>
          <w:ilvl w:val="0"/>
          <w:numId w:val="13"/>
        </w:numPr>
        <w:suppressAutoHyphens/>
        <w:ind w:left="-567"/>
        <w:jc w:val="both"/>
      </w:pPr>
      <w:r w:rsidRPr="0047402F">
        <w:rPr>
          <w:u w:val="single"/>
        </w:rPr>
        <w:t>инструменты и приспособления</w:t>
      </w:r>
      <w:r w:rsidRPr="0047402F">
        <w:t xml:space="preserve">: ножницы с прямыми и закругленными лезвиями для ткани, ножницы для  бумаги, бумага в клетку, цветная бумага различного качества,  </w:t>
      </w:r>
      <w:proofErr w:type="spellStart"/>
      <w:r w:rsidRPr="0047402F">
        <w:t>миллимитровая</w:t>
      </w:r>
      <w:proofErr w:type="spellEnd"/>
      <w:r w:rsidRPr="0047402F">
        <w:t xml:space="preserve"> бумага, копировальная бумага, циркули, иглы для ткани иглы для вышивки, иглы для бисера, булавки, трафареты, линейки, угольники, карандаши, фломастеры, кисти, сантиметровые ленты, вязальные крючки, развилка, пяльцы,  </w:t>
      </w:r>
      <w:proofErr w:type="spellStart"/>
      <w:r w:rsidRPr="0047402F">
        <w:t>музыкальновоспроизводящая</w:t>
      </w:r>
      <w:proofErr w:type="spellEnd"/>
      <w:r w:rsidRPr="0047402F">
        <w:t xml:space="preserve"> аппаратура;</w:t>
      </w:r>
    </w:p>
    <w:p w:rsidR="00F57A63" w:rsidRPr="0047402F" w:rsidRDefault="00F57A63" w:rsidP="00DC1A8C">
      <w:pPr>
        <w:numPr>
          <w:ilvl w:val="0"/>
          <w:numId w:val="13"/>
        </w:numPr>
        <w:suppressAutoHyphens/>
        <w:ind w:left="-567"/>
        <w:jc w:val="both"/>
      </w:pPr>
      <w:r w:rsidRPr="0047402F">
        <w:rPr>
          <w:u w:val="single"/>
        </w:rPr>
        <w:t>материалы</w:t>
      </w:r>
      <w:r w:rsidRPr="0047402F">
        <w:t xml:space="preserve">: лоскут цветной, ткань для вышивки, канва, бисер, </w:t>
      </w:r>
      <w:proofErr w:type="spellStart"/>
      <w:r w:rsidRPr="0047402F">
        <w:t>пайетки</w:t>
      </w:r>
      <w:proofErr w:type="spellEnd"/>
      <w:r w:rsidRPr="0047402F">
        <w:t>, цветная пряжа различного качества, нитки различного качества, мулине.</w:t>
      </w:r>
    </w:p>
    <w:p w:rsidR="00472A00" w:rsidRPr="0047402F" w:rsidRDefault="00472A00" w:rsidP="00DC1A8C">
      <w:pPr>
        <w:suppressAutoHyphens/>
        <w:ind w:left="-567" w:firstLine="709"/>
        <w:jc w:val="both"/>
      </w:pPr>
      <w:r w:rsidRPr="0047402F">
        <w:rPr>
          <w:b/>
        </w:rPr>
        <w:t>Общие требования к обстановке в мастерской</w:t>
      </w:r>
      <w:r w:rsidRPr="0047402F">
        <w:t>:</w:t>
      </w:r>
    </w:p>
    <w:p w:rsidR="00472A00" w:rsidRPr="0047402F" w:rsidRDefault="00472A00" w:rsidP="00DC1A8C">
      <w:pPr>
        <w:numPr>
          <w:ilvl w:val="0"/>
          <w:numId w:val="14"/>
        </w:numPr>
        <w:suppressAutoHyphens/>
        <w:ind w:left="-567"/>
        <w:jc w:val="both"/>
      </w:pPr>
      <w:r w:rsidRPr="0047402F">
        <w:t>оформление мастерской должно соответствовать содержанию программы, постоянно</w:t>
      </w:r>
    </w:p>
    <w:p w:rsidR="00472A00" w:rsidRPr="0047402F" w:rsidRDefault="00472A00" w:rsidP="00DC1A8C">
      <w:pPr>
        <w:numPr>
          <w:ilvl w:val="0"/>
          <w:numId w:val="14"/>
        </w:numPr>
        <w:suppressAutoHyphens/>
        <w:ind w:left="-567"/>
        <w:jc w:val="both"/>
      </w:pPr>
      <w:r w:rsidRPr="0047402F">
        <w:t>обновляться учебным материалом и наглядными пособиями;</w:t>
      </w:r>
    </w:p>
    <w:p w:rsidR="00472A00" w:rsidRPr="0047402F" w:rsidRDefault="00472A00" w:rsidP="00DC1A8C">
      <w:pPr>
        <w:numPr>
          <w:ilvl w:val="0"/>
          <w:numId w:val="14"/>
        </w:numPr>
        <w:suppressAutoHyphens/>
        <w:ind w:left="-567"/>
        <w:jc w:val="both"/>
      </w:pPr>
      <w:r w:rsidRPr="0047402F">
        <w:t xml:space="preserve">чистота, освещенность, </w:t>
      </w:r>
      <w:proofErr w:type="spellStart"/>
      <w:r w:rsidRPr="0047402F">
        <w:t>проветриваемость</w:t>
      </w:r>
      <w:proofErr w:type="spellEnd"/>
      <w:r w:rsidRPr="0047402F">
        <w:t xml:space="preserve"> помещения, </w:t>
      </w:r>
      <w:proofErr w:type="spellStart"/>
      <w:r w:rsidRPr="0047402F">
        <w:t>физкультпаузы</w:t>
      </w:r>
      <w:proofErr w:type="spellEnd"/>
      <w:r w:rsidRPr="0047402F">
        <w:t xml:space="preserve"> и др. требования эргономики;</w:t>
      </w:r>
    </w:p>
    <w:p w:rsidR="00472A00" w:rsidRPr="0047402F" w:rsidRDefault="00472A00" w:rsidP="00DC1A8C">
      <w:pPr>
        <w:numPr>
          <w:ilvl w:val="0"/>
          <w:numId w:val="14"/>
        </w:numPr>
        <w:suppressAutoHyphens/>
        <w:ind w:left="-567"/>
        <w:jc w:val="both"/>
      </w:pPr>
      <w:r w:rsidRPr="0047402F">
        <w:t>учёт возрастных и индивидуальных особенностей учащихся и общего развития личности;</w:t>
      </w:r>
    </w:p>
    <w:p w:rsidR="00472A00" w:rsidRPr="0047402F" w:rsidRDefault="00472A00" w:rsidP="00DC1A8C">
      <w:pPr>
        <w:numPr>
          <w:ilvl w:val="0"/>
          <w:numId w:val="14"/>
        </w:numPr>
        <w:suppressAutoHyphens/>
        <w:ind w:left="-567"/>
        <w:jc w:val="both"/>
      </w:pPr>
      <w:r w:rsidRPr="0047402F">
        <w:t xml:space="preserve">целенаправленность деятельности педагога и учащегося, доброжелательный психологический климат на занятиях. </w:t>
      </w:r>
    </w:p>
    <w:p w:rsidR="00472A00" w:rsidRPr="00DC1A8C" w:rsidRDefault="00472A00" w:rsidP="00DC1A8C">
      <w:pPr>
        <w:suppressAutoHyphens/>
        <w:ind w:left="-567" w:firstLine="709"/>
        <w:jc w:val="both"/>
      </w:pPr>
    </w:p>
    <w:p w:rsidR="00472A00" w:rsidRPr="00DC1A8C" w:rsidRDefault="00472A00" w:rsidP="00DC1A8C">
      <w:pPr>
        <w:suppressAutoHyphens/>
        <w:ind w:left="-567"/>
        <w:jc w:val="both"/>
      </w:pPr>
    </w:p>
    <w:p w:rsidR="00472A00" w:rsidRPr="00DC1A8C" w:rsidRDefault="00472A00" w:rsidP="00DC1A8C">
      <w:pPr>
        <w:suppressAutoHyphens/>
        <w:ind w:left="-567"/>
        <w:jc w:val="both"/>
      </w:pPr>
    </w:p>
    <w:p w:rsidR="00570E4E" w:rsidRPr="00DC1A8C" w:rsidRDefault="00570E4E" w:rsidP="00DC1A8C">
      <w:pPr>
        <w:ind w:left="-567" w:firstLine="709"/>
        <w:jc w:val="both"/>
      </w:pPr>
    </w:p>
    <w:p w:rsidR="008D00E4" w:rsidRPr="00DC1A8C" w:rsidRDefault="008D00E4" w:rsidP="00DC1A8C">
      <w:pPr>
        <w:ind w:left="-567" w:firstLine="709"/>
        <w:jc w:val="both"/>
        <w:textAlignment w:val="baseline"/>
      </w:pPr>
    </w:p>
    <w:p w:rsidR="00570E4E" w:rsidRPr="00DC1A8C" w:rsidRDefault="00570E4E" w:rsidP="00DC1A8C">
      <w:pPr>
        <w:ind w:left="-567"/>
      </w:pPr>
    </w:p>
    <w:p w:rsidR="00332EAF" w:rsidRPr="00DC1A8C" w:rsidRDefault="00332EAF" w:rsidP="00DC1A8C">
      <w:pPr>
        <w:ind w:left="-567"/>
      </w:pPr>
    </w:p>
    <w:p w:rsidR="00332EAF" w:rsidRPr="00DC1A8C" w:rsidRDefault="00332EAF" w:rsidP="00DC1A8C">
      <w:pPr>
        <w:ind w:left="-567"/>
      </w:pPr>
    </w:p>
    <w:p w:rsidR="00332EAF" w:rsidRPr="00DC1A8C" w:rsidRDefault="00332EAF" w:rsidP="00DC1A8C">
      <w:pPr>
        <w:ind w:left="-567"/>
      </w:pPr>
    </w:p>
    <w:p w:rsidR="00332EAF" w:rsidRPr="00DC1A8C" w:rsidRDefault="00332EAF" w:rsidP="00DC1A8C"/>
    <w:p w:rsidR="00332EAF" w:rsidRPr="00DC1A8C" w:rsidRDefault="00332EAF" w:rsidP="00DC1A8C"/>
    <w:p w:rsidR="00332EAF" w:rsidRPr="00DC1A8C" w:rsidRDefault="00332EAF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93135F" w:rsidRPr="00DC1A8C" w:rsidRDefault="0093135F" w:rsidP="00DC1A8C"/>
    <w:p w:rsidR="0093135F" w:rsidRPr="00DC1A8C" w:rsidRDefault="0093135F" w:rsidP="00DC1A8C"/>
    <w:p w:rsidR="0093135F" w:rsidRPr="00DC1A8C" w:rsidRDefault="0093135F" w:rsidP="00DC1A8C"/>
    <w:p w:rsidR="0093135F" w:rsidRDefault="0093135F" w:rsidP="00DC1A8C"/>
    <w:p w:rsidR="007D12D8" w:rsidRDefault="007D12D8" w:rsidP="00DC1A8C"/>
    <w:p w:rsidR="007D12D8" w:rsidRPr="00DC1A8C" w:rsidRDefault="007D12D8" w:rsidP="00DC1A8C"/>
    <w:p w:rsidR="0093135F" w:rsidRPr="00DC1A8C" w:rsidRDefault="0093135F" w:rsidP="00DC1A8C"/>
    <w:p w:rsidR="0093135F" w:rsidRPr="00DC1A8C" w:rsidRDefault="0093135F" w:rsidP="00DC1A8C"/>
    <w:p w:rsidR="00332EAF" w:rsidRPr="00DC1A8C" w:rsidRDefault="00332EAF" w:rsidP="00986F18">
      <w:pPr>
        <w:suppressAutoHyphens/>
        <w:ind w:firstLine="709"/>
        <w:jc w:val="center"/>
        <w:rPr>
          <w:b/>
        </w:rPr>
      </w:pPr>
      <w:proofErr w:type="spellStart"/>
      <w:r w:rsidRPr="00DC1A8C">
        <w:rPr>
          <w:b/>
        </w:rPr>
        <w:lastRenderedPageBreak/>
        <w:t>Учебно</w:t>
      </w:r>
      <w:proofErr w:type="spellEnd"/>
      <w:r w:rsidRPr="00DC1A8C">
        <w:rPr>
          <w:b/>
        </w:rPr>
        <w:t xml:space="preserve"> - тематический план первого года обучения</w:t>
      </w:r>
    </w:p>
    <w:p w:rsidR="00332EAF" w:rsidRPr="00DC1A8C" w:rsidRDefault="00332EAF" w:rsidP="00DC1A8C">
      <w:pPr>
        <w:suppressAutoHyphens/>
        <w:ind w:firstLine="709"/>
        <w:jc w:val="both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6805"/>
        <w:gridCol w:w="992"/>
        <w:gridCol w:w="1174"/>
        <w:gridCol w:w="952"/>
      </w:tblGrid>
      <w:tr w:rsidR="00332EAF" w:rsidRPr="00DC1A8C" w:rsidTr="00365708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№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  <w:p w:rsidR="00332EAF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Наименование раздела, тем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Количество часов</w:t>
            </w:r>
          </w:p>
        </w:tc>
      </w:tr>
      <w:tr w:rsidR="00332EAF" w:rsidRPr="00DC1A8C" w:rsidTr="00365708">
        <w:trPr>
          <w:trHeight w:val="1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6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Теор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Практика</w:t>
            </w:r>
          </w:p>
        </w:tc>
      </w:tr>
      <w:tr w:rsidR="009C7EB7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B7" w:rsidRPr="00DC1A8C" w:rsidRDefault="009C7EB7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B7" w:rsidRPr="00DC1A8C" w:rsidRDefault="009C7EB7" w:rsidP="00DC1A8C">
            <w:pPr>
              <w:suppressAutoHyphens/>
              <w:jc w:val="both"/>
            </w:pPr>
            <w:r w:rsidRPr="00DC1A8C">
              <w:t>День открытых двер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B7" w:rsidRPr="00DC1A8C" w:rsidRDefault="009C7EB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B7" w:rsidRPr="00DC1A8C" w:rsidRDefault="009C7EB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B7" w:rsidRPr="00DC1A8C" w:rsidRDefault="00A84290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-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C64E3" w:rsidP="00DC1A8C">
            <w:pPr>
              <w:suppressAutoHyphens/>
              <w:jc w:val="both"/>
            </w:pPr>
            <w:r w:rsidRPr="00DC1A8C">
              <w:rPr>
                <w:b/>
              </w:rPr>
              <w:t>Раздел "</w:t>
            </w:r>
            <w:proofErr w:type="spellStart"/>
            <w:r w:rsidR="00332EAF" w:rsidRPr="00DC1A8C">
              <w:rPr>
                <w:b/>
              </w:rPr>
              <w:t>Лептиховая</w:t>
            </w:r>
            <w:proofErr w:type="spellEnd"/>
            <w:r w:rsidR="00332EAF" w:rsidRPr="00DC1A8C">
              <w:rPr>
                <w:b/>
              </w:rPr>
              <w:t xml:space="preserve"> мозаика</w:t>
            </w:r>
            <w:r w:rsidRPr="00DC1A8C">
              <w:rPr>
                <w:b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175" w:hanging="218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Вводн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rPr>
          <w:trHeight w:val="2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175" w:hanging="218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Виды художественных промыслов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-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175" w:hanging="218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«Основа под уток, вот и ткани лоскуток»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175" w:hanging="218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Лоскутная пластика – вид женского рукодел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175" w:hanging="218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Мозаичные карти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175" w:hanging="218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Лоскутный орнамент «разноцветная спираль»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175" w:hanging="218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Традиции и современность «Традиции русского нар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175" w:hanging="218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В гостях у мастерицы « Самовар кипит, уходить не вели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</w:t>
            </w:r>
            <w:r w:rsidR="00A84290" w:rsidRPr="00DC1A8C">
              <w:rPr>
                <w:b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</w:t>
            </w:r>
            <w:r w:rsidR="00A84290" w:rsidRPr="00DC1A8C">
              <w:rPr>
                <w:b/>
              </w:rPr>
              <w:t>6</w:t>
            </w:r>
          </w:p>
        </w:tc>
      </w:tr>
      <w:tr w:rsidR="00332EAF" w:rsidRPr="00DC1A8C" w:rsidTr="00365708">
        <w:trPr>
          <w:trHeight w:val="2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</w:t>
            </w:r>
            <w:r w:rsidR="00332EAF" w:rsidRPr="00DC1A8C">
              <w:rPr>
                <w:b/>
              </w:rPr>
              <w:t>Рукомесло</w:t>
            </w:r>
            <w:r w:rsidRPr="00DC1A8C">
              <w:rPr>
                <w:b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t>« Рукомесло»- вышивка русского на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t>«Народное узорочь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t>Декоративный смысл шв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t>Вышивка салфетки « Полевые цветы 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t>Традиции и современность «Цветы лета на Павловской шал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t>В гостях у мастерицы «Плат узорны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9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</w:t>
            </w:r>
            <w:r w:rsidR="00A84290" w:rsidRPr="00DC1A8C">
              <w:rPr>
                <w:b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4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</w:t>
            </w:r>
            <w:r w:rsidR="00332EAF" w:rsidRPr="00DC1A8C">
              <w:rPr>
                <w:b/>
              </w:rPr>
              <w:t>Вязание в тамбур</w:t>
            </w:r>
            <w:r w:rsidRPr="00DC1A8C">
              <w:rPr>
                <w:b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t>Вязание в тамб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Что такое петли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 xml:space="preserve">Виды тамбура на основе столбиков без </w:t>
            </w:r>
            <w:proofErr w:type="spellStart"/>
            <w:r w:rsidRPr="00DC1A8C">
              <w:t>накида</w:t>
            </w:r>
            <w:proofErr w:type="spellEnd"/>
            <w:r w:rsidRPr="00DC1A8C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A84290" w:rsidP="00DC1A8C">
            <w:pPr>
              <w:suppressAutoHyphens/>
              <w:jc w:val="both"/>
            </w:pPr>
            <w:r w:rsidRPr="00DC1A8C">
              <w:t>8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Творческая работа «Щедрая осен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Декоративные отделки к готовым изделиям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Традиции и современность « Оберег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В гостях у мастерицы «</w:t>
            </w:r>
            <w:r w:rsidRPr="00DC1A8C">
              <w:rPr>
                <w:b/>
              </w:rPr>
              <w:t xml:space="preserve"> </w:t>
            </w:r>
            <w:r w:rsidRPr="00DC1A8C">
              <w:t>Перевязка – девичий головной уб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</w:t>
            </w:r>
            <w:r w:rsidR="00A84290" w:rsidRPr="00DC1A8C">
              <w:rPr>
                <w:b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</w:t>
            </w:r>
            <w:r w:rsidR="00A84290" w:rsidRPr="00DC1A8C">
              <w:rPr>
                <w:b/>
              </w:rPr>
              <w:t>5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алансь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Кружевоплетение – искусство западноевропейских стр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Ирландское кружево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Традиции и современность «Кружево «ренессанс» или «</w:t>
            </w:r>
            <w:proofErr w:type="spellStart"/>
            <w:r w:rsidRPr="00DC1A8C">
              <w:t>люксельское</w:t>
            </w:r>
            <w:proofErr w:type="spellEnd"/>
            <w:r w:rsidRPr="00DC1A8C">
              <w:t xml:space="preserve"> </w:t>
            </w:r>
            <w:proofErr w:type="spellStart"/>
            <w:r w:rsidRPr="00DC1A8C">
              <w:t>куржево</w:t>
            </w:r>
            <w:proofErr w:type="spellEnd"/>
            <w:r w:rsidRPr="00DC1A8C"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В гостях у мастерицы « Сказка зимнего ле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5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</w:t>
            </w:r>
            <w:r w:rsidR="00332EAF" w:rsidRPr="00DC1A8C">
              <w:rPr>
                <w:b/>
              </w:rPr>
              <w:t>Жемчужные пронизи</w:t>
            </w:r>
            <w:r w:rsidRPr="00DC1A8C">
              <w:rPr>
                <w:b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t>Что такое бисер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Основные приемы низ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Изготовление браслета « Цвет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Традиции и современность « Магия веще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-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В гостях у мастерицы « Ожерелье Вито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7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</w:t>
            </w:r>
            <w:r w:rsidR="00332EAF" w:rsidRPr="00DC1A8C">
              <w:rPr>
                <w:b/>
              </w:rPr>
              <w:t>Одно купи, другое продай! Одно продай, другое купи!</w:t>
            </w:r>
            <w:r w:rsidRPr="00DC1A8C">
              <w:rPr>
                <w:b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В гостях у бабушки Эконом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lastRenderedPageBreak/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 xml:space="preserve">Серебряник, </w:t>
            </w:r>
            <w:proofErr w:type="spellStart"/>
            <w:r w:rsidRPr="00DC1A8C">
              <w:t>златник</w:t>
            </w:r>
            <w:proofErr w:type="spellEnd"/>
            <w:r w:rsidRPr="00DC1A8C">
              <w:t>, грив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Гляди, торгуй, а потом не мудруй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t xml:space="preserve"> «В мастерской у мастериц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rPr>
                <w:b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6</w:t>
            </w:r>
          </w:p>
        </w:tc>
      </w:tr>
      <w:tr w:rsidR="00332EAF" w:rsidRPr="00DC1A8C" w:rsidTr="003657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rPr>
                <w:b/>
              </w:rPr>
              <w:t>1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rPr>
                <w:b/>
              </w:rPr>
              <w:t>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AF" w:rsidRPr="00DC1A8C" w:rsidRDefault="00332EAF" w:rsidP="00DC1A8C">
            <w:pPr>
              <w:suppressAutoHyphens/>
              <w:jc w:val="both"/>
            </w:pPr>
            <w:r w:rsidRPr="00DC1A8C">
              <w:rPr>
                <w:b/>
              </w:rPr>
              <w:t>107</w:t>
            </w:r>
          </w:p>
        </w:tc>
      </w:tr>
    </w:tbl>
    <w:p w:rsidR="00332EAF" w:rsidRPr="00DC1A8C" w:rsidRDefault="00332EAF" w:rsidP="00DC1A8C">
      <w:pPr>
        <w:suppressAutoHyphens/>
        <w:jc w:val="both"/>
        <w:rPr>
          <w:b/>
          <w:i/>
        </w:rPr>
      </w:pPr>
    </w:p>
    <w:p w:rsidR="00332EAF" w:rsidRPr="00DC1A8C" w:rsidRDefault="00332EAF" w:rsidP="00DC1A8C">
      <w:pPr>
        <w:suppressAutoHyphens/>
        <w:rPr>
          <w:b/>
        </w:rPr>
      </w:pPr>
    </w:p>
    <w:p w:rsidR="00332EAF" w:rsidRPr="00DC1A8C" w:rsidRDefault="00332EAF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3C64E3" w:rsidRPr="00DC1A8C" w:rsidRDefault="003C64E3" w:rsidP="00DC1A8C">
      <w:pPr>
        <w:suppressAutoHyphens/>
        <w:ind w:firstLine="709"/>
        <w:jc w:val="center"/>
        <w:rPr>
          <w:b/>
        </w:rPr>
      </w:pPr>
    </w:p>
    <w:p w:rsidR="006C6A8C" w:rsidRPr="00DC1A8C" w:rsidRDefault="006C6A8C" w:rsidP="00DC1A8C">
      <w:pPr>
        <w:suppressAutoHyphens/>
        <w:ind w:firstLine="709"/>
        <w:jc w:val="center"/>
        <w:rPr>
          <w:b/>
        </w:rPr>
      </w:pPr>
    </w:p>
    <w:p w:rsidR="00332EAF" w:rsidRPr="00DC1A8C" w:rsidRDefault="00332EAF" w:rsidP="00DC1A8C">
      <w:pPr>
        <w:suppressAutoHyphens/>
        <w:ind w:firstLine="709"/>
        <w:jc w:val="center"/>
        <w:rPr>
          <w:b/>
        </w:rPr>
      </w:pPr>
      <w:r w:rsidRPr="00DC1A8C">
        <w:rPr>
          <w:b/>
        </w:rPr>
        <w:lastRenderedPageBreak/>
        <w:t xml:space="preserve">Содержание </w:t>
      </w:r>
      <w:r w:rsidR="003C64E3" w:rsidRPr="00DC1A8C">
        <w:rPr>
          <w:b/>
        </w:rPr>
        <w:t>тем</w:t>
      </w:r>
      <w:r w:rsidRPr="00DC1A8C">
        <w:rPr>
          <w:b/>
        </w:rPr>
        <w:t xml:space="preserve"> первого года обучения</w:t>
      </w:r>
    </w:p>
    <w:p w:rsidR="009C7EB7" w:rsidRPr="00DC1A8C" w:rsidRDefault="00332EAF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    </w:t>
      </w:r>
    </w:p>
    <w:p w:rsidR="009C7EB7" w:rsidRPr="00DC1A8C" w:rsidRDefault="00365708" w:rsidP="00DC1A8C">
      <w:pPr>
        <w:suppressAutoHyphens/>
        <w:jc w:val="both"/>
        <w:rPr>
          <w:b/>
        </w:rPr>
      </w:pPr>
      <w:r w:rsidRPr="00DC1A8C">
        <w:rPr>
          <w:b/>
        </w:rPr>
        <w:t>Т</w:t>
      </w:r>
      <w:r w:rsidR="00086978" w:rsidRPr="00DC1A8C">
        <w:rPr>
          <w:b/>
        </w:rPr>
        <w:t xml:space="preserve">ема </w:t>
      </w:r>
      <w:r w:rsidR="009C7EB7" w:rsidRPr="00DC1A8C">
        <w:rPr>
          <w:b/>
        </w:rPr>
        <w:t xml:space="preserve"> . День открытых дверей.</w:t>
      </w:r>
    </w:p>
    <w:p w:rsidR="00365708" w:rsidRPr="00DC1A8C" w:rsidRDefault="00365708" w:rsidP="00DC1A8C">
      <w:pPr>
        <w:suppressAutoHyphens/>
        <w:jc w:val="both"/>
      </w:pPr>
      <w:r w:rsidRPr="00DC1A8C">
        <w:rPr>
          <w:b/>
        </w:rPr>
        <w:t>Теория :</w:t>
      </w:r>
      <w:r w:rsidRPr="00DC1A8C">
        <w:t xml:space="preserve"> </w:t>
      </w:r>
      <w:r w:rsidR="00907AB1" w:rsidRPr="00DC1A8C">
        <w:t>О</w:t>
      </w:r>
      <w:r w:rsidR="009C7EB7" w:rsidRPr="00DC1A8C">
        <w:t xml:space="preserve">рганизационное занятие. Проведение собеседования с желающими заниматься в объединении. Знакомство с работой объединения, показ творческих работ воспитанников. Планирование деятельности объединения на предстоящий год. </w:t>
      </w:r>
    </w:p>
    <w:p w:rsidR="00365708" w:rsidRPr="00DC1A8C" w:rsidRDefault="00365708" w:rsidP="00DC1A8C">
      <w:pPr>
        <w:pStyle w:val="a8"/>
        <w:jc w:val="both"/>
        <w:rPr>
          <w:b/>
          <w:bCs/>
        </w:rPr>
      </w:pPr>
      <w:r w:rsidRPr="00DC1A8C">
        <w:rPr>
          <w:b/>
        </w:rPr>
        <w:t>Практика:</w:t>
      </w:r>
      <w:r w:rsidRPr="00DC1A8C">
        <w:t xml:space="preserve"> </w:t>
      </w:r>
      <w:r w:rsidR="00907AB1" w:rsidRPr="00DC1A8C">
        <w:t>И</w:t>
      </w:r>
      <w:r w:rsidRPr="00DC1A8C">
        <w:t>гры: «Давайте познакомимся», «Мне нравится», «Снежный ком.»</w:t>
      </w:r>
    </w:p>
    <w:p w:rsidR="00365708" w:rsidRPr="00DC1A8C" w:rsidRDefault="00365708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Раздел </w:t>
      </w:r>
      <w:r w:rsidR="00332EAF" w:rsidRPr="00DC1A8C">
        <w:rPr>
          <w:b/>
        </w:rPr>
        <w:t xml:space="preserve"> «</w:t>
      </w:r>
      <w:proofErr w:type="spellStart"/>
      <w:r w:rsidR="00332EAF" w:rsidRPr="00DC1A8C">
        <w:rPr>
          <w:b/>
        </w:rPr>
        <w:t>Лептиховая</w:t>
      </w:r>
      <w:proofErr w:type="spellEnd"/>
      <w:r w:rsidR="00332EAF" w:rsidRPr="00DC1A8C">
        <w:rPr>
          <w:b/>
        </w:rPr>
        <w:t xml:space="preserve"> мозаика»</w:t>
      </w:r>
    </w:p>
    <w:p w:rsidR="00365708" w:rsidRPr="00DC1A8C" w:rsidRDefault="00365708" w:rsidP="00DC1A8C">
      <w:pPr>
        <w:suppressAutoHyphens/>
        <w:jc w:val="both"/>
        <w:rPr>
          <w:b/>
        </w:rPr>
      </w:pPr>
    </w:p>
    <w:p w:rsidR="00332EAF" w:rsidRPr="00DC1A8C" w:rsidRDefault="00365708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Тема 1. </w:t>
      </w:r>
      <w:r w:rsidR="00332EAF" w:rsidRPr="00DC1A8C">
        <w:rPr>
          <w:b/>
        </w:rPr>
        <w:t xml:space="preserve">  Вводное занятие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. </w:t>
      </w:r>
      <w:r w:rsidR="00907AB1" w:rsidRPr="00DC1A8C">
        <w:t>В</w:t>
      </w:r>
      <w:r w:rsidR="00365708" w:rsidRPr="00DC1A8C">
        <w:t xml:space="preserve">ыявление общего уровня подготовки, творческой активности, интереса, потребности, направленности в обучении. Обязанности и правила поведения на занятиях.  Техника безопасности. Тестирование, заполнение анкет. </w:t>
      </w:r>
      <w:r w:rsidRPr="00DC1A8C">
        <w:t xml:space="preserve">Требования к учащимся .Техника безопасности и санитарно-гигиенические нормы. </w:t>
      </w:r>
    </w:p>
    <w:p w:rsidR="00332EAF" w:rsidRPr="00DC1A8C" w:rsidRDefault="00365708" w:rsidP="00DC1A8C">
      <w:pPr>
        <w:pStyle w:val="aa"/>
        <w:spacing w:after="120"/>
        <w:ind w:firstLine="0"/>
        <w:rPr>
          <w:sz w:val="24"/>
          <w:szCs w:val="24"/>
        </w:rPr>
      </w:pPr>
      <w:r w:rsidRPr="00DC1A8C">
        <w:rPr>
          <w:b/>
          <w:sz w:val="24"/>
          <w:szCs w:val="24"/>
        </w:rPr>
        <w:t>Контроль</w:t>
      </w:r>
      <w:r w:rsidR="00907AB1" w:rsidRPr="00DC1A8C">
        <w:rPr>
          <w:b/>
          <w:sz w:val="24"/>
          <w:szCs w:val="24"/>
        </w:rPr>
        <w:t xml:space="preserve">:  </w:t>
      </w:r>
      <w:r w:rsidR="00907AB1" w:rsidRPr="00DC1A8C">
        <w:rPr>
          <w:sz w:val="24"/>
          <w:szCs w:val="24"/>
        </w:rPr>
        <w:t>А</w:t>
      </w:r>
      <w:r w:rsidRPr="00DC1A8C">
        <w:rPr>
          <w:sz w:val="24"/>
          <w:szCs w:val="24"/>
        </w:rPr>
        <w:t>нализ тестирования. Вопрос-викторина по правилам техники безопасности.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332EAF" w:rsidRPr="00DC1A8C" w:rsidRDefault="00365708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</w:t>
      </w:r>
      <w:r w:rsidR="003C64E3" w:rsidRPr="00DC1A8C">
        <w:rPr>
          <w:b/>
        </w:rPr>
        <w:t>Тема</w:t>
      </w:r>
      <w:r w:rsidRPr="00DC1A8C">
        <w:rPr>
          <w:b/>
        </w:rPr>
        <w:t xml:space="preserve"> 2</w:t>
      </w:r>
      <w:r w:rsidR="00332EAF" w:rsidRPr="00DC1A8C">
        <w:rPr>
          <w:b/>
        </w:rPr>
        <w:t>. Виды художественных промыслов 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Теория: </w:t>
      </w:r>
      <w:r w:rsidRPr="00DC1A8C">
        <w:t>Виды художественных промыслов. Рукоделие как декоративно-прикладное творчество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Кроссворд – путешествие «Народные промыслы России»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>Тема</w:t>
      </w:r>
      <w:r w:rsidR="00365708" w:rsidRPr="00DC1A8C">
        <w:rPr>
          <w:b/>
        </w:rPr>
        <w:t xml:space="preserve"> 3 </w:t>
      </w:r>
      <w:r w:rsidR="00332EAF" w:rsidRPr="00DC1A8C">
        <w:rPr>
          <w:b/>
        </w:rPr>
        <w:t>. «Основа под уток, вот и ткани лоскуток» .</w:t>
      </w:r>
    </w:p>
    <w:p w:rsidR="00332EAF" w:rsidRPr="00DC1A8C" w:rsidRDefault="00332EAF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ория :  </w:t>
      </w:r>
      <w:r w:rsidRPr="00DC1A8C">
        <w:t xml:space="preserve">Что такое ткань? Ассортимент, свойства и назначение ткани. Основные признаки направления нити и утка. 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Практика. </w:t>
      </w:r>
      <w:r w:rsidRPr="00DC1A8C">
        <w:t>Творческая</w:t>
      </w:r>
      <w:r w:rsidRPr="00DC1A8C">
        <w:rPr>
          <w:b/>
        </w:rPr>
        <w:t xml:space="preserve"> </w:t>
      </w:r>
      <w:r w:rsidRPr="00DC1A8C">
        <w:t xml:space="preserve">работа: изготовление безликой куклы-закрутки. </w:t>
      </w:r>
    </w:p>
    <w:p w:rsidR="00907AB1" w:rsidRPr="00DC1A8C" w:rsidRDefault="00907AB1" w:rsidP="00DC1A8C">
      <w:pPr>
        <w:suppressAutoHyphens/>
        <w:jc w:val="both"/>
        <w:rPr>
          <w:b/>
        </w:rPr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>Тема</w:t>
      </w:r>
      <w:r w:rsidR="00365708" w:rsidRPr="00DC1A8C">
        <w:rPr>
          <w:b/>
        </w:rPr>
        <w:t xml:space="preserve"> 4</w:t>
      </w:r>
      <w:r w:rsidR="00332EAF" w:rsidRPr="00DC1A8C">
        <w:rPr>
          <w:b/>
        </w:rPr>
        <w:t>.</w:t>
      </w:r>
      <w:r w:rsidR="00365708" w:rsidRPr="00DC1A8C">
        <w:rPr>
          <w:b/>
        </w:rPr>
        <w:t xml:space="preserve"> </w:t>
      </w:r>
      <w:r w:rsidR="00332EAF" w:rsidRPr="00DC1A8C">
        <w:rPr>
          <w:b/>
        </w:rPr>
        <w:t>Лоскутная пластика – вид женского рукоделия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Лоскутная пластика. Что это такое? История возникновения лоскутного шитья. Понятие «</w:t>
      </w:r>
      <w:proofErr w:type="spellStart"/>
      <w:r w:rsidRPr="00DC1A8C">
        <w:t>лептиховая</w:t>
      </w:r>
      <w:proofErr w:type="spellEnd"/>
      <w:r w:rsidRPr="00DC1A8C">
        <w:t xml:space="preserve"> мозаика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Практическая работа «Каждому лоскутку своё место»(декатировка ткани, составление лоскутной картотеки)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365708" w:rsidRPr="00DC1A8C">
        <w:rPr>
          <w:b/>
        </w:rPr>
        <w:t>5</w:t>
      </w:r>
      <w:r w:rsidR="00332EAF" w:rsidRPr="00DC1A8C">
        <w:rPr>
          <w:b/>
        </w:rPr>
        <w:t>.</w:t>
      </w:r>
      <w:r w:rsidR="00365708" w:rsidRPr="00DC1A8C">
        <w:rPr>
          <w:b/>
        </w:rPr>
        <w:t xml:space="preserve"> </w:t>
      </w:r>
      <w:r w:rsidR="00332EAF" w:rsidRPr="00DC1A8C">
        <w:rPr>
          <w:b/>
        </w:rPr>
        <w:t>Мозаичные картинки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Знакомство с древним искусством – мозаикой. Правила составления мозаичных картин :композиционное пространство, пропорции, симметрия, ритм, линия. Основы цветовой гармонии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Экскурсия в осенний парк. Изготовление панно  - художественный прием –«аппликация» обрывная мозаика». Передача колорита и состояния осени.</w:t>
      </w:r>
    </w:p>
    <w:p w:rsidR="00332EAF" w:rsidRPr="00DC1A8C" w:rsidRDefault="00332EAF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Домашняя работа: </w:t>
      </w:r>
      <w:r w:rsidRPr="00DC1A8C">
        <w:t xml:space="preserve">Наблюдение осенней природы. 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Логическая игра «Придумай рисунок»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65708" w:rsidRPr="00DC1A8C">
        <w:rPr>
          <w:b/>
        </w:rPr>
        <w:t>6</w:t>
      </w:r>
      <w:r w:rsidR="00332EAF" w:rsidRPr="00DC1A8C">
        <w:rPr>
          <w:b/>
        </w:rPr>
        <w:t>.</w:t>
      </w:r>
      <w:r w:rsidR="00365708" w:rsidRPr="00DC1A8C">
        <w:rPr>
          <w:b/>
        </w:rPr>
        <w:t xml:space="preserve"> </w:t>
      </w:r>
      <w:r w:rsidR="00332EAF" w:rsidRPr="00DC1A8C">
        <w:rPr>
          <w:b/>
        </w:rPr>
        <w:t xml:space="preserve"> Лоскутный орнамент «разноцветная спираль» 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</w:t>
      </w:r>
      <w:r w:rsidRPr="00DC1A8C">
        <w:t>: Основные приемы шитья из лоскутков. Знакомство с узором «разноцветная спираль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</w:t>
      </w:r>
      <w:r w:rsidRPr="00DC1A8C">
        <w:t>:  Выбор ткани по цвету</w:t>
      </w:r>
      <w:r w:rsidRPr="00DC1A8C">
        <w:rPr>
          <w:b/>
        </w:rPr>
        <w:t xml:space="preserve"> </w:t>
      </w:r>
      <w:r w:rsidRPr="00DC1A8C">
        <w:t xml:space="preserve"> и фактуре .Подготовка ткани. Упражнения по составлению узора « разноцветная спираль» отработка и закрепление навыков. Оформление образцов.     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986F18" w:rsidRDefault="00986F18" w:rsidP="00DC1A8C">
      <w:pPr>
        <w:suppressAutoHyphens/>
        <w:jc w:val="both"/>
        <w:rPr>
          <w:b/>
        </w:rPr>
      </w:pPr>
    </w:p>
    <w:p w:rsidR="00986F18" w:rsidRDefault="00986F18" w:rsidP="00DC1A8C">
      <w:pPr>
        <w:suppressAutoHyphens/>
        <w:jc w:val="both"/>
        <w:rPr>
          <w:b/>
        </w:rPr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lastRenderedPageBreak/>
        <w:t xml:space="preserve">Тема </w:t>
      </w:r>
      <w:r w:rsidR="00365708" w:rsidRPr="00DC1A8C">
        <w:rPr>
          <w:b/>
        </w:rPr>
        <w:t xml:space="preserve"> 7</w:t>
      </w:r>
      <w:r w:rsidR="00332EAF" w:rsidRPr="00DC1A8C">
        <w:rPr>
          <w:b/>
        </w:rPr>
        <w:t>. Традиции и современность «Традиции русского народа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Что такое традиции? Роль пирогов в традиционных русских семейных праздниках. Оформление русских семейных праздников в лоскутной технике. </w:t>
      </w:r>
    </w:p>
    <w:p w:rsidR="00332EAF" w:rsidRPr="00DC1A8C" w:rsidRDefault="00332EAF" w:rsidP="00DC1A8C">
      <w:pPr>
        <w:suppressAutoHyphens/>
        <w:jc w:val="both"/>
      </w:pPr>
      <w:r w:rsidRPr="00DC1A8C">
        <w:tab/>
      </w: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65708" w:rsidRPr="00DC1A8C">
        <w:rPr>
          <w:b/>
        </w:rPr>
        <w:t xml:space="preserve"> 8</w:t>
      </w:r>
      <w:r w:rsidR="00332EAF" w:rsidRPr="00DC1A8C">
        <w:rPr>
          <w:b/>
        </w:rPr>
        <w:t>.</w:t>
      </w:r>
      <w:r w:rsidR="00365708" w:rsidRPr="00DC1A8C">
        <w:rPr>
          <w:b/>
        </w:rPr>
        <w:t xml:space="preserve"> </w:t>
      </w:r>
      <w:r w:rsidR="00332EAF" w:rsidRPr="00DC1A8C">
        <w:rPr>
          <w:b/>
        </w:rPr>
        <w:t xml:space="preserve"> В гостях у мастерицы « Самовар кипит, уходить не велит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Выбор материалов, инструментов, приспособлений, оборудования. Последовательность изготовления прихватки. Контроль качества. Самооценка.                            </w:t>
      </w:r>
      <w:r w:rsidRPr="00DC1A8C">
        <w:rPr>
          <w:b/>
        </w:rPr>
        <w:t xml:space="preserve"> 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Выставка «Лоскуток к лоскутку».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Раздел </w:t>
      </w:r>
      <w:r w:rsidR="00332EAF" w:rsidRPr="00DC1A8C">
        <w:rPr>
          <w:b/>
        </w:rPr>
        <w:t xml:space="preserve"> «Рукомесло»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>1.  « Рукомесло»- вышивка русского народа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Теория: </w:t>
      </w:r>
      <w:r w:rsidRPr="00DC1A8C">
        <w:t>Что такое «рукомесло»?  История вышивки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Знакомство с вышивками народных мастериц. Встреча с мастерицами – вышивальщицами.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332EAF" w:rsidRPr="00DC1A8C" w:rsidRDefault="00365708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 xml:space="preserve"> 2</w:t>
      </w:r>
      <w:r w:rsidR="00332EAF" w:rsidRPr="00DC1A8C">
        <w:t xml:space="preserve"> . </w:t>
      </w:r>
      <w:r w:rsidR="00332EAF" w:rsidRPr="00DC1A8C">
        <w:rPr>
          <w:b/>
        </w:rPr>
        <w:t>«Народное узорочье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Вышивка, как один из древнейших видов орнаментации. Виды вышивок. Знакомство с вышивками русскими Севера, Юга России, Центральными районами России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.</w:t>
      </w:r>
      <w:r w:rsidRPr="00DC1A8C">
        <w:t xml:space="preserve"> Зарисовка орнаментов вышивок Севера, Юга, Центральной части России. Игра «Белошвейка». Заочная экскурсия в краеведческий музей г. Пензы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 xml:space="preserve">Выставка рисунков . 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332EAF" w:rsidRPr="00DC1A8C">
        <w:rPr>
          <w:b/>
        </w:rPr>
        <w:t xml:space="preserve"> 3. Декоративный смысл швов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Общее понятие «стежок», «шов». Виды швов встречающихся в художественной вышивке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Практика: </w:t>
      </w:r>
      <w:r w:rsidRPr="00DC1A8C">
        <w:t>Техника исполнения декоративных швов на основе простейших стежков. Тренировочные упражнения. Закрепление навыков.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332EAF" w:rsidRPr="00DC1A8C" w:rsidRDefault="00332EAF" w:rsidP="00DC1A8C">
      <w:pPr>
        <w:suppressAutoHyphens/>
        <w:jc w:val="both"/>
        <w:rPr>
          <w:b/>
        </w:rPr>
      </w:pPr>
      <w:r w:rsidRPr="00DC1A8C">
        <w:rPr>
          <w:b/>
        </w:rPr>
        <w:t>Тема №4</w:t>
      </w:r>
      <w:r w:rsidRPr="00DC1A8C">
        <w:t xml:space="preserve">. </w:t>
      </w:r>
      <w:r w:rsidRPr="00DC1A8C">
        <w:rPr>
          <w:b/>
        </w:rPr>
        <w:t>Вышивка салфетки « Полевые цветы ».</w:t>
      </w:r>
    </w:p>
    <w:p w:rsidR="00332EAF" w:rsidRPr="00DC1A8C" w:rsidRDefault="00332EAF" w:rsidP="00DC1A8C">
      <w:pPr>
        <w:suppressAutoHyphens/>
        <w:jc w:val="both"/>
        <w:rPr>
          <w:b/>
        </w:rPr>
      </w:pPr>
      <w:r w:rsidRPr="00DC1A8C">
        <w:rPr>
          <w:b/>
        </w:rPr>
        <w:t>Практика:</w:t>
      </w:r>
      <w:r w:rsidRPr="00DC1A8C">
        <w:t xml:space="preserve"> Чтение стихов о лете. Вышивка салфетки «Полевые цветы» ( по эскизам предложенными педагогом): подбор ткани, ниток по цвету и фактуре; копирование рисунка цветка на ткань, последовательность исполнения вышивки, вышивка салфетки декоративными швами. Оформление изделия  с учетом вкуса ребенка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Выставка детских  работ – салфетка «Полевые цветы»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332EAF" w:rsidRPr="00DC1A8C">
        <w:rPr>
          <w:b/>
        </w:rPr>
        <w:t>5. Традиции и современность «Цветы лета на Павловской шали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Знакомство с женскими головными уборами – платок. Убрус  - головной убор в женском костюме. Как повязывали платок замужние женщин и девушки. Платок, как свадебное украшение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Практика:  </w:t>
      </w:r>
      <w:proofErr w:type="spellStart"/>
      <w:r w:rsidRPr="00DC1A8C">
        <w:t>Изовикторина</w:t>
      </w:r>
      <w:proofErr w:type="spellEnd"/>
      <w:r w:rsidRPr="00DC1A8C">
        <w:t xml:space="preserve"> «Подбери наряд барышни». Викторина « Повяжи платочек»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332EAF" w:rsidRPr="00DC1A8C">
        <w:rPr>
          <w:b/>
        </w:rPr>
        <w:t xml:space="preserve"> 6. В гостях у мастерицы «Плат узорный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Теория: </w:t>
      </w:r>
      <w:r w:rsidRPr="00DC1A8C">
        <w:t xml:space="preserve">Творческая работа- вышивка платка (угол или центр). </w:t>
      </w:r>
    </w:p>
    <w:p w:rsidR="00332EAF" w:rsidRPr="00DC1A8C" w:rsidRDefault="00332EAF" w:rsidP="00DC1A8C">
      <w:pPr>
        <w:suppressAutoHyphens/>
        <w:jc w:val="both"/>
      </w:pPr>
      <w:r w:rsidRPr="00DC1A8C">
        <w:t xml:space="preserve"> </w:t>
      </w:r>
      <w:proofErr w:type="spellStart"/>
      <w:r w:rsidRPr="00DC1A8C">
        <w:rPr>
          <w:b/>
        </w:rPr>
        <w:t>Практика</w:t>
      </w:r>
      <w:r w:rsidRPr="00DC1A8C">
        <w:t>:Выбор</w:t>
      </w:r>
      <w:proofErr w:type="spellEnd"/>
      <w:r w:rsidRPr="00DC1A8C">
        <w:t xml:space="preserve"> материалов, инструментов, приспособлений, оборудования. Перевод рисунка на ткань. Последовательность вышивки платка. Оформление работы. Контроль качества. Самооценка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Посиделки «Из бабушкиного сундучка».</w:t>
      </w:r>
    </w:p>
    <w:p w:rsidR="00332EAF" w:rsidRPr="00DC1A8C" w:rsidRDefault="00332EAF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                                                         </w:t>
      </w: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Раздел </w:t>
      </w:r>
      <w:r w:rsidR="00332EAF" w:rsidRPr="00DC1A8C">
        <w:rPr>
          <w:b/>
        </w:rPr>
        <w:t xml:space="preserve"> «Вязание в тамбур»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>1.</w:t>
      </w:r>
      <w:r w:rsidR="00332EAF" w:rsidRPr="00DC1A8C">
        <w:t xml:space="preserve"> </w:t>
      </w:r>
      <w:r w:rsidR="00332EAF" w:rsidRPr="00DC1A8C">
        <w:rPr>
          <w:b/>
        </w:rPr>
        <w:t>Вязание в тамбур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lastRenderedPageBreak/>
        <w:t>Теория:</w:t>
      </w:r>
      <w:r w:rsidRPr="00DC1A8C">
        <w:t xml:space="preserve"> Что означает слово «тамбур». История возникновения старинного рукоделия - вязание крючком. Виды пряжи, ниток, крючков. 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Практика: </w:t>
      </w:r>
      <w:r w:rsidRPr="00DC1A8C">
        <w:t xml:space="preserve"> Подбор крючков в соответствии с выбором ниток. Подготовка ниток к вязанию. Использование ниток, бывших в употреблении. Рассматривание образцов изделий, изготовленные тамбурным вязанием. 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>2 .</w:t>
      </w:r>
      <w:r w:rsidR="00332EAF" w:rsidRPr="00DC1A8C">
        <w:t xml:space="preserve"> </w:t>
      </w:r>
      <w:r w:rsidR="00332EAF" w:rsidRPr="00DC1A8C">
        <w:rPr>
          <w:b/>
        </w:rPr>
        <w:t>Что такое петли?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Понятие «петли», «ряд». Виды петель и рядов. Технология вязания          крючком простейшими приемами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Материалы и инструменты. Положение рук при вязании крючком. Техника вывязывания  воздушных петель. Отработка и закрепление навыков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 </w:t>
      </w: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 xml:space="preserve">3.Виды тамбура на основе столбиков без </w:t>
      </w:r>
      <w:proofErr w:type="spellStart"/>
      <w:r w:rsidR="00332EAF" w:rsidRPr="00DC1A8C">
        <w:rPr>
          <w:b/>
        </w:rPr>
        <w:t>накида</w:t>
      </w:r>
      <w:proofErr w:type="spellEnd"/>
      <w:r w:rsidR="00332EAF" w:rsidRPr="00DC1A8C">
        <w:rPr>
          <w:b/>
        </w:rPr>
        <w:t>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ренировочные упражнения простейшими приемами тамбурного вязания. Приобретение навыка прибавления и убавления петель. Изготовления образцов тамбурного вязания прямоугольного полотна  на основе столбиков без </w:t>
      </w:r>
      <w:proofErr w:type="spellStart"/>
      <w:r w:rsidRPr="00DC1A8C">
        <w:t>накида</w:t>
      </w:r>
      <w:proofErr w:type="spellEnd"/>
      <w:r w:rsidRPr="00DC1A8C">
        <w:t xml:space="preserve">. Оформление образцов . </w:t>
      </w:r>
    </w:p>
    <w:p w:rsidR="00332EAF" w:rsidRPr="00DC1A8C" w:rsidRDefault="00332EAF" w:rsidP="00DC1A8C">
      <w:pPr>
        <w:suppressAutoHyphens/>
        <w:jc w:val="both"/>
      </w:pPr>
      <w:r w:rsidRPr="00DC1A8C">
        <w:t xml:space="preserve"> </w:t>
      </w: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>4.</w:t>
      </w:r>
      <w:r w:rsidR="00332EAF" w:rsidRPr="00DC1A8C">
        <w:t xml:space="preserve">  </w:t>
      </w:r>
      <w:r w:rsidR="00332EAF" w:rsidRPr="00DC1A8C">
        <w:rPr>
          <w:b/>
        </w:rPr>
        <w:t>Творческая работа «Щедрая осень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Беседа об осени. </w:t>
      </w:r>
    </w:p>
    <w:p w:rsidR="00332EAF" w:rsidRPr="00DC1A8C" w:rsidRDefault="00332EAF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>Практика:</w:t>
      </w:r>
      <w:r w:rsidRPr="00DC1A8C">
        <w:t xml:space="preserve"> </w:t>
      </w:r>
    </w:p>
    <w:p w:rsidR="00332EAF" w:rsidRPr="00DC1A8C" w:rsidRDefault="00332EAF" w:rsidP="00DC1A8C">
      <w:pPr>
        <w:suppressAutoHyphens/>
        <w:jc w:val="both"/>
      </w:pPr>
      <w:r w:rsidRPr="00DC1A8C">
        <w:t>Индивидуальная работа: вывязывание овощей, фруктов на основе прямоугольного полотна . Оформление изделий с учетом вкуса ребенка.</w:t>
      </w:r>
    </w:p>
    <w:p w:rsidR="00332EAF" w:rsidRPr="00DC1A8C" w:rsidRDefault="00332EAF" w:rsidP="00DC1A8C">
      <w:pPr>
        <w:suppressAutoHyphens/>
        <w:jc w:val="both"/>
      </w:pPr>
      <w:r w:rsidRPr="00DC1A8C">
        <w:t>Коллективная работа: составление композиции «Щедрая осень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Выставка - викторина «Где осени следы»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 xml:space="preserve"> 5 Декоративные отделки к готовым изделиям 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Виды и применение декоративных отделок в оформлении изделий. Понятие  «бахрома», «шнурок», «кисточка», «помпон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</w:t>
      </w:r>
      <w:r w:rsidRPr="00DC1A8C">
        <w:t>: Способы изготовления шнурка, кисточки, помпона. Изготовление бахромы с использованием шнурка, кисточки, помпона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>6 Традиции и современность « Обереги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="00907AB1" w:rsidRPr="00DC1A8C">
        <w:t xml:space="preserve"> О</w:t>
      </w:r>
      <w:r w:rsidRPr="00DC1A8C">
        <w:t xml:space="preserve">береги в русском народном костюме. Женский головной убором - как оберег. Знакомство со старинным девичьим головным убором – перевязка. Как изготавливалась и украшалась перевязка. 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Рассматривание репродукций художников изображавших девушек в головных уборах подобных перевязке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 xml:space="preserve"> 7. В гостях у мастерицы « Перевязка – девичий головной убор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Выбор  материалов и инструментов. Последовательность изготовления оберега. Окончательная отделка изделия. Контроль качества. Самооценка.</w:t>
      </w:r>
    </w:p>
    <w:p w:rsidR="00332EAF" w:rsidRPr="00DC1A8C" w:rsidRDefault="00332EAF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>Контроль:</w:t>
      </w:r>
      <w:r w:rsidRPr="00DC1A8C">
        <w:t xml:space="preserve"> Игра «Слова на каждый шаг».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>Раздел</w:t>
      </w:r>
      <w:r w:rsidR="00332EAF" w:rsidRPr="00DC1A8C">
        <w:rPr>
          <w:b/>
        </w:rPr>
        <w:t xml:space="preserve"> «Русский валансьен»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>1</w:t>
      </w:r>
      <w:r w:rsidR="00332EAF" w:rsidRPr="00DC1A8C">
        <w:t xml:space="preserve">. </w:t>
      </w:r>
      <w:r w:rsidR="00332EAF" w:rsidRPr="00DC1A8C">
        <w:rPr>
          <w:b/>
        </w:rPr>
        <w:t>Кружевоплетение – искусство западноевропейских стран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Что означает слово «кружево», «кружевоплетение».История возникновения кружевоплетения. Беседа о мастерицах родного края «</w:t>
      </w:r>
      <w:proofErr w:type="spellStart"/>
      <w:r w:rsidRPr="00DC1A8C">
        <w:t>Вазерские</w:t>
      </w:r>
      <w:proofErr w:type="spellEnd"/>
      <w:r w:rsidRPr="00DC1A8C">
        <w:t xml:space="preserve"> мастерицы». Технические приемы изготовления кружева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Знакомство с кружевными изделиями по фото - материалам, репродукциям художников, художественным альбомам, литературе. Ассортимент кружевных изделий . </w:t>
      </w:r>
      <w:r w:rsidRPr="00DC1A8C">
        <w:lastRenderedPageBreak/>
        <w:t xml:space="preserve">Прогулка в заиндевелый парк, сквер. Сравнение увиденной красоты с кружевными изделиями. 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Выставка рисунков. 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>2.</w:t>
      </w:r>
      <w:r w:rsidR="00332EAF" w:rsidRPr="00DC1A8C">
        <w:t xml:space="preserve">  </w:t>
      </w:r>
      <w:r w:rsidR="00332EAF" w:rsidRPr="00DC1A8C">
        <w:rPr>
          <w:b/>
        </w:rPr>
        <w:t>Ирландское кружев 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Теория: </w:t>
      </w:r>
      <w:r w:rsidRPr="00DC1A8C">
        <w:t>История ирландского кружева</w:t>
      </w:r>
      <w:r w:rsidRPr="00DC1A8C">
        <w:rPr>
          <w:b/>
        </w:rPr>
        <w:t>.</w:t>
      </w:r>
      <w:r w:rsidRPr="00DC1A8C">
        <w:t xml:space="preserve"> Способы изготовления ирландского кружева. Виды тесьмы, используемые при изготовлении ирландского кружева. 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Материалы и инструменты . Способы прикрепления и собирания тесьмы для изготовления ирландского кружева .Приобретение и отработка   навыков по изготовлению и ирландского кружева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Выставка детских работ. Анализ выполненных работ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>3.</w:t>
      </w:r>
      <w:r w:rsidR="00332EAF" w:rsidRPr="00DC1A8C">
        <w:t xml:space="preserve">   </w:t>
      </w:r>
      <w:r w:rsidR="00332EAF" w:rsidRPr="00DC1A8C">
        <w:rPr>
          <w:b/>
        </w:rPr>
        <w:t>Традиции и современность «Кружево «ренессанс» или  «</w:t>
      </w:r>
      <w:proofErr w:type="spellStart"/>
      <w:r w:rsidR="00332EAF" w:rsidRPr="00DC1A8C">
        <w:rPr>
          <w:b/>
        </w:rPr>
        <w:t>люксельское</w:t>
      </w:r>
      <w:proofErr w:type="spellEnd"/>
      <w:r w:rsidR="00332EAF" w:rsidRPr="00DC1A8C">
        <w:rPr>
          <w:b/>
        </w:rPr>
        <w:t xml:space="preserve"> </w:t>
      </w:r>
      <w:proofErr w:type="spellStart"/>
      <w:r w:rsidR="00332EAF" w:rsidRPr="00DC1A8C">
        <w:rPr>
          <w:b/>
        </w:rPr>
        <w:t>куржево</w:t>
      </w:r>
      <w:proofErr w:type="spellEnd"/>
      <w:r w:rsidR="00332EAF" w:rsidRPr="00DC1A8C">
        <w:rPr>
          <w:b/>
        </w:rPr>
        <w:t>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История развития и угасания художественного ремесла кружевоплетения западноевропейских стран. Виды ирландского кружева. . Игольное кружево, как один из древнейших видов декорирования предметов одежды и быта. Ассортимент узелкового кружева.      </w:t>
      </w:r>
    </w:p>
    <w:p w:rsidR="00332EAF" w:rsidRPr="00DC1A8C" w:rsidRDefault="00332EAF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 xml:space="preserve">Практика: </w:t>
      </w:r>
      <w:r w:rsidRPr="00DC1A8C">
        <w:t>Прогулка в заиндевелый парк, сквер. Сравнение увиденной красоты с кружевными изделиями. Самостоятельная работа на тему « Сказка зимнего леса».</w:t>
      </w:r>
    </w:p>
    <w:p w:rsidR="00332EAF" w:rsidRPr="00DC1A8C" w:rsidRDefault="00332EAF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>Контроль:</w:t>
      </w:r>
      <w:r w:rsidRPr="00DC1A8C">
        <w:t xml:space="preserve"> Выставка рисунков. 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32EAF" w:rsidP="00DC1A8C">
      <w:pPr>
        <w:suppressAutoHyphens/>
        <w:jc w:val="both"/>
        <w:rPr>
          <w:b/>
        </w:rPr>
      </w:pPr>
      <w:r w:rsidRPr="00DC1A8C">
        <w:t xml:space="preserve"> </w:t>
      </w:r>
      <w:r w:rsidRPr="00DC1A8C">
        <w:rPr>
          <w:b/>
        </w:rPr>
        <w:t>Т</w:t>
      </w:r>
      <w:r w:rsidR="003C64E3" w:rsidRPr="00DC1A8C">
        <w:rPr>
          <w:b/>
        </w:rPr>
        <w:t xml:space="preserve">ема </w:t>
      </w:r>
      <w:r w:rsidRPr="00DC1A8C">
        <w:rPr>
          <w:b/>
        </w:rPr>
        <w:t xml:space="preserve"> 4.</w:t>
      </w:r>
      <w:r w:rsidRPr="00DC1A8C">
        <w:t xml:space="preserve"> </w:t>
      </w:r>
      <w:r w:rsidRPr="00DC1A8C">
        <w:rPr>
          <w:b/>
        </w:rPr>
        <w:t>В гостях у мастерицы « Сказка зимнего леса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Практика: </w:t>
      </w:r>
      <w:r w:rsidRPr="00DC1A8C">
        <w:t>Выбор материалов</w:t>
      </w:r>
      <w:r w:rsidRPr="00DC1A8C">
        <w:rPr>
          <w:b/>
        </w:rPr>
        <w:t xml:space="preserve"> , </w:t>
      </w:r>
      <w:r w:rsidRPr="00DC1A8C">
        <w:t>инструментов, приспособлений . Последовательность изготовления кружева « Сказка зимнего леса». Окончательная отделка кружева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Контроль: </w:t>
      </w:r>
      <w:proofErr w:type="spellStart"/>
      <w:r w:rsidRPr="00DC1A8C">
        <w:t>Изовиктиорина</w:t>
      </w:r>
      <w:proofErr w:type="spellEnd"/>
      <w:r w:rsidRPr="00DC1A8C">
        <w:t xml:space="preserve"> « Найди знакомое кружево».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 xml:space="preserve">Раздел </w:t>
      </w:r>
      <w:r w:rsidR="00332EAF" w:rsidRPr="00DC1A8C">
        <w:rPr>
          <w:b/>
        </w:rPr>
        <w:t>«Жемчужные пронизи»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>1.</w:t>
      </w:r>
      <w:r w:rsidR="00332EAF" w:rsidRPr="00DC1A8C">
        <w:t xml:space="preserve"> </w:t>
      </w:r>
      <w:r w:rsidR="00332EAF" w:rsidRPr="00DC1A8C">
        <w:rPr>
          <w:b/>
        </w:rPr>
        <w:t>Что такое бисер?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Откуда пошло название «бисер». История возникновения бисера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Ассортименты бисерных изделий. Приобретение навыков простейшего низания бисера. Закрепление навыка простейшего низания бисера . 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332EAF" w:rsidRPr="00DC1A8C">
        <w:rPr>
          <w:b/>
        </w:rPr>
        <w:t>2</w:t>
      </w:r>
      <w:r w:rsidR="00332EAF" w:rsidRPr="00DC1A8C">
        <w:t>.</w:t>
      </w:r>
      <w:r w:rsidR="00332EAF" w:rsidRPr="00DC1A8C">
        <w:rPr>
          <w:b/>
        </w:rPr>
        <w:t>Основные приемы низания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ика низания «в одну нить». Приобретение и закрепление навыков. 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Игра «Работа с воображаемым предметом»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332EAF" w:rsidRPr="00DC1A8C">
        <w:rPr>
          <w:b/>
        </w:rPr>
        <w:t xml:space="preserve">3. </w:t>
      </w:r>
      <w:r w:rsidR="00332EAF" w:rsidRPr="00DC1A8C">
        <w:t xml:space="preserve"> </w:t>
      </w:r>
      <w:r w:rsidR="00332EAF" w:rsidRPr="00DC1A8C">
        <w:rPr>
          <w:b/>
        </w:rPr>
        <w:t>Изготовление браслета « Цветы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 Теория:</w:t>
      </w:r>
      <w:r w:rsidRPr="00DC1A8C">
        <w:t xml:space="preserve"> анализ композиционной основы, ритмических узлов, Цветовые сочетания в </w:t>
      </w:r>
      <w:proofErr w:type="spellStart"/>
      <w:r w:rsidRPr="00DC1A8C">
        <w:t>бисероплетении</w:t>
      </w:r>
      <w:proofErr w:type="spellEnd"/>
      <w:r w:rsidRPr="00DC1A8C">
        <w:t>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Материалы и инструменты; подбор цветовых сочетаний для браслета «Цветы»; работа по технологической карте, изготовление браслета способом низания 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 xml:space="preserve"> 4. Традиции и современность « Магия вещей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Виток – бисерное женское украшение, бытовавшее в южных губерниях России .  Для чего человек  издавна создавал украшения. Магия украшений для защиты от злых и темных сил. Роль украшений в наши дни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32EAF" w:rsidP="00DC1A8C">
      <w:pPr>
        <w:suppressAutoHyphens/>
        <w:jc w:val="both"/>
      </w:pPr>
      <w:r w:rsidRPr="00DC1A8C">
        <w:t xml:space="preserve"> </w:t>
      </w:r>
      <w:r w:rsidR="003C64E3" w:rsidRPr="00DC1A8C">
        <w:rPr>
          <w:b/>
        </w:rPr>
        <w:t xml:space="preserve">Тема </w:t>
      </w:r>
      <w:r w:rsidRPr="00DC1A8C">
        <w:rPr>
          <w:b/>
        </w:rPr>
        <w:t xml:space="preserve"> 5.</w:t>
      </w:r>
      <w:r w:rsidRPr="00DC1A8C">
        <w:t xml:space="preserve"> </w:t>
      </w:r>
      <w:r w:rsidRPr="00DC1A8C">
        <w:rPr>
          <w:b/>
        </w:rPr>
        <w:t>В гостях у мастерицы « Ожерелье Виток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Беседа о мастерицах родного края « </w:t>
      </w:r>
      <w:proofErr w:type="spellStart"/>
      <w:r w:rsidRPr="00DC1A8C">
        <w:t>Соломенские</w:t>
      </w:r>
      <w:proofErr w:type="spellEnd"/>
      <w:r w:rsidRPr="00DC1A8C">
        <w:t xml:space="preserve"> мастерицы». Технология изготовления ожерелья «Виток»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lastRenderedPageBreak/>
        <w:t>Практика:</w:t>
      </w:r>
      <w:r w:rsidRPr="00DC1A8C">
        <w:t xml:space="preserve"> Выбор материалов, инструментов, приспособлений, оборудования; цветовые сочетания ;последовательность изготовления ожерелья (по технологической карте). Оформление изделия .Контроль качества. Самооценка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Контрольный срез знаний. </w:t>
      </w:r>
    </w:p>
    <w:p w:rsidR="00332EAF" w:rsidRPr="00DC1A8C" w:rsidRDefault="00332EAF" w:rsidP="00DC1A8C">
      <w:pPr>
        <w:suppressAutoHyphens/>
        <w:jc w:val="both"/>
        <w:rPr>
          <w:b/>
          <w:i/>
        </w:rPr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>Раздел</w:t>
      </w:r>
      <w:r w:rsidR="00332EAF" w:rsidRPr="00DC1A8C">
        <w:rPr>
          <w:b/>
        </w:rPr>
        <w:t xml:space="preserve"> «Одно купи, другое сделай и продай!</w:t>
      </w:r>
    </w:p>
    <w:p w:rsidR="00332EAF" w:rsidRPr="00DC1A8C" w:rsidRDefault="00332EAF" w:rsidP="00DC1A8C">
      <w:pPr>
        <w:suppressAutoHyphens/>
        <w:jc w:val="both"/>
        <w:rPr>
          <w:b/>
        </w:rPr>
      </w:pPr>
      <w:r w:rsidRPr="00DC1A8C">
        <w:rPr>
          <w:b/>
        </w:rPr>
        <w:t>Одно  сделай и продай, другое купи!»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332EAF" w:rsidRPr="00DC1A8C">
        <w:rPr>
          <w:b/>
        </w:rPr>
        <w:t>1.</w:t>
      </w:r>
      <w:r w:rsidR="00332EAF" w:rsidRPr="00DC1A8C">
        <w:t xml:space="preserve"> </w:t>
      </w:r>
      <w:r w:rsidR="00332EAF" w:rsidRPr="00DC1A8C">
        <w:rPr>
          <w:b/>
        </w:rPr>
        <w:t>В гостях у бабушки Экономики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Знакомство со словом “экономика”. Что оно обозначает? 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Загадки, кроссворд «Экономика».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332EAF" w:rsidRPr="00DC1A8C">
        <w:rPr>
          <w:b/>
        </w:rPr>
        <w:t xml:space="preserve">2. Серебряник, </w:t>
      </w:r>
      <w:proofErr w:type="spellStart"/>
      <w:r w:rsidR="00332EAF" w:rsidRPr="00DC1A8C">
        <w:rPr>
          <w:b/>
        </w:rPr>
        <w:t>златник</w:t>
      </w:r>
      <w:proofErr w:type="spellEnd"/>
      <w:r w:rsidR="00332EAF" w:rsidRPr="00DC1A8C">
        <w:rPr>
          <w:b/>
        </w:rPr>
        <w:t>, гривна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История денежной единицы России. Что означает слово “монета”,“деньги”? Зачем нужны деньги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</w:t>
      </w:r>
      <w:r w:rsidR="00907AB1" w:rsidRPr="00DC1A8C">
        <w:t xml:space="preserve">Работа по </w:t>
      </w:r>
      <w:proofErr w:type="spellStart"/>
      <w:r w:rsidR="00907AB1" w:rsidRPr="00DC1A8C">
        <w:t>карточкам.</w:t>
      </w:r>
      <w:r w:rsidRPr="00DC1A8C">
        <w:t>Деловая</w:t>
      </w:r>
      <w:proofErr w:type="spellEnd"/>
      <w:r w:rsidRPr="00DC1A8C">
        <w:t xml:space="preserve"> игра «Деньги» 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C64E3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32EAF" w:rsidRPr="00DC1A8C">
        <w:rPr>
          <w:b/>
        </w:rPr>
        <w:t>3. Гляди, торгуй, а потом не мудруй.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>Практика</w:t>
      </w:r>
      <w:r w:rsidRPr="00DC1A8C">
        <w:t>: Ярмарка – распродажа декоративно - прикладных изделий, изготовленных на занятиях.</w:t>
      </w:r>
    </w:p>
    <w:p w:rsidR="00332EAF" w:rsidRPr="00DC1A8C" w:rsidRDefault="00332EAF" w:rsidP="00DC1A8C">
      <w:pPr>
        <w:suppressAutoHyphens/>
        <w:jc w:val="both"/>
        <w:rPr>
          <w:b/>
        </w:rPr>
      </w:pPr>
    </w:p>
    <w:p w:rsidR="00332EAF" w:rsidRPr="00DC1A8C" w:rsidRDefault="003C64E3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332EAF" w:rsidRPr="00DC1A8C">
        <w:rPr>
          <w:b/>
        </w:rPr>
        <w:t>4.«</w:t>
      </w:r>
      <w:r w:rsidR="00332EAF" w:rsidRPr="00DC1A8C">
        <w:t xml:space="preserve"> </w:t>
      </w:r>
      <w:r w:rsidR="00332EAF" w:rsidRPr="00DC1A8C">
        <w:rPr>
          <w:b/>
        </w:rPr>
        <w:t>В мастерской у мастерицы»</w:t>
      </w:r>
    </w:p>
    <w:p w:rsidR="00332EAF" w:rsidRPr="00DC1A8C" w:rsidRDefault="00332EAF" w:rsidP="00DC1A8C">
      <w:pPr>
        <w:suppressAutoHyphens/>
        <w:jc w:val="both"/>
      </w:pPr>
      <w:r w:rsidRPr="00DC1A8C">
        <w:rPr>
          <w:b/>
        </w:rPr>
        <w:t xml:space="preserve">Практика: </w:t>
      </w:r>
      <w:r w:rsidRPr="00DC1A8C">
        <w:t>Фестиваль творческих работ «</w:t>
      </w:r>
      <w:proofErr w:type="spellStart"/>
      <w:r w:rsidRPr="00DC1A8C">
        <w:t>Хваленочки</w:t>
      </w:r>
      <w:proofErr w:type="spellEnd"/>
      <w:r w:rsidRPr="00DC1A8C">
        <w:t xml:space="preserve">» выполненных за год . Аттестация учащихся на звание «Подмастерье». Вручение документа, свидетельствующего о присвоение  звания «Подмастерье». Подведение итогов. </w:t>
      </w:r>
    </w:p>
    <w:p w:rsidR="00332EAF" w:rsidRPr="00DC1A8C" w:rsidRDefault="00332EAF" w:rsidP="00DC1A8C">
      <w:pPr>
        <w:suppressAutoHyphens/>
        <w:jc w:val="both"/>
      </w:pPr>
    </w:p>
    <w:p w:rsidR="00332EAF" w:rsidRPr="00DC1A8C" w:rsidRDefault="00332EAF" w:rsidP="00DC1A8C">
      <w:pPr>
        <w:suppressAutoHyphens/>
        <w:ind w:firstLine="709"/>
        <w:jc w:val="both"/>
      </w:pPr>
    </w:p>
    <w:p w:rsidR="00332EAF" w:rsidRPr="00DC1A8C" w:rsidRDefault="00332EAF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65708" w:rsidRPr="00DC1A8C" w:rsidRDefault="00365708" w:rsidP="00DC1A8C"/>
    <w:p w:rsidR="00365708" w:rsidRPr="00DC1A8C" w:rsidRDefault="00365708" w:rsidP="00DC1A8C"/>
    <w:p w:rsidR="00907AB1" w:rsidRPr="00DC1A8C" w:rsidRDefault="00907AB1" w:rsidP="00DC1A8C"/>
    <w:p w:rsidR="00907AB1" w:rsidRPr="00DC1A8C" w:rsidRDefault="00907AB1" w:rsidP="00DC1A8C"/>
    <w:p w:rsidR="00907AB1" w:rsidRDefault="00907AB1" w:rsidP="00DC1A8C"/>
    <w:p w:rsidR="00986F18" w:rsidRDefault="00986F18" w:rsidP="00DC1A8C"/>
    <w:p w:rsidR="00986F18" w:rsidRDefault="00986F18" w:rsidP="00DC1A8C"/>
    <w:p w:rsidR="00986F18" w:rsidRPr="00DC1A8C" w:rsidRDefault="00986F18" w:rsidP="00DC1A8C"/>
    <w:p w:rsidR="00907AB1" w:rsidRPr="00DC1A8C" w:rsidRDefault="00907AB1" w:rsidP="00DC1A8C"/>
    <w:p w:rsidR="003C64E3" w:rsidRPr="00DC1A8C" w:rsidRDefault="003C64E3" w:rsidP="00DC1A8C">
      <w:pPr>
        <w:suppressAutoHyphens/>
        <w:jc w:val="center"/>
        <w:rPr>
          <w:b/>
        </w:rPr>
      </w:pPr>
      <w:r w:rsidRPr="00DC1A8C">
        <w:rPr>
          <w:b/>
        </w:rPr>
        <w:lastRenderedPageBreak/>
        <w:t>Учебно-тематический план второго года обучения</w:t>
      </w:r>
    </w:p>
    <w:p w:rsidR="003C64E3" w:rsidRPr="00DC1A8C" w:rsidRDefault="003C64E3" w:rsidP="00DC1A8C">
      <w:pPr>
        <w:suppressAutoHyphens/>
        <w:ind w:firstLine="709"/>
        <w:jc w:val="both"/>
        <w:rPr>
          <w:b/>
        </w:rPr>
      </w:pPr>
    </w:p>
    <w:p w:rsidR="003C64E3" w:rsidRPr="00DC1A8C" w:rsidRDefault="003C64E3" w:rsidP="00DC1A8C">
      <w:pPr>
        <w:suppressAutoHyphens/>
        <w:ind w:firstLine="709"/>
        <w:jc w:val="both"/>
      </w:pPr>
    </w:p>
    <w:tbl>
      <w:tblPr>
        <w:tblW w:w="97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1"/>
        <w:gridCol w:w="1133"/>
        <w:gridCol w:w="1276"/>
        <w:gridCol w:w="1135"/>
      </w:tblGrid>
      <w:tr w:rsidR="003C64E3" w:rsidRPr="00DC1A8C" w:rsidTr="003C64E3">
        <w:trPr>
          <w:trHeight w:val="336"/>
        </w:trPr>
        <w:tc>
          <w:tcPr>
            <w:tcW w:w="568" w:type="dxa"/>
            <w:vMerge w:val="restart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№</w:t>
            </w:r>
          </w:p>
        </w:tc>
        <w:tc>
          <w:tcPr>
            <w:tcW w:w="5671" w:type="dxa"/>
            <w:vMerge w:val="restart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  <w:p w:rsidR="003C64E3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Наименование раздела, темы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Количество часов</w:t>
            </w:r>
          </w:p>
        </w:tc>
      </w:tr>
      <w:tr w:rsidR="003C64E3" w:rsidRPr="00DC1A8C" w:rsidTr="003C64E3">
        <w:trPr>
          <w:trHeight w:val="304"/>
        </w:trPr>
        <w:tc>
          <w:tcPr>
            <w:tcW w:w="568" w:type="dxa"/>
            <w:vMerge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1" w:type="dxa"/>
            <w:vMerge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Практика</w:t>
            </w:r>
          </w:p>
        </w:tc>
      </w:tr>
      <w:tr w:rsidR="003C64E3" w:rsidRPr="00DC1A8C" w:rsidTr="003C64E3"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A71A15" w:rsidP="00DC1A8C">
            <w:pPr>
              <w:suppressAutoHyphens/>
              <w:jc w:val="both"/>
            </w:pPr>
            <w:r w:rsidRPr="00DC1A8C">
              <w:rPr>
                <w:b/>
              </w:rPr>
              <w:t>Раздел "</w:t>
            </w:r>
            <w:proofErr w:type="spellStart"/>
            <w:r w:rsidR="003C64E3" w:rsidRPr="00DC1A8C">
              <w:rPr>
                <w:b/>
              </w:rPr>
              <w:t>Лептиховая</w:t>
            </w:r>
            <w:proofErr w:type="spellEnd"/>
            <w:r w:rsidR="003C64E3" w:rsidRPr="00DC1A8C">
              <w:rPr>
                <w:b/>
              </w:rPr>
              <w:t xml:space="preserve"> мозаика</w:t>
            </w:r>
            <w:r w:rsidRPr="00DC1A8C">
              <w:rPr>
                <w:b/>
              </w:rPr>
              <w:t>"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</w:tr>
      <w:tr w:rsidR="003C64E3" w:rsidRPr="00DC1A8C" w:rsidTr="003C64E3">
        <w:tc>
          <w:tcPr>
            <w:tcW w:w="568" w:type="dxa"/>
          </w:tcPr>
          <w:p w:rsidR="003C64E3" w:rsidRPr="00DC1A8C" w:rsidRDefault="003C64E3" w:rsidP="00DC1A8C">
            <w:pPr>
              <w:numPr>
                <w:ilvl w:val="0"/>
                <w:numId w:val="15"/>
              </w:numPr>
              <w:suppressAutoHyphens/>
              <w:ind w:left="318"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t>Вводное занятие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</w:t>
            </w:r>
          </w:p>
        </w:tc>
      </w:tr>
      <w:tr w:rsidR="003C64E3" w:rsidRPr="00DC1A8C" w:rsidTr="003C64E3">
        <w:tc>
          <w:tcPr>
            <w:tcW w:w="568" w:type="dxa"/>
          </w:tcPr>
          <w:p w:rsidR="003C64E3" w:rsidRPr="00DC1A8C" w:rsidRDefault="003C64E3" w:rsidP="00DC1A8C">
            <w:pPr>
              <w:numPr>
                <w:ilvl w:val="0"/>
                <w:numId w:val="15"/>
              </w:numPr>
              <w:suppressAutoHyphens/>
              <w:ind w:left="318"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Ситцевая пластика - русское народное прикладное творчество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C64E3" w:rsidRPr="00DC1A8C" w:rsidTr="003C64E3">
        <w:tc>
          <w:tcPr>
            <w:tcW w:w="568" w:type="dxa"/>
          </w:tcPr>
          <w:p w:rsidR="003C64E3" w:rsidRPr="00DC1A8C" w:rsidRDefault="003C64E3" w:rsidP="00DC1A8C">
            <w:pPr>
              <w:numPr>
                <w:ilvl w:val="0"/>
                <w:numId w:val="15"/>
              </w:numPr>
              <w:suppressAutoHyphens/>
              <w:ind w:left="318"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Полосатый лабиринт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3C64E3" w:rsidRPr="00DC1A8C" w:rsidTr="003C64E3">
        <w:tc>
          <w:tcPr>
            <w:tcW w:w="568" w:type="dxa"/>
          </w:tcPr>
          <w:p w:rsidR="003C64E3" w:rsidRPr="00DC1A8C" w:rsidRDefault="003C64E3" w:rsidP="00DC1A8C">
            <w:pPr>
              <w:numPr>
                <w:ilvl w:val="0"/>
                <w:numId w:val="15"/>
              </w:numPr>
              <w:suppressAutoHyphens/>
              <w:ind w:left="318"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Узор « бревенчатая изба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C64E3" w:rsidRPr="00DC1A8C" w:rsidTr="003C64E3">
        <w:tc>
          <w:tcPr>
            <w:tcW w:w="568" w:type="dxa"/>
          </w:tcPr>
          <w:p w:rsidR="003C64E3" w:rsidRPr="00DC1A8C" w:rsidRDefault="003C64E3" w:rsidP="00DC1A8C">
            <w:pPr>
              <w:numPr>
                <w:ilvl w:val="0"/>
                <w:numId w:val="15"/>
              </w:numPr>
              <w:suppressAutoHyphens/>
              <w:ind w:left="318"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Веселые квадратики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3C64E3" w:rsidRPr="00DC1A8C" w:rsidTr="003C64E3">
        <w:tc>
          <w:tcPr>
            <w:tcW w:w="568" w:type="dxa"/>
          </w:tcPr>
          <w:p w:rsidR="003C64E3" w:rsidRPr="00DC1A8C" w:rsidRDefault="003C64E3" w:rsidP="00DC1A8C">
            <w:pPr>
              <w:numPr>
                <w:ilvl w:val="0"/>
                <w:numId w:val="15"/>
              </w:numPr>
              <w:suppressAutoHyphens/>
              <w:ind w:left="318"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«Почтовая марка»- вид лоскутного шитья 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C64E3" w:rsidRPr="00DC1A8C" w:rsidTr="003C64E3">
        <w:tc>
          <w:tcPr>
            <w:tcW w:w="568" w:type="dxa"/>
          </w:tcPr>
          <w:p w:rsidR="003C64E3" w:rsidRPr="00DC1A8C" w:rsidRDefault="003C64E3" w:rsidP="00DC1A8C">
            <w:pPr>
              <w:numPr>
                <w:ilvl w:val="0"/>
                <w:numId w:val="15"/>
              </w:numPr>
              <w:suppressAutoHyphens/>
              <w:ind w:left="318"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Традиции и современность  «Волшебный сад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c>
          <w:tcPr>
            <w:tcW w:w="568" w:type="dxa"/>
          </w:tcPr>
          <w:p w:rsidR="003C64E3" w:rsidRPr="00DC1A8C" w:rsidRDefault="003C64E3" w:rsidP="00DC1A8C">
            <w:pPr>
              <w:numPr>
                <w:ilvl w:val="0"/>
                <w:numId w:val="15"/>
              </w:numPr>
              <w:suppressAutoHyphens/>
              <w:ind w:left="318"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В гостях у мастерицы. «Оживший лоскуток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C64E3" w:rsidRPr="00DC1A8C" w:rsidTr="003C64E3"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8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8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0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</w:t>
            </w:r>
            <w:r w:rsidR="003C64E3" w:rsidRPr="00DC1A8C">
              <w:rPr>
                <w:b/>
              </w:rPr>
              <w:t>Рукомесло</w:t>
            </w:r>
            <w:r w:rsidRPr="00DC1A8C">
              <w:rPr>
                <w:b/>
              </w:rPr>
              <w:t>"</w:t>
            </w:r>
            <w:r w:rsidR="003C64E3" w:rsidRPr="00DC1A8C">
              <w:rPr>
                <w:b/>
              </w:rPr>
              <w:t xml:space="preserve"> 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Вышитые старинными узорами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Вьется змейка -лента в орнаменте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Земля кормилица в узоре вышитом 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Колючие лапы ели и пышные кудри берез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Цветущее « Древо жизни»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 xml:space="preserve">Багрянка, </w:t>
            </w:r>
            <w:proofErr w:type="spellStart"/>
            <w:r w:rsidRPr="00DC1A8C">
              <w:t>Цветянка</w:t>
            </w:r>
            <w:proofErr w:type="spellEnd"/>
            <w:r w:rsidRPr="00DC1A8C">
              <w:t>, Ягодица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7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Из русских сказок и былин…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Законы композиции в вышивке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9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Традиции и современность « Самовар кипит ,уходить не велит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0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В гостах у мастерицы  :« Куда иголочка туда и ниточка»»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7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5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Вязание в тамбур"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 xml:space="preserve">Что такое </w:t>
            </w:r>
            <w:proofErr w:type="spellStart"/>
            <w:r w:rsidRPr="00DC1A8C">
              <w:t>накид</w:t>
            </w:r>
            <w:proofErr w:type="spellEnd"/>
            <w:r w:rsidRPr="00DC1A8C">
              <w:t>?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Знаки и сокращения в тамбурном вязании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Полотно- круг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Полотно – квадрат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Меланж. Что это такое?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Традиции и современность « Обитатели дремучего леса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В гостях у мастерицы: «Гости из леса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0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6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4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</w:t>
            </w:r>
            <w:r w:rsidR="003C64E3" w:rsidRPr="00DC1A8C">
              <w:rPr>
                <w:b/>
              </w:rPr>
              <w:t>В</w:t>
            </w:r>
            <w:r w:rsidRPr="00DC1A8C">
              <w:rPr>
                <w:b/>
              </w:rPr>
              <w:t>алансьен"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Кружево, созданное иглой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Кружево на картоне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 xml:space="preserve">Традиции и современность  « Кружево </w:t>
            </w:r>
            <w:proofErr w:type="spellStart"/>
            <w:r w:rsidRPr="00DC1A8C">
              <w:t>Ретицелла</w:t>
            </w:r>
            <w:proofErr w:type="spellEnd"/>
            <w:r w:rsidRPr="00DC1A8C">
              <w:t>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В гостях у мастерицы « Салфетка «Нежность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8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5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</w:t>
            </w:r>
            <w:r w:rsidR="003C64E3" w:rsidRPr="00DC1A8C">
              <w:rPr>
                <w:b/>
              </w:rPr>
              <w:t>Жемчужные пронизи</w:t>
            </w:r>
            <w:r w:rsidRPr="00DC1A8C">
              <w:rPr>
                <w:b/>
              </w:rPr>
              <w:t>"</w:t>
            </w:r>
            <w:r w:rsidR="003C64E3" w:rsidRPr="00DC1A8C">
              <w:rPr>
                <w:b/>
              </w:rPr>
              <w:t xml:space="preserve">                          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</w:tr>
      <w:tr w:rsidR="003C64E3" w:rsidRPr="00DC1A8C" w:rsidTr="003C64E3">
        <w:trPr>
          <w:trHeight w:val="29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 xml:space="preserve">Азбука </w:t>
            </w:r>
            <w:proofErr w:type="spellStart"/>
            <w:r w:rsidRPr="00DC1A8C">
              <w:t>бисероплетения</w:t>
            </w:r>
            <w:proofErr w:type="spellEnd"/>
            <w:r w:rsidRPr="00DC1A8C">
              <w:t>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Цепочки « в крестик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lastRenderedPageBreak/>
              <w:t>3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 xml:space="preserve">Цепочки  « колечки». 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Цепочки «ромбики»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C64E3" w:rsidRPr="00DC1A8C" w:rsidTr="003C64E3">
        <w:trPr>
          <w:trHeight w:val="237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Последовательное и промежуточное соединение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Традиции и современность «Девичье украшение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7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В гостях у мастерицы :  «Коса -девичья краса»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rPr>
                <w:b/>
              </w:rPr>
              <w:t>26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9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7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A71A15" w:rsidP="00DC1A8C">
            <w:pPr>
              <w:suppressAutoHyphens/>
              <w:jc w:val="both"/>
            </w:pPr>
            <w:r w:rsidRPr="00DC1A8C">
              <w:rPr>
                <w:b/>
              </w:rPr>
              <w:t>Раздел "</w:t>
            </w:r>
            <w:r w:rsidR="003C64E3" w:rsidRPr="00DC1A8C">
              <w:rPr>
                <w:b/>
              </w:rPr>
              <w:t>Одно купи, другое сделай и продай! Одно  сделай и продай, другое купи!</w:t>
            </w:r>
            <w:r w:rsidRPr="00DC1A8C">
              <w:rPr>
                <w:b/>
              </w:rPr>
              <w:t>"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</w:tr>
      <w:tr w:rsidR="003C64E3" w:rsidRPr="00DC1A8C" w:rsidTr="003C64E3">
        <w:trPr>
          <w:trHeight w:val="349"/>
        </w:trPr>
        <w:tc>
          <w:tcPr>
            <w:tcW w:w="568" w:type="dxa"/>
            <w:tcBorders>
              <w:top w:val="single" w:sz="4" w:space="0" w:color="auto"/>
            </w:tcBorders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У хорошего товару не бывает накладу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На что спрос, на то и цена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 xml:space="preserve">У купца цена, у покупателя другая. </w:t>
            </w:r>
          </w:p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t>У купца своя цена, у покупателя своя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Гляди, торгуй, а потом не мудруй!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В мастерской у мастерицы.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t xml:space="preserve">   2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0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 xml:space="preserve">   7</w:t>
            </w:r>
          </w:p>
        </w:tc>
      </w:tr>
      <w:tr w:rsidR="003C64E3" w:rsidRPr="00DC1A8C" w:rsidTr="003C64E3">
        <w:trPr>
          <w:trHeight w:val="180"/>
        </w:trPr>
        <w:tc>
          <w:tcPr>
            <w:tcW w:w="568" w:type="dxa"/>
          </w:tcPr>
          <w:p w:rsidR="003C64E3" w:rsidRPr="00DC1A8C" w:rsidRDefault="003C64E3" w:rsidP="00DC1A8C">
            <w:pPr>
              <w:suppressAutoHyphens/>
              <w:jc w:val="both"/>
            </w:pPr>
          </w:p>
        </w:tc>
        <w:tc>
          <w:tcPr>
            <w:tcW w:w="5671" w:type="dxa"/>
          </w:tcPr>
          <w:p w:rsidR="003C64E3" w:rsidRPr="00DC1A8C" w:rsidRDefault="003C64E3" w:rsidP="00DC1A8C">
            <w:pPr>
              <w:suppressAutoHyphens/>
              <w:jc w:val="both"/>
            </w:pPr>
            <w:r w:rsidRPr="00DC1A8C">
              <w:rPr>
                <w:b/>
              </w:rPr>
              <w:t>Итого</w:t>
            </w:r>
          </w:p>
        </w:tc>
        <w:tc>
          <w:tcPr>
            <w:tcW w:w="1133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44</w:t>
            </w:r>
          </w:p>
        </w:tc>
        <w:tc>
          <w:tcPr>
            <w:tcW w:w="1276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6</w:t>
            </w:r>
          </w:p>
        </w:tc>
        <w:tc>
          <w:tcPr>
            <w:tcW w:w="1135" w:type="dxa"/>
          </w:tcPr>
          <w:p w:rsidR="003C64E3" w:rsidRPr="00DC1A8C" w:rsidRDefault="003C64E3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 xml:space="preserve">       108</w:t>
            </w:r>
          </w:p>
        </w:tc>
      </w:tr>
    </w:tbl>
    <w:p w:rsidR="003C64E3" w:rsidRPr="00DC1A8C" w:rsidRDefault="003C64E3" w:rsidP="00DC1A8C">
      <w:pPr>
        <w:suppressAutoHyphens/>
        <w:jc w:val="both"/>
        <w:rPr>
          <w:b/>
        </w:rPr>
      </w:pPr>
    </w:p>
    <w:p w:rsidR="003C64E3" w:rsidRPr="00DC1A8C" w:rsidRDefault="003C64E3" w:rsidP="00DC1A8C">
      <w:pPr>
        <w:suppressAutoHyphens/>
        <w:jc w:val="both"/>
        <w:rPr>
          <w:b/>
        </w:rPr>
      </w:pPr>
    </w:p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3C64E3" w:rsidRPr="00DC1A8C" w:rsidRDefault="003C64E3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365708" w:rsidRPr="00DC1A8C" w:rsidRDefault="00365708" w:rsidP="00DC1A8C"/>
    <w:p w:rsidR="00A71A15" w:rsidRDefault="00A71A15" w:rsidP="00DC1A8C"/>
    <w:p w:rsidR="00986F18" w:rsidRDefault="00986F18" w:rsidP="00DC1A8C"/>
    <w:p w:rsidR="00986F18" w:rsidRDefault="00986F18" w:rsidP="00DC1A8C"/>
    <w:p w:rsidR="00986F18" w:rsidRDefault="00986F18" w:rsidP="00DC1A8C"/>
    <w:p w:rsidR="00986F18" w:rsidRPr="00DC1A8C" w:rsidRDefault="00986F18" w:rsidP="00DC1A8C"/>
    <w:p w:rsidR="00A71A15" w:rsidRPr="00DC1A8C" w:rsidRDefault="00A71A15" w:rsidP="00DC1A8C">
      <w:pPr>
        <w:suppressAutoHyphens/>
        <w:jc w:val="center"/>
        <w:rPr>
          <w:b/>
        </w:rPr>
      </w:pPr>
      <w:r w:rsidRPr="00DC1A8C">
        <w:rPr>
          <w:b/>
        </w:rPr>
        <w:lastRenderedPageBreak/>
        <w:t>Содержание тем второго года обучения</w:t>
      </w:r>
    </w:p>
    <w:p w:rsidR="00A71A15" w:rsidRPr="00DC1A8C" w:rsidRDefault="00A71A15" w:rsidP="00DC1A8C">
      <w:pPr>
        <w:suppressAutoHyphens/>
        <w:ind w:firstLine="709"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Раздел  «</w:t>
      </w:r>
      <w:proofErr w:type="spellStart"/>
      <w:r w:rsidRPr="00DC1A8C">
        <w:rPr>
          <w:b/>
        </w:rPr>
        <w:t>Лептиховая</w:t>
      </w:r>
      <w:proofErr w:type="spellEnd"/>
      <w:r w:rsidRPr="00DC1A8C">
        <w:rPr>
          <w:b/>
        </w:rPr>
        <w:t xml:space="preserve"> мозаика»</w:t>
      </w:r>
    </w:p>
    <w:p w:rsidR="00A71A15" w:rsidRPr="00DC1A8C" w:rsidRDefault="00907AB1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1. </w:t>
      </w:r>
      <w:r w:rsidR="00A71A15" w:rsidRPr="00DC1A8C">
        <w:rPr>
          <w:b/>
        </w:rPr>
        <w:t>Вводное занятие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t xml:space="preserve">Приглашение в творческую мастерскую. Обмен информацией и впечатлениями о летнем отдыхе. 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t xml:space="preserve"> </w:t>
      </w:r>
      <w:r w:rsidRPr="00DC1A8C">
        <w:rPr>
          <w:b/>
        </w:rPr>
        <w:t xml:space="preserve">Теория: </w:t>
      </w:r>
      <w:r w:rsidRPr="00DC1A8C">
        <w:t>Знакомство с новыми материалами, инструментами, приёмами работы .Техника безопасности и санитарно-гигиенические нормы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Практика:</w:t>
      </w:r>
      <w:r w:rsidRPr="00DC1A8C">
        <w:t xml:space="preserve"> Оформление выставки работ, выполненных самостоятельно 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t>летом, обсуждение работ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Анализ и обсуждение выполненных работ. Устный опрос «Аукцион знаний »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907AB1" w:rsidP="00DC1A8C">
      <w:pPr>
        <w:suppressAutoHyphens/>
        <w:jc w:val="both"/>
      </w:pPr>
      <w:r w:rsidRPr="00DC1A8C">
        <w:rPr>
          <w:b/>
        </w:rPr>
        <w:t>Тема 2</w:t>
      </w:r>
      <w:r w:rsidR="00A71A15" w:rsidRPr="00DC1A8C">
        <w:rPr>
          <w:b/>
        </w:rPr>
        <w:t>.</w:t>
      </w:r>
      <w:r w:rsidR="00A71A15" w:rsidRPr="00DC1A8C">
        <w:t xml:space="preserve">  </w:t>
      </w:r>
      <w:r w:rsidR="00A71A15" w:rsidRPr="00DC1A8C">
        <w:rPr>
          <w:b/>
        </w:rPr>
        <w:t>Ситцевая пластика - русское народное прикладное творчество</w:t>
      </w:r>
      <w:r w:rsidR="00A71A15" w:rsidRPr="00DC1A8C">
        <w:t>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История возникновения лоскутного шитья  в России. Ассортимент тканей из растительных волокон (лен, хлопок). Назначение льняных и хлопчатобумажных тканей в быту у русского народ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Знакомство с календарным праздником </w:t>
      </w:r>
      <w:proofErr w:type="spellStart"/>
      <w:r w:rsidRPr="00DC1A8C">
        <w:t>Льняницы</w:t>
      </w:r>
      <w:proofErr w:type="spellEnd"/>
      <w:r w:rsidRPr="00DC1A8C">
        <w:t>, льняные смотрины. Ведение исследовательской  работы – подбор пословиц, поговорок,     загадок, песен о льне, хлопке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Диктант по теме «Лоскутная пластика» (выявление теоретических знаний)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907AB1" w:rsidP="00DC1A8C">
      <w:pPr>
        <w:suppressAutoHyphens/>
        <w:jc w:val="both"/>
        <w:rPr>
          <w:b/>
        </w:rPr>
      </w:pPr>
      <w:r w:rsidRPr="00DC1A8C">
        <w:rPr>
          <w:b/>
        </w:rPr>
        <w:t>Тема  3</w:t>
      </w:r>
      <w:r w:rsidR="00A71A15" w:rsidRPr="00DC1A8C">
        <w:rPr>
          <w:b/>
        </w:rPr>
        <w:t>.</w:t>
      </w:r>
      <w:r w:rsidR="00A71A15" w:rsidRPr="00DC1A8C">
        <w:t xml:space="preserve"> </w:t>
      </w:r>
      <w:r w:rsidR="00A71A15" w:rsidRPr="00DC1A8C">
        <w:rPr>
          <w:b/>
        </w:rPr>
        <w:t>Полосатый лабиринт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Знакомство с русской бесконечной техникой лоскутного шитья – «бревенчатая изба» . Понятия «колодец», «изба», «ананас» в лоскутной пластике. Правила «выстраивания» полосок в «радужный» ряд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Выполнение упражнений по составлению «полосатых лабиринтов» с использованием художественного приема аппликация из цветной и </w:t>
      </w:r>
      <w:proofErr w:type="spellStart"/>
      <w:r w:rsidRPr="00DC1A8C">
        <w:t>разнофактурной</w:t>
      </w:r>
      <w:proofErr w:type="spellEnd"/>
      <w:r w:rsidRPr="00DC1A8C">
        <w:t xml:space="preserve">  бумаги. Оформление изготовленных образцов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</w:t>
      </w:r>
      <w:r w:rsidR="00907AB1" w:rsidRPr="00DC1A8C">
        <w:rPr>
          <w:b/>
        </w:rPr>
        <w:t>ема  4</w:t>
      </w:r>
      <w:r w:rsidRPr="00DC1A8C">
        <w:rPr>
          <w:b/>
        </w:rPr>
        <w:t>. Узор « бревенчатая изба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Материалы, инструменты, оборудование. Особенности раскроя ткани на полосы с  использования  шаблона. Стачивание полосок с помощью основы и без основы. Отработка  и закрепление навыков. Оформление  образцов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</w:t>
      </w:r>
      <w:r w:rsidR="00907AB1" w:rsidRPr="00DC1A8C">
        <w:rPr>
          <w:b/>
        </w:rPr>
        <w:t xml:space="preserve"> 5</w:t>
      </w:r>
      <w:r w:rsidRPr="00DC1A8C">
        <w:rPr>
          <w:b/>
        </w:rPr>
        <w:t>.</w:t>
      </w:r>
      <w:r w:rsidRPr="00DC1A8C">
        <w:t xml:space="preserve"> </w:t>
      </w:r>
      <w:r w:rsidRPr="00DC1A8C">
        <w:rPr>
          <w:b/>
        </w:rPr>
        <w:t>Веселые квадратики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</w:t>
      </w:r>
      <w:r w:rsidRPr="00DC1A8C">
        <w:t>: Лоскутное шитье – занятие для бережливых хозяек. Понятие «</w:t>
      </w:r>
      <w:proofErr w:type="spellStart"/>
      <w:r w:rsidRPr="00DC1A8C">
        <w:t>безостатковый</w:t>
      </w:r>
      <w:proofErr w:type="spellEnd"/>
      <w:r w:rsidRPr="00DC1A8C">
        <w:t>» способ раскроя. Знакомство с узором из лоскутиков геометрической формы – квадратики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</w:t>
      </w:r>
      <w:r w:rsidRPr="00DC1A8C">
        <w:t xml:space="preserve">: Как составить узор из лоскутов- квадратиков. Художественный прием «Считаем клеточки» - составление  рисунка «двухцветная  </w:t>
      </w:r>
      <w:proofErr w:type="spellStart"/>
      <w:r w:rsidRPr="00DC1A8C">
        <w:t>шахматка</w:t>
      </w:r>
      <w:proofErr w:type="spellEnd"/>
      <w:r w:rsidRPr="00DC1A8C">
        <w:t>», «</w:t>
      </w:r>
      <w:proofErr w:type="spellStart"/>
      <w:r w:rsidRPr="00DC1A8C">
        <w:t>шахматка</w:t>
      </w:r>
      <w:proofErr w:type="spellEnd"/>
      <w:r w:rsidRPr="00DC1A8C">
        <w:t xml:space="preserve"> по диагонали » на бумаге в клеточку цветными карандашами. Оформление образцов.</w:t>
      </w:r>
    </w:p>
    <w:p w:rsidR="00A71A15" w:rsidRPr="00DC1A8C" w:rsidRDefault="00A71A15" w:rsidP="00DC1A8C">
      <w:pPr>
        <w:suppressAutoHyphens/>
        <w:jc w:val="both"/>
      </w:pPr>
      <w:r w:rsidRPr="00DC1A8C">
        <w:tab/>
      </w:r>
    </w:p>
    <w:p w:rsidR="00A71A15" w:rsidRPr="00DC1A8C" w:rsidRDefault="00907AB1" w:rsidP="00DC1A8C">
      <w:pPr>
        <w:suppressAutoHyphens/>
        <w:jc w:val="both"/>
        <w:rPr>
          <w:b/>
        </w:rPr>
      </w:pPr>
      <w:r w:rsidRPr="00DC1A8C">
        <w:rPr>
          <w:b/>
        </w:rPr>
        <w:t>Тема 6</w:t>
      </w:r>
      <w:r w:rsidR="00A71A15" w:rsidRPr="00DC1A8C">
        <w:rPr>
          <w:b/>
        </w:rPr>
        <w:t>.</w:t>
      </w:r>
      <w:r w:rsidR="00A71A15" w:rsidRPr="00DC1A8C">
        <w:t xml:space="preserve"> </w:t>
      </w:r>
      <w:r w:rsidR="00A71A15" w:rsidRPr="00DC1A8C">
        <w:rPr>
          <w:b/>
        </w:rPr>
        <w:t>«Почтовая марка»- вид лоскутного шитья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.</w:t>
      </w:r>
      <w:r w:rsidRPr="00DC1A8C">
        <w:t xml:space="preserve"> Понятие «почтовая марка» в лоскутной пластике. Использование готовых рисунков в вышивке крестиком и узоров для вязания в лоскутной технике «почтовой марка»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</w:t>
      </w:r>
      <w:r w:rsidRPr="00DC1A8C">
        <w:t>: Материалы, инструменты, оборудование. Подготовка материала для изготовления узора «почтовая марка». Принцип соединения квадратиков в полотно. Отработка  и закрепление навыков.</w:t>
      </w:r>
    </w:p>
    <w:p w:rsidR="00A71A15" w:rsidRPr="00DC1A8C" w:rsidRDefault="00A71A15" w:rsidP="00DC1A8C">
      <w:pPr>
        <w:suppressAutoHyphens/>
        <w:jc w:val="both"/>
      </w:pPr>
    </w:p>
    <w:p w:rsidR="00986F18" w:rsidRDefault="00907AB1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Тема  7</w:t>
      </w:r>
      <w:r w:rsidR="00A71A15" w:rsidRPr="00DC1A8C">
        <w:rPr>
          <w:b/>
        </w:rPr>
        <w:t>.</w:t>
      </w:r>
      <w:r w:rsidR="00A71A15" w:rsidRPr="00DC1A8C">
        <w:t xml:space="preserve"> </w:t>
      </w:r>
      <w:r w:rsidR="00A71A15" w:rsidRPr="00DC1A8C">
        <w:rPr>
          <w:b/>
        </w:rPr>
        <w:t>Традиции и современность  «Волшебный сад ».</w:t>
      </w:r>
    </w:p>
    <w:p w:rsidR="00A71A15" w:rsidRPr="00986F18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lastRenderedPageBreak/>
        <w:t>Теория:</w:t>
      </w:r>
      <w:r w:rsidRPr="00DC1A8C">
        <w:t xml:space="preserve">   Развитие </w:t>
      </w:r>
      <w:proofErr w:type="spellStart"/>
      <w:r w:rsidRPr="00DC1A8C">
        <w:t>ковроделия</w:t>
      </w:r>
      <w:proofErr w:type="spellEnd"/>
      <w:r w:rsidRPr="00DC1A8C">
        <w:t xml:space="preserve">  в России. Виды ковров. Традиции народных мастеров </w:t>
      </w:r>
      <w:proofErr w:type="spellStart"/>
      <w:r w:rsidRPr="00DC1A8C">
        <w:t>ковроделия</w:t>
      </w:r>
      <w:proofErr w:type="spellEnd"/>
      <w:r w:rsidRPr="00DC1A8C">
        <w:t xml:space="preserve">. Знакомство с традиционной ковровой композицией. Развитие производства </w:t>
      </w:r>
      <w:proofErr w:type="spellStart"/>
      <w:r w:rsidRPr="00DC1A8C">
        <w:t>ковроделия</w:t>
      </w:r>
      <w:proofErr w:type="spellEnd"/>
      <w:r w:rsidRPr="00DC1A8C">
        <w:t xml:space="preserve">  края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оздание орнаментальной ковровой композиции  «из сухоцветов   (работа в паре)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Домашняя работа:</w:t>
      </w:r>
      <w:r w:rsidRPr="00DC1A8C">
        <w:t xml:space="preserve"> Наблюдение в природе цветового многообразия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Выставка работ « Сказочный мир из листьев»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907AB1" w:rsidP="00DC1A8C">
      <w:pPr>
        <w:suppressAutoHyphens/>
        <w:jc w:val="both"/>
        <w:rPr>
          <w:b/>
        </w:rPr>
      </w:pPr>
      <w:r w:rsidRPr="00DC1A8C">
        <w:rPr>
          <w:b/>
        </w:rPr>
        <w:t>Тема  8</w:t>
      </w:r>
      <w:r w:rsidR="00A71A15" w:rsidRPr="00DC1A8C">
        <w:rPr>
          <w:b/>
        </w:rPr>
        <w:t>.</w:t>
      </w:r>
      <w:r w:rsidR="00A71A15" w:rsidRPr="00DC1A8C">
        <w:t xml:space="preserve">  </w:t>
      </w:r>
      <w:r w:rsidR="00A71A15" w:rsidRPr="00DC1A8C">
        <w:rPr>
          <w:b/>
        </w:rPr>
        <w:t>В гостях у мастерицы . «Оживший лоскуток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Изготовление и оформление  изделий в лоскутной бесконечной технике с учетом вкуса ребенка</w:t>
      </w:r>
    </w:p>
    <w:p w:rsidR="00A71A15" w:rsidRPr="00DC1A8C" w:rsidRDefault="00A71A15" w:rsidP="00DC1A8C">
      <w:pPr>
        <w:suppressAutoHyphens/>
        <w:jc w:val="both"/>
      </w:pPr>
      <w:r w:rsidRPr="00DC1A8C">
        <w:t>панно в технике « бревенчатая изба«( коллективная работа);</w:t>
      </w:r>
    </w:p>
    <w:p w:rsidR="00A71A15" w:rsidRPr="00DC1A8C" w:rsidRDefault="00A71A15" w:rsidP="00DC1A8C">
      <w:pPr>
        <w:suppressAutoHyphens/>
        <w:jc w:val="both"/>
      </w:pPr>
      <w:r w:rsidRPr="00DC1A8C">
        <w:t>изделие квадратной формы в технике «почтовая марка»(индивидуальная работа)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t xml:space="preserve"> </w:t>
      </w:r>
      <w:r w:rsidRPr="00DC1A8C">
        <w:rPr>
          <w:b/>
        </w:rPr>
        <w:t>Контроль:</w:t>
      </w:r>
      <w:r w:rsidR="00907AB1" w:rsidRPr="00DC1A8C">
        <w:rPr>
          <w:b/>
        </w:rPr>
        <w:t xml:space="preserve"> </w:t>
      </w:r>
      <w:r w:rsidR="00907AB1" w:rsidRPr="00DC1A8C">
        <w:t>К</w:t>
      </w:r>
      <w:r w:rsidRPr="00DC1A8C">
        <w:t>россворд   «оживший лоскуток»;</w:t>
      </w:r>
      <w:r w:rsidR="00907AB1" w:rsidRPr="00DC1A8C">
        <w:rPr>
          <w:b/>
        </w:rPr>
        <w:t xml:space="preserve"> </w:t>
      </w:r>
      <w:r w:rsidRPr="00DC1A8C">
        <w:t>выставка «оживший лоскуток»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93135F" w:rsidP="00DC1A8C">
      <w:pPr>
        <w:suppressAutoHyphens/>
        <w:jc w:val="both"/>
        <w:rPr>
          <w:b/>
        </w:rPr>
      </w:pPr>
      <w:r w:rsidRPr="00DC1A8C">
        <w:rPr>
          <w:b/>
        </w:rPr>
        <w:t>Раздел</w:t>
      </w:r>
      <w:r w:rsidR="00A71A15" w:rsidRPr="00DC1A8C">
        <w:rPr>
          <w:b/>
        </w:rPr>
        <w:t xml:space="preserve"> «Рукомесло»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1.</w:t>
      </w:r>
      <w:r w:rsidRPr="00DC1A8C">
        <w:t xml:space="preserve">   </w:t>
      </w:r>
      <w:r w:rsidRPr="00DC1A8C">
        <w:rPr>
          <w:b/>
        </w:rPr>
        <w:t>Вышитые старинными узорами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   Вышивка как один самых древних видов декоративного искусства.  Традиции  края в вышивке .Счетные швы по ткани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Практика:</w:t>
      </w:r>
      <w:r w:rsidRPr="00DC1A8C">
        <w:t xml:space="preserve"> Выставка изделий исполненные счетными швами мастерицами края .Зарисовка традиционных орнаментов края.  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Определение регионального стиля вышивки  по репродукциям художников,  домашним и музейным коллекциям. Фронтальный опрос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Тема  2.</w:t>
      </w:r>
      <w:r w:rsidRPr="00DC1A8C">
        <w:t xml:space="preserve">    </w:t>
      </w:r>
      <w:r w:rsidRPr="00DC1A8C">
        <w:rPr>
          <w:b/>
        </w:rPr>
        <w:t>Вьется змейка –лента в орнаменте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Теория:</w:t>
      </w:r>
      <w:r w:rsidRPr="00DC1A8C">
        <w:t xml:space="preserve"> Понятие композиция, орнамент, мотив рисунка .Знакомство с геометрическим мотивом орнамента  вышивки (круг, ромб, крест)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Рассматривание геометрических орнаментов Русского Севера, Юга России, Центральных регионов России. Составление линейного геометрического орнамента из вырезанных элементов – художественный прием – аппликация.  Оформление образцов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 Выставка работ « Вьется змейка – лента в орнаменте».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         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 3.</w:t>
      </w:r>
      <w:r w:rsidRPr="00DC1A8C">
        <w:t xml:space="preserve">   </w:t>
      </w:r>
      <w:r w:rsidRPr="00DC1A8C">
        <w:rPr>
          <w:b/>
        </w:rPr>
        <w:t>Земля кормилица в узоре вышитом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Теория:  </w:t>
      </w:r>
      <w:r w:rsidRPr="00DC1A8C">
        <w:t xml:space="preserve">Язык орнамента .Знакомство с древними языческими символами и мотивами . Условные обозначения –  Земли –кормилицы,  солярные знаки 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 :</w:t>
      </w:r>
      <w:r w:rsidRPr="00DC1A8C">
        <w:t xml:space="preserve"> Материалы, инструменты, оборудование. Секреты исполнения счетными швами – «набор». Вышивка  миниатюрной композиции  с геометрическим мотивом (предложенным  педагогом)   по ткани. Оформление изделия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Кроссворд «Символика декоративной росписи»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 4</w:t>
      </w:r>
      <w:r w:rsidRPr="00DC1A8C">
        <w:t xml:space="preserve">. </w:t>
      </w:r>
      <w:r w:rsidRPr="00DC1A8C">
        <w:rPr>
          <w:b/>
        </w:rPr>
        <w:t>Колючие лапы ели и пышные кудри берез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« стилизация». Герметизированный  растительный орнамент в вышивке народов мира исполненный счетными швами . Изображения цветов, кустов , деревьев. 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</w:t>
      </w:r>
      <w:r w:rsidRPr="00DC1A8C">
        <w:t xml:space="preserve">: Рассматривание   растительных  орнаментов Русского Севера, Юга России, Центральных регионов России. Составление орнамента  для вышивки счетными швами : художественный прием - «считаем клеточки  - рисование на бумаги в клеточку.  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tabs>
          <w:tab w:val="left" w:pos="5300"/>
        </w:tabs>
        <w:suppressAutoHyphens/>
        <w:jc w:val="both"/>
      </w:pPr>
      <w:r w:rsidRPr="00DC1A8C">
        <w:rPr>
          <w:b/>
        </w:rPr>
        <w:t>Тема  5.</w:t>
      </w:r>
      <w:r w:rsidRPr="00DC1A8C">
        <w:t xml:space="preserve">  </w:t>
      </w:r>
      <w:r w:rsidRPr="00DC1A8C">
        <w:rPr>
          <w:b/>
        </w:rPr>
        <w:t>Цветущее « Древо жизни».</w:t>
      </w:r>
      <w:r w:rsidRPr="00DC1A8C">
        <w:rPr>
          <w:b/>
        </w:rPr>
        <w:tab/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 гармоничной композиции : ритм, сюжетно- композиционный цент , симметрия и асимметрия .Образ  «Древо  жизни». Мотив «Древа жизни»  или «репейника» в орнаментальном творчестве   русского народа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lastRenderedPageBreak/>
        <w:t>Практика:</w:t>
      </w:r>
      <w:r w:rsidRPr="00DC1A8C">
        <w:t xml:space="preserve"> Упражнение – ритм, сюжетно – композиционный цент, симметрия и  асимметрия  в орнаменте – рисование на  бумаге в клеточку « Древа жизни».  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Тема 6. Багрянка, </w:t>
      </w:r>
      <w:proofErr w:type="spellStart"/>
      <w:r w:rsidRPr="00DC1A8C">
        <w:rPr>
          <w:b/>
        </w:rPr>
        <w:t>Цветянка</w:t>
      </w:r>
      <w:proofErr w:type="spellEnd"/>
      <w:r w:rsidRPr="00DC1A8C">
        <w:rPr>
          <w:b/>
        </w:rPr>
        <w:t>,  Ягодиц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Практика:</w:t>
      </w:r>
      <w:r w:rsidRPr="00DC1A8C">
        <w:t xml:space="preserve"> Материалы, инструменты оборудование. Техника исполнения счетного шва </w:t>
      </w:r>
      <w:proofErr w:type="spellStart"/>
      <w:r w:rsidRPr="00DC1A8C">
        <w:t>росьпись</w:t>
      </w:r>
      <w:proofErr w:type="spellEnd"/>
      <w:r w:rsidRPr="00DC1A8C">
        <w:t>. Подготовка и исполнение   импровизированной мини – композиции  с растительными мотивами (по предложенным эскизам ) на ткани.  Оформление изделия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 xml:space="preserve"> Конкурс на исполнение лучшего шва. 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tabs>
          <w:tab w:val="left" w:pos="5640"/>
        </w:tabs>
        <w:suppressAutoHyphens/>
        <w:jc w:val="both"/>
      </w:pPr>
      <w:r w:rsidRPr="00DC1A8C">
        <w:rPr>
          <w:b/>
        </w:rPr>
        <w:t xml:space="preserve">Тема 7.  </w:t>
      </w:r>
      <w:r w:rsidRPr="00DC1A8C">
        <w:t xml:space="preserve"> </w:t>
      </w:r>
      <w:r w:rsidRPr="00DC1A8C">
        <w:rPr>
          <w:b/>
        </w:rPr>
        <w:t>Из русских сказок и былин…</w:t>
      </w:r>
      <w:r w:rsidRPr="00DC1A8C">
        <w:rPr>
          <w:b/>
        </w:rPr>
        <w:tab/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Сказочные образы в народной вышивке. Символика вышивки (образы птицы, коня, солярные знаки солнца). Смысловое значение орнамента в русской  народной  вышивке . 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работа в группах изображение на бумаге в клеточку:</w:t>
      </w:r>
    </w:p>
    <w:p w:rsidR="00A71A15" w:rsidRPr="00DC1A8C" w:rsidRDefault="00A71A15" w:rsidP="00DC1A8C">
      <w:pPr>
        <w:suppressAutoHyphens/>
        <w:jc w:val="both"/>
      </w:pPr>
      <w:r w:rsidRPr="00DC1A8C">
        <w:rPr>
          <w:lang w:val="en-US"/>
        </w:rPr>
        <w:t>I</w:t>
      </w:r>
      <w:r w:rsidRPr="00DC1A8C">
        <w:t xml:space="preserve"> группа – коня в северной и южной народной вышивке; 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 II группа – птицы в северной и южной  народной вышивке;</w:t>
      </w:r>
    </w:p>
    <w:p w:rsidR="00A71A15" w:rsidRPr="00DC1A8C" w:rsidRDefault="00A71A15" w:rsidP="00DC1A8C">
      <w:pPr>
        <w:suppressAutoHyphens/>
        <w:jc w:val="both"/>
      </w:pPr>
      <w:r w:rsidRPr="00DC1A8C">
        <w:rPr>
          <w:lang w:val="en-US"/>
        </w:rPr>
        <w:t>III</w:t>
      </w:r>
      <w:r w:rsidRPr="00DC1A8C">
        <w:t xml:space="preserve"> группа – изображение народных праздников: хоровод девушек, вереницы всадников, праздничные гулянья (на выбор детей)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Контроль: </w:t>
      </w:r>
      <w:r w:rsidRPr="00DC1A8C">
        <w:t>Выставка детских рисунков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  8.</w:t>
      </w:r>
      <w:r w:rsidRPr="00DC1A8C">
        <w:t xml:space="preserve">  </w:t>
      </w:r>
      <w:r w:rsidRPr="00DC1A8C">
        <w:rPr>
          <w:b/>
        </w:rPr>
        <w:t xml:space="preserve">Законы композиции в вышивке. </w:t>
      </w:r>
      <w:r w:rsidRPr="00DC1A8C">
        <w:t xml:space="preserve">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Теория:</w:t>
      </w:r>
      <w:r w:rsidRPr="00DC1A8C">
        <w:t xml:space="preserve"> Стилевое единство в русской народной вышивке . </w:t>
      </w:r>
      <w:proofErr w:type="spellStart"/>
      <w:r w:rsidRPr="00DC1A8C">
        <w:t>Многоцветие</w:t>
      </w:r>
      <w:proofErr w:type="spellEnd"/>
      <w:r w:rsidRPr="00DC1A8C">
        <w:t xml:space="preserve">   счетной вышивки  в традиционных промыслах России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   Материалы, инструменты , оборудование. Техника исполнения счетного шва крест</w:t>
      </w:r>
      <w:r w:rsidRPr="00DC1A8C">
        <w:rPr>
          <w:i/>
        </w:rPr>
        <w:t>.</w:t>
      </w:r>
      <w:r w:rsidRPr="00DC1A8C">
        <w:t xml:space="preserve"> Вышивка  импровизированной композиции – миниатюры (по предложенным эскизам ) счетными швами. Подбор цветовых сочетаний  нитей .Вышивка  изделия  .Окончательное оформление  работы с учетом вкуса ребенка . 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Выставка детских работ.</w:t>
      </w:r>
      <w:r w:rsidRPr="00DC1A8C">
        <w:rPr>
          <w:b/>
        </w:rPr>
        <w:t xml:space="preserve"> </w:t>
      </w:r>
      <w:r w:rsidRPr="00DC1A8C">
        <w:t>Анализ выполненных работ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 9</w:t>
      </w:r>
      <w:r w:rsidRPr="00DC1A8C">
        <w:t xml:space="preserve"> </w:t>
      </w:r>
      <w:r w:rsidRPr="00DC1A8C">
        <w:rPr>
          <w:b/>
        </w:rPr>
        <w:t>Традиции и современность « Самовар кипит ,уходить не велит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Русский самовар и чаепитие у русского народа. Сервировка стола к чаю для гостей . Правила поведения за столом .Особенности изготовления  столового</w:t>
      </w:r>
      <w:r w:rsidRPr="00DC1A8C">
        <w:rPr>
          <w:i/>
        </w:rPr>
        <w:t xml:space="preserve"> </w:t>
      </w:r>
      <w:r w:rsidRPr="00DC1A8C">
        <w:t>набора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Ролевая игра «ситуация по приему гостей»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 10.</w:t>
      </w:r>
      <w:r w:rsidRPr="00DC1A8C">
        <w:t xml:space="preserve">  </w:t>
      </w:r>
      <w:r w:rsidRPr="00DC1A8C">
        <w:rPr>
          <w:b/>
        </w:rPr>
        <w:t>В гостах у мастерицы: « Куда иголочка туда и ниточка».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>Практика:</w:t>
      </w:r>
      <w:r w:rsidRPr="00DC1A8C">
        <w:t xml:space="preserve"> Техника вышивки  рисунка счетными швами( по предложенным эскизам). Выбор материалов, инструментов, приспособлений. Оформление </w:t>
      </w:r>
    </w:p>
    <w:p w:rsidR="00A71A15" w:rsidRPr="00DC1A8C" w:rsidRDefault="00A71A15" w:rsidP="00DC1A8C">
      <w:pPr>
        <w:suppressAutoHyphens/>
        <w:jc w:val="both"/>
      </w:pPr>
      <w:r w:rsidRPr="00DC1A8C">
        <w:t>готового изделия с учетом вкуса ребенка. Контроль качества. Самооценк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</w:t>
      </w:r>
      <w:r w:rsidRPr="00DC1A8C">
        <w:t>: Выставка  « Куда иголочка туда и ниточка»»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Раздел «Вязание в тамбур»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1.</w:t>
      </w:r>
      <w:r w:rsidRPr="00DC1A8C">
        <w:t xml:space="preserve"> </w:t>
      </w:r>
      <w:r w:rsidRPr="00DC1A8C">
        <w:rPr>
          <w:b/>
        </w:rPr>
        <w:t xml:space="preserve">Что такое </w:t>
      </w:r>
      <w:proofErr w:type="spellStart"/>
      <w:r w:rsidRPr="00DC1A8C">
        <w:rPr>
          <w:b/>
        </w:rPr>
        <w:t>накид</w:t>
      </w:r>
      <w:proofErr w:type="spellEnd"/>
      <w:r w:rsidRPr="00DC1A8C">
        <w:rPr>
          <w:b/>
        </w:rPr>
        <w:t>?</w:t>
      </w:r>
      <w:r w:rsidRPr="00DC1A8C">
        <w:t xml:space="preserve">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</w:t>
      </w:r>
      <w:r w:rsidRPr="00DC1A8C">
        <w:t>: Что означает слово «</w:t>
      </w:r>
      <w:proofErr w:type="spellStart"/>
      <w:r w:rsidRPr="00DC1A8C">
        <w:t>накид</w:t>
      </w:r>
      <w:proofErr w:type="spellEnd"/>
      <w:r w:rsidRPr="00DC1A8C">
        <w:t xml:space="preserve">» в вязании. 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ика вязания столбиков и </w:t>
      </w:r>
      <w:proofErr w:type="spellStart"/>
      <w:r w:rsidRPr="00DC1A8C">
        <w:t>полустолбиков</w:t>
      </w:r>
      <w:proofErr w:type="spellEnd"/>
      <w:r w:rsidRPr="00DC1A8C">
        <w:t xml:space="preserve"> с одним и более </w:t>
      </w:r>
      <w:proofErr w:type="spellStart"/>
      <w:r w:rsidRPr="00DC1A8C">
        <w:t>накидом</w:t>
      </w:r>
      <w:proofErr w:type="spellEnd"/>
      <w:r w:rsidRPr="00DC1A8C">
        <w:t xml:space="preserve"> . Отработка навыков. Изготовление образцов тамбурного вязания столбиков и </w:t>
      </w:r>
      <w:proofErr w:type="spellStart"/>
      <w:r w:rsidRPr="00DC1A8C">
        <w:t>полустолбиков</w:t>
      </w:r>
      <w:proofErr w:type="spellEnd"/>
      <w:r w:rsidRPr="00DC1A8C">
        <w:t xml:space="preserve">  с одним  и более </w:t>
      </w:r>
      <w:proofErr w:type="spellStart"/>
      <w:r w:rsidRPr="00DC1A8C">
        <w:t>накидом</w:t>
      </w:r>
      <w:proofErr w:type="spellEnd"/>
      <w:r w:rsidRPr="00DC1A8C">
        <w:t>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Диктант на знание о тамбурном вязании. ( Педагог читает характерные признаки тамбурного вязания – воспитанник отмечает верный ответ)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lastRenderedPageBreak/>
        <w:t>Тема 2</w:t>
      </w:r>
      <w:r w:rsidRPr="00DC1A8C">
        <w:t xml:space="preserve">.  </w:t>
      </w:r>
      <w:r w:rsidRPr="00DC1A8C">
        <w:rPr>
          <w:b/>
        </w:rPr>
        <w:t>Знаки и сокращения в тамбурном вязании.</w:t>
      </w:r>
      <w:r w:rsidRPr="00DC1A8C">
        <w:t xml:space="preserve">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Условные обозначения, применяемые  при вязании крючком. Понятие «мотив» и «рапорт» в тамбурном  вязании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  Чтение схем вязания крючком. Зарисовка современных и старинных узоров и орнаментов. Работа с журналами  по рукоделию (тамбурного вязания)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Чтение схем тамбурного вязания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 3.</w:t>
      </w:r>
      <w:r w:rsidRPr="00DC1A8C">
        <w:t xml:space="preserve">  </w:t>
      </w:r>
      <w:r w:rsidRPr="00DC1A8C">
        <w:rPr>
          <w:b/>
        </w:rPr>
        <w:t>Полотно - круг</w:t>
      </w:r>
      <w:r w:rsidRPr="00DC1A8C">
        <w:t xml:space="preserve">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ика вязания по кругу. Последовательность и правила зарисовки схем по кругу . Приемы прибавления и убавления петель в тамбурном вязании по кругу .Правила начала и окончания вязания по спирали.  Вывязывание и оформление образцов  тамбурного вязания по кругу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4.   Полотно – квадрат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ология вязания квадрата. Приемы прибавления и убавления петель в тамбурном вязании квадрата. Виды обвязок квадрата. Способы соединения квадратов в зависимости от назначения изделия. 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 5.</w:t>
      </w:r>
      <w:r w:rsidRPr="00DC1A8C">
        <w:t xml:space="preserve"> </w:t>
      </w:r>
      <w:r w:rsidRPr="00DC1A8C">
        <w:rPr>
          <w:b/>
        </w:rPr>
        <w:t>Меланж. Что это такое?</w:t>
      </w:r>
      <w:r w:rsidRPr="00DC1A8C">
        <w:t xml:space="preserve">    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Откуда появилось слово «меланж». Знакомство с меланжевой пряжей. Технология  введения нити другого цвета в тамбурном вязании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Вязание  мотива по кругу с вливанием цвета. Вязание  мотива квадрата с вливанием цвета. Правила начала и окончания вязания по спирали, квадрата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 6.</w:t>
      </w:r>
      <w:r w:rsidRPr="00DC1A8C">
        <w:t xml:space="preserve"> </w:t>
      </w:r>
      <w:r w:rsidRPr="00DC1A8C">
        <w:rPr>
          <w:b/>
        </w:rPr>
        <w:t>Традиции и современность « Обитатели дремучего леса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Кто такой домовой? Предания и легенды русского народа о хозяине  дома –  Домовом . Образ  Домового в русских народных сказках . Своеобразие его характера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Чтение сказок  о  Домовом. Создание образа из природных материалов .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Тема № 7.</w:t>
      </w:r>
      <w:r w:rsidRPr="00DC1A8C">
        <w:t xml:space="preserve"> </w:t>
      </w:r>
      <w:r w:rsidRPr="00DC1A8C">
        <w:rPr>
          <w:b/>
        </w:rPr>
        <w:t xml:space="preserve">В гостях у мастерицы: «Гости из леса»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Технология изготовления игрушки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Выбор материалов, инструментов, приспособлений. Последовательность изготовления игрушки. Создание образа домового с использованием дополнительных деталей  с учетом вкуса ребенка. Контроль качества. Самооценка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Контроль: </w:t>
      </w:r>
      <w:r w:rsidRPr="00DC1A8C">
        <w:t>Выставка детских работ.</w:t>
      </w:r>
      <w:r w:rsidRPr="00DC1A8C">
        <w:tab/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Раздел «Русский валансьен»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1.</w:t>
      </w:r>
      <w:r w:rsidRPr="00DC1A8C">
        <w:t xml:space="preserve">   </w:t>
      </w:r>
      <w:r w:rsidRPr="00DC1A8C">
        <w:rPr>
          <w:b/>
        </w:rPr>
        <w:t>Кружево, созданное иглой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Развитие и угасание художественного ремесла –кружевоплетения западноевропейских стран ( Италия , Франция, Испания, Германия, Фландрия, Голландия).Отличительные особенности технологии изготовления игольного кружева . Виды швов используемые при изготовлении игольного кружева.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>Практика:</w:t>
      </w:r>
      <w:r w:rsidRPr="00DC1A8C">
        <w:t xml:space="preserve"> Знакомство с кружевными изделиями  западноевропейских стран исполненные  иглой. Повторение и закрепление швов , используемые при изготовлении игольного кружева.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>Контроль: «</w:t>
      </w:r>
      <w:r w:rsidRPr="00DC1A8C">
        <w:t>Путешествие» по Западноевропейским странам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2.   Кружево на картоне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Практика:</w:t>
      </w:r>
      <w:r w:rsidRPr="00DC1A8C">
        <w:t xml:space="preserve"> материалы, инструменты ,приспособления для изготовления кружева .Подготовка основы. Перевод рисунка на основу. Приобретение  и отработка навыков по изготовлению кружева. 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3.  Традиции и современность  « Кружево </w:t>
      </w:r>
      <w:proofErr w:type="spellStart"/>
      <w:r w:rsidRPr="00DC1A8C">
        <w:rPr>
          <w:b/>
        </w:rPr>
        <w:t>Ретицелла</w:t>
      </w:r>
      <w:proofErr w:type="spellEnd"/>
      <w:r w:rsidRPr="00DC1A8C">
        <w:rPr>
          <w:b/>
        </w:rPr>
        <w:t>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История возникновения кружева  </w:t>
      </w:r>
      <w:proofErr w:type="spellStart"/>
      <w:r w:rsidRPr="00DC1A8C">
        <w:t>ретицелла</w:t>
      </w:r>
      <w:proofErr w:type="spellEnd"/>
      <w:r w:rsidRPr="00DC1A8C">
        <w:t>.  Своеобразные  орнаменты , композиция , мотивы характерные для игольного кружева  «</w:t>
      </w:r>
      <w:proofErr w:type="spellStart"/>
      <w:r w:rsidRPr="00DC1A8C">
        <w:t>Ретицелла</w:t>
      </w:r>
      <w:proofErr w:type="spellEnd"/>
      <w:r w:rsidRPr="00DC1A8C">
        <w:t>». Кружево «</w:t>
      </w:r>
      <w:proofErr w:type="spellStart"/>
      <w:r w:rsidRPr="00DC1A8C">
        <w:t>Ретицелла</w:t>
      </w:r>
      <w:proofErr w:type="spellEnd"/>
      <w:r w:rsidRPr="00DC1A8C">
        <w:t>» и вологодское кружево. Что общего?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Ассортимент изделий в стиле кружева  </w:t>
      </w:r>
      <w:proofErr w:type="spellStart"/>
      <w:r w:rsidRPr="00DC1A8C">
        <w:t>ретицелла</w:t>
      </w:r>
      <w:proofErr w:type="spellEnd"/>
      <w:r w:rsidRPr="00DC1A8C">
        <w:t xml:space="preserve"> 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4</w:t>
      </w:r>
      <w:r w:rsidRPr="00DC1A8C">
        <w:t xml:space="preserve">.  </w:t>
      </w:r>
      <w:r w:rsidRPr="00DC1A8C">
        <w:rPr>
          <w:b/>
        </w:rPr>
        <w:t>В гостях у мастерицы « Салфетка « Нежность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</w:t>
      </w:r>
      <w:r w:rsidRPr="00DC1A8C">
        <w:t xml:space="preserve">: Игольное кружево, как один из видов декорирования одежды и предметов быта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Выбор материалов, инструментов, приспособлений. Последовательность изготовления кружева в стиле  «</w:t>
      </w:r>
      <w:proofErr w:type="spellStart"/>
      <w:r w:rsidRPr="00DC1A8C">
        <w:t>Ретицелла</w:t>
      </w:r>
      <w:proofErr w:type="spellEnd"/>
      <w:r w:rsidRPr="00DC1A8C">
        <w:t>»  или « Вологодское стекло»: перевод  рисунка на основу; подбор ниток для плетения кружева; изготовление салфетки «Нежность»; декоративное оформление  изделия. Контроль качества. Самооценка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Контроль:</w:t>
      </w:r>
      <w:r w:rsidRPr="00DC1A8C">
        <w:t xml:space="preserve"> Выставка детских работ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Раздел «Жемчужные пронизи»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 1.</w:t>
      </w:r>
      <w:r w:rsidRPr="00DC1A8C">
        <w:t xml:space="preserve"> </w:t>
      </w:r>
      <w:r w:rsidRPr="00DC1A8C">
        <w:rPr>
          <w:b/>
        </w:rPr>
        <w:t xml:space="preserve">Азбука </w:t>
      </w:r>
      <w:proofErr w:type="spellStart"/>
      <w:r w:rsidRPr="00DC1A8C">
        <w:rPr>
          <w:b/>
        </w:rPr>
        <w:t>бисероплетения</w:t>
      </w:r>
      <w:proofErr w:type="spellEnd"/>
      <w:r w:rsidRPr="00DC1A8C">
        <w:rPr>
          <w:b/>
        </w:rPr>
        <w:t xml:space="preserve">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</w:t>
      </w:r>
      <w:proofErr w:type="spellStart"/>
      <w:r w:rsidRPr="00DC1A8C">
        <w:t>Бисероплетение</w:t>
      </w:r>
      <w:proofErr w:type="spellEnd"/>
      <w:r w:rsidRPr="00DC1A8C">
        <w:t xml:space="preserve"> – вид женского рукоделия. Знакомство с основными   бисерными  плетениями   «в две нити» : цепочки «в крестик», «колечки», «ромбики», « квадратики»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Рассматривание нагрудных украшений по репродукциям художников, фотоматериалам.  Выставка бисерных украшений, исполненные плетениями « в две нити»   «в крестик», «колечки», «ромбики», « квадратики»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Контроль: </w:t>
      </w:r>
      <w:r w:rsidRPr="00DC1A8C">
        <w:t xml:space="preserve">Карточки – задания по теме «История </w:t>
      </w:r>
      <w:proofErr w:type="spellStart"/>
      <w:r w:rsidRPr="00DC1A8C">
        <w:t>бисероплетения</w:t>
      </w:r>
      <w:proofErr w:type="spellEnd"/>
      <w:r w:rsidRPr="00DC1A8C">
        <w:t>»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2.</w:t>
      </w:r>
      <w:r w:rsidRPr="00DC1A8C">
        <w:t xml:space="preserve">  </w:t>
      </w:r>
      <w:r w:rsidRPr="00DC1A8C">
        <w:rPr>
          <w:b/>
        </w:rPr>
        <w:t>Цепочки « в крестик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технология низания в две нити .Способы плетения  - цепочка  «в крестик» (1 способом, 2 способом)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приобретение, закрепление  и отработка навыка плетения  - цепочка « в крестик»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3.  Цепочки  « колечки»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Технология плетения:« колечки» из шести бусинок;« двухрядная» цепочка;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« колечки» из восьми бусинок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пособы плетения  цепочки «колечки». Приобретение, закрепление, отработка навыков.  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4.   Цепочки «ромбики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Что  означают слова «лодочка», « ромбики» в </w:t>
      </w:r>
      <w:proofErr w:type="spellStart"/>
      <w:r w:rsidRPr="00DC1A8C">
        <w:t>бисероплетении</w:t>
      </w:r>
      <w:proofErr w:type="spellEnd"/>
      <w:r w:rsidRPr="00DC1A8C">
        <w:t>.  Варианты низания бисера на основе плетения « ромбики», « квадратики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ика  плетения цепочки способом  «ромбики», « квадратики». Приобретение, закрепление и отработка навыков. 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  5.</w:t>
      </w:r>
      <w:r w:rsidRPr="00DC1A8C">
        <w:t xml:space="preserve"> </w:t>
      </w:r>
      <w:r w:rsidRPr="00DC1A8C">
        <w:rPr>
          <w:b/>
        </w:rPr>
        <w:t xml:space="preserve">Последовательное и промежуточное соединение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« последовательное соединение », « промежуточное  соединение».  Характерные отличительные  признаки соединений. Технология  последовательного и  промежуточного соединения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приобретение навыка плетения  основными приемами ( «в крестик», «колечки», «ромбики», «квадратики»)  и соединения (последовательное и промежуточное  </w:t>
      </w:r>
      <w:r w:rsidRPr="00DC1A8C">
        <w:lastRenderedPageBreak/>
        <w:t xml:space="preserve">). Отработка техники </w:t>
      </w:r>
      <w:proofErr w:type="spellStart"/>
      <w:r w:rsidRPr="00DC1A8C">
        <w:t>бисероплетении</w:t>
      </w:r>
      <w:proofErr w:type="spellEnd"/>
      <w:r w:rsidRPr="00DC1A8C">
        <w:t xml:space="preserve"> простейшими приемами. Изготовление   и оформление образцов. 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Контроль:</w:t>
      </w:r>
      <w:r w:rsidRPr="00DC1A8C">
        <w:t xml:space="preserve"> Игра - тренировка на подбор украшений к определенному стилю одежды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 6.</w:t>
      </w:r>
      <w:r w:rsidRPr="00DC1A8C">
        <w:t xml:space="preserve"> </w:t>
      </w:r>
      <w:r w:rsidRPr="00DC1A8C">
        <w:rPr>
          <w:b/>
        </w:rPr>
        <w:t>Традиции и современность  « Девичье украшение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Значение бисерных изделий в жизни человека. Особенности предметов  женского костюма  </w:t>
      </w:r>
      <w:r w:rsidRPr="00DC1A8C">
        <w:rPr>
          <w:lang w:val="en-US"/>
        </w:rPr>
        <w:t>XVIII</w:t>
      </w:r>
      <w:r w:rsidRPr="00DC1A8C">
        <w:t xml:space="preserve">- </w:t>
      </w:r>
      <w:r w:rsidRPr="00DC1A8C">
        <w:rPr>
          <w:lang w:val="en-US"/>
        </w:rPr>
        <w:t>XIX</w:t>
      </w:r>
      <w:r w:rsidRPr="00DC1A8C">
        <w:t xml:space="preserve">. .Отличия костюма молодой девушки от женского костюма. Девичье украшение – </w:t>
      </w:r>
      <w:proofErr w:type="spellStart"/>
      <w:r w:rsidRPr="00DC1A8C">
        <w:t>косник</w:t>
      </w:r>
      <w:proofErr w:type="spellEnd"/>
      <w:r w:rsidRPr="00DC1A8C">
        <w:t xml:space="preserve">, </w:t>
      </w:r>
      <w:proofErr w:type="spellStart"/>
      <w:r w:rsidRPr="00DC1A8C">
        <w:t>накосник</w:t>
      </w:r>
      <w:proofErr w:type="spellEnd"/>
      <w:r w:rsidRPr="00DC1A8C">
        <w:t xml:space="preserve">, гарус. Значение девичьих украшений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Ролевая игра «Заплети мне мама руссу косу…»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7.</w:t>
      </w:r>
      <w:r w:rsidRPr="00DC1A8C">
        <w:t xml:space="preserve">  </w:t>
      </w:r>
      <w:r w:rsidRPr="00DC1A8C">
        <w:rPr>
          <w:b/>
        </w:rPr>
        <w:t>« В гостях у мастерицы :  «Коса девичья краса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Особенности изготовления девичьего украшения – </w:t>
      </w:r>
      <w:proofErr w:type="spellStart"/>
      <w:r w:rsidRPr="00DC1A8C">
        <w:t>накостика</w:t>
      </w:r>
      <w:proofErr w:type="spellEnd"/>
      <w:r w:rsidRPr="00DC1A8C">
        <w:t>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Выбор материалов, инструментов, приспособлений. Техника изготовления </w:t>
      </w:r>
      <w:proofErr w:type="spellStart"/>
      <w:r w:rsidRPr="00DC1A8C">
        <w:t>украшений.Оформление</w:t>
      </w:r>
      <w:proofErr w:type="spellEnd"/>
      <w:r w:rsidRPr="00DC1A8C">
        <w:t xml:space="preserve"> готового изделия с учетом вкуса ребенка. Контроль качества. Самооценка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Контроль:</w:t>
      </w:r>
      <w:r w:rsidRPr="00DC1A8C">
        <w:t xml:space="preserve"> Выставка детских работ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Раздел «Одно купи, другое сделай и продай!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Одно  сделай и продай, другое купи!»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1. У хорошего товару не бывает накладу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ория:</w:t>
      </w:r>
      <w:r w:rsidRPr="00DC1A8C">
        <w:t xml:space="preserve"> Цена. Что это такое? Что влияет на цены?</w:t>
      </w:r>
    </w:p>
    <w:p w:rsidR="00A71A15" w:rsidRPr="00DC1A8C" w:rsidRDefault="00A71A15" w:rsidP="00DC1A8C">
      <w:pPr>
        <w:suppressAutoHyphens/>
        <w:jc w:val="both"/>
        <w:rPr>
          <w:i/>
        </w:rPr>
      </w:pPr>
      <w:r w:rsidRPr="00DC1A8C">
        <w:rPr>
          <w:b/>
        </w:rPr>
        <w:t>Практика:</w:t>
      </w:r>
      <w:r w:rsidRPr="00DC1A8C">
        <w:rPr>
          <w:b/>
          <w:i/>
        </w:rPr>
        <w:t xml:space="preserve"> </w:t>
      </w:r>
      <w:r w:rsidRPr="00DC1A8C">
        <w:t>Игры про цены из игротеки Н. И. Романовой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2.На что спрос, на то и цен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rPr>
          <w:b/>
          <w:i/>
        </w:rPr>
        <w:t xml:space="preserve"> </w:t>
      </w:r>
      <w:r w:rsidRPr="00DC1A8C">
        <w:t>Спрос, предложение, прибыль. Общие понятия. Рыночное равновесие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i/>
        </w:rPr>
        <w:t xml:space="preserve"> </w:t>
      </w:r>
      <w:r w:rsidRPr="00DC1A8C">
        <w:rPr>
          <w:b/>
        </w:rPr>
        <w:t>Практика:</w:t>
      </w:r>
      <w:r w:rsidRPr="00DC1A8C">
        <w:t xml:space="preserve"> Интеллектуальная игра “Своя игра”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3. «У купца цена, у покупателя другая. 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              У купца своя цена, у покупателя своя.»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Теория: </w:t>
      </w:r>
      <w:r w:rsidRPr="00DC1A8C">
        <w:t>Что такое бартер? Общее понятие. Беседа «Торговля как средство обмена"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Практика:</w:t>
      </w:r>
    </w:p>
    <w:p w:rsidR="00A71A15" w:rsidRPr="00DC1A8C" w:rsidRDefault="00A71A15" w:rsidP="00DC1A8C">
      <w:pPr>
        <w:suppressAutoHyphens/>
        <w:jc w:val="both"/>
      </w:pPr>
      <w:r w:rsidRPr="00DC1A8C">
        <w:t>чтение сказки «петушок и бобовое зернышко»;</w:t>
      </w:r>
    </w:p>
    <w:p w:rsidR="00A71A15" w:rsidRPr="00DC1A8C" w:rsidRDefault="00A71A15" w:rsidP="00DC1A8C">
      <w:pPr>
        <w:suppressAutoHyphens/>
        <w:jc w:val="both"/>
      </w:pPr>
      <w:r w:rsidRPr="00DC1A8C">
        <w:t>работа по карточкам на усвоение материала;</w:t>
      </w:r>
    </w:p>
    <w:p w:rsidR="00A71A15" w:rsidRPr="00DC1A8C" w:rsidRDefault="00A71A15" w:rsidP="00DC1A8C">
      <w:pPr>
        <w:suppressAutoHyphens/>
        <w:jc w:val="both"/>
      </w:pPr>
      <w:r w:rsidRPr="00DC1A8C">
        <w:t>ролевая игра «обмен»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4.Гляди, торгуй, а потом не мудруй!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Ярмарка – распродажа декоративно - прикладных изделий, изготовленных на занятиях.</w:t>
      </w:r>
    </w:p>
    <w:p w:rsidR="00A71A15" w:rsidRPr="00DC1A8C" w:rsidRDefault="00A71A15" w:rsidP="00DC1A8C">
      <w:pPr>
        <w:suppressAutoHyphens/>
        <w:jc w:val="both"/>
        <w:rPr>
          <w:b/>
          <w:i/>
        </w:rPr>
      </w:pPr>
      <w:r w:rsidRPr="00DC1A8C">
        <w:t xml:space="preserve">  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ма  5.В мастерской у мастерицы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Практика: </w:t>
      </w:r>
      <w:r w:rsidRPr="00DC1A8C">
        <w:t>Фестиваль творческих работ «</w:t>
      </w:r>
      <w:proofErr w:type="spellStart"/>
      <w:r w:rsidRPr="00DC1A8C">
        <w:t>Хваленки</w:t>
      </w:r>
      <w:proofErr w:type="spellEnd"/>
      <w:r w:rsidRPr="00DC1A8C">
        <w:t xml:space="preserve">» выполненных за год: оформление выставки, просмотр ,анализ и оценка выполненных работ . Отбор лучших изделий на районную и областную выставки декоративно-прикладного творчества детей. Подведение итогов. 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</w:p>
    <w:p w:rsidR="00907AB1" w:rsidRPr="00DC1A8C" w:rsidRDefault="00907AB1" w:rsidP="00DC1A8C">
      <w:pPr>
        <w:suppressAutoHyphens/>
        <w:jc w:val="center"/>
        <w:rPr>
          <w:b/>
        </w:rPr>
      </w:pPr>
    </w:p>
    <w:p w:rsidR="00907AB1" w:rsidRPr="00DC1A8C" w:rsidRDefault="00907AB1" w:rsidP="00DC1A8C">
      <w:pPr>
        <w:suppressAutoHyphens/>
        <w:jc w:val="center"/>
        <w:rPr>
          <w:b/>
        </w:rPr>
      </w:pPr>
    </w:p>
    <w:p w:rsidR="00907AB1" w:rsidRPr="00DC1A8C" w:rsidRDefault="00907AB1" w:rsidP="00DC1A8C">
      <w:pPr>
        <w:suppressAutoHyphens/>
        <w:jc w:val="center"/>
        <w:rPr>
          <w:b/>
        </w:rPr>
      </w:pPr>
    </w:p>
    <w:p w:rsidR="00907AB1" w:rsidRPr="00DC1A8C" w:rsidRDefault="00907AB1" w:rsidP="00DC1A8C">
      <w:pPr>
        <w:suppressAutoHyphens/>
        <w:jc w:val="center"/>
        <w:rPr>
          <w:b/>
        </w:rPr>
      </w:pPr>
    </w:p>
    <w:p w:rsidR="00907AB1" w:rsidRPr="00DC1A8C" w:rsidRDefault="00907AB1" w:rsidP="00DC1A8C">
      <w:pPr>
        <w:suppressAutoHyphens/>
        <w:jc w:val="center"/>
        <w:rPr>
          <w:b/>
        </w:rPr>
      </w:pPr>
    </w:p>
    <w:p w:rsidR="00A71A15" w:rsidRPr="00DC1A8C" w:rsidRDefault="00A71A15" w:rsidP="00DC1A8C">
      <w:pPr>
        <w:suppressAutoHyphens/>
        <w:jc w:val="center"/>
        <w:rPr>
          <w:b/>
        </w:rPr>
      </w:pPr>
      <w:r w:rsidRPr="00DC1A8C">
        <w:rPr>
          <w:b/>
        </w:rPr>
        <w:lastRenderedPageBreak/>
        <w:t>Учебно-тематический план  третьего  года обучения</w:t>
      </w:r>
    </w:p>
    <w:p w:rsidR="00A71A15" w:rsidRPr="00DC1A8C" w:rsidRDefault="00A71A15" w:rsidP="00DC1A8C">
      <w:pPr>
        <w:suppressAutoHyphens/>
        <w:ind w:firstLine="709"/>
        <w:jc w:val="both"/>
        <w:rPr>
          <w:b/>
          <w:i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954"/>
        <w:gridCol w:w="992"/>
        <w:gridCol w:w="1268"/>
        <w:gridCol w:w="1142"/>
      </w:tblGrid>
      <w:tr w:rsidR="00A71A15" w:rsidRPr="00DC1A8C" w:rsidTr="00F128D7">
        <w:trPr>
          <w:trHeight w:val="320"/>
        </w:trPr>
        <w:tc>
          <w:tcPr>
            <w:tcW w:w="425" w:type="dxa"/>
            <w:vMerge w:val="restart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  <w:p w:rsidR="00A71A15" w:rsidRPr="00DC1A8C" w:rsidRDefault="00A71A15" w:rsidP="00DC1A8C">
            <w:pPr>
              <w:tabs>
                <w:tab w:val="right" w:pos="33"/>
                <w:tab w:val="center" w:pos="459"/>
                <w:tab w:val="right" w:pos="601"/>
                <w:tab w:val="center" w:pos="655"/>
              </w:tabs>
              <w:suppressAutoHyphens/>
              <w:ind w:right="-250"/>
              <w:rPr>
                <w:b/>
              </w:rPr>
            </w:pPr>
            <w:r w:rsidRPr="00DC1A8C">
              <w:rPr>
                <w:b/>
              </w:rPr>
              <w:t>№</w:t>
            </w:r>
          </w:p>
        </w:tc>
        <w:tc>
          <w:tcPr>
            <w:tcW w:w="5954" w:type="dxa"/>
            <w:vMerge w:val="restart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  <w:p w:rsidR="00A71A15" w:rsidRPr="00DC1A8C" w:rsidRDefault="00A71A15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Содержание тем первого года обучения</w:t>
            </w:r>
          </w:p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Количество часов</w:t>
            </w:r>
          </w:p>
        </w:tc>
      </w:tr>
      <w:tr w:rsidR="00A71A15" w:rsidRPr="00DC1A8C" w:rsidTr="00F128D7">
        <w:trPr>
          <w:trHeight w:val="255"/>
        </w:trPr>
        <w:tc>
          <w:tcPr>
            <w:tcW w:w="425" w:type="dxa"/>
            <w:vMerge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5954" w:type="dxa"/>
            <w:vMerge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Теория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proofErr w:type="spellStart"/>
            <w:r w:rsidRPr="00DC1A8C">
              <w:rPr>
                <w:b/>
              </w:rPr>
              <w:t>Прак</w:t>
            </w:r>
            <w:proofErr w:type="spellEnd"/>
          </w:p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тика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ind w:left="-392" w:right="-108"/>
              <w:jc w:val="both"/>
              <w:rPr>
                <w:b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ind w:left="34"/>
              <w:jc w:val="both"/>
              <w:rPr>
                <w:b/>
              </w:rPr>
            </w:pPr>
            <w:r w:rsidRPr="00DC1A8C">
              <w:rPr>
                <w:b/>
              </w:rPr>
              <w:t>Раздел "</w:t>
            </w:r>
            <w:proofErr w:type="spellStart"/>
            <w:r w:rsidRPr="00DC1A8C">
              <w:rPr>
                <w:b/>
              </w:rPr>
              <w:t>Лептиховая</w:t>
            </w:r>
            <w:proofErr w:type="spellEnd"/>
            <w:r w:rsidRPr="00DC1A8C">
              <w:rPr>
                <w:b/>
              </w:rPr>
              <w:t xml:space="preserve"> мозаика"</w:t>
            </w:r>
          </w:p>
        </w:tc>
        <w:tc>
          <w:tcPr>
            <w:tcW w:w="992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numPr>
                <w:ilvl w:val="0"/>
                <w:numId w:val="16"/>
              </w:numPr>
              <w:suppressAutoHyphens/>
              <w:ind w:left="317" w:right="-250"/>
              <w:jc w:val="both"/>
              <w:rPr>
                <w:b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Вводное занятие</w:t>
            </w:r>
          </w:p>
        </w:tc>
        <w:tc>
          <w:tcPr>
            <w:tcW w:w="992" w:type="dxa"/>
          </w:tcPr>
          <w:p w:rsidR="00A71A15" w:rsidRPr="00DC1A8C" w:rsidRDefault="00386C98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E170C" w:rsidP="00DC1A8C">
            <w:pPr>
              <w:suppressAutoHyphens/>
              <w:jc w:val="both"/>
            </w:pPr>
            <w:r>
              <w:t>1</w:t>
            </w: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numPr>
                <w:ilvl w:val="0"/>
                <w:numId w:val="16"/>
              </w:numPr>
              <w:suppressAutoHyphens/>
              <w:ind w:left="317"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Мозаика русских мастериц.</w:t>
            </w:r>
          </w:p>
        </w:tc>
        <w:tc>
          <w:tcPr>
            <w:tcW w:w="992" w:type="dxa"/>
          </w:tcPr>
          <w:p w:rsidR="00A71A15" w:rsidRPr="00DC1A8C" w:rsidRDefault="00386C98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E170C" w:rsidP="00DC1A8C">
            <w:pPr>
              <w:suppressAutoHyphens/>
              <w:jc w:val="both"/>
            </w:pPr>
            <w:r>
              <w:t>1</w:t>
            </w: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numPr>
                <w:ilvl w:val="0"/>
                <w:numId w:val="16"/>
              </w:numPr>
              <w:suppressAutoHyphens/>
              <w:ind w:left="317"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Основы композиционного построения.</w:t>
            </w:r>
          </w:p>
        </w:tc>
        <w:tc>
          <w:tcPr>
            <w:tcW w:w="992" w:type="dxa"/>
          </w:tcPr>
          <w:p w:rsidR="00A71A15" w:rsidRPr="00DC1A8C" w:rsidRDefault="00386C98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AE170C" w:rsidP="00DC1A8C">
            <w:pPr>
              <w:suppressAutoHyphens/>
              <w:jc w:val="both"/>
            </w:pPr>
            <w:r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numPr>
                <w:ilvl w:val="0"/>
                <w:numId w:val="16"/>
              </w:numPr>
              <w:tabs>
                <w:tab w:val="right" w:pos="0"/>
                <w:tab w:val="center" w:pos="33"/>
              </w:tabs>
              <w:suppressAutoHyphens/>
              <w:ind w:left="317" w:right="-250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Удивительные треугольники в лоскутной пластике.</w:t>
            </w:r>
          </w:p>
        </w:tc>
        <w:tc>
          <w:tcPr>
            <w:tcW w:w="992" w:type="dxa"/>
          </w:tcPr>
          <w:p w:rsidR="00A71A15" w:rsidRPr="00DC1A8C" w:rsidRDefault="00A84290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68" w:type="dxa"/>
          </w:tcPr>
          <w:p w:rsidR="00A71A15" w:rsidRPr="00DC1A8C" w:rsidRDefault="00A84290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AE170C" w:rsidP="00DC1A8C">
            <w:pPr>
              <w:suppressAutoHyphens/>
              <w:jc w:val="both"/>
            </w:pPr>
            <w:r>
              <w:t>4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numPr>
                <w:ilvl w:val="0"/>
                <w:numId w:val="16"/>
              </w:numPr>
              <w:suppressAutoHyphens/>
              <w:ind w:left="317"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Забавные чешуйки.</w:t>
            </w:r>
          </w:p>
        </w:tc>
        <w:tc>
          <w:tcPr>
            <w:tcW w:w="992" w:type="dxa"/>
          </w:tcPr>
          <w:p w:rsidR="00A71A15" w:rsidRPr="00DC1A8C" w:rsidRDefault="00386C98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386C98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numPr>
                <w:ilvl w:val="0"/>
                <w:numId w:val="16"/>
              </w:numPr>
              <w:suppressAutoHyphens/>
              <w:ind w:left="317"/>
              <w:jc w:val="both"/>
            </w:pPr>
          </w:p>
        </w:tc>
        <w:tc>
          <w:tcPr>
            <w:tcW w:w="5954" w:type="dxa"/>
          </w:tcPr>
          <w:p w:rsidR="00A71A15" w:rsidRPr="00DC1A8C" w:rsidRDefault="00A84290" w:rsidP="00DC1A8C">
            <w:pPr>
              <w:suppressAutoHyphens/>
              <w:jc w:val="both"/>
            </w:pPr>
            <w:r w:rsidRPr="00DC1A8C">
              <w:t>Традиции и современность « И</w:t>
            </w:r>
            <w:r w:rsidR="00A71A15" w:rsidRPr="00DC1A8C">
              <w:t xml:space="preserve">зделия в стиле « </w:t>
            </w:r>
            <w:proofErr w:type="spellStart"/>
            <w:r w:rsidR="00A71A15" w:rsidRPr="00DC1A8C">
              <w:t>рюсс</w:t>
            </w:r>
            <w:proofErr w:type="spellEnd"/>
            <w:r w:rsidR="00A71A15" w:rsidRPr="00DC1A8C">
              <w:t>».</w:t>
            </w:r>
          </w:p>
        </w:tc>
        <w:tc>
          <w:tcPr>
            <w:tcW w:w="992" w:type="dxa"/>
          </w:tcPr>
          <w:p w:rsidR="00A71A15" w:rsidRPr="00DC1A8C" w:rsidRDefault="00A84290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42" w:type="dxa"/>
          </w:tcPr>
          <w:p w:rsidR="00A71A15" w:rsidRPr="00DC1A8C" w:rsidRDefault="00A84290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numPr>
                <w:ilvl w:val="0"/>
                <w:numId w:val="16"/>
              </w:numPr>
              <w:suppressAutoHyphens/>
              <w:ind w:left="317"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В гостях у мастерицы «У лукоморья дуб зеленый».</w:t>
            </w:r>
          </w:p>
        </w:tc>
        <w:tc>
          <w:tcPr>
            <w:tcW w:w="99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 xml:space="preserve">Всего. </w:t>
            </w:r>
          </w:p>
        </w:tc>
        <w:tc>
          <w:tcPr>
            <w:tcW w:w="992" w:type="dxa"/>
          </w:tcPr>
          <w:p w:rsidR="00A71A15" w:rsidRPr="00DC1A8C" w:rsidRDefault="00447811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8</w:t>
            </w:r>
          </w:p>
        </w:tc>
        <w:tc>
          <w:tcPr>
            <w:tcW w:w="1268" w:type="dxa"/>
          </w:tcPr>
          <w:p w:rsidR="00A71A15" w:rsidRPr="00DC1A8C" w:rsidRDefault="00AE170C" w:rsidP="00DC1A8C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42" w:type="dxa"/>
          </w:tcPr>
          <w:p w:rsidR="00A71A15" w:rsidRPr="00DC1A8C" w:rsidRDefault="00AE170C" w:rsidP="00DC1A8C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71A15" w:rsidRPr="00DC1A8C" w:rsidTr="00F128D7">
        <w:trPr>
          <w:trHeight w:val="331"/>
        </w:trPr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Рукомесло"</w:t>
            </w:r>
          </w:p>
        </w:tc>
        <w:tc>
          <w:tcPr>
            <w:tcW w:w="992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Гладь – вид русской народной вышивки.</w:t>
            </w:r>
          </w:p>
        </w:tc>
        <w:tc>
          <w:tcPr>
            <w:tcW w:w="992" w:type="dxa"/>
          </w:tcPr>
          <w:p w:rsidR="00A71A15" w:rsidRPr="00DC1A8C" w:rsidRDefault="00447811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-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Швы « по рисовке»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Искусство </w:t>
            </w:r>
            <w:proofErr w:type="spellStart"/>
            <w:r w:rsidRPr="00DC1A8C">
              <w:t>мстерских</w:t>
            </w:r>
            <w:proofErr w:type="spellEnd"/>
            <w:r w:rsidRPr="00DC1A8C">
              <w:t xml:space="preserve"> мастериц .</w:t>
            </w:r>
          </w:p>
        </w:tc>
        <w:tc>
          <w:tcPr>
            <w:tcW w:w="992" w:type="dxa"/>
          </w:tcPr>
          <w:p w:rsidR="00A71A15" w:rsidRPr="00DC1A8C" w:rsidRDefault="00DF1817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«Козлик», «кисточка», «спираль», «косичка»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Декоративные накладные сетки. 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В царстве владимирских цветов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7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Птица Сирин и птица </w:t>
            </w:r>
            <w:proofErr w:type="spellStart"/>
            <w:r w:rsidRPr="00DC1A8C">
              <w:t>Гамаюн</w:t>
            </w:r>
            <w:proofErr w:type="spellEnd"/>
            <w:r w:rsidRPr="00DC1A8C">
              <w:t>.</w:t>
            </w:r>
          </w:p>
        </w:tc>
        <w:tc>
          <w:tcPr>
            <w:tcW w:w="99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Традиции и современность «</w:t>
            </w:r>
            <w:proofErr w:type="spellStart"/>
            <w:r w:rsidRPr="00DC1A8C">
              <w:t>Мстерские</w:t>
            </w:r>
            <w:proofErr w:type="spellEnd"/>
            <w:r w:rsidRPr="00DC1A8C">
              <w:t xml:space="preserve"> мастерицы».</w:t>
            </w:r>
          </w:p>
        </w:tc>
        <w:tc>
          <w:tcPr>
            <w:tcW w:w="992" w:type="dxa"/>
          </w:tcPr>
          <w:p w:rsidR="00A71A15" w:rsidRPr="00DC1A8C" w:rsidRDefault="00A84290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4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9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В гостях у мастерицы « </w:t>
            </w:r>
            <w:proofErr w:type="spellStart"/>
            <w:r w:rsidRPr="00DC1A8C">
              <w:t>Льняно</w:t>
            </w:r>
            <w:proofErr w:type="spellEnd"/>
            <w:r w:rsidRPr="00DC1A8C">
              <w:t xml:space="preserve"> полотно, красно вышито».</w:t>
            </w:r>
          </w:p>
        </w:tc>
        <w:tc>
          <w:tcPr>
            <w:tcW w:w="99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 xml:space="preserve">Всего. </w:t>
            </w:r>
          </w:p>
        </w:tc>
        <w:tc>
          <w:tcPr>
            <w:tcW w:w="992" w:type="dxa"/>
          </w:tcPr>
          <w:p w:rsidR="00A71A15" w:rsidRPr="00DC1A8C" w:rsidRDefault="00891026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</w:t>
            </w:r>
            <w:r w:rsidR="00D84D6B" w:rsidRPr="00DC1A8C">
              <w:rPr>
                <w:b/>
              </w:rPr>
              <w:t>2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0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2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Вязание в тамбур"</w:t>
            </w:r>
          </w:p>
        </w:tc>
        <w:tc>
          <w:tcPr>
            <w:tcW w:w="992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Соединительные столбики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Столбики «каемка»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AE170C" w:rsidP="00DC1A8C">
            <w:pPr>
              <w:suppressAutoHyphens/>
              <w:jc w:val="both"/>
            </w:pPr>
            <w:r>
              <w:t>3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Почтовые или минутные петли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t>4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Петли «паучки»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Рельефные узоры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Традиции и современность « Наряд для маленькой барышни».</w:t>
            </w:r>
          </w:p>
        </w:tc>
        <w:tc>
          <w:tcPr>
            <w:tcW w:w="99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4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7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В гостях у мастерицы «Наряд для маленькой барышни».</w:t>
            </w:r>
          </w:p>
        </w:tc>
        <w:tc>
          <w:tcPr>
            <w:tcW w:w="99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0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7</w:t>
            </w:r>
          </w:p>
        </w:tc>
        <w:tc>
          <w:tcPr>
            <w:tcW w:w="1142" w:type="dxa"/>
          </w:tcPr>
          <w:p w:rsidR="00A71A15" w:rsidRPr="00DC1A8C" w:rsidRDefault="00891026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</w:t>
            </w:r>
            <w:r w:rsidR="00D84D6B" w:rsidRPr="00DC1A8C">
              <w:rPr>
                <w:b/>
              </w:rPr>
              <w:t>3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Русский валансьен"</w:t>
            </w:r>
          </w:p>
        </w:tc>
        <w:tc>
          <w:tcPr>
            <w:tcW w:w="992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История кружева </w:t>
            </w:r>
            <w:proofErr w:type="spellStart"/>
            <w:r w:rsidRPr="00DC1A8C">
              <w:t>фриволите</w:t>
            </w:r>
            <w:proofErr w:type="spellEnd"/>
            <w:r w:rsidRPr="00DC1A8C">
              <w:t>.</w:t>
            </w:r>
          </w:p>
        </w:tc>
        <w:tc>
          <w:tcPr>
            <w:tcW w:w="99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 Кружево на ладони.</w:t>
            </w:r>
          </w:p>
        </w:tc>
        <w:tc>
          <w:tcPr>
            <w:tcW w:w="99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Традиции и современность « Пристегивающая элегантность». </w:t>
            </w:r>
          </w:p>
        </w:tc>
        <w:tc>
          <w:tcPr>
            <w:tcW w:w="99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4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В гостях у мастерицы «Паутинки воздушные, тени чудесные…».</w:t>
            </w:r>
          </w:p>
        </w:tc>
        <w:tc>
          <w:tcPr>
            <w:tcW w:w="992" w:type="dxa"/>
          </w:tcPr>
          <w:p w:rsidR="00A71A15" w:rsidRPr="00DC1A8C" w:rsidRDefault="00DF1817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68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F1817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</w:t>
            </w:r>
            <w:r w:rsidR="00DF1817" w:rsidRPr="00DC1A8C">
              <w:rPr>
                <w:b/>
              </w:rPr>
              <w:t>0</w:t>
            </w:r>
          </w:p>
        </w:tc>
        <w:tc>
          <w:tcPr>
            <w:tcW w:w="1268" w:type="dxa"/>
          </w:tcPr>
          <w:p w:rsidR="00A71A15" w:rsidRPr="00DC1A8C" w:rsidRDefault="00DF181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5</w:t>
            </w:r>
          </w:p>
        </w:tc>
        <w:tc>
          <w:tcPr>
            <w:tcW w:w="1142" w:type="dxa"/>
          </w:tcPr>
          <w:p w:rsidR="00A71A15" w:rsidRPr="00DC1A8C" w:rsidRDefault="00DF181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5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 xml:space="preserve">Раздел "Жемчужные пронизи".                          </w:t>
            </w:r>
          </w:p>
        </w:tc>
        <w:tc>
          <w:tcPr>
            <w:tcW w:w="992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История вышивки бисером.  </w:t>
            </w:r>
          </w:p>
        </w:tc>
        <w:tc>
          <w:tcPr>
            <w:tcW w:w="99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Как пользоваться схемами.</w:t>
            </w:r>
          </w:p>
        </w:tc>
        <w:tc>
          <w:tcPr>
            <w:tcW w:w="99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Вышивка стеклярусом.</w:t>
            </w:r>
          </w:p>
        </w:tc>
        <w:tc>
          <w:tcPr>
            <w:tcW w:w="992" w:type="dxa"/>
          </w:tcPr>
          <w:p w:rsidR="00A71A15" w:rsidRPr="00DC1A8C" w:rsidRDefault="00DF1817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F1817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Вышивка </w:t>
            </w:r>
            <w:proofErr w:type="spellStart"/>
            <w:r w:rsidRPr="00DC1A8C">
              <w:t>пайетками</w:t>
            </w:r>
            <w:proofErr w:type="spellEnd"/>
            <w:r w:rsidRPr="00DC1A8C">
              <w:t>.</w:t>
            </w:r>
          </w:p>
        </w:tc>
        <w:tc>
          <w:tcPr>
            <w:tcW w:w="992" w:type="dxa"/>
          </w:tcPr>
          <w:p w:rsidR="00A71A15" w:rsidRPr="00DC1A8C" w:rsidRDefault="00DF1817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F1817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 Традиции и современность «  Придет  Покров –девке голову прикроет»</w:t>
            </w:r>
          </w:p>
        </w:tc>
        <w:tc>
          <w:tcPr>
            <w:tcW w:w="992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268" w:type="dxa"/>
          </w:tcPr>
          <w:p w:rsidR="00A71A15" w:rsidRPr="00DC1A8C" w:rsidRDefault="0089102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В гостях у мастерицы «Венец- делу конец».</w:t>
            </w:r>
          </w:p>
        </w:tc>
        <w:tc>
          <w:tcPr>
            <w:tcW w:w="992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268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 xml:space="preserve">Всего </w:t>
            </w:r>
          </w:p>
        </w:tc>
        <w:tc>
          <w:tcPr>
            <w:tcW w:w="992" w:type="dxa"/>
          </w:tcPr>
          <w:p w:rsidR="00A71A15" w:rsidRPr="00DC1A8C" w:rsidRDefault="00F128D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</w:t>
            </w:r>
            <w:r w:rsidR="00DF1817" w:rsidRPr="00DC1A8C">
              <w:rPr>
                <w:b/>
              </w:rPr>
              <w:t>2</w:t>
            </w:r>
          </w:p>
        </w:tc>
        <w:tc>
          <w:tcPr>
            <w:tcW w:w="1268" w:type="dxa"/>
          </w:tcPr>
          <w:p w:rsidR="00A71A15" w:rsidRPr="00DC1A8C" w:rsidRDefault="00F128D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7</w:t>
            </w:r>
          </w:p>
        </w:tc>
        <w:tc>
          <w:tcPr>
            <w:tcW w:w="1142" w:type="dxa"/>
          </w:tcPr>
          <w:p w:rsidR="00A71A15" w:rsidRPr="00DC1A8C" w:rsidRDefault="00DF181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5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Одно купи, другое сделай и продай! Одно  сделай и продай, другое купи!"</w:t>
            </w:r>
          </w:p>
        </w:tc>
        <w:tc>
          <w:tcPr>
            <w:tcW w:w="992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1142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 xml:space="preserve"> Что такое предпринимательство?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A71A15" w:rsidRPr="00DC1A8C" w:rsidTr="00F128D7">
        <w:trPr>
          <w:trHeight w:val="405"/>
        </w:trPr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Деньги не то, что заработано, а то, что с умом потрачено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rPr>
          <w:trHeight w:val="405"/>
        </w:trPr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Кус деньга, кус гривна. Мера одна, да доброта не та.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Гляди, торгуй, а потом не мудруй!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t>В мастерской у мастерицы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42" w:type="dxa"/>
          </w:tcPr>
          <w:p w:rsidR="00A71A15" w:rsidRPr="00DC1A8C" w:rsidRDefault="00D84D6B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A71A15" w:rsidRPr="00DC1A8C" w:rsidRDefault="00D84D6B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2</w:t>
            </w:r>
          </w:p>
        </w:tc>
        <w:tc>
          <w:tcPr>
            <w:tcW w:w="1268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</w:t>
            </w:r>
          </w:p>
        </w:tc>
        <w:tc>
          <w:tcPr>
            <w:tcW w:w="1142" w:type="dxa"/>
          </w:tcPr>
          <w:p w:rsidR="00A71A15" w:rsidRPr="00DC1A8C" w:rsidRDefault="00DF181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9</w:t>
            </w:r>
          </w:p>
        </w:tc>
      </w:tr>
      <w:tr w:rsidR="00A71A15" w:rsidRPr="00DC1A8C" w:rsidTr="00F128D7">
        <w:tc>
          <w:tcPr>
            <w:tcW w:w="425" w:type="dxa"/>
          </w:tcPr>
          <w:p w:rsidR="00A71A15" w:rsidRPr="00DC1A8C" w:rsidRDefault="00A71A15" w:rsidP="00DC1A8C">
            <w:pPr>
              <w:suppressAutoHyphens/>
              <w:jc w:val="both"/>
            </w:pPr>
          </w:p>
        </w:tc>
        <w:tc>
          <w:tcPr>
            <w:tcW w:w="5954" w:type="dxa"/>
          </w:tcPr>
          <w:p w:rsidR="00A71A15" w:rsidRPr="00DC1A8C" w:rsidRDefault="00A71A15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A71A15" w:rsidRPr="00DC1A8C" w:rsidRDefault="00DF181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44</w:t>
            </w:r>
          </w:p>
        </w:tc>
        <w:tc>
          <w:tcPr>
            <w:tcW w:w="1268" w:type="dxa"/>
          </w:tcPr>
          <w:p w:rsidR="00A71A15" w:rsidRPr="00DC1A8C" w:rsidRDefault="00AE170C" w:rsidP="00DC1A8C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42" w:type="dxa"/>
          </w:tcPr>
          <w:p w:rsidR="00A71A15" w:rsidRPr="00DC1A8C" w:rsidRDefault="00DF181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0</w:t>
            </w:r>
            <w:r w:rsidR="00AE170C">
              <w:rPr>
                <w:b/>
              </w:rPr>
              <w:t>5</w:t>
            </w:r>
          </w:p>
        </w:tc>
      </w:tr>
    </w:tbl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A71A15" w:rsidRPr="00DC1A8C" w:rsidRDefault="00A71A15" w:rsidP="00DC1A8C"/>
    <w:p w:rsidR="0093135F" w:rsidRPr="00DC1A8C" w:rsidRDefault="0093135F" w:rsidP="00DC1A8C"/>
    <w:p w:rsidR="0093135F" w:rsidRPr="00DC1A8C" w:rsidRDefault="0093135F" w:rsidP="00DC1A8C"/>
    <w:p w:rsidR="0093135F" w:rsidRPr="00DC1A8C" w:rsidRDefault="0093135F" w:rsidP="00DC1A8C"/>
    <w:p w:rsidR="0093135F" w:rsidRPr="00DC1A8C" w:rsidRDefault="0093135F" w:rsidP="00DC1A8C"/>
    <w:p w:rsidR="0093135F" w:rsidRDefault="0093135F" w:rsidP="00DC1A8C"/>
    <w:p w:rsidR="00986F18" w:rsidRDefault="00986F18" w:rsidP="00DC1A8C"/>
    <w:p w:rsidR="00986F18" w:rsidRDefault="00986F18" w:rsidP="00DC1A8C"/>
    <w:p w:rsidR="00986F18" w:rsidRDefault="00986F18" w:rsidP="00DC1A8C"/>
    <w:p w:rsidR="00986F18" w:rsidRPr="00DC1A8C" w:rsidRDefault="00986F18" w:rsidP="00DC1A8C"/>
    <w:p w:rsidR="00A71A15" w:rsidRPr="00DC1A8C" w:rsidRDefault="00A71A15" w:rsidP="00DC1A8C"/>
    <w:p w:rsidR="00A71A15" w:rsidRPr="00DC1A8C" w:rsidRDefault="00A71A15" w:rsidP="00DC1A8C">
      <w:pPr>
        <w:suppressAutoHyphens/>
        <w:ind w:firstLine="709"/>
        <w:jc w:val="center"/>
        <w:rPr>
          <w:b/>
        </w:rPr>
      </w:pPr>
      <w:r w:rsidRPr="00DC1A8C">
        <w:rPr>
          <w:b/>
        </w:rPr>
        <w:lastRenderedPageBreak/>
        <w:t>Содержание тем третьего года обучения</w:t>
      </w:r>
    </w:p>
    <w:p w:rsidR="00A71A15" w:rsidRPr="00DC1A8C" w:rsidRDefault="00A71A15" w:rsidP="00DC1A8C">
      <w:pPr>
        <w:suppressAutoHyphens/>
        <w:ind w:firstLine="709"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Раздел  «</w:t>
      </w:r>
      <w:proofErr w:type="spellStart"/>
      <w:r w:rsidRPr="00DC1A8C">
        <w:rPr>
          <w:b/>
        </w:rPr>
        <w:t>Лептиховая</w:t>
      </w:r>
      <w:proofErr w:type="spellEnd"/>
      <w:r w:rsidRPr="00DC1A8C">
        <w:rPr>
          <w:b/>
        </w:rPr>
        <w:t xml:space="preserve"> мозаика»</w:t>
      </w:r>
    </w:p>
    <w:p w:rsidR="00A71A15" w:rsidRPr="00DC1A8C" w:rsidRDefault="00907AB1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Тема 1 .</w:t>
      </w:r>
      <w:r w:rsidR="00A71A15" w:rsidRPr="00DC1A8C">
        <w:rPr>
          <w:b/>
        </w:rPr>
        <w:t>Вводное занятие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t xml:space="preserve">Приглашение в творческую мастерскую. Обмен информацией и впечатлениями о летнем отдыхе, 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t xml:space="preserve"> </w:t>
      </w:r>
      <w:r w:rsidRPr="00DC1A8C">
        <w:rPr>
          <w:b/>
        </w:rPr>
        <w:t xml:space="preserve">Теория: </w:t>
      </w:r>
      <w:r w:rsidRPr="00DC1A8C">
        <w:t>Знакомство с новыми материалами , инструментами, приёмами работы .Техника безопасности и санитарно-гигиенические нормы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Практика:</w:t>
      </w:r>
      <w:r w:rsidRPr="00DC1A8C">
        <w:t xml:space="preserve"> Оформление выставки работ, выполненных самостоятельно летом, обсуждение работ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Анализ и обсуждение выполненных работ.</w:t>
      </w:r>
    </w:p>
    <w:p w:rsidR="0093135F" w:rsidRPr="00DC1A8C" w:rsidRDefault="0093135F" w:rsidP="00DC1A8C">
      <w:pPr>
        <w:suppressAutoHyphens/>
        <w:jc w:val="both"/>
      </w:pPr>
    </w:p>
    <w:p w:rsidR="00A71A15" w:rsidRPr="00DC1A8C" w:rsidRDefault="00907AB1" w:rsidP="00DC1A8C">
      <w:pPr>
        <w:suppressAutoHyphens/>
        <w:jc w:val="both"/>
      </w:pPr>
      <w:r w:rsidRPr="00DC1A8C">
        <w:rPr>
          <w:b/>
        </w:rPr>
        <w:t>Тема 2</w:t>
      </w:r>
      <w:r w:rsidR="00A71A15" w:rsidRPr="00DC1A8C">
        <w:rPr>
          <w:b/>
        </w:rPr>
        <w:t>.</w:t>
      </w:r>
      <w:r w:rsidR="00A71A15" w:rsidRPr="00DC1A8C">
        <w:t xml:space="preserve"> </w:t>
      </w:r>
      <w:r w:rsidR="00A71A15" w:rsidRPr="00DC1A8C">
        <w:rPr>
          <w:b/>
        </w:rPr>
        <w:t>Мозаика русских мастериц .</w:t>
      </w:r>
      <w:r w:rsidR="00A71A15" w:rsidRPr="00DC1A8C">
        <w:t xml:space="preserve"> 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Что такое  мозаика?  Знакомство с одной из старинных лоскутных техник из кусочков ткани геометрической формы ( треугольник) – мозаикой 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Ассортимент изделий в лоскутной технике « мозаика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Карточки – задания по составлению блоков в лоскутной пластике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Тема </w:t>
      </w:r>
      <w:r w:rsidR="00907AB1" w:rsidRPr="00DC1A8C">
        <w:rPr>
          <w:b/>
        </w:rPr>
        <w:t>3</w:t>
      </w:r>
      <w:r w:rsidRPr="00DC1A8C">
        <w:rPr>
          <w:b/>
        </w:rPr>
        <w:t>.  Основы композиционного построения в лоскутной пластике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«композиция», «мотив» в лоскутной пластике. Что такое «цветовой спектр», «цветовое равновесие»? Значение фактуры ткани и  рисунка на ткани в  составлении композиции.. Ритм цвета , тональный и цветовой контраст в лоскутном шитье , выполненный на основе геометрических фигур . Приёмы выделения зрительного центр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оставление схемы  орнамента  из геометрических фигур – треугольников  – художественный прием  « зрительный центр», « зеркальная симметрия» -  на  бумаге в клеточку  цветными карандашами , аппликация из бумаги и ткани. Оформление изготовленных образцов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907AB1" w:rsidRPr="00DC1A8C">
        <w:rPr>
          <w:b/>
        </w:rPr>
        <w:t>4</w:t>
      </w:r>
      <w:r w:rsidRPr="00DC1A8C">
        <w:rPr>
          <w:b/>
        </w:rPr>
        <w:t>.</w:t>
      </w:r>
      <w:r w:rsidRPr="00DC1A8C">
        <w:t xml:space="preserve">  </w:t>
      </w:r>
      <w:r w:rsidRPr="00DC1A8C">
        <w:rPr>
          <w:b/>
        </w:rPr>
        <w:t xml:space="preserve">Удивительные треугольники в лоскутной пластике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я  « мельница», «звезда», « алмаз» в лоскутной пластике. Технология составления орнамента  из геометрических фигур - треугольников - способом   «уголки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Выполнение упражнений по составлению  орнаментов из треугольников с использованием художественного приема аппликация из цветной и </w:t>
      </w:r>
      <w:proofErr w:type="spellStart"/>
      <w:r w:rsidRPr="00DC1A8C">
        <w:t>разнофактурной</w:t>
      </w:r>
      <w:proofErr w:type="spellEnd"/>
      <w:r w:rsidRPr="00DC1A8C">
        <w:t xml:space="preserve">  бумаги. Оформление изготовленных образцов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86C98" w:rsidRPr="00DC1A8C">
        <w:rPr>
          <w:b/>
        </w:rPr>
        <w:t>5</w:t>
      </w:r>
      <w:r w:rsidR="00A71A15" w:rsidRPr="00DC1A8C">
        <w:rPr>
          <w:b/>
        </w:rPr>
        <w:t>.</w:t>
      </w:r>
      <w:r w:rsidR="00A71A15" w:rsidRPr="00DC1A8C">
        <w:t xml:space="preserve">   </w:t>
      </w:r>
      <w:r w:rsidR="00A71A15" w:rsidRPr="00DC1A8C">
        <w:rPr>
          <w:b/>
        </w:rPr>
        <w:t xml:space="preserve">Забавные чешуйки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Теория:</w:t>
      </w:r>
      <w:r w:rsidRPr="00DC1A8C">
        <w:t xml:space="preserve">  Рельефные изделия в лоскутной пластике. Знакомство с лоскутной   пластикой  архангельских мастериц. Особенности  «чешуйчатой» техникой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пособы складывания лоскутика в форме уголка. Техника </w:t>
      </w:r>
      <w:proofErr w:type="spellStart"/>
      <w:r w:rsidRPr="00DC1A8C">
        <w:t>нашивания</w:t>
      </w:r>
      <w:proofErr w:type="spellEnd"/>
      <w:r w:rsidRPr="00DC1A8C">
        <w:t xml:space="preserve"> уголков на основу. Составления композиции из объемных уголков с соблюдением цветового равновесия. Отработка навыков. 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Контроль: </w:t>
      </w:r>
      <w:r w:rsidRPr="00DC1A8C">
        <w:t xml:space="preserve">Выставка детских работ. 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86C98" w:rsidRPr="00DC1A8C">
        <w:rPr>
          <w:b/>
        </w:rPr>
        <w:t>6</w:t>
      </w:r>
      <w:r w:rsidR="00A71A15" w:rsidRPr="00DC1A8C">
        <w:rPr>
          <w:b/>
        </w:rPr>
        <w:t>.</w:t>
      </w:r>
      <w:r w:rsidR="00A71A15" w:rsidRPr="00DC1A8C">
        <w:t xml:space="preserve"> </w:t>
      </w:r>
      <w:r w:rsidR="00A71A15" w:rsidRPr="00DC1A8C">
        <w:rPr>
          <w:b/>
        </w:rPr>
        <w:t>Традиции и современность « Изделия в  стиле «</w:t>
      </w:r>
      <w:proofErr w:type="spellStart"/>
      <w:r w:rsidR="00A71A15" w:rsidRPr="00DC1A8C">
        <w:rPr>
          <w:b/>
        </w:rPr>
        <w:t>рюсс</w:t>
      </w:r>
      <w:proofErr w:type="spellEnd"/>
      <w:r w:rsidR="00A71A15" w:rsidRPr="00DC1A8C">
        <w:rPr>
          <w:b/>
        </w:rPr>
        <w:t>»»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ория: </w:t>
      </w:r>
      <w:r w:rsidRPr="00DC1A8C">
        <w:t>Знакомство с ансамблем русской избы . Как использовались изделия из лоскутков ткани в интерьере крестьянской избы . Современное жилище и его интерьер . Русский стиль . В чем его особенность . Изделия в русско</w:t>
      </w:r>
      <w:r w:rsidR="00E86120" w:rsidRPr="00DC1A8C">
        <w:t>м стиле в современном интерьере</w:t>
      </w:r>
      <w:r w:rsidRPr="00DC1A8C">
        <w:t>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</w:t>
      </w:r>
      <w:r w:rsidR="00086978" w:rsidRPr="00DC1A8C">
        <w:t xml:space="preserve">Сбор информации для выполнения  исследовательской работы "".  </w:t>
      </w:r>
      <w:r w:rsidRPr="00DC1A8C">
        <w:t>Просмотр фотоматериалов, репродукций художников  с современном   интерьером</w:t>
      </w:r>
      <w:r w:rsidR="00086978" w:rsidRPr="00DC1A8C">
        <w:t xml:space="preserve"> и интерьером крестьянской избы. Подготовка материа</w:t>
      </w:r>
      <w:r w:rsidR="00E4537C" w:rsidRPr="00DC1A8C">
        <w:t xml:space="preserve">ла для исследовательской работы: изучение </w:t>
      </w:r>
      <w:r w:rsidR="00E4537C" w:rsidRPr="00DC1A8C">
        <w:lastRenderedPageBreak/>
        <w:t>интернет ресурсов и СМИ, написание докладов по заданной теме.</w:t>
      </w:r>
      <w:r w:rsidR="00086978" w:rsidRPr="00DC1A8C">
        <w:t xml:space="preserve"> </w:t>
      </w:r>
      <w:r w:rsidR="00E4537C" w:rsidRPr="00DC1A8C">
        <w:t xml:space="preserve">Подготовка материала для презентации . </w:t>
      </w:r>
      <w:r w:rsidR="00086978" w:rsidRPr="00DC1A8C">
        <w:t>Защита исследовательской работы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386C98" w:rsidRPr="00DC1A8C">
        <w:rPr>
          <w:b/>
        </w:rPr>
        <w:t>7</w:t>
      </w:r>
      <w:r w:rsidR="00A71A15" w:rsidRPr="00DC1A8C">
        <w:rPr>
          <w:b/>
        </w:rPr>
        <w:t>.</w:t>
      </w:r>
      <w:r w:rsidR="00A71A15" w:rsidRPr="00DC1A8C">
        <w:t xml:space="preserve"> </w:t>
      </w:r>
      <w:r w:rsidR="00A71A15" w:rsidRPr="00DC1A8C">
        <w:rPr>
          <w:b/>
        </w:rPr>
        <w:t>В гостях у мастерицы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Материалы и инструменты . Изготовление и декоративное оформление изделия   в технике «чешуйки»:</w:t>
      </w:r>
      <w:r w:rsidR="00E4537C" w:rsidRPr="00DC1A8C">
        <w:t xml:space="preserve"> </w:t>
      </w:r>
      <w:r w:rsidRPr="00DC1A8C">
        <w:t>панно « у лукоморья дуб зеленый»  (коллективная работа);«половичок – солнышко» ( индивидуальная работа).</w:t>
      </w:r>
      <w:r w:rsidR="00E4537C" w:rsidRPr="00DC1A8C">
        <w:t>К</w:t>
      </w:r>
      <w:r w:rsidRPr="00DC1A8C">
        <w:t>онтроль качества. Самооценк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Посиделки «Кузьминки. Выставка детских работ. 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>Раздел</w:t>
      </w:r>
      <w:r w:rsidR="00A71A15" w:rsidRPr="00DC1A8C">
        <w:rPr>
          <w:b/>
        </w:rPr>
        <w:t xml:space="preserve"> «Рукомесло»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>1.</w:t>
      </w:r>
      <w:r w:rsidR="00A71A15" w:rsidRPr="00DC1A8C">
        <w:t xml:space="preserve">   </w:t>
      </w:r>
      <w:r w:rsidR="00A71A15" w:rsidRPr="00DC1A8C">
        <w:rPr>
          <w:b/>
        </w:rPr>
        <w:t>Гладь – вид русской народной вышивки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Что означает слово «гладь».  Понятие «гладь» в вышивки . Виды глади. 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Практика :</w:t>
      </w:r>
      <w:r w:rsidRPr="00DC1A8C">
        <w:t>Ассортимент изделий вышитых гладью .Зарисовка орнаментов глади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Кроссворд «Счетные швы»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 </w:t>
      </w:r>
      <w:r w:rsidR="00A71A15" w:rsidRPr="00DC1A8C">
        <w:rPr>
          <w:b/>
        </w:rPr>
        <w:t xml:space="preserve">2.   Швы «по рисовке»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Виды швов, выполняемые по рисовке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Знакомство со «свободными» швами.  Техника исполнения элементов простой глади. Тренировочные упражнения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 xml:space="preserve">3.  Искусство </w:t>
      </w:r>
      <w:proofErr w:type="spellStart"/>
      <w:r w:rsidR="00A71A15" w:rsidRPr="00DC1A8C">
        <w:rPr>
          <w:b/>
        </w:rPr>
        <w:t>мстерских</w:t>
      </w:r>
      <w:proofErr w:type="spellEnd"/>
      <w:r w:rsidR="00A71A15" w:rsidRPr="00DC1A8C">
        <w:rPr>
          <w:b/>
        </w:rPr>
        <w:t xml:space="preserve"> мастериц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Теория:</w:t>
      </w:r>
      <w:r w:rsidRPr="00DC1A8C">
        <w:t xml:space="preserve"> Виды вышивки художественных промыслов Владимирской области (владимирские </w:t>
      </w:r>
      <w:proofErr w:type="spellStart"/>
      <w:r w:rsidRPr="00DC1A8C">
        <w:t>верхошвы</w:t>
      </w:r>
      <w:proofErr w:type="spellEnd"/>
      <w:r w:rsidRPr="00DC1A8C">
        <w:t>).   История возникновения «</w:t>
      </w:r>
      <w:proofErr w:type="spellStart"/>
      <w:r w:rsidRPr="00DC1A8C">
        <w:t>верхошвов</w:t>
      </w:r>
      <w:proofErr w:type="spellEnd"/>
      <w:r w:rsidRPr="00DC1A8C">
        <w:t xml:space="preserve">». 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Практика:</w:t>
      </w:r>
      <w:r w:rsidRPr="00DC1A8C">
        <w:t xml:space="preserve">  Как увеличить или уменьшить рисунок ?   Художественный прием «Считаем клеточки» -  увеличение или уменьшение  рисунка   на бумаге в клеточку. Зарисовки в   альбом, копирование готовых рисунков , изменение рисунка «</w:t>
      </w:r>
      <w:proofErr w:type="spellStart"/>
      <w:r w:rsidRPr="00DC1A8C">
        <w:t>верхошвов</w:t>
      </w:r>
      <w:proofErr w:type="spellEnd"/>
      <w:r w:rsidRPr="00DC1A8C">
        <w:t>».Оформление образцов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ab/>
      </w: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>4. « Козлик», «кисточка», «спираль», « косичка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Виды отделочных швов:  « козлик», «кисточка», «спираль», «косичка»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Практика:</w:t>
      </w:r>
      <w:r w:rsidRPr="00DC1A8C">
        <w:t xml:space="preserve">  Тренировочные упражнения  - выполнение «</w:t>
      </w:r>
      <w:proofErr w:type="spellStart"/>
      <w:r w:rsidRPr="00DC1A8C">
        <w:t>верхошва</w:t>
      </w:r>
      <w:proofErr w:type="spellEnd"/>
      <w:r w:rsidRPr="00DC1A8C">
        <w:t xml:space="preserve">» листика и цветка с ровным и зубчатым краем. Оформление образцов. 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ма №5.</w:t>
      </w:r>
      <w:r w:rsidRPr="00DC1A8C">
        <w:t xml:space="preserve">  </w:t>
      </w:r>
      <w:r w:rsidRPr="00DC1A8C">
        <w:rPr>
          <w:b/>
        </w:rPr>
        <w:t>Декоративные  сетки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« накладные сетки». Для чего нужны декоративные «сетки». Способ выполнения накладных сеток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ренировочные упражнения - выполнение трех видов накладных сеток. 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 xml:space="preserve">6. </w:t>
      </w:r>
      <w:r w:rsidR="00A71A15" w:rsidRPr="00DC1A8C">
        <w:t xml:space="preserve"> </w:t>
      </w:r>
      <w:r w:rsidR="00A71A15" w:rsidRPr="00DC1A8C">
        <w:rPr>
          <w:b/>
        </w:rPr>
        <w:t>В царстве владимирских цветов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Теория:</w:t>
      </w:r>
      <w:r w:rsidRPr="00DC1A8C">
        <w:t xml:space="preserve"> Традиционные растительные  узоры владимирской вышивки.. Композиционное построение  : ритм, сюжетно - композиционный цент , симметрия и асимметрия. Цветовая гамма ниток, используемые для владимирских </w:t>
      </w:r>
      <w:proofErr w:type="spellStart"/>
      <w:r w:rsidRPr="00DC1A8C">
        <w:t>верхошвов</w:t>
      </w:r>
      <w:proofErr w:type="spellEnd"/>
      <w:r w:rsidRPr="00DC1A8C">
        <w:t>, при вышивки растительного орнамент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</w:t>
      </w:r>
      <w:r w:rsidRPr="00DC1A8C">
        <w:t xml:space="preserve">: Ассортимент изделий ,исполненные техникой « владимирские </w:t>
      </w:r>
      <w:proofErr w:type="spellStart"/>
      <w:r w:rsidRPr="00DC1A8C">
        <w:t>верховы</w:t>
      </w:r>
      <w:proofErr w:type="spellEnd"/>
      <w:r w:rsidRPr="00DC1A8C">
        <w:t>».  Зарисовки в альбом, копирование готовых рисунков растительных  орнаментов. « Сочинение»   растительного  орнамента владимирской вышивки. Выполнение тренировочных упражнений – выполнение шва «</w:t>
      </w:r>
      <w:proofErr w:type="spellStart"/>
      <w:r w:rsidRPr="00DC1A8C">
        <w:t>атласник</w:t>
      </w:r>
      <w:proofErr w:type="spellEnd"/>
      <w:r w:rsidRPr="00DC1A8C">
        <w:t>», отделочного шва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Тема</w:t>
      </w:r>
      <w:r w:rsidR="00A71A15" w:rsidRPr="00DC1A8C">
        <w:rPr>
          <w:b/>
        </w:rPr>
        <w:t>7.</w:t>
      </w:r>
      <w:r w:rsidR="00A71A15" w:rsidRPr="00DC1A8C">
        <w:t xml:space="preserve"> </w:t>
      </w:r>
      <w:r w:rsidR="00A71A15" w:rsidRPr="00DC1A8C">
        <w:rPr>
          <w:b/>
        </w:rPr>
        <w:t xml:space="preserve">Птица Сирин и птица </w:t>
      </w:r>
      <w:proofErr w:type="spellStart"/>
      <w:r w:rsidR="00A71A15" w:rsidRPr="00DC1A8C">
        <w:rPr>
          <w:b/>
        </w:rPr>
        <w:t>Гамаюн</w:t>
      </w:r>
      <w:proofErr w:type="spellEnd"/>
      <w:r w:rsidR="00A71A15" w:rsidRPr="00DC1A8C">
        <w:rPr>
          <w:b/>
        </w:rPr>
        <w:t>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lastRenderedPageBreak/>
        <w:t>Теория:</w:t>
      </w:r>
      <w:r w:rsidRPr="00DC1A8C">
        <w:t xml:space="preserve"> Сказочные птицы </w:t>
      </w:r>
      <w:proofErr w:type="spellStart"/>
      <w:r w:rsidRPr="00DC1A8C">
        <w:t>мстерских</w:t>
      </w:r>
      <w:proofErr w:type="spellEnd"/>
      <w:r w:rsidRPr="00DC1A8C">
        <w:t xml:space="preserve"> мастериц. Орнаменты владимирской вышивки с птицами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Зарисовки в альбом  орнаментов птиц  владимирской вышивки . « Сочинение» орнамента с птицами. Тренировочные упражнения - приобретение и закрепление навыка вышивки птиц. 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  </w:t>
      </w: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 xml:space="preserve"> 8.</w:t>
      </w:r>
      <w:r w:rsidR="00A71A15" w:rsidRPr="00DC1A8C">
        <w:t xml:space="preserve"> </w:t>
      </w:r>
      <w:r w:rsidR="00A71A15" w:rsidRPr="00DC1A8C">
        <w:rPr>
          <w:b/>
        </w:rPr>
        <w:t xml:space="preserve">Традиции и современность « </w:t>
      </w:r>
      <w:proofErr w:type="spellStart"/>
      <w:r w:rsidR="00A71A15" w:rsidRPr="00DC1A8C">
        <w:rPr>
          <w:b/>
        </w:rPr>
        <w:t>Мстерские</w:t>
      </w:r>
      <w:proofErr w:type="spellEnd"/>
      <w:r w:rsidR="00A71A15" w:rsidRPr="00DC1A8C">
        <w:rPr>
          <w:b/>
        </w:rPr>
        <w:t xml:space="preserve"> мастерицы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Теория:  </w:t>
      </w:r>
      <w:r w:rsidRPr="00DC1A8C">
        <w:t xml:space="preserve">Вышивка – один из видов орнаментации тканей у славян . Самобытность </w:t>
      </w:r>
      <w:proofErr w:type="spellStart"/>
      <w:r w:rsidRPr="00DC1A8C">
        <w:t>мстерской</w:t>
      </w:r>
      <w:proofErr w:type="spellEnd"/>
      <w:r w:rsidRPr="00DC1A8C">
        <w:t xml:space="preserve"> глади . Характерные особенности растительного орнамента </w:t>
      </w:r>
      <w:proofErr w:type="spellStart"/>
      <w:r w:rsidRPr="00DC1A8C">
        <w:t>мстерской</w:t>
      </w:r>
      <w:proofErr w:type="spellEnd"/>
      <w:r w:rsidRPr="00DC1A8C">
        <w:t xml:space="preserve"> глади – стилизованное изображение роз. Белая роза , как главный элемент </w:t>
      </w:r>
      <w:proofErr w:type="spellStart"/>
      <w:r w:rsidRPr="00DC1A8C">
        <w:t>мстерской</w:t>
      </w:r>
      <w:proofErr w:type="spellEnd"/>
      <w:r w:rsidRPr="00DC1A8C">
        <w:t xml:space="preserve"> глади.</w:t>
      </w:r>
    </w:p>
    <w:p w:rsidR="00E4537C" w:rsidRPr="00DC1A8C" w:rsidRDefault="00E4537C" w:rsidP="00DC1A8C">
      <w:pPr>
        <w:suppressAutoHyphens/>
        <w:jc w:val="both"/>
      </w:pPr>
      <w:r w:rsidRPr="00DC1A8C">
        <w:rPr>
          <w:b/>
        </w:rPr>
        <w:t xml:space="preserve">Практика: </w:t>
      </w:r>
      <w:r w:rsidRPr="00DC1A8C">
        <w:t>Сбор информации для выполнения  исследовательской деятельности на тему  "</w:t>
      </w:r>
      <w:proofErr w:type="spellStart"/>
      <w:r w:rsidRPr="00DC1A8C">
        <w:t>Мстерские</w:t>
      </w:r>
      <w:proofErr w:type="spellEnd"/>
      <w:r w:rsidRPr="00DC1A8C">
        <w:t xml:space="preserve"> мастерицы".  </w:t>
      </w:r>
      <w:r w:rsidR="003C63F5" w:rsidRPr="00DC1A8C">
        <w:t>Подготовка материала для исследовательской работы: п</w:t>
      </w:r>
      <w:r w:rsidRPr="00DC1A8C">
        <w:t>росмотр фото и видео</w:t>
      </w:r>
      <w:r w:rsidR="003C63F5" w:rsidRPr="00DC1A8C">
        <w:t xml:space="preserve"> </w:t>
      </w:r>
      <w:r w:rsidRPr="00DC1A8C">
        <w:t>материалов</w:t>
      </w:r>
      <w:r w:rsidR="003C63F5" w:rsidRPr="00DC1A8C">
        <w:t>,</w:t>
      </w:r>
      <w:r w:rsidRPr="00DC1A8C">
        <w:t xml:space="preserve">  изучение интернет ресурсов и СМИ, написание докладов по заданной теме. Подготовка материала для презентации . Защита исследовательской работы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>9.</w:t>
      </w:r>
      <w:r w:rsidR="00A71A15" w:rsidRPr="00DC1A8C">
        <w:t xml:space="preserve"> </w:t>
      </w:r>
      <w:r w:rsidR="00A71A15" w:rsidRPr="00DC1A8C">
        <w:rPr>
          <w:b/>
        </w:rPr>
        <w:t xml:space="preserve">В гостях у мастерицы «  </w:t>
      </w:r>
      <w:proofErr w:type="spellStart"/>
      <w:r w:rsidR="00A71A15" w:rsidRPr="00DC1A8C">
        <w:rPr>
          <w:b/>
        </w:rPr>
        <w:t>Льняно</w:t>
      </w:r>
      <w:proofErr w:type="spellEnd"/>
      <w:r w:rsidR="00A71A15" w:rsidRPr="00DC1A8C">
        <w:rPr>
          <w:b/>
        </w:rPr>
        <w:t xml:space="preserve"> полотно , красно вышито»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>Практика :</w:t>
      </w:r>
      <w:r w:rsidRPr="00DC1A8C">
        <w:t xml:space="preserve"> технология изготовления изделия:</w:t>
      </w:r>
      <w:r w:rsidR="0009138C" w:rsidRPr="00DC1A8C">
        <w:t xml:space="preserve"> «</w:t>
      </w:r>
      <w:r w:rsidRPr="00DC1A8C">
        <w:t>сочинение»   орнамента на предложенную тему;</w:t>
      </w:r>
      <w:r w:rsidR="0009138C" w:rsidRPr="00DC1A8C">
        <w:t xml:space="preserve"> </w:t>
      </w:r>
      <w:r w:rsidRPr="00DC1A8C">
        <w:t>вышивка изделия  владимирскими  «</w:t>
      </w:r>
      <w:proofErr w:type="spellStart"/>
      <w:r w:rsidRPr="00DC1A8C">
        <w:t>верхошвами</w:t>
      </w:r>
      <w:proofErr w:type="spellEnd"/>
      <w:r w:rsidRPr="00DC1A8C">
        <w:t>»; декоративное оформление изделия;</w:t>
      </w:r>
      <w:r w:rsidR="0009138C" w:rsidRPr="00DC1A8C">
        <w:t xml:space="preserve"> </w:t>
      </w:r>
      <w:r w:rsidRPr="00DC1A8C">
        <w:t>контроль качества</w:t>
      </w:r>
      <w:r w:rsidR="0009138C" w:rsidRPr="00DC1A8C">
        <w:t>,</w:t>
      </w:r>
      <w:r w:rsidRPr="00DC1A8C">
        <w:t xml:space="preserve"> самооценка.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>Контроль:</w:t>
      </w:r>
      <w:r w:rsidRPr="00DC1A8C">
        <w:t xml:space="preserve"> Выставка детских работ «</w:t>
      </w:r>
      <w:proofErr w:type="spellStart"/>
      <w:r w:rsidRPr="00DC1A8C">
        <w:t>Льняно</w:t>
      </w:r>
      <w:proofErr w:type="spellEnd"/>
      <w:r w:rsidRPr="00DC1A8C">
        <w:t xml:space="preserve"> полотно, красно вышито»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Раздел </w:t>
      </w:r>
      <w:r w:rsidR="00A71A15" w:rsidRPr="00DC1A8C">
        <w:rPr>
          <w:b/>
        </w:rPr>
        <w:t xml:space="preserve"> «Вязание в тамбур»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Те</w:t>
      </w:r>
      <w:r w:rsidR="00D8175E" w:rsidRPr="00DC1A8C">
        <w:rPr>
          <w:b/>
        </w:rPr>
        <w:t xml:space="preserve">ма </w:t>
      </w:r>
      <w:r w:rsidRPr="00DC1A8C">
        <w:rPr>
          <w:b/>
        </w:rPr>
        <w:t xml:space="preserve">1  </w:t>
      </w:r>
      <w:r w:rsidRPr="00DC1A8C">
        <w:t xml:space="preserve"> </w:t>
      </w:r>
      <w:r w:rsidRPr="00DC1A8C">
        <w:rPr>
          <w:b/>
        </w:rPr>
        <w:t xml:space="preserve">Соединительные столбики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« соединительные столбики». Умение применять соединительные  столбики в тамбурном вязании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ология выполнения соединительных столбиков. Приобретение и закрепление навыков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Игра «Слова на каждый шаг»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>2.</w:t>
      </w:r>
      <w:r w:rsidR="00A71A15" w:rsidRPr="00DC1A8C">
        <w:t xml:space="preserve">  </w:t>
      </w:r>
      <w:r w:rsidR="00A71A15" w:rsidRPr="00DC1A8C">
        <w:rPr>
          <w:b/>
        </w:rPr>
        <w:t>Столбики « каемка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«каемка». Последовательность выполнение обработки края вязаного изделия . Правила подбора крючков и ниток в зависимости от вида ткани, обвязываемого изделия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ика вывязывания столбиков « каемка». Отработка и закрепление навыков: 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- обвязывание готового изделия. 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 xml:space="preserve"> 3. Почтовые или минутные петли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Виды вязания на основе столбиков « каемок»- почтовые или минутные петли. Способы вывязывания почтовых или минутных петель . Крючки используемые при вывязывание данных петель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</w:t>
      </w:r>
    </w:p>
    <w:p w:rsidR="00A71A15" w:rsidRPr="00DC1A8C" w:rsidRDefault="00A71A15" w:rsidP="00DC1A8C">
      <w:pPr>
        <w:suppressAutoHyphens/>
        <w:jc w:val="both"/>
      </w:pPr>
      <w:r w:rsidRPr="00DC1A8C">
        <w:t>Техника выполнения почтовых или минутных петель; обвязывание  готовых изделий круглой формы;</w:t>
      </w:r>
      <w:r w:rsidR="0009138C" w:rsidRPr="00DC1A8C">
        <w:t xml:space="preserve"> </w:t>
      </w:r>
      <w:r w:rsidRPr="00DC1A8C">
        <w:t xml:space="preserve">обвязывание готовых  изделий квадратной формы. 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</w:pPr>
      <w:r w:rsidRPr="00DC1A8C">
        <w:t xml:space="preserve"> </w:t>
      </w:r>
      <w:r w:rsidR="00D8175E" w:rsidRPr="00DC1A8C">
        <w:rPr>
          <w:b/>
        </w:rPr>
        <w:t xml:space="preserve">Тема </w:t>
      </w:r>
      <w:r w:rsidRPr="00DC1A8C">
        <w:rPr>
          <w:b/>
        </w:rPr>
        <w:t>4.  Петли «паучки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« петли паучки». «Ананасовый» тамбур . Что это такое ?  Знакомство с «ананасовым» тамбуром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ика вывязывания  петель « паучков». Отработка и приобретение навыка выполнения петель «паучков». Вязание « ананасового» тамбура. 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 xml:space="preserve"> 5.</w:t>
      </w:r>
      <w:r w:rsidR="00A71A15" w:rsidRPr="00DC1A8C">
        <w:t xml:space="preserve"> </w:t>
      </w:r>
      <w:r w:rsidR="00A71A15" w:rsidRPr="00DC1A8C">
        <w:rPr>
          <w:b/>
        </w:rPr>
        <w:t xml:space="preserve">Рельефные узоры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Рельефные узоры . Применение различных видов петель  и столбиков при вязании рельефных узоров . Виды рельефных узоров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Практика:</w:t>
      </w:r>
      <w:r w:rsidRPr="00DC1A8C">
        <w:t xml:space="preserve"> Ассортимент изделий тамбурного вязания рельефными узорами. </w:t>
      </w:r>
    </w:p>
    <w:p w:rsidR="00A71A15" w:rsidRPr="00DC1A8C" w:rsidRDefault="00A71A15" w:rsidP="00DC1A8C">
      <w:pPr>
        <w:suppressAutoHyphens/>
        <w:jc w:val="both"/>
      </w:pPr>
      <w:r w:rsidRPr="00DC1A8C">
        <w:t>Техника исполнения рельефных узоров с применение различных видов петель и столбиков . Тренировочные упражнения по вязанию рельефных узоров . Закрепление навыков :</w:t>
      </w:r>
      <w:r w:rsidR="0009138C" w:rsidRPr="00DC1A8C">
        <w:t xml:space="preserve"> </w:t>
      </w:r>
      <w:r w:rsidRPr="00DC1A8C">
        <w:t>двойной тамбур;</w:t>
      </w:r>
      <w:r w:rsidR="0009138C" w:rsidRPr="00DC1A8C">
        <w:t xml:space="preserve"> </w:t>
      </w:r>
      <w:r w:rsidRPr="00DC1A8C">
        <w:t>тамбур с накладными столбиками;</w:t>
      </w:r>
      <w:r w:rsidR="0009138C" w:rsidRPr="00DC1A8C">
        <w:t xml:space="preserve"> </w:t>
      </w:r>
      <w:r w:rsidRPr="00DC1A8C">
        <w:t>тамбур с мушками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конкурс на лучший рельефный узор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>6.  Традиции современность  «Наряд для маленькой барышни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Домострой – свод правил поведения в семье и обществе </w:t>
      </w:r>
      <w:r w:rsidRPr="00DC1A8C">
        <w:rPr>
          <w:lang w:val="en-US"/>
        </w:rPr>
        <w:t>XVI</w:t>
      </w:r>
      <w:r w:rsidRPr="00DC1A8C">
        <w:t xml:space="preserve"> в. Нормы 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поведения в семье .Домашние занятия детей . Как одевались дети в крестьянских семьях ? Чем отличалась детская одежда от взрослой ? Современная детская одежда, исполненная тамбурным вязанием. Эстетика оформления вязаных изделий. </w:t>
      </w:r>
    </w:p>
    <w:p w:rsidR="003C63F5" w:rsidRPr="00DC1A8C" w:rsidRDefault="003C63F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бор информации для выполнения  исследовательской работы " Наряд для маленькой барышни ".  Подготовка материала для исследовательской работы: просмотр фото и видео материалов, репродукций художников,  изучение интернет ресурсов и СМИ, написание докладов по заданной теме. Подготовка материала для презентации . Защита исследовательской работы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Конкурс на лучший зимний наряд русской барышни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</w:pPr>
      <w:r w:rsidRPr="00DC1A8C">
        <w:rPr>
          <w:b/>
        </w:rPr>
        <w:t xml:space="preserve"> Тема </w:t>
      </w:r>
      <w:r w:rsidR="00A71A15" w:rsidRPr="00DC1A8C">
        <w:rPr>
          <w:b/>
        </w:rPr>
        <w:t xml:space="preserve"> 7.  В гостях у мастерицы «Наряд для маленькой барышни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Выбор материалов, инструментов, приспособлений. Последовательность изготовления детского комплекса одежды</w:t>
      </w:r>
      <w:r w:rsidRPr="00DC1A8C">
        <w:rPr>
          <w:b/>
        </w:rPr>
        <w:t xml:space="preserve"> </w:t>
      </w:r>
      <w:r w:rsidRPr="00DC1A8C">
        <w:t>по технологической карте ,предложенной педагогом.</w:t>
      </w:r>
      <w:r w:rsidRPr="00DC1A8C">
        <w:rPr>
          <w:b/>
        </w:rPr>
        <w:t xml:space="preserve"> </w:t>
      </w:r>
      <w:r w:rsidRPr="00DC1A8C">
        <w:t xml:space="preserve">Окончательная отделка  изделия, </w:t>
      </w:r>
      <w:r w:rsidRPr="00DC1A8C">
        <w:rPr>
          <w:b/>
        </w:rPr>
        <w:t xml:space="preserve"> </w:t>
      </w:r>
      <w:r w:rsidRPr="00DC1A8C">
        <w:t>с использованием дополнительных деталей  с учетом вкуса ребенка. Контроль качества. Самооценк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 Выставка детских работ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Раздел </w:t>
      </w:r>
      <w:r w:rsidR="00A71A15" w:rsidRPr="00DC1A8C">
        <w:rPr>
          <w:b/>
        </w:rPr>
        <w:t>«Русский валансьен»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 xml:space="preserve">1.   История кружева </w:t>
      </w:r>
      <w:proofErr w:type="spellStart"/>
      <w:r w:rsidR="00A71A15" w:rsidRPr="00DC1A8C">
        <w:rPr>
          <w:b/>
        </w:rPr>
        <w:t>фриволите</w:t>
      </w:r>
      <w:proofErr w:type="spellEnd"/>
      <w:r w:rsidR="00A71A15" w:rsidRPr="00DC1A8C">
        <w:rPr>
          <w:b/>
        </w:rPr>
        <w:t>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 Теория:</w:t>
      </w:r>
      <w:r w:rsidRPr="00DC1A8C">
        <w:t xml:space="preserve">  История возникновения кружевного промысла. Материалы и инструменты, используемые при изготовлении кружева </w:t>
      </w:r>
      <w:proofErr w:type="spellStart"/>
      <w:r w:rsidRPr="00DC1A8C">
        <w:t>фриволите</w:t>
      </w:r>
      <w:proofErr w:type="spellEnd"/>
      <w:r w:rsidRPr="00DC1A8C">
        <w:t xml:space="preserve"> .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практика: ассортимент изделий ,выполненных  в технике </w:t>
      </w:r>
      <w:proofErr w:type="spellStart"/>
      <w:r w:rsidRPr="00DC1A8C">
        <w:t>фриволите</w:t>
      </w:r>
      <w:proofErr w:type="spellEnd"/>
      <w:r w:rsidRPr="00DC1A8C">
        <w:t>.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Контроль: </w:t>
      </w:r>
      <w:r w:rsidRPr="00DC1A8C">
        <w:t>Игра - викторина «История кружевоплетения»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>2 .   Кружево на ладони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История возникновения бюргерского кружева. Составные части  кружева </w:t>
      </w:r>
      <w:proofErr w:type="spellStart"/>
      <w:r w:rsidRPr="00DC1A8C">
        <w:t>фриволите</w:t>
      </w:r>
      <w:proofErr w:type="spellEnd"/>
      <w:r w:rsidRPr="00DC1A8C">
        <w:t>. Понятие  « розетка»?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ика   изготовления  кружева </w:t>
      </w:r>
      <w:proofErr w:type="spellStart"/>
      <w:r w:rsidRPr="00DC1A8C">
        <w:t>фриволите</w:t>
      </w:r>
      <w:proofErr w:type="spellEnd"/>
      <w:r w:rsidRPr="00DC1A8C">
        <w:t xml:space="preserve">: вязание одного элемента кружева </w:t>
      </w:r>
      <w:proofErr w:type="spellStart"/>
      <w:r w:rsidRPr="00DC1A8C">
        <w:t>фриволите</w:t>
      </w:r>
      <w:proofErr w:type="spellEnd"/>
      <w:r w:rsidRPr="00DC1A8C">
        <w:t xml:space="preserve">  – розетки; соединение элементов</w:t>
      </w:r>
      <w:r w:rsidR="003C63F5" w:rsidRPr="00DC1A8C">
        <w:t>. Кон</w:t>
      </w:r>
      <w:r w:rsidRPr="00DC1A8C">
        <w:t>троль качества. Самооценк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Контрольная работа «Кружево «</w:t>
      </w:r>
      <w:proofErr w:type="spellStart"/>
      <w:r w:rsidRPr="00DC1A8C">
        <w:t>Sols</w:t>
      </w:r>
      <w:proofErr w:type="spellEnd"/>
      <w:r w:rsidRPr="00DC1A8C">
        <w:t>» (солнце) - коллективная работа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 xml:space="preserve"> 3.</w:t>
      </w:r>
      <w:r w:rsidR="00A71A15" w:rsidRPr="00DC1A8C">
        <w:t xml:space="preserve"> </w:t>
      </w:r>
      <w:r w:rsidR="00A71A15" w:rsidRPr="00DC1A8C">
        <w:rPr>
          <w:b/>
        </w:rPr>
        <w:t>Традиции и современность « Пристегивающая элегантность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История возникновения кружевных воротников. Виды воротников. Использование кружевных изделий в декоративном оформлении одежды.</w:t>
      </w:r>
    </w:p>
    <w:p w:rsidR="00A71A15" w:rsidRPr="00DC1A8C" w:rsidRDefault="003C63F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бор информации для выполнения  исследовательской работы "Пристегивающая элегантность". Подготовка материала для исследовательской работы: просмотр фото и видео материалов, изучение интернет ресурсов и СМИ, написание докладов по заданной теме. Подготовка материала для презентации . Защита исследовательской работы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 xml:space="preserve"> 4.</w:t>
      </w:r>
      <w:r w:rsidR="00A71A15" w:rsidRPr="00DC1A8C">
        <w:t xml:space="preserve"> </w:t>
      </w:r>
      <w:r w:rsidR="00A71A15" w:rsidRPr="00DC1A8C">
        <w:rPr>
          <w:b/>
        </w:rPr>
        <w:t>Творческий проект «Паутинки воздушные, тени чудесные…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Кружево </w:t>
      </w:r>
      <w:proofErr w:type="spellStart"/>
      <w:r w:rsidRPr="00DC1A8C">
        <w:t>фриволите</w:t>
      </w:r>
      <w:proofErr w:type="spellEnd"/>
      <w:r w:rsidRPr="00DC1A8C">
        <w:t xml:space="preserve"> в декоративном оформлении одежды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Разбор схемы кружева . Подбор материалов и инструментов. Изготовление кружева. Декоративное оформление кружева.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Выставка детских работ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>Раздел</w:t>
      </w:r>
      <w:r w:rsidR="00A71A15" w:rsidRPr="00DC1A8C">
        <w:rPr>
          <w:b/>
        </w:rPr>
        <w:t xml:space="preserve"> «Жемчужные пронизи»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 xml:space="preserve">1.  История вышивки бисером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История возникновения  вышивки бисером . Разновидности техники исполнения вышивки  бисером , стеклярусом, </w:t>
      </w:r>
      <w:proofErr w:type="spellStart"/>
      <w:r w:rsidRPr="00DC1A8C">
        <w:t>пайетками</w:t>
      </w:r>
      <w:proofErr w:type="spellEnd"/>
      <w:r w:rsidRPr="00DC1A8C">
        <w:t>. Материалы и инструменты.</w:t>
      </w:r>
    </w:p>
    <w:p w:rsidR="00A71A15" w:rsidRPr="00DC1A8C" w:rsidRDefault="00A71A15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>Практика:</w:t>
      </w:r>
      <w:r w:rsidRPr="00DC1A8C">
        <w:t xml:space="preserve">  Ассортимент изделий вышитых бисером, стеклярусом, </w:t>
      </w:r>
      <w:proofErr w:type="spellStart"/>
      <w:r w:rsidRPr="00DC1A8C">
        <w:t>пайетками</w:t>
      </w:r>
      <w:proofErr w:type="spellEnd"/>
      <w:r w:rsidRPr="00DC1A8C">
        <w:t>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Повторение изученного материала за предыдущие годы обучения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F128D7" w:rsidRPr="00DC1A8C">
        <w:rPr>
          <w:b/>
        </w:rPr>
        <w:t xml:space="preserve"> 2</w:t>
      </w:r>
      <w:r w:rsidR="00A71A15" w:rsidRPr="00DC1A8C">
        <w:rPr>
          <w:b/>
        </w:rPr>
        <w:t>.</w:t>
      </w:r>
      <w:r w:rsidR="00A71A15" w:rsidRPr="00DC1A8C">
        <w:t xml:space="preserve">  </w:t>
      </w:r>
      <w:r w:rsidR="00A71A15" w:rsidRPr="00DC1A8C">
        <w:rPr>
          <w:b/>
        </w:rPr>
        <w:t>Как пользоваться схемами ?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Использование схем вышивки  по « рисовке». Подбор цвета бисера для вышивки орнаментов. Как вышивать бисером?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Практика: </w:t>
      </w:r>
      <w:r w:rsidRPr="00DC1A8C">
        <w:t>Выполнение упражнений -  вышивка бисером. Оформление образцов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F128D7" w:rsidRPr="00DC1A8C">
        <w:rPr>
          <w:b/>
        </w:rPr>
        <w:t>3</w:t>
      </w:r>
      <w:r w:rsidR="00A71A15" w:rsidRPr="00DC1A8C">
        <w:rPr>
          <w:b/>
        </w:rPr>
        <w:t>.    Вышивка стеклярусом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Материалы и инструменты. Орнаменты для вышивки стеклярусом. Способы </w:t>
      </w:r>
      <w:proofErr w:type="spellStart"/>
      <w:r w:rsidRPr="00DC1A8C">
        <w:t>нашивания</w:t>
      </w:r>
      <w:proofErr w:type="spellEnd"/>
      <w:r w:rsidRPr="00DC1A8C">
        <w:t xml:space="preserve"> стеклярус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«Сочинение» орнамента для вышивки стеклярусом. Вышивка стеклярусом. Декоративное оформление работы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F128D7" w:rsidRPr="00DC1A8C">
        <w:rPr>
          <w:b/>
        </w:rPr>
        <w:t xml:space="preserve"> 4</w:t>
      </w:r>
      <w:r w:rsidR="00A71A15" w:rsidRPr="00DC1A8C">
        <w:rPr>
          <w:b/>
        </w:rPr>
        <w:t xml:space="preserve">.    Вышивка  </w:t>
      </w:r>
      <w:proofErr w:type="spellStart"/>
      <w:r w:rsidR="00A71A15" w:rsidRPr="00DC1A8C">
        <w:rPr>
          <w:b/>
        </w:rPr>
        <w:t>пайетками</w:t>
      </w:r>
      <w:proofErr w:type="spellEnd"/>
      <w:r w:rsidR="00A71A15" w:rsidRPr="00DC1A8C">
        <w:rPr>
          <w:b/>
        </w:rPr>
        <w:t xml:space="preserve"> 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Что такое « </w:t>
      </w:r>
      <w:proofErr w:type="spellStart"/>
      <w:r w:rsidRPr="00DC1A8C">
        <w:t>пайетка</w:t>
      </w:r>
      <w:proofErr w:type="spellEnd"/>
      <w:r w:rsidRPr="00DC1A8C">
        <w:t xml:space="preserve">». Виды </w:t>
      </w:r>
      <w:proofErr w:type="spellStart"/>
      <w:r w:rsidRPr="00DC1A8C">
        <w:t>пайеток</w:t>
      </w:r>
      <w:proofErr w:type="spellEnd"/>
      <w:r w:rsidRPr="00DC1A8C">
        <w:t xml:space="preserve">. Способы </w:t>
      </w:r>
      <w:proofErr w:type="spellStart"/>
      <w:r w:rsidRPr="00DC1A8C">
        <w:t>нашивания</w:t>
      </w:r>
      <w:proofErr w:type="spellEnd"/>
      <w:r w:rsidRPr="00DC1A8C">
        <w:t xml:space="preserve"> </w:t>
      </w:r>
      <w:proofErr w:type="spellStart"/>
      <w:r w:rsidRPr="00DC1A8C">
        <w:t>пайеток</w:t>
      </w:r>
      <w:proofErr w:type="spellEnd"/>
      <w:r w:rsidRPr="00DC1A8C">
        <w:t>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оставление орнамента для вышивки </w:t>
      </w:r>
      <w:proofErr w:type="spellStart"/>
      <w:r w:rsidRPr="00DC1A8C">
        <w:t>пайетками</w:t>
      </w:r>
      <w:proofErr w:type="spellEnd"/>
      <w:r w:rsidRPr="00DC1A8C">
        <w:t xml:space="preserve">. Вышивка </w:t>
      </w:r>
      <w:proofErr w:type="spellStart"/>
      <w:r w:rsidRPr="00DC1A8C">
        <w:t>пайетками</w:t>
      </w:r>
      <w:proofErr w:type="spellEnd"/>
      <w:r w:rsidRPr="00DC1A8C">
        <w:t>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Конкурс на лучшее изделие вышитое </w:t>
      </w:r>
      <w:proofErr w:type="spellStart"/>
      <w:r w:rsidRPr="00DC1A8C">
        <w:t>пайетками</w:t>
      </w:r>
      <w:proofErr w:type="spellEnd"/>
      <w:r w:rsidRPr="00DC1A8C">
        <w:t>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F128D7" w:rsidRPr="00DC1A8C">
        <w:rPr>
          <w:b/>
        </w:rPr>
        <w:t xml:space="preserve"> 5</w:t>
      </w:r>
      <w:r w:rsidR="00A71A15" w:rsidRPr="00DC1A8C">
        <w:rPr>
          <w:b/>
        </w:rPr>
        <w:t>.</w:t>
      </w:r>
      <w:r w:rsidR="00A71A15" w:rsidRPr="00DC1A8C">
        <w:t xml:space="preserve"> </w:t>
      </w:r>
      <w:r w:rsidR="00126C4E" w:rsidRPr="00DC1A8C">
        <w:rPr>
          <w:b/>
        </w:rPr>
        <w:t xml:space="preserve">Традиции и современность « </w:t>
      </w:r>
      <w:r w:rsidR="00A71A15" w:rsidRPr="00DC1A8C">
        <w:rPr>
          <w:b/>
        </w:rPr>
        <w:t>Придет Покров – девке голову прикроет».</w:t>
      </w:r>
      <w:r w:rsidR="00A71A15" w:rsidRPr="00DC1A8C">
        <w:t xml:space="preserve">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 Знакомство с обрядом одевания невесты. Традиционные праздничные и свадебные головные уборы женщин и девушек. Обряд – одевания свадебного венца. </w:t>
      </w:r>
    </w:p>
    <w:p w:rsidR="00126C4E" w:rsidRPr="00DC1A8C" w:rsidRDefault="00126C4E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бор информации для выполнения  исследовательской работы « Придет Покров – девке голову прикроет». Подготовка материала для исследовательской работы: просмотр фото и видео материалов, изучение интернет ресурсов и СМИ, написание докладов по заданной теме. Подготовка материала для презентации . Защита исследовательской работы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</w:pPr>
      <w:r w:rsidRPr="00DC1A8C">
        <w:rPr>
          <w:b/>
        </w:rPr>
        <w:t xml:space="preserve">Тема </w:t>
      </w:r>
      <w:r w:rsidR="00F128D7" w:rsidRPr="00DC1A8C">
        <w:rPr>
          <w:b/>
        </w:rPr>
        <w:t>6</w:t>
      </w:r>
      <w:r w:rsidR="00A71A15" w:rsidRPr="00DC1A8C">
        <w:rPr>
          <w:b/>
        </w:rPr>
        <w:t>.</w:t>
      </w:r>
      <w:r w:rsidR="00A71A15" w:rsidRPr="00DC1A8C">
        <w:t xml:space="preserve"> </w:t>
      </w:r>
      <w:r w:rsidR="00A71A15" w:rsidRPr="00DC1A8C">
        <w:rPr>
          <w:b/>
        </w:rPr>
        <w:t xml:space="preserve">  В гостях у мастерицы  «Венец- делу конец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Значение слов « венец», « </w:t>
      </w:r>
      <w:proofErr w:type="spellStart"/>
      <w:r w:rsidRPr="00DC1A8C">
        <w:t>коруна</w:t>
      </w:r>
      <w:proofErr w:type="spellEnd"/>
      <w:r w:rsidRPr="00DC1A8C">
        <w:t>», « кокошник». Рассматривание картины М. Врубеля «Царевна - лебедь»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Изготовление головного  праздничного убора. Вышивка изделия. Декоративное оформление убор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Посиделки «</w:t>
      </w:r>
      <w:proofErr w:type="spellStart"/>
      <w:r w:rsidRPr="00DC1A8C">
        <w:t>Девишник</w:t>
      </w:r>
      <w:proofErr w:type="spellEnd"/>
      <w:r w:rsidRPr="00DC1A8C">
        <w:t>»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Раздел </w:t>
      </w:r>
      <w:r w:rsidR="00A71A15" w:rsidRPr="00DC1A8C">
        <w:rPr>
          <w:b/>
        </w:rPr>
        <w:t>«Одно купи, другое сделай и продай!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>Одно  сделай и продай, другое купи!»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  <w:rPr>
          <w:b/>
          <w:i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>1</w:t>
      </w:r>
      <w:r w:rsidR="00A71A15" w:rsidRPr="00DC1A8C">
        <w:rPr>
          <w:b/>
          <w:i/>
        </w:rPr>
        <w:t xml:space="preserve">. </w:t>
      </w:r>
      <w:r w:rsidR="00A71A15" w:rsidRPr="00DC1A8C">
        <w:rPr>
          <w:b/>
        </w:rPr>
        <w:t>Что такое предпринимательство?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lastRenderedPageBreak/>
        <w:t>Теория:</w:t>
      </w:r>
      <w:r w:rsidRPr="00DC1A8C">
        <w:t xml:space="preserve"> История предпринимательства в России.</w:t>
      </w:r>
      <w:r w:rsidRPr="00DC1A8C">
        <w:rPr>
          <w:b/>
        </w:rPr>
        <w:t xml:space="preserve"> </w:t>
      </w:r>
      <w:r w:rsidRPr="00DC1A8C">
        <w:t>Кто становится предпринимателем? Предпринимательство как вид деятельности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="00126C4E" w:rsidRPr="00DC1A8C">
        <w:rPr>
          <w:b/>
        </w:rPr>
        <w:t xml:space="preserve"> </w:t>
      </w:r>
      <w:r w:rsidR="00126C4E" w:rsidRPr="00DC1A8C">
        <w:t xml:space="preserve">Доклад на тему " История предпринимательства в России ". Подготовка и защита презентации. </w:t>
      </w:r>
    </w:p>
    <w:p w:rsidR="00126C4E" w:rsidRPr="00DC1A8C" w:rsidRDefault="00126C4E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A71A15" w:rsidRPr="00DC1A8C">
        <w:rPr>
          <w:b/>
        </w:rPr>
        <w:t>2. Деньги не то, что заработано, а то, что с умом потрачено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Понятие о финансовой деятельности. Прибыль как источник расширения производства. </w:t>
      </w:r>
    </w:p>
    <w:p w:rsidR="00A71A15" w:rsidRPr="00DC1A8C" w:rsidRDefault="00A71A15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Практика: </w:t>
      </w:r>
      <w:r w:rsidRPr="00DC1A8C">
        <w:t>Деловая игра «Уставной капитал»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>Тема 3</w:t>
      </w:r>
      <w:r w:rsidR="00A71A15" w:rsidRPr="00DC1A8C">
        <w:rPr>
          <w:b/>
        </w:rPr>
        <w:t>. Кус деньга, кус гривна. Мера одна, да доброта не та.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Теория:  </w:t>
      </w:r>
      <w:r w:rsidRPr="00DC1A8C">
        <w:t>Кредит и его цена. Отношения с банками. Что такое налог?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Деловая  игра "Получение кредита в иностранном банке".</w:t>
      </w:r>
    </w:p>
    <w:p w:rsidR="00A71A15" w:rsidRPr="00DC1A8C" w:rsidRDefault="00A71A15" w:rsidP="00DC1A8C">
      <w:pPr>
        <w:suppressAutoHyphens/>
        <w:jc w:val="both"/>
      </w:pPr>
    </w:p>
    <w:p w:rsidR="00A71A15" w:rsidRPr="00DC1A8C" w:rsidRDefault="00D8175E" w:rsidP="00DC1A8C">
      <w:pPr>
        <w:suppressAutoHyphens/>
        <w:jc w:val="both"/>
        <w:rPr>
          <w:b/>
        </w:rPr>
      </w:pPr>
      <w:r w:rsidRPr="00DC1A8C">
        <w:rPr>
          <w:b/>
        </w:rPr>
        <w:t>Тема 4</w:t>
      </w:r>
      <w:r w:rsidR="00A71A15" w:rsidRPr="00DC1A8C">
        <w:rPr>
          <w:b/>
        </w:rPr>
        <w:t>. Гляди, торгуй, а потом не мудруй!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Ярмарка – распродажа декоративно - прикладных изделий, изготовленных на занятиях.</w:t>
      </w:r>
    </w:p>
    <w:p w:rsidR="00A71A15" w:rsidRPr="00DC1A8C" w:rsidRDefault="00A71A15" w:rsidP="00DC1A8C">
      <w:pPr>
        <w:suppressAutoHyphens/>
        <w:jc w:val="both"/>
        <w:rPr>
          <w:b/>
        </w:rPr>
      </w:pPr>
    </w:p>
    <w:p w:rsidR="00A71A15" w:rsidRPr="00DC1A8C" w:rsidRDefault="00D8175E" w:rsidP="00DC1A8C">
      <w:pPr>
        <w:suppressAutoHyphens/>
        <w:jc w:val="both"/>
      </w:pPr>
      <w:r w:rsidRPr="00DC1A8C">
        <w:rPr>
          <w:b/>
        </w:rPr>
        <w:t>Тема 5</w:t>
      </w:r>
      <w:r w:rsidR="00A71A15" w:rsidRPr="00DC1A8C">
        <w:rPr>
          <w:b/>
        </w:rPr>
        <w:t xml:space="preserve">.   В мастерской у мастерицы  </w:t>
      </w:r>
    </w:p>
    <w:p w:rsidR="00A71A15" w:rsidRPr="00DC1A8C" w:rsidRDefault="00A71A15" w:rsidP="00DC1A8C">
      <w:pPr>
        <w:suppressAutoHyphens/>
        <w:jc w:val="both"/>
      </w:pPr>
      <w:r w:rsidRPr="00DC1A8C">
        <w:rPr>
          <w:b/>
        </w:rPr>
        <w:t xml:space="preserve">Практика: </w:t>
      </w:r>
      <w:r w:rsidRPr="00DC1A8C">
        <w:t>Фестиваль творческих работ «</w:t>
      </w:r>
      <w:proofErr w:type="spellStart"/>
      <w:r w:rsidRPr="00DC1A8C">
        <w:t>Хваленки</w:t>
      </w:r>
      <w:proofErr w:type="spellEnd"/>
      <w:r w:rsidRPr="00DC1A8C">
        <w:t>»: оформление выставки , просмотр , анализ и оценка выполненных работ . Отбор лучших изделий на районную и областную выставки декоративно-прикладного творчества детей.</w:t>
      </w:r>
    </w:p>
    <w:p w:rsidR="00D8175E" w:rsidRPr="00DC1A8C" w:rsidRDefault="00A71A15" w:rsidP="00DC1A8C">
      <w:pPr>
        <w:suppressAutoHyphens/>
        <w:jc w:val="both"/>
      </w:pPr>
      <w:r w:rsidRPr="00DC1A8C">
        <w:t xml:space="preserve"> Аттестация учащихся на звание «Мастеровой». Вручение документа, свидетельствующего о присвоение  звания «</w:t>
      </w:r>
      <w:r w:rsidR="00386C98" w:rsidRPr="00DC1A8C">
        <w:t>Мастеровой». Подведение итогов.</w:t>
      </w:r>
    </w:p>
    <w:p w:rsidR="00386C98" w:rsidRPr="00DC1A8C" w:rsidRDefault="00386C98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93135F" w:rsidRPr="00DC1A8C" w:rsidRDefault="0093135F" w:rsidP="00DC1A8C">
      <w:pPr>
        <w:suppressAutoHyphens/>
        <w:jc w:val="both"/>
      </w:pPr>
    </w:p>
    <w:p w:rsidR="00D8175E" w:rsidRPr="00DC1A8C" w:rsidRDefault="00D8175E" w:rsidP="00DC1A8C">
      <w:pPr>
        <w:suppressAutoHyphens/>
        <w:ind w:firstLine="709"/>
        <w:jc w:val="both"/>
        <w:rPr>
          <w:b/>
        </w:rPr>
      </w:pPr>
      <w:proofErr w:type="spellStart"/>
      <w:r w:rsidRPr="00DC1A8C">
        <w:rPr>
          <w:b/>
        </w:rPr>
        <w:lastRenderedPageBreak/>
        <w:t>Учебно</w:t>
      </w:r>
      <w:proofErr w:type="spellEnd"/>
      <w:r w:rsidRPr="00DC1A8C">
        <w:rPr>
          <w:b/>
        </w:rPr>
        <w:t xml:space="preserve"> - тематический план четвертого года обучения</w:t>
      </w:r>
    </w:p>
    <w:p w:rsidR="00D8175E" w:rsidRPr="00DC1A8C" w:rsidRDefault="00D8175E" w:rsidP="00DC1A8C">
      <w:pPr>
        <w:suppressAutoHyphens/>
        <w:ind w:firstLine="709"/>
        <w:jc w:val="both"/>
      </w:pPr>
    </w:p>
    <w:tbl>
      <w:tblPr>
        <w:tblW w:w="97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063"/>
        <w:gridCol w:w="32"/>
        <w:gridCol w:w="788"/>
        <w:gridCol w:w="1307"/>
        <w:gridCol w:w="1134"/>
      </w:tblGrid>
      <w:tr w:rsidR="00D8175E" w:rsidRPr="00DC1A8C" w:rsidTr="0093135F">
        <w:trPr>
          <w:trHeight w:val="368"/>
        </w:trPr>
        <w:tc>
          <w:tcPr>
            <w:tcW w:w="426" w:type="dxa"/>
            <w:vMerge w:val="restart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</w:p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№</w:t>
            </w:r>
          </w:p>
        </w:tc>
        <w:tc>
          <w:tcPr>
            <w:tcW w:w="6063" w:type="dxa"/>
            <w:vMerge w:val="restart"/>
            <w:tcBorders>
              <w:right w:val="single" w:sz="4" w:space="0" w:color="auto"/>
            </w:tcBorders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</w:p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Наименование раздела, темы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Количество часов</w:t>
            </w:r>
          </w:p>
        </w:tc>
      </w:tr>
      <w:tr w:rsidR="00D8175E" w:rsidRPr="00DC1A8C" w:rsidTr="0093135F">
        <w:trPr>
          <w:trHeight w:val="448"/>
        </w:trPr>
        <w:tc>
          <w:tcPr>
            <w:tcW w:w="426" w:type="dxa"/>
            <w:vMerge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6063" w:type="dxa"/>
            <w:vMerge/>
            <w:tcBorders>
              <w:right w:val="single" w:sz="4" w:space="0" w:color="auto"/>
            </w:tcBorders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proofErr w:type="spellStart"/>
            <w:r w:rsidRPr="00DC1A8C">
              <w:rPr>
                <w:b/>
              </w:rPr>
              <w:t>Прак</w:t>
            </w:r>
            <w:proofErr w:type="spellEnd"/>
          </w:p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тика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  <w:u w:val="single"/>
              </w:rPr>
            </w:pPr>
            <w:r w:rsidRPr="00DC1A8C">
              <w:rPr>
                <w:b/>
              </w:rPr>
              <w:t>Раздел "</w:t>
            </w:r>
            <w:proofErr w:type="spellStart"/>
            <w:r w:rsidRPr="00DC1A8C">
              <w:rPr>
                <w:b/>
              </w:rPr>
              <w:t>Лептиховая</w:t>
            </w:r>
            <w:proofErr w:type="spellEnd"/>
            <w:r w:rsidRPr="00DC1A8C">
              <w:rPr>
                <w:b/>
              </w:rPr>
              <w:t xml:space="preserve"> мозаика"</w:t>
            </w:r>
          </w:p>
        </w:tc>
        <w:tc>
          <w:tcPr>
            <w:tcW w:w="820" w:type="dxa"/>
            <w:gridSpan w:val="2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</w:p>
        </w:tc>
      </w:tr>
      <w:tr w:rsidR="00171B16" w:rsidRPr="00DC1A8C" w:rsidTr="0093135F">
        <w:tc>
          <w:tcPr>
            <w:tcW w:w="426" w:type="dxa"/>
          </w:tcPr>
          <w:p w:rsidR="00171B16" w:rsidRPr="00DC1A8C" w:rsidRDefault="00171B16" w:rsidP="00DC1A8C">
            <w:pPr>
              <w:numPr>
                <w:ilvl w:val="0"/>
                <w:numId w:val="17"/>
              </w:numPr>
              <w:suppressAutoHyphens/>
              <w:ind w:left="318"/>
              <w:jc w:val="both"/>
            </w:pPr>
          </w:p>
        </w:tc>
        <w:tc>
          <w:tcPr>
            <w:tcW w:w="6095" w:type="dxa"/>
            <w:gridSpan w:val="2"/>
          </w:tcPr>
          <w:p w:rsidR="00171B16" w:rsidRPr="00DC1A8C" w:rsidRDefault="00171B16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 xml:space="preserve"> Раздел " </w:t>
            </w:r>
            <w:proofErr w:type="spellStart"/>
            <w:r w:rsidRPr="00DC1A8C">
              <w:rPr>
                <w:b/>
              </w:rPr>
              <w:t>Лептиховая</w:t>
            </w:r>
            <w:proofErr w:type="spellEnd"/>
            <w:r w:rsidRPr="00DC1A8C">
              <w:rPr>
                <w:b/>
              </w:rPr>
              <w:t xml:space="preserve"> мозаика"</w:t>
            </w:r>
          </w:p>
        </w:tc>
        <w:tc>
          <w:tcPr>
            <w:tcW w:w="788" w:type="dxa"/>
          </w:tcPr>
          <w:p w:rsidR="00171B16" w:rsidRPr="00DC1A8C" w:rsidRDefault="00171B16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307" w:type="dxa"/>
          </w:tcPr>
          <w:p w:rsidR="00171B16" w:rsidRPr="00DC1A8C" w:rsidRDefault="00171B16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71B16" w:rsidRPr="00DC1A8C" w:rsidRDefault="00171B16" w:rsidP="00DC1A8C">
            <w:pPr>
              <w:suppressAutoHyphens/>
              <w:jc w:val="both"/>
              <w:rPr>
                <w:b/>
              </w:rPr>
            </w:pPr>
          </w:p>
        </w:tc>
      </w:tr>
      <w:tr w:rsidR="00171B16" w:rsidRPr="00DC1A8C" w:rsidTr="0093135F">
        <w:tc>
          <w:tcPr>
            <w:tcW w:w="426" w:type="dxa"/>
          </w:tcPr>
          <w:p w:rsidR="00171B16" w:rsidRPr="00DC1A8C" w:rsidRDefault="00171B16" w:rsidP="00DC1A8C">
            <w:pPr>
              <w:numPr>
                <w:ilvl w:val="0"/>
                <w:numId w:val="17"/>
              </w:numPr>
              <w:suppressAutoHyphens/>
              <w:ind w:left="318"/>
              <w:jc w:val="both"/>
            </w:pPr>
          </w:p>
        </w:tc>
        <w:tc>
          <w:tcPr>
            <w:tcW w:w="6095" w:type="dxa"/>
            <w:gridSpan w:val="2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Вводное занятие.</w:t>
            </w:r>
          </w:p>
        </w:tc>
        <w:tc>
          <w:tcPr>
            <w:tcW w:w="788" w:type="dxa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307" w:type="dxa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171B16" w:rsidRPr="00DC1A8C" w:rsidTr="0093135F">
        <w:tc>
          <w:tcPr>
            <w:tcW w:w="426" w:type="dxa"/>
          </w:tcPr>
          <w:p w:rsidR="00171B16" w:rsidRPr="00DC1A8C" w:rsidRDefault="00171B16" w:rsidP="00DC1A8C">
            <w:pPr>
              <w:numPr>
                <w:ilvl w:val="0"/>
                <w:numId w:val="17"/>
              </w:numPr>
              <w:suppressAutoHyphens/>
              <w:ind w:left="318"/>
              <w:jc w:val="both"/>
            </w:pPr>
          </w:p>
        </w:tc>
        <w:tc>
          <w:tcPr>
            <w:tcW w:w="6095" w:type="dxa"/>
            <w:gridSpan w:val="2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Витражи.</w:t>
            </w:r>
          </w:p>
        </w:tc>
        <w:tc>
          <w:tcPr>
            <w:tcW w:w="788" w:type="dxa"/>
          </w:tcPr>
          <w:p w:rsidR="00171B16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171B16" w:rsidRPr="00DC1A8C" w:rsidRDefault="00FE71E7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171B16" w:rsidRPr="00DC1A8C" w:rsidRDefault="00FE71E7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171B16" w:rsidRPr="00DC1A8C" w:rsidTr="0093135F">
        <w:tc>
          <w:tcPr>
            <w:tcW w:w="426" w:type="dxa"/>
          </w:tcPr>
          <w:p w:rsidR="00171B16" w:rsidRPr="00DC1A8C" w:rsidRDefault="00171B16" w:rsidP="00DC1A8C">
            <w:pPr>
              <w:numPr>
                <w:ilvl w:val="0"/>
                <w:numId w:val="17"/>
              </w:numPr>
              <w:suppressAutoHyphens/>
              <w:ind w:left="318"/>
              <w:jc w:val="both"/>
            </w:pPr>
          </w:p>
        </w:tc>
        <w:tc>
          <w:tcPr>
            <w:tcW w:w="6095" w:type="dxa"/>
            <w:gridSpan w:val="2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Основы композиции техники «витраж».</w:t>
            </w:r>
          </w:p>
        </w:tc>
        <w:tc>
          <w:tcPr>
            <w:tcW w:w="788" w:type="dxa"/>
          </w:tcPr>
          <w:p w:rsidR="00171B16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171B16" w:rsidRPr="00DC1A8C" w:rsidRDefault="00FE71E7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171B16" w:rsidRPr="00DC1A8C" w:rsidRDefault="00FE71E7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171B16" w:rsidRPr="00DC1A8C" w:rsidTr="0093135F">
        <w:tc>
          <w:tcPr>
            <w:tcW w:w="426" w:type="dxa"/>
          </w:tcPr>
          <w:p w:rsidR="00171B16" w:rsidRPr="00DC1A8C" w:rsidRDefault="00171B16" w:rsidP="00DC1A8C">
            <w:pPr>
              <w:numPr>
                <w:ilvl w:val="0"/>
                <w:numId w:val="17"/>
              </w:numPr>
              <w:suppressAutoHyphens/>
              <w:ind w:left="318"/>
              <w:jc w:val="both"/>
            </w:pPr>
          </w:p>
        </w:tc>
        <w:tc>
          <w:tcPr>
            <w:tcW w:w="6095" w:type="dxa"/>
            <w:gridSpan w:val="2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Объемные  «цветы витража».</w:t>
            </w:r>
          </w:p>
        </w:tc>
        <w:tc>
          <w:tcPr>
            <w:tcW w:w="788" w:type="dxa"/>
          </w:tcPr>
          <w:p w:rsidR="00171B16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171B16" w:rsidRPr="00DC1A8C" w:rsidRDefault="00FE71E7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171B16" w:rsidRPr="00DC1A8C" w:rsidRDefault="00FE71E7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171B16" w:rsidRPr="00DC1A8C" w:rsidTr="0093135F">
        <w:tc>
          <w:tcPr>
            <w:tcW w:w="426" w:type="dxa"/>
          </w:tcPr>
          <w:p w:rsidR="00171B16" w:rsidRPr="00DC1A8C" w:rsidRDefault="00171B16" w:rsidP="00DC1A8C">
            <w:pPr>
              <w:numPr>
                <w:ilvl w:val="0"/>
                <w:numId w:val="17"/>
              </w:numPr>
              <w:suppressAutoHyphens/>
              <w:ind w:left="318"/>
              <w:jc w:val="both"/>
            </w:pPr>
          </w:p>
        </w:tc>
        <w:tc>
          <w:tcPr>
            <w:tcW w:w="6095" w:type="dxa"/>
            <w:gridSpan w:val="2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Традиции и современность «Дар».</w:t>
            </w:r>
          </w:p>
        </w:tc>
        <w:tc>
          <w:tcPr>
            <w:tcW w:w="788" w:type="dxa"/>
          </w:tcPr>
          <w:p w:rsidR="00171B16" w:rsidRPr="00DC1A8C" w:rsidRDefault="00FE71E7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307" w:type="dxa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171B16" w:rsidRPr="00DC1A8C" w:rsidTr="0093135F">
        <w:trPr>
          <w:trHeight w:val="297"/>
        </w:trPr>
        <w:tc>
          <w:tcPr>
            <w:tcW w:w="426" w:type="dxa"/>
          </w:tcPr>
          <w:p w:rsidR="00171B16" w:rsidRPr="00DC1A8C" w:rsidRDefault="00171B16" w:rsidP="00DC1A8C">
            <w:pPr>
              <w:numPr>
                <w:ilvl w:val="0"/>
                <w:numId w:val="17"/>
              </w:numPr>
              <w:suppressAutoHyphens/>
              <w:ind w:left="318"/>
              <w:jc w:val="both"/>
            </w:pPr>
          </w:p>
        </w:tc>
        <w:tc>
          <w:tcPr>
            <w:tcW w:w="6095" w:type="dxa"/>
            <w:gridSpan w:val="2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В гостях у мастерицы « Одно ушко – четыре брюшка».</w:t>
            </w:r>
          </w:p>
        </w:tc>
        <w:tc>
          <w:tcPr>
            <w:tcW w:w="788" w:type="dxa"/>
          </w:tcPr>
          <w:p w:rsidR="00171B16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171B16" w:rsidRPr="00DC1A8C" w:rsidRDefault="00FE71E7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171B16" w:rsidRPr="00DC1A8C" w:rsidTr="0093135F">
        <w:tc>
          <w:tcPr>
            <w:tcW w:w="426" w:type="dxa"/>
          </w:tcPr>
          <w:p w:rsidR="00171B16" w:rsidRPr="00DC1A8C" w:rsidRDefault="00171B16" w:rsidP="00DC1A8C">
            <w:pPr>
              <w:numPr>
                <w:ilvl w:val="0"/>
                <w:numId w:val="17"/>
              </w:numPr>
              <w:suppressAutoHyphens/>
              <w:ind w:left="318"/>
              <w:jc w:val="both"/>
            </w:pPr>
          </w:p>
        </w:tc>
        <w:tc>
          <w:tcPr>
            <w:tcW w:w="6095" w:type="dxa"/>
            <w:gridSpan w:val="2"/>
          </w:tcPr>
          <w:p w:rsidR="00171B16" w:rsidRPr="00DC1A8C" w:rsidRDefault="00171B16" w:rsidP="00DC1A8C">
            <w:pPr>
              <w:suppressAutoHyphens/>
              <w:jc w:val="both"/>
            </w:pPr>
            <w:r w:rsidRPr="00DC1A8C">
              <w:t xml:space="preserve"> Творческий проект «Лоскутики и  фантазия ».</w:t>
            </w:r>
          </w:p>
        </w:tc>
        <w:tc>
          <w:tcPr>
            <w:tcW w:w="788" w:type="dxa"/>
          </w:tcPr>
          <w:p w:rsidR="00171B16" w:rsidRPr="00DC1A8C" w:rsidRDefault="00C4292B" w:rsidP="00DC1A8C">
            <w:pPr>
              <w:suppressAutoHyphens/>
              <w:jc w:val="both"/>
            </w:pPr>
            <w:r>
              <w:t>8</w:t>
            </w:r>
          </w:p>
        </w:tc>
        <w:tc>
          <w:tcPr>
            <w:tcW w:w="1307" w:type="dxa"/>
          </w:tcPr>
          <w:p w:rsidR="00171B16" w:rsidRPr="00DC1A8C" w:rsidRDefault="00FE71E7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4" w:type="dxa"/>
          </w:tcPr>
          <w:p w:rsidR="00171B16" w:rsidRPr="00DC1A8C" w:rsidRDefault="00C4292B" w:rsidP="00DC1A8C">
            <w:pPr>
              <w:suppressAutoHyphens/>
              <w:jc w:val="both"/>
            </w:pPr>
            <w:r>
              <w:t>8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4</w:t>
            </w:r>
            <w:r w:rsidR="00FE71E7" w:rsidRPr="00DC1A8C">
              <w:rPr>
                <w:b/>
              </w:rPr>
              <w:t>2</w:t>
            </w:r>
          </w:p>
        </w:tc>
        <w:tc>
          <w:tcPr>
            <w:tcW w:w="1307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</w:t>
            </w:r>
            <w:r w:rsidR="00C4292B">
              <w:rPr>
                <w:b/>
              </w:rPr>
              <w:t>1</w:t>
            </w:r>
          </w:p>
        </w:tc>
        <w:tc>
          <w:tcPr>
            <w:tcW w:w="1134" w:type="dxa"/>
          </w:tcPr>
          <w:p w:rsidR="00D8175E" w:rsidRPr="00DC1A8C" w:rsidRDefault="00C4292B" w:rsidP="00DC1A8C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Рукомесло"</w:t>
            </w:r>
          </w:p>
        </w:tc>
        <w:tc>
          <w:tcPr>
            <w:tcW w:w="820" w:type="dxa"/>
            <w:gridSpan w:val="2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1134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Белая гладь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Выразительные средства цветочной и растительной композиции в технике « белая гладь»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В царстве королевы нежности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Традиции и современность «Покров пора свадебная».</w:t>
            </w:r>
          </w:p>
        </w:tc>
        <w:tc>
          <w:tcPr>
            <w:tcW w:w="820" w:type="dxa"/>
            <w:gridSpan w:val="2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307" w:type="dxa"/>
          </w:tcPr>
          <w:p w:rsidR="00D8175E" w:rsidRPr="00DC1A8C" w:rsidRDefault="00171B16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D8175E" w:rsidRPr="00DC1A8C" w:rsidRDefault="00171B16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В гостях у мастерицы «Зимней пейзаж».</w:t>
            </w:r>
          </w:p>
        </w:tc>
        <w:tc>
          <w:tcPr>
            <w:tcW w:w="820" w:type="dxa"/>
            <w:gridSpan w:val="2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4" w:type="dxa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Творческий проект  «Зима подсказывает узоры»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12</w:t>
            </w:r>
          </w:p>
        </w:tc>
        <w:tc>
          <w:tcPr>
            <w:tcW w:w="1307" w:type="dxa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12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pStyle w:val="a3"/>
              <w:suppressAutoHyphens/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4</w:t>
            </w:r>
            <w:r w:rsidR="00FE71E7" w:rsidRPr="00DC1A8C">
              <w:rPr>
                <w:b/>
              </w:rPr>
              <w:t>2</w:t>
            </w:r>
          </w:p>
        </w:tc>
        <w:tc>
          <w:tcPr>
            <w:tcW w:w="1307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6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6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Вязание в тамбур"</w:t>
            </w:r>
          </w:p>
        </w:tc>
        <w:tc>
          <w:tcPr>
            <w:tcW w:w="820" w:type="dxa"/>
            <w:gridSpan w:val="2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1134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Тунисский тамбур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307" w:type="dxa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6063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 xml:space="preserve">Виды </w:t>
            </w:r>
            <w:proofErr w:type="spellStart"/>
            <w:r w:rsidRPr="00DC1A8C">
              <w:t>тутисского</w:t>
            </w:r>
            <w:proofErr w:type="spellEnd"/>
            <w:r w:rsidRPr="00DC1A8C">
              <w:t xml:space="preserve"> тамбура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Техника вязания тунисского тамбура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 xml:space="preserve">Традиции и современность «Варежки, </w:t>
            </w:r>
            <w:proofErr w:type="spellStart"/>
            <w:r w:rsidRPr="00DC1A8C">
              <w:t>вареги</w:t>
            </w:r>
            <w:proofErr w:type="spellEnd"/>
            <w:r w:rsidRPr="00DC1A8C">
              <w:t xml:space="preserve">, </w:t>
            </w:r>
            <w:proofErr w:type="spellStart"/>
            <w:r w:rsidRPr="00DC1A8C">
              <w:t>верхоньки</w:t>
            </w:r>
            <w:proofErr w:type="spellEnd"/>
            <w:r w:rsidRPr="00DC1A8C">
              <w:t xml:space="preserve"> , </w:t>
            </w:r>
            <w:proofErr w:type="spellStart"/>
            <w:r w:rsidRPr="00DC1A8C">
              <w:t>висподки</w:t>
            </w:r>
            <w:proofErr w:type="spellEnd"/>
            <w:r w:rsidRPr="00DC1A8C">
              <w:t xml:space="preserve"> , </w:t>
            </w:r>
            <w:proofErr w:type="spellStart"/>
            <w:r w:rsidRPr="00DC1A8C">
              <w:t>дельницы</w:t>
            </w:r>
            <w:proofErr w:type="spellEnd"/>
            <w:r w:rsidRPr="00DC1A8C">
              <w:t>».</w:t>
            </w:r>
          </w:p>
        </w:tc>
        <w:tc>
          <w:tcPr>
            <w:tcW w:w="820" w:type="dxa"/>
            <w:gridSpan w:val="2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307" w:type="dxa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В гостях у мастерицы «Тепло ли тебе ли девица».</w:t>
            </w:r>
          </w:p>
        </w:tc>
        <w:tc>
          <w:tcPr>
            <w:tcW w:w="820" w:type="dxa"/>
            <w:gridSpan w:val="2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D926CC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7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 xml:space="preserve">Творческий проект « </w:t>
            </w:r>
            <w:proofErr w:type="spellStart"/>
            <w:r w:rsidRPr="00DC1A8C">
              <w:t>Руковички</w:t>
            </w:r>
            <w:proofErr w:type="spellEnd"/>
            <w:r w:rsidRPr="00DC1A8C">
              <w:t xml:space="preserve"> для сестрички »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12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12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4</w:t>
            </w:r>
            <w:r w:rsidR="00FE71E7" w:rsidRPr="00DC1A8C">
              <w:rPr>
                <w:b/>
              </w:rPr>
              <w:t>2</w:t>
            </w:r>
          </w:p>
        </w:tc>
        <w:tc>
          <w:tcPr>
            <w:tcW w:w="1307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6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6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Валансьен".</w:t>
            </w:r>
          </w:p>
        </w:tc>
        <w:tc>
          <w:tcPr>
            <w:tcW w:w="820" w:type="dxa"/>
            <w:gridSpan w:val="2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1134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93135F" w:rsidP="00DC1A8C">
            <w:pPr>
              <w:suppressAutoHyphens/>
              <w:jc w:val="both"/>
            </w:pPr>
            <w:r w:rsidRPr="00DC1A8C">
              <w:t>1.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История филейного кружева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307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93135F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Имитация филе- гипюра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93135F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Традиции и современность «Кружево в традиционном русском костюме».</w:t>
            </w:r>
          </w:p>
        </w:tc>
        <w:tc>
          <w:tcPr>
            <w:tcW w:w="820" w:type="dxa"/>
            <w:gridSpan w:val="2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307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93135F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В гостях у мастерицы «Горьковский гипюр».</w:t>
            </w:r>
          </w:p>
        </w:tc>
        <w:tc>
          <w:tcPr>
            <w:tcW w:w="820" w:type="dxa"/>
            <w:gridSpan w:val="2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93135F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 xml:space="preserve">Творческий проект «Кружево « </w:t>
            </w:r>
            <w:proofErr w:type="spellStart"/>
            <w:r w:rsidRPr="00DC1A8C">
              <w:t>punto</w:t>
            </w:r>
            <w:proofErr w:type="spellEnd"/>
            <w:r w:rsidRPr="00DC1A8C">
              <w:t xml:space="preserve"> </w:t>
            </w:r>
            <w:proofErr w:type="spellStart"/>
            <w:r w:rsidRPr="00DC1A8C">
              <w:t>in</w:t>
            </w:r>
            <w:proofErr w:type="spellEnd"/>
            <w:r w:rsidRPr="00DC1A8C">
              <w:t xml:space="preserve"> </w:t>
            </w:r>
            <w:proofErr w:type="spellStart"/>
            <w:r w:rsidRPr="00DC1A8C">
              <w:t>aere</w:t>
            </w:r>
            <w:proofErr w:type="spellEnd"/>
            <w:r w:rsidRPr="00DC1A8C">
              <w:t xml:space="preserve"> ( стежок в воздух)»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12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8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</w:t>
            </w:r>
            <w:r w:rsidR="00FE71E7" w:rsidRPr="00DC1A8C">
              <w:rPr>
                <w:b/>
              </w:rPr>
              <w:t>2</w:t>
            </w:r>
          </w:p>
        </w:tc>
        <w:tc>
          <w:tcPr>
            <w:tcW w:w="1307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6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6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Жемчужные пронизи"</w:t>
            </w:r>
          </w:p>
        </w:tc>
        <w:tc>
          <w:tcPr>
            <w:tcW w:w="820" w:type="dxa"/>
            <w:gridSpan w:val="2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1134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Крутим, вьем, чудеса создаем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307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Ручное ткачество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 xml:space="preserve">Зубчато </w:t>
            </w:r>
            <w:proofErr w:type="spellStart"/>
            <w:r w:rsidRPr="00DC1A8C">
              <w:t>бердышко</w:t>
            </w:r>
            <w:proofErr w:type="spellEnd"/>
            <w:r w:rsidRPr="00DC1A8C">
              <w:t>, узорчато тканево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4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 xml:space="preserve">Традиции и современность «Великорусская народная </w:t>
            </w:r>
            <w:proofErr w:type="spellStart"/>
            <w:r w:rsidRPr="00DC1A8C">
              <w:t>сряда</w:t>
            </w:r>
            <w:proofErr w:type="spellEnd"/>
            <w:r w:rsidRPr="00DC1A8C">
              <w:t>».</w:t>
            </w:r>
          </w:p>
        </w:tc>
        <w:tc>
          <w:tcPr>
            <w:tcW w:w="820" w:type="dxa"/>
            <w:gridSpan w:val="2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8</w:t>
            </w:r>
          </w:p>
        </w:tc>
        <w:tc>
          <w:tcPr>
            <w:tcW w:w="1307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6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В гостях у мастерицы «</w:t>
            </w:r>
            <w:proofErr w:type="spellStart"/>
            <w:r w:rsidRPr="00DC1A8C">
              <w:t>Гайтены</w:t>
            </w:r>
            <w:proofErr w:type="spellEnd"/>
            <w:r w:rsidRPr="00DC1A8C">
              <w:t xml:space="preserve"> и </w:t>
            </w:r>
            <w:proofErr w:type="spellStart"/>
            <w:r w:rsidRPr="00DC1A8C">
              <w:t>герданы</w:t>
            </w:r>
            <w:proofErr w:type="spellEnd"/>
            <w:r w:rsidRPr="00DC1A8C">
              <w:t>».</w:t>
            </w:r>
          </w:p>
        </w:tc>
        <w:tc>
          <w:tcPr>
            <w:tcW w:w="820" w:type="dxa"/>
            <w:gridSpan w:val="2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1307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5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7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Творческий проект «</w:t>
            </w:r>
            <w:proofErr w:type="spellStart"/>
            <w:r w:rsidRPr="00DC1A8C">
              <w:t>Харитина</w:t>
            </w:r>
            <w:proofErr w:type="spellEnd"/>
            <w:r w:rsidRPr="00DC1A8C">
              <w:t xml:space="preserve"> – вечная ткачиха.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</w:pPr>
            <w:r w:rsidRPr="00DC1A8C">
              <w:t>12</w:t>
            </w:r>
          </w:p>
        </w:tc>
        <w:tc>
          <w:tcPr>
            <w:tcW w:w="1307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</w:pPr>
            <w:r w:rsidRPr="00DC1A8C">
              <w:t>11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820" w:type="dxa"/>
            <w:gridSpan w:val="2"/>
          </w:tcPr>
          <w:p w:rsidR="00D8175E" w:rsidRPr="00DC1A8C" w:rsidRDefault="00472CC8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4</w:t>
            </w:r>
            <w:r w:rsidR="00FE71E7" w:rsidRPr="00DC1A8C">
              <w:rPr>
                <w:b/>
              </w:rPr>
              <w:t>2</w:t>
            </w:r>
          </w:p>
        </w:tc>
        <w:tc>
          <w:tcPr>
            <w:tcW w:w="1307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9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33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Раздел "Одно купи, другое сделай и продай! Одно  сделай и продай, другое купи!"</w:t>
            </w:r>
          </w:p>
        </w:tc>
        <w:tc>
          <w:tcPr>
            <w:tcW w:w="820" w:type="dxa"/>
            <w:gridSpan w:val="2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1134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От артели до фирмы</w:t>
            </w:r>
          </w:p>
        </w:tc>
        <w:tc>
          <w:tcPr>
            <w:tcW w:w="820" w:type="dxa"/>
            <w:gridSpan w:val="2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3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И голова к месту, и деньги к рукам.</w:t>
            </w:r>
          </w:p>
        </w:tc>
        <w:tc>
          <w:tcPr>
            <w:tcW w:w="820" w:type="dxa"/>
            <w:gridSpan w:val="2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3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Хвались не тем, что можешь сделать, а тем, что уже сделал.</w:t>
            </w:r>
          </w:p>
        </w:tc>
        <w:tc>
          <w:tcPr>
            <w:tcW w:w="820" w:type="dxa"/>
            <w:gridSpan w:val="2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4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Убыток, который учит, - прибыль.</w:t>
            </w:r>
          </w:p>
        </w:tc>
        <w:tc>
          <w:tcPr>
            <w:tcW w:w="820" w:type="dxa"/>
            <w:gridSpan w:val="2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5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Без дохода, что за торговля?</w:t>
            </w:r>
          </w:p>
        </w:tc>
        <w:tc>
          <w:tcPr>
            <w:tcW w:w="820" w:type="dxa"/>
            <w:gridSpan w:val="2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1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1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6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Гляди, торгуй, а потом не мудруй!</w:t>
            </w:r>
          </w:p>
        </w:tc>
        <w:tc>
          <w:tcPr>
            <w:tcW w:w="820" w:type="dxa"/>
            <w:gridSpan w:val="2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A72DAC" w:rsidP="00DC1A8C">
            <w:pPr>
              <w:suppressAutoHyphens/>
              <w:jc w:val="both"/>
            </w:pPr>
            <w:r w:rsidRPr="00DC1A8C">
              <w:t>7</w:t>
            </w: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В мастерской у мастерицы</w:t>
            </w:r>
          </w:p>
        </w:tc>
        <w:tc>
          <w:tcPr>
            <w:tcW w:w="820" w:type="dxa"/>
            <w:gridSpan w:val="2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2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</w:pPr>
            <w:r w:rsidRPr="00DC1A8C">
              <w:t>-</w:t>
            </w:r>
          </w:p>
        </w:tc>
        <w:tc>
          <w:tcPr>
            <w:tcW w:w="1134" w:type="dxa"/>
          </w:tcPr>
          <w:p w:rsidR="00D8175E" w:rsidRPr="00DC1A8C" w:rsidRDefault="000B48B0" w:rsidP="00DC1A8C">
            <w:pPr>
              <w:suppressAutoHyphens/>
              <w:jc w:val="both"/>
            </w:pPr>
            <w:r w:rsidRPr="00DC1A8C">
              <w:t>2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Всего</w:t>
            </w:r>
          </w:p>
        </w:tc>
        <w:tc>
          <w:tcPr>
            <w:tcW w:w="820" w:type="dxa"/>
            <w:gridSpan w:val="2"/>
          </w:tcPr>
          <w:p w:rsidR="00D8175E" w:rsidRPr="00DC1A8C" w:rsidRDefault="000B48B0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6</w:t>
            </w:r>
          </w:p>
        </w:tc>
        <w:tc>
          <w:tcPr>
            <w:tcW w:w="1307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5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1</w:t>
            </w:r>
          </w:p>
        </w:tc>
      </w:tr>
      <w:tr w:rsidR="00D8175E" w:rsidRPr="00DC1A8C" w:rsidTr="0093135F">
        <w:tc>
          <w:tcPr>
            <w:tcW w:w="426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</w:p>
        </w:tc>
        <w:tc>
          <w:tcPr>
            <w:tcW w:w="6063" w:type="dxa"/>
          </w:tcPr>
          <w:p w:rsidR="00D8175E" w:rsidRPr="00DC1A8C" w:rsidRDefault="00D8175E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Итого.</w:t>
            </w:r>
          </w:p>
        </w:tc>
        <w:tc>
          <w:tcPr>
            <w:tcW w:w="820" w:type="dxa"/>
            <w:gridSpan w:val="2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216</w:t>
            </w:r>
          </w:p>
        </w:tc>
        <w:tc>
          <w:tcPr>
            <w:tcW w:w="1307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4</w:t>
            </w:r>
            <w:r w:rsidR="00C4292B">
              <w:rPr>
                <w:b/>
              </w:rPr>
              <w:t>3</w:t>
            </w:r>
          </w:p>
        </w:tc>
        <w:tc>
          <w:tcPr>
            <w:tcW w:w="1134" w:type="dxa"/>
          </w:tcPr>
          <w:p w:rsidR="00D8175E" w:rsidRPr="00DC1A8C" w:rsidRDefault="00FE71E7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17</w:t>
            </w:r>
            <w:r w:rsidR="00C4292B">
              <w:rPr>
                <w:b/>
              </w:rPr>
              <w:t>3</w:t>
            </w:r>
          </w:p>
        </w:tc>
      </w:tr>
    </w:tbl>
    <w:p w:rsidR="00D8175E" w:rsidRPr="00DC1A8C" w:rsidRDefault="00D8175E" w:rsidP="00DC1A8C">
      <w:pPr>
        <w:suppressAutoHyphens/>
        <w:jc w:val="both"/>
        <w:rPr>
          <w:b/>
        </w:rPr>
      </w:pPr>
    </w:p>
    <w:p w:rsidR="00D8175E" w:rsidRPr="00DC1A8C" w:rsidRDefault="00D8175E" w:rsidP="00DC1A8C">
      <w:pPr>
        <w:suppressAutoHyphens/>
        <w:jc w:val="both"/>
        <w:rPr>
          <w:b/>
        </w:rPr>
      </w:pPr>
    </w:p>
    <w:p w:rsidR="00D8175E" w:rsidRPr="00DC1A8C" w:rsidRDefault="00D8175E" w:rsidP="00DC1A8C">
      <w:pPr>
        <w:suppressAutoHyphens/>
        <w:jc w:val="both"/>
        <w:rPr>
          <w:b/>
        </w:rPr>
      </w:pPr>
    </w:p>
    <w:p w:rsidR="00D8175E" w:rsidRPr="00DC1A8C" w:rsidRDefault="00D8175E" w:rsidP="00DC1A8C">
      <w:pPr>
        <w:suppressAutoHyphens/>
        <w:jc w:val="both"/>
        <w:rPr>
          <w:b/>
        </w:rPr>
      </w:pPr>
    </w:p>
    <w:p w:rsidR="00D8175E" w:rsidRPr="00DC1A8C" w:rsidRDefault="00D8175E" w:rsidP="00DC1A8C">
      <w:pPr>
        <w:suppressAutoHyphens/>
        <w:ind w:firstLine="709"/>
        <w:jc w:val="both"/>
        <w:rPr>
          <w:b/>
        </w:rPr>
      </w:pPr>
    </w:p>
    <w:p w:rsidR="00A71A15" w:rsidRPr="00DC1A8C" w:rsidRDefault="00A71A15" w:rsidP="00DC1A8C"/>
    <w:p w:rsidR="00A71A15" w:rsidRPr="00DC1A8C" w:rsidRDefault="00A71A15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A72DAC" w:rsidRPr="00DC1A8C" w:rsidRDefault="00A72DAC" w:rsidP="00DC1A8C"/>
    <w:p w:rsidR="0093135F" w:rsidRPr="00DC1A8C" w:rsidRDefault="0093135F" w:rsidP="00DC1A8C"/>
    <w:p w:rsidR="0093135F" w:rsidRPr="00DC1A8C" w:rsidRDefault="0093135F" w:rsidP="00DC1A8C"/>
    <w:p w:rsidR="0093135F" w:rsidRDefault="0093135F" w:rsidP="00DC1A8C"/>
    <w:p w:rsidR="00986F18" w:rsidRDefault="00986F18" w:rsidP="00DC1A8C"/>
    <w:p w:rsidR="00986F18" w:rsidRDefault="00986F18" w:rsidP="00DC1A8C"/>
    <w:p w:rsidR="00986F18" w:rsidRDefault="00986F18" w:rsidP="00DC1A8C"/>
    <w:p w:rsidR="00986F18" w:rsidRDefault="00986F18" w:rsidP="00DC1A8C"/>
    <w:p w:rsidR="00986F18" w:rsidRPr="00DC1A8C" w:rsidRDefault="00986F18" w:rsidP="00DC1A8C"/>
    <w:p w:rsidR="0093135F" w:rsidRPr="00DC1A8C" w:rsidRDefault="0093135F" w:rsidP="00DC1A8C"/>
    <w:p w:rsidR="00A72DAC" w:rsidRPr="00DC1A8C" w:rsidRDefault="00A72DAC" w:rsidP="00DC1A8C">
      <w:pPr>
        <w:suppressAutoHyphens/>
        <w:ind w:firstLine="709"/>
        <w:jc w:val="center"/>
        <w:rPr>
          <w:b/>
        </w:rPr>
      </w:pPr>
      <w:r w:rsidRPr="00DC1A8C">
        <w:rPr>
          <w:b/>
        </w:rPr>
        <w:lastRenderedPageBreak/>
        <w:t>Содержание тем  четвертого года обучения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Раздел «</w:t>
      </w:r>
      <w:proofErr w:type="spellStart"/>
      <w:r w:rsidRPr="00DC1A8C">
        <w:rPr>
          <w:b/>
        </w:rPr>
        <w:t>Лептиховая</w:t>
      </w:r>
      <w:proofErr w:type="spellEnd"/>
      <w:r w:rsidRPr="00DC1A8C">
        <w:rPr>
          <w:b/>
        </w:rPr>
        <w:t xml:space="preserve"> мозаика»</w:t>
      </w:r>
    </w:p>
    <w:p w:rsidR="00FE71E7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</w:t>
      </w:r>
      <w:r w:rsidR="00FE71E7" w:rsidRPr="00DC1A8C">
        <w:rPr>
          <w:b/>
        </w:rPr>
        <w:t>Тема 1.Вводное занятие.</w:t>
      </w:r>
    </w:p>
    <w:p w:rsidR="00FE71E7" w:rsidRPr="00DC1A8C" w:rsidRDefault="00FE71E7" w:rsidP="00DC1A8C">
      <w:pPr>
        <w:suppressAutoHyphens/>
        <w:jc w:val="both"/>
        <w:rPr>
          <w:b/>
        </w:rPr>
      </w:pPr>
      <w:r w:rsidRPr="00DC1A8C">
        <w:t xml:space="preserve">Приглашение в творческую мастерскую. Обмен информацией и впечатлениями о летнем отдыхе. </w:t>
      </w:r>
    </w:p>
    <w:p w:rsidR="00FE71E7" w:rsidRPr="00DC1A8C" w:rsidRDefault="00FE71E7" w:rsidP="00DC1A8C">
      <w:pPr>
        <w:suppressAutoHyphens/>
        <w:jc w:val="both"/>
        <w:rPr>
          <w:b/>
        </w:rPr>
      </w:pPr>
      <w:r w:rsidRPr="00DC1A8C">
        <w:t xml:space="preserve"> </w:t>
      </w:r>
      <w:r w:rsidRPr="00DC1A8C">
        <w:rPr>
          <w:b/>
        </w:rPr>
        <w:t xml:space="preserve">Теория: </w:t>
      </w:r>
      <w:r w:rsidRPr="00DC1A8C">
        <w:t>Знакомство с новыми материалами , инструментами, приёмами работы .Техника безопасности и санитарно-гигиенические нормы.</w:t>
      </w:r>
    </w:p>
    <w:p w:rsidR="00FE71E7" w:rsidRPr="00DC1A8C" w:rsidRDefault="00FE71E7" w:rsidP="00DC1A8C">
      <w:pPr>
        <w:suppressAutoHyphens/>
        <w:jc w:val="both"/>
        <w:rPr>
          <w:b/>
        </w:rPr>
      </w:pPr>
      <w:r w:rsidRPr="00DC1A8C">
        <w:rPr>
          <w:b/>
        </w:rPr>
        <w:t>Практика:</w:t>
      </w:r>
      <w:r w:rsidRPr="00DC1A8C">
        <w:t xml:space="preserve"> Оформление выставки работ, выполненных самостоятельно летом, обсуждение работ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Беседа  «Круглый стол». Активизация познавательной деятельности учащихся.</w:t>
      </w:r>
    </w:p>
    <w:p w:rsidR="00FE71E7" w:rsidRPr="00DC1A8C" w:rsidRDefault="00FE71E7" w:rsidP="00DC1A8C">
      <w:pPr>
        <w:suppressAutoHyphens/>
        <w:jc w:val="both"/>
        <w:rPr>
          <w:b/>
        </w:rPr>
      </w:pP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Тема 2</w:t>
      </w:r>
      <w:r w:rsidRPr="00DC1A8C">
        <w:t xml:space="preserve">. </w:t>
      </w:r>
      <w:r w:rsidRPr="00DC1A8C">
        <w:rPr>
          <w:b/>
        </w:rPr>
        <w:t>Витражи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Общее понятие слова « витражи». « Витражи»- замысловатый объемный  орнамент в лоскутной пластике. 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Практика :</w:t>
      </w:r>
      <w:r w:rsidRPr="00DC1A8C">
        <w:t xml:space="preserve"> Ассортимент изделий, исполненных в стиле « витражи»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Карточки – задания, по составлению изученных орнаментов  лоскутной пластики.</w:t>
      </w:r>
    </w:p>
    <w:p w:rsidR="00FE71E7" w:rsidRPr="00DC1A8C" w:rsidRDefault="00FE71E7" w:rsidP="00DC1A8C">
      <w:pPr>
        <w:suppressAutoHyphens/>
        <w:jc w:val="both"/>
        <w:rPr>
          <w:b/>
        </w:rPr>
      </w:pP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Тема 3.</w:t>
      </w:r>
      <w:r w:rsidRPr="00DC1A8C">
        <w:t xml:space="preserve"> </w:t>
      </w:r>
      <w:r w:rsidRPr="00DC1A8C">
        <w:rPr>
          <w:b/>
        </w:rPr>
        <w:t>Основы композиции техники « витраж»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«гармоничной композиции» : ритм, композиционный центр, симметрия и  асимметрия. Законы композиции : целостность и единство частей . Контрасты. Средства художественной выразительности ( линия, пятно, светотень)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Практика</w:t>
      </w:r>
      <w:r w:rsidRPr="00DC1A8C">
        <w:t xml:space="preserve">: Способы составления орнамента из геометрических фигур –квадрата.  Выполнение упражнений по составлению  «витража » с использованием художественного приема: рисование на бумаге в клетку, аппликация из цветной и </w:t>
      </w:r>
      <w:proofErr w:type="spellStart"/>
      <w:r w:rsidRPr="00DC1A8C">
        <w:t>разнофактурной</w:t>
      </w:r>
      <w:proofErr w:type="spellEnd"/>
      <w:r w:rsidRPr="00DC1A8C">
        <w:t xml:space="preserve">  бумаги. Оформление изготовленных образцов.</w:t>
      </w:r>
    </w:p>
    <w:p w:rsidR="00FE71E7" w:rsidRPr="00DC1A8C" w:rsidRDefault="00FE71E7" w:rsidP="00DC1A8C">
      <w:pPr>
        <w:suppressAutoHyphens/>
        <w:jc w:val="both"/>
      </w:pPr>
    </w:p>
    <w:p w:rsidR="00FE71E7" w:rsidRPr="00DC1A8C" w:rsidRDefault="00FE71E7" w:rsidP="00DC1A8C">
      <w:pPr>
        <w:suppressAutoHyphens/>
        <w:jc w:val="both"/>
        <w:rPr>
          <w:b/>
        </w:rPr>
      </w:pPr>
      <w:r w:rsidRPr="00DC1A8C">
        <w:rPr>
          <w:b/>
        </w:rPr>
        <w:t>Тема 4. Объёмные «цветы витража»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Технология изготовления полотна « витраж»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Материалы, инструменты, оборудование. Особенности раскроя ткани на  квадраты фона и «цветов»  с  использованием  шаблона. Стачивание фигур.  Накладывание фона . Обработка «лепестков  цветов». Отработка  и закрепление навыков. Оформление образцов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День творчества «Объёмные «цветы витража».</w:t>
      </w:r>
    </w:p>
    <w:p w:rsidR="00FE71E7" w:rsidRPr="00DC1A8C" w:rsidRDefault="00FE71E7" w:rsidP="00DC1A8C">
      <w:pPr>
        <w:suppressAutoHyphens/>
        <w:jc w:val="both"/>
      </w:pPr>
    </w:p>
    <w:p w:rsidR="00FE71E7" w:rsidRPr="00DC1A8C" w:rsidRDefault="00FE71E7" w:rsidP="00DC1A8C">
      <w:pPr>
        <w:suppressAutoHyphens/>
        <w:jc w:val="both"/>
        <w:rPr>
          <w:b/>
        </w:rPr>
      </w:pPr>
      <w:r w:rsidRPr="00DC1A8C">
        <w:rPr>
          <w:b/>
        </w:rPr>
        <w:t>Тема 5.</w:t>
      </w:r>
      <w:r w:rsidRPr="00DC1A8C">
        <w:t xml:space="preserve">  </w:t>
      </w:r>
      <w:r w:rsidRPr="00DC1A8C">
        <w:rPr>
          <w:b/>
        </w:rPr>
        <w:t>Традиции и современность «Дар»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« дар», «дарение». Происхождение дара. </w:t>
      </w:r>
      <w:proofErr w:type="spellStart"/>
      <w:r w:rsidRPr="00DC1A8C">
        <w:t>Одаривание</w:t>
      </w:r>
      <w:proofErr w:type="spellEnd"/>
      <w:r w:rsidRPr="00DC1A8C">
        <w:t xml:space="preserve"> у русского народа. Оформление подарка. Подарок подушка - знак любви и внимания. 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бор информации для выполнения  исследовательской </w:t>
      </w:r>
      <w:r w:rsidR="00A07439" w:rsidRPr="00DC1A8C">
        <w:t>работы "Дар".</w:t>
      </w:r>
      <w:r w:rsidRPr="00DC1A8C">
        <w:t xml:space="preserve">  Подготовка материала для исследовательской работы: просмотр фото и видео материалов, репродукций художников,  изучение интернет ресурсов и СМИ, написание докладов по заданной теме. Подготовка материала для презентации . Защита исследовательской работы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карточки - задания «Проигрывание ситуации  «Идем в гости». </w:t>
      </w:r>
    </w:p>
    <w:p w:rsidR="00FE71E7" w:rsidRPr="00DC1A8C" w:rsidRDefault="00FE71E7" w:rsidP="00DC1A8C">
      <w:pPr>
        <w:suppressAutoHyphens/>
        <w:jc w:val="both"/>
      </w:pPr>
    </w:p>
    <w:p w:rsidR="00FE71E7" w:rsidRPr="00DC1A8C" w:rsidRDefault="00FE71E7" w:rsidP="00DC1A8C">
      <w:pPr>
        <w:suppressAutoHyphens/>
        <w:jc w:val="both"/>
      </w:pPr>
    </w:p>
    <w:p w:rsidR="00FE71E7" w:rsidRPr="00DC1A8C" w:rsidRDefault="00FE71E7" w:rsidP="00DC1A8C">
      <w:pPr>
        <w:suppressAutoHyphens/>
        <w:jc w:val="both"/>
        <w:rPr>
          <w:b/>
        </w:rPr>
      </w:pPr>
      <w:r w:rsidRPr="00DC1A8C">
        <w:rPr>
          <w:b/>
        </w:rPr>
        <w:t>Тема 6.   В гостях у мастерицы « Одно ушко- четыре брюшка»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История происхождения подушки. Виды подушек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ология изготовления изделия:</w:t>
      </w:r>
    </w:p>
    <w:p w:rsidR="00FE71E7" w:rsidRPr="00DC1A8C" w:rsidRDefault="00FE71E7" w:rsidP="00DC1A8C">
      <w:pPr>
        <w:suppressAutoHyphens/>
        <w:jc w:val="both"/>
      </w:pPr>
      <w:r w:rsidRPr="00DC1A8C">
        <w:t xml:space="preserve">выполнение  эскиза   подушки;  </w:t>
      </w:r>
    </w:p>
    <w:p w:rsidR="00FE71E7" w:rsidRPr="00DC1A8C" w:rsidRDefault="00FE71E7" w:rsidP="00DC1A8C">
      <w:pPr>
        <w:suppressAutoHyphens/>
        <w:jc w:val="both"/>
      </w:pPr>
      <w:r w:rsidRPr="00DC1A8C">
        <w:t>раскрой изделия;</w:t>
      </w:r>
    </w:p>
    <w:p w:rsidR="00FE71E7" w:rsidRPr="00DC1A8C" w:rsidRDefault="00FE71E7" w:rsidP="00DC1A8C">
      <w:pPr>
        <w:suppressAutoHyphens/>
        <w:jc w:val="both"/>
      </w:pPr>
      <w:r w:rsidRPr="00DC1A8C">
        <w:lastRenderedPageBreak/>
        <w:t>пошив изделия;</w:t>
      </w:r>
    </w:p>
    <w:p w:rsidR="00FE71E7" w:rsidRPr="00DC1A8C" w:rsidRDefault="00FE71E7" w:rsidP="00DC1A8C">
      <w:pPr>
        <w:suppressAutoHyphens/>
        <w:jc w:val="both"/>
      </w:pPr>
      <w:r w:rsidRPr="00DC1A8C">
        <w:t>декоративное оформление изделия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Домашнее задание:</w:t>
      </w:r>
      <w:r w:rsidRPr="00DC1A8C">
        <w:t xml:space="preserve"> Самостоятельное изучение истории лоскутной пластики Пензенской губернии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Ролевая игра « Вручение подарка».</w:t>
      </w:r>
    </w:p>
    <w:p w:rsidR="00FE71E7" w:rsidRPr="00DC1A8C" w:rsidRDefault="00FE71E7" w:rsidP="00DC1A8C">
      <w:pPr>
        <w:suppressAutoHyphens/>
        <w:jc w:val="both"/>
      </w:pP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Тема 7.</w:t>
      </w:r>
      <w:r w:rsidRPr="00DC1A8C">
        <w:t xml:space="preserve"> </w:t>
      </w:r>
      <w:r w:rsidRPr="00DC1A8C">
        <w:rPr>
          <w:b/>
        </w:rPr>
        <w:t>Творческий проект «Лоскутики и  фантазия »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Индивидуально – творческое задание по  изготовлению  изделия в объемной лоскутной технике  на выбор учащихся .</w:t>
      </w:r>
    </w:p>
    <w:p w:rsidR="00FE71E7" w:rsidRPr="00DC1A8C" w:rsidRDefault="00FE71E7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Мастер – класс лучших воспитанников.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Раздел «Рукомесло»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 1. Белая гладь- искусство русских мастериц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 История возникновения белой глади. Ее отличия от других видов глади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Практика:  </w:t>
      </w:r>
      <w:r w:rsidRPr="00DC1A8C">
        <w:t xml:space="preserve"> Ассортимент изделий, исполненные «белой гладью».  Зарисовки в альбом, копирование готовых рисунков  белой глади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 xml:space="preserve"> Заочное путешествие в с. Мстёра.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2.  Выразительные средства цветочной и растительной композиции в технике «белая гладь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гармоничной композиции : ритм, композиционное построение , симметрия и  асимметрия . Законы композиции: целостность и единство  рисунка . Контрасты. Средства художественной выразительности ( линия, пятно, светотень)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Выполнение рисунка « в карандаше» - растительный орнамент. Накладывание тени и светотени. 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93135F" w:rsidRPr="00DC1A8C">
        <w:rPr>
          <w:b/>
        </w:rPr>
        <w:t>3</w:t>
      </w:r>
      <w:r w:rsidRPr="00DC1A8C">
        <w:rPr>
          <w:b/>
        </w:rPr>
        <w:t>.   В царстве королевы Нежности 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 :</w:t>
      </w:r>
      <w:r w:rsidRPr="00DC1A8C">
        <w:t xml:space="preserve"> Цветочные и растительные орнаменты белой глади . Особенности вышивки цветов , стеблей, травинок .</w:t>
      </w:r>
      <w:r w:rsidR="00D926CC" w:rsidRPr="00DC1A8C">
        <w:t xml:space="preserve"> Технология вышивки птиц, рыб, </w:t>
      </w:r>
      <w:proofErr w:type="spellStart"/>
      <w:r w:rsidR="00D926CC" w:rsidRPr="00DC1A8C">
        <w:t>животных.</w:t>
      </w:r>
      <w:r w:rsidRPr="00DC1A8C">
        <w:t>Применение</w:t>
      </w:r>
      <w:proofErr w:type="spellEnd"/>
      <w:r w:rsidRPr="00DC1A8C">
        <w:t xml:space="preserve"> законов композиции – вышивка белой нитью тени и светотени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ренировочные упражнения - выш</w:t>
      </w:r>
      <w:r w:rsidR="00D926CC" w:rsidRPr="00DC1A8C">
        <w:t>ивка цветов, стеблей, травинок, птиц, животных , рыб .</w:t>
      </w:r>
      <w:r w:rsidRPr="00DC1A8C">
        <w:t xml:space="preserve">Последовательность выполнения орнаментов. Художественный прием – «наклон» стежков -  выполнение </w:t>
      </w:r>
      <w:proofErr w:type="spellStart"/>
      <w:r w:rsidRPr="00DC1A8C">
        <w:t>атласников</w:t>
      </w:r>
      <w:proofErr w:type="spellEnd"/>
      <w:r w:rsidRPr="00DC1A8C">
        <w:t xml:space="preserve"> с различным наклоном </w:t>
      </w:r>
      <w:proofErr w:type="spellStart"/>
      <w:r w:rsidRPr="00DC1A8C">
        <w:t>стежков.Оформление</w:t>
      </w:r>
      <w:proofErr w:type="spellEnd"/>
      <w:r w:rsidRPr="00DC1A8C">
        <w:t xml:space="preserve"> образцов.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Контроль: </w:t>
      </w:r>
      <w:r w:rsidRPr="00DC1A8C">
        <w:t>Конкурс на лучший элемент, исполненный  «белой глади».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93135F" w:rsidRPr="00DC1A8C">
        <w:rPr>
          <w:b/>
        </w:rPr>
        <w:t>4</w:t>
      </w:r>
      <w:r w:rsidRPr="00DC1A8C">
        <w:rPr>
          <w:b/>
        </w:rPr>
        <w:t>.</w:t>
      </w:r>
      <w:r w:rsidRPr="00DC1A8C">
        <w:t xml:space="preserve">   </w:t>
      </w:r>
      <w:r w:rsidRPr="00DC1A8C">
        <w:rPr>
          <w:b/>
        </w:rPr>
        <w:t>Традиции и современность «Покров –пора свадебная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Роль приданного в быту крестьян .Размеры приданного и перечень предметов. Знакомство с традициями дарения на свадьбе. Дары невесты на свадьбе.</w:t>
      </w:r>
    </w:p>
    <w:p w:rsidR="00A07439" w:rsidRPr="00DC1A8C" w:rsidRDefault="00A07439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бор информации для выполнения  исследовательской работы "</w:t>
      </w:r>
      <w:r w:rsidRPr="00DC1A8C">
        <w:rPr>
          <w:b/>
        </w:rPr>
        <w:t xml:space="preserve"> Покров –пора свадебная</w:t>
      </w:r>
      <w:r w:rsidRPr="00DC1A8C">
        <w:t xml:space="preserve"> ".  Подготовка материала для исследовательской работы: просмотр фото и видео материалов, репродукций художников,  изучение интернет ресурсов и СМИ, написание докладов по заданной теме. Подготовка материала для презентации . Защита исследовательской работы.</w:t>
      </w:r>
    </w:p>
    <w:p w:rsidR="00A07439" w:rsidRPr="00DC1A8C" w:rsidRDefault="00A07439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Ролевая игра «Подарок на свадьбу ».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93135F" w:rsidRPr="00DC1A8C">
        <w:rPr>
          <w:b/>
        </w:rPr>
        <w:t>5</w:t>
      </w:r>
      <w:r w:rsidRPr="00DC1A8C">
        <w:rPr>
          <w:b/>
        </w:rPr>
        <w:t>.  В гостях у мастерицы  « Зимней пейзаж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 Вышивка скатерти ( коллективная работа) :</w:t>
      </w:r>
    </w:p>
    <w:p w:rsidR="00A72DAC" w:rsidRPr="00DC1A8C" w:rsidRDefault="00A72DAC" w:rsidP="00DC1A8C">
      <w:pPr>
        <w:suppressAutoHyphens/>
        <w:jc w:val="both"/>
      </w:pPr>
      <w:r w:rsidRPr="00DC1A8C">
        <w:t xml:space="preserve">перенесение рисунка на ткань; </w:t>
      </w:r>
    </w:p>
    <w:p w:rsidR="00A72DAC" w:rsidRPr="00DC1A8C" w:rsidRDefault="00A72DAC" w:rsidP="00DC1A8C">
      <w:pPr>
        <w:suppressAutoHyphens/>
        <w:jc w:val="both"/>
      </w:pPr>
      <w:r w:rsidRPr="00DC1A8C">
        <w:lastRenderedPageBreak/>
        <w:t xml:space="preserve">прокладывание настила; </w:t>
      </w:r>
    </w:p>
    <w:p w:rsidR="00A72DAC" w:rsidRPr="00DC1A8C" w:rsidRDefault="00A72DAC" w:rsidP="00DC1A8C">
      <w:pPr>
        <w:suppressAutoHyphens/>
        <w:jc w:val="both"/>
      </w:pPr>
      <w:r w:rsidRPr="00DC1A8C">
        <w:t>вышивка орнамента в технике «белая гладь».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Контроль: </w:t>
      </w:r>
      <w:r w:rsidRPr="00DC1A8C">
        <w:t>Выставка детских работ.</w:t>
      </w:r>
      <w:r w:rsidRPr="00DC1A8C">
        <w:rPr>
          <w:b/>
        </w:rPr>
        <w:t xml:space="preserve"> </w:t>
      </w:r>
      <w:r w:rsidRPr="00DC1A8C">
        <w:t xml:space="preserve">Анализ выполненных работ. 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</w:t>
      </w:r>
      <w:r w:rsidR="0093135F" w:rsidRPr="00DC1A8C">
        <w:rPr>
          <w:b/>
        </w:rPr>
        <w:t xml:space="preserve"> 6</w:t>
      </w:r>
      <w:r w:rsidRPr="00DC1A8C">
        <w:rPr>
          <w:b/>
        </w:rPr>
        <w:t>.</w:t>
      </w:r>
      <w:r w:rsidRPr="00DC1A8C">
        <w:t xml:space="preserve">  </w:t>
      </w:r>
      <w:r w:rsidRPr="00DC1A8C">
        <w:rPr>
          <w:b/>
        </w:rPr>
        <w:t>Творческий проект « Зима подсказывает узоры  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Индивидуально – творческое задание « Вышивка  эскиза по мотивам     сказки « Снежная королева»  в  технике  « белая гладь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 xml:space="preserve">Защита творческого проекта. Выставка детских работ «Зима подсказывает узоры». 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Раздел  «Вязание в тамбур»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1.</w:t>
      </w:r>
      <w:r w:rsidRPr="00DC1A8C">
        <w:t xml:space="preserve">  </w:t>
      </w:r>
      <w:r w:rsidRPr="00DC1A8C">
        <w:rPr>
          <w:b/>
        </w:rPr>
        <w:t xml:space="preserve">Тунисский тамбур.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История возникновения тунисского тамбура. Материалы и инструменты , применяемые при вывязывании тунисского тамбура.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Ассортимент изделий, выполненные тунисским тамбуром. Положение рук при вязании длинным крючком.  Техника вязания длинным крючком. Тренировочные упражнения.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2.</w:t>
      </w:r>
      <w:r w:rsidRPr="00DC1A8C">
        <w:t xml:space="preserve">    </w:t>
      </w:r>
      <w:r w:rsidRPr="00DC1A8C">
        <w:rPr>
          <w:b/>
        </w:rPr>
        <w:t>Виды тунисского тамбура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Виды тунисского тамбура. 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Практика: </w:t>
      </w:r>
      <w:r w:rsidRPr="00DC1A8C">
        <w:t>Техника выполнения простого тамбура;</w:t>
      </w:r>
      <w:r w:rsidR="00A07439" w:rsidRPr="00DC1A8C">
        <w:t xml:space="preserve"> т</w:t>
      </w:r>
      <w:r w:rsidRPr="00DC1A8C">
        <w:t>ехника выполнения плетеного тамбура;</w:t>
      </w:r>
      <w:r w:rsidR="00A07439" w:rsidRPr="00DC1A8C">
        <w:rPr>
          <w:b/>
        </w:rPr>
        <w:t xml:space="preserve"> </w:t>
      </w:r>
      <w:r w:rsidRPr="00DC1A8C">
        <w:t>техника выполнения   тамбура с мушками</w:t>
      </w:r>
      <w:r w:rsidRPr="00DC1A8C">
        <w:rPr>
          <w:i/>
        </w:rPr>
        <w:t>.</w:t>
      </w:r>
      <w:r w:rsidR="00A07439" w:rsidRPr="00DC1A8C">
        <w:rPr>
          <w:b/>
        </w:rPr>
        <w:t xml:space="preserve"> </w:t>
      </w:r>
      <w:r w:rsidRPr="00DC1A8C">
        <w:t xml:space="preserve">Отработка и закрепление навыков  вязания длинным крючком – тунисским тамбуром. Оформление образцов. 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 4. Техника вязания тунисского тамбура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Технология убавления и прибавления петель в тунисском тамбуре 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ика убавления и прибавления петель в тунисском тамбуре. Тренировочные упражнения. Вывязывание фестонов. Оформление образцов.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ма  5.</w:t>
      </w:r>
      <w:r w:rsidRPr="00DC1A8C">
        <w:t xml:space="preserve"> </w:t>
      </w:r>
      <w:r w:rsidRPr="00DC1A8C">
        <w:rPr>
          <w:b/>
        </w:rPr>
        <w:t xml:space="preserve">Традиции и современность « Варежки,  </w:t>
      </w:r>
      <w:proofErr w:type="spellStart"/>
      <w:r w:rsidRPr="00DC1A8C">
        <w:rPr>
          <w:b/>
        </w:rPr>
        <w:t>вареги</w:t>
      </w:r>
      <w:proofErr w:type="spellEnd"/>
      <w:r w:rsidRPr="00DC1A8C">
        <w:rPr>
          <w:b/>
        </w:rPr>
        <w:t xml:space="preserve">,  </w:t>
      </w:r>
      <w:proofErr w:type="spellStart"/>
      <w:r w:rsidRPr="00DC1A8C">
        <w:rPr>
          <w:b/>
        </w:rPr>
        <w:t>верхоньки</w:t>
      </w:r>
      <w:proofErr w:type="spellEnd"/>
      <w:r w:rsidRPr="00DC1A8C">
        <w:rPr>
          <w:b/>
        </w:rPr>
        <w:t xml:space="preserve">,  </w:t>
      </w:r>
      <w:proofErr w:type="spellStart"/>
      <w:r w:rsidRPr="00DC1A8C">
        <w:rPr>
          <w:b/>
        </w:rPr>
        <w:t>висподки</w:t>
      </w:r>
      <w:proofErr w:type="spellEnd"/>
      <w:r w:rsidRPr="00DC1A8C">
        <w:rPr>
          <w:b/>
        </w:rPr>
        <w:t xml:space="preserve">,  </w:t>
      </w:r>
      <w:proofErr w:type="spellStart"/>
      <w:r w:rsidRPr="00DC1A8C">
        <w:rPr>
          <w:b/>
        </w:rPr>
        <w:t>дельницы</w:t>
      </w:r>
      <w:proofErr w:type="spellEnd"/>
      <w:r w:rsidRPr="00DC1A8C">
        <w:rPr>
          <w:b/>
        </w:rPr>
        <w:t xml:space="preserve"> ».</w:t>
      </w:r>
      <w:r w:rsidRPr="00DC1A8C">
        <w:t xml:space="preserve"> 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Понятие слов «</w:t>
      </w:r>
      <w:proofErr w:type="spellStart"/>
      <w:r w:rsidRPr="00DC1A8C">
        <w:t>вареги</w:t>
      </w:r>
      <w:proofErr w:type="spellEnd"/>
      <w:r w:rsidRPr="00DC1A8C">
        <w:t>», «</w:t>
      </w:r>
      <w:proofErr w:type="spellStart"/>
      <w:r w:rsidRPr="00DC1A8C">
        <w:t>верхоньки</w:t>
      </w:r>
      <w:proofErr w:type="spellEnd"/>
      <w:r w:rsidRPr="00DC1A8C">
        <w:t xml:space="preserve">», « </w:t>
      </w:r>
      <w:proofErr w:type="spellStart"/>
      <w:r w:rsidRPr="00DC1A8C">
        <w:t>висподки</w:t>
      </w:r>
      <w:proofErr w:type="spellEnd"/>
      <w:r w:rsidRPr="00DC1A8C">
        <w:t>», «</w:t>
      </w:r>
      <w:proofErr w:type="spellStart"/>
      <w:r w:rsidRPr="00DC1A8C">
        <w:t>дельницы</w:t>
      </w:r>
      <w:proofErr w:type="spellEnd"/>
      <w:r w:rsidRPr="00DC1A8C">
        <w:t>».  История возникновения варежек. Традиционные орнаменты вязаных изделий (варежек). Наименование частей варежки. Виды варежек.</w:t>
      </w:r>
    </w:p>
    <w:p w:rsidR="00A07439" w:rsidRPr="00DC1A8C" w:rsidRDefault="00A07439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бор информации для выполнения  исследовательской работы "</w:t>
      </w:r>
      <w:r w:rsidRPr="00DC1A8C">
        <w:rPr>
          <w:b/>
        </w:rPr>
        <w:t xml:space="preserve"> Варежки,  </w:t>
      </w:r>
      <w:proofErr w:type="spellStart"/>
      <w:r w:rsidRPr="00DC1A8C">
        <w:rPr>
          <w:b/>
        </w:rPr>
        <w:t>вареги</w:t>
      </w:r>
      <w:proofErr w:type="spellEnd"/>
      <w:r w:rsidRPr="00DC1A8C">
        <w:rPr>
          <w:b/>
        </w:rPr>
        <w:t xml:space="preserve">,  </w:t>
      </w:r>
      <w:proofErr w:type="spellStart"/>
      <w:r w:rsidRPr="00DC1A8C">
        <w:rPr>
          <w:b/>
        </w:rPr>
        <w:t>верхоньки</w:t>
      </w:r>
      <w:proofErr w:type="spellEnd"/>
      <w:r w:rsidRPr="00DC1A8C">
        <w:rPr>
          <w:b/>
        </w:rPr>
        <w:t xml:space="preserve">,  </w:t>
      </w:r>
      <w:proofErr w:type="spellStart"/>
      <w:r w:rsidRPr="00DC1A8C">
        <w:rPr>
          <w:b/>
        </w:rPr>
        <w:t>висподки</w:t>
      </w:r>
      <w:proofErr w:type="spellEnd"/>
      <w:r w:rsidRPr="00DC1A8C">
        <w:rPr>
          <w:b/>
        </w:rPr>
        <w:t xml:space="preserve">,  </w:t>
      </w:r>
      <w:proofErr w:type="spellStart"/>
      <w:r w:rsidRPr="00DC1A8C">
        <w:rPr>
          <w:b/>
        </w:rPr>
        <w:t>дельницы</w:t>
      </w:r>
      <w:proofErr w:type="spellEnd"/>
      <w:r w:rsidRPr="00DC1A8C">
        <w:rPr>
          <w:b/>
        </w:rPr>
        <w:t>».</w:t>
      </w:r>
      <w:r w:rsidRPr="00DC1A8C">
        <w:t xml:space="preserve"> Подготовка материала для исследовательской работы: просмотр фото и видео материалов, репродукций художников,  изучение интернет ресурсов и СМИ, написание докладов по заданной теме. Подготовка материала для презентации . Защита исследовательской работы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Исследовательская  работа «Рукавички Пензенской губернии». 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 6</w:t>
      </w:r>
      <w:r w:rsidRPr="00DC1A8C">
        <w:t xml:space="preserve">. </w:t>
      </w:r>
      <w:r w:rsidRPr="00DC1A8C">
        <w:rPr>
          <w:b/>
        </w:rPr>
        <w:t>В гостях у мастерицы « Тепло ли тебе девица…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 Теория:</w:t>
      </w:r>
      <w:r w:rsidRPr="00DC1A8C">
        <w:t xml:space="preserve"> Схемы и способы вязания варежек. Правила снятия   мерок  и расчет петель первого ряда . Назначение бросовой нити .Технология и последовательность вязания варежек .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Чтение схем по образцам изделий вязания. Снятия  мерок  и расчет петель первого ряда варежки. Расчет петель для разреза большого пальца варежки .Последовательность и особенность оформления большого пальца варежки .Вязание большого пальца варежки. Вязание изделия. Оформление изделия.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Выставка детских работ « Тепло ли тебе девица…».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lastRenderedPageBreak/>
        <w:t xml:space="preserve">Тема 7.  </w:t>
      </w:r>
      <w:r w:rsidRPr="00DC1A8C">
        <w:t xml:space="preserve"> </w:t>
      </w:r>
      <w:r w:rsidRPr="00DC1A8C">
        <w:rPr>
          <w:b/>
        </w:rPr>
        <w:t>Творческий проект « Рукавички для сестрички»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Индивидуально – творческое задание по  изготовлению изделия </w:t>
      </w:r>
    </w:p>
    <w:p w:rsidR="00A72DAC" w:rsidRPr="00DC1A8C" w:rsidRDefault="00A72DAC" w:rsidP="00DC1A8C">
      <w:pPr>
        <w:suppressAutoHyphens/>
        <w:jc w:val="both"/>
      </w:pPr>
      <w:r w:rsidRPr="00DC1A8C">
        <w:t>без орнамента;</w:t>
      </w:r>
    </w:p>
    <w:p w:rsidR="00A72DAC" w:rsidRPr="00DC1A8C" w:rsidRDefault="00A72DAC" w:rsidP="00DC1A8C">
      <w:pPr>
        <w:suppressAutoHyphens/>
        <w:jc w:val="both"/>
      </w:pPr>
      <w:r w:rsidRPr="00DC1A8C">
        <w:t xml:space="preserve">с орнаментом – детских рукавичек ( на выбор воспитанников). 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Контроль:</w:t>
      </w:r>
      <w:r w:rsidRPr="00DC1A8C">
        <w:t xml:space="preserve"> Защита творческого проекта. Выставка детских работ « Рукавички для сестрички».</w:t>
      </w:r>
    </w:p>
    <w:p w:rsidR="00A72DAC" w:rsidRPr="00DC1A8C" w:rsidRDefault="00A72DAC" w:rsidP="00DC1A8C">
      <w:pPr>
        <w:suppressAutoHyphens/>
        <w:jc w:val="both"/>
      </w:pPr>
      <w:r w:rsidRPr="00DC1A8C">
        <w:t xml:space="preserve"> 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Раздел  «Русский валансьен»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1.</w:t>
      </w:r>
      <w:r w:rsidRPr="00DC1A8C">
        <w:t xml:space="preserve">  </w:t>
      </w:r>
      <w:r w:rsidRPr="00DC1A8C">
        <w:rPr>
          <w:b/>
        </w:rPr>
        <w:t xml:space="preserve">История филейного кружева.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История возникновения филейного кружева. Виды филейного кружева. Материалы и инструменты, необходимые при изготовление филейного кружева .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Ассортимент изделий исполненные в технике «филе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Контроль: </w:t>
      </w:r>
      <w:r w:rsidRPr="00DC1A8C">
        <w:t>Игра «Слово на каждый шаг».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ма  2.</w:t>
      </w:r>
      <w:r w:rsidRPr="00DC1A8C">
        <w:t xml:space="preserve">   </w:t>
      </w:r>
      <w:r w:rsidRPr="00DC1A8C">
        <w:rPr>
          <w:b/>
        </w:rPr>
        <w:t xml:space="preserve">Имитация филе - гипюра 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Условные обозначения ажурного филейного  тамбурного вязания . Филейное кружево с ровным и фигурным  краем 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Чтение схем. Техника исполнения филейного кружева  тамбурным вязанием с ровным и фигурным  краем. Убавление и прибавление петель в филейном тамбурном вязании.</w:t>
      </w:r>
    </w:p>
    <w:p w:rsidR="00A72DAC" w:rsidRPr="00F33934" w:rsidRDefault="00A72DAC" w:rsidP="00DC1A8C">
      <w:pPr>
        <w:suppressAutoHyphens/>
        <w:jc w:val="both"/>
      </w:pPr>
      <w:r w:rsidRPr="00DC1A8C">
        <w:t xml:space="preserve"> 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 4. Традиции и современность «Кружево в традиционном русском костюме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Теория: </w:t>
      </w:r>
      <w:r w:rsidRPr="00DC1A8C">
        <w:t>Кружево в традиционном русском костюме( рубаха, передник).Роль кружева в традиционном русском костюме. Использование  кружева в моделировании современной одежды.</w:t>
      </w:r>
    </w:p>
    <w:p w:rsidR="00A07439" w:rsidRPr="00DC1A8C" w:rsidRDefault="00A07439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бор информации для выполнения  исследовательской работы </w:t>
      </w:r>
      <w:r w:rsidRPr="00DC1A8C">
        <w:rPr>
          <w:b/>
        </w:rPr>
        <w:t>«Кружево в традиционном русском костюме».</w:t>
      </w:r>
      <w:r w:rsidRPr="00DC1A8C">
        <w:t xml:space="preserve"> Подготовка материала для исследовательской работы: просмотр фото и видео материалов, репродукций художников,  изучение интернет ресурсов и СМИ, написание докладов по заданной теме. Подготовка материала для презентации . Защита исследовательской работы.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5. В гостях у мастерицы «Горьковский гипюр»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Теория: </w:t>
      </w:r>
      <w:r w:rsidRPr="00DC1A8C">
        <w:t>Виды сеток, применяемые при изготовлении гипюра. Виды швов, используемые при изготовлении гипюра. Техника исполнения «гипюрных»  швов 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ология исполнения «гипюрных» швов, и швов производных от них. Изготовление  изделия  технике «гипюр.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Контроль:</w:t>
      </w:r>
      <w:r w:rsidRPr="00DC1A8C">
        <w:t xml:space="preserve"> Анализ выполненных работ. Методические и практические   рекомендации педагога.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Тема 6. Творческий проект «Кружево « </w:t>
      </w:r>
      <w:proofErr w:type="spellStart"/>
      <w:r w:rsidRPr="00DC1A8C">
        <w:rPr>
          <w:b/>
        </w:rPr>
        <w:t>punto</w:t>
      </w:r>
      <w:proofErr w:type="spellEnd"/>
      <w:r w:rsidRPr="00DC1A8C">
        <w:rPr>
          <w:b/>
        </w:rPr>
        <w:t xml:space="preserve"> </w:t>
      </w:r>
      <w:proofErr w:type="spellStart"/>
      <w:r w:rsidRPr="00DC1A8C">
        <w:rPr>
          <w:b/>
        </w:rPr>
        <w:t>in</w:t>
      </w:r>
      <w:proofErr w:type="spellEnd"/>
      <w:r w:rsidRPr="00DC1A8C">
        <w:rPr>
          <w:b/>
        </w:rPr>
        <w:t xml:space="preserve"> </w:t>
      </w:r>
      <w:proofErr w:type="spellStart"/>
      <w:r w:rsidRPr="00DC1A8C">
        <w:rPr>
          <w:b/>
        </w:rPr>
        <w:t>aere</w:t>
      </w:r>
      <w:proofErr w:type="spellEnd"/>
      <w:r w:rsidRPr="00DC1A8C">
        <w:rPr>
          <w:b/>
        </w:rPr>
        <w:t xml:space="preserve"> ( стежок в воздух)»</w:t>
      </w:r>
      <w:r w:rsidRPr="00DC1A8C">
        <w:t xml:space="preserve"> 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Индивидуально – творческое задание  изготовление изделия в технике «филейное кружево» (на выбор учащихся)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Защита творческого проекта. Выставка детских работ. 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Курс «Жемчужные пронизи»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t xml:space="preserve"> </w:t>
      </w:r>
      <w:r w:rsidRPr="00DC1A8C">
        <w:rPr>
          <w:b/>
        </w:rPr>
        <w:t xml:space="preserve"> Тема 1.  Крутим, вьем , чудеса создаем .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Ткачество древнее народное ремесло. Знакомство с бисерным ткачеством. Технология простых приемов бисерного ткачества.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Ассортимент изделий изготовленных на основе  бисерного  ткачества 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lastRenderedPageBreak/>
        <w:t>Тема  2.</w:t>
      </w:r>
      <w:r w:rsidRPr="00DC1A8C">
        <w:t xml:space="preserve">  </w:t>
      </w:r>
      <w:r w:rsidRPr="00DC1A8C">
        <w:rPr>
          <w:b/>
        </w:rPr>
        <w:t>Ручное ткачество 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Виды ручного ткачества. Знакомство с одним из старинных способов плетения бисером – мозаика. Технология  плетения способом « мозаика», «ткачество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ология плетения способом « ткачество», плетение мозаичного полотна. Приобретение и закрепление навыка ручного ткачества, мозаичного полотна. Оформление образцов.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№ 4.</w:t>
      </w:r>
      <w:r w:rsidRPr="00DC1A8C">
        <w:t xml:space="preserve"> </w:t>
      </w:r>
      <w:r w:rsidRPr="00DC1A8C">
        <w:rPr>
          <w:b/>
        </w:rPr>
        <w:t xml:space="preserve">Зубчато </w:t>
      </w:r>
      <w:proofErr w:type="spellStart"/>
      <w:r w:rsidRPr="00DC1A8C">
        <w:rPr>
          <w:b/>
        </w:rPr>
        <w:t>бердышко</w:t>
      </w:r>
      <w:proofErr w:type="spellEnd"/>
      <w:r w:rsidRPr="00DC1A8C">
        <w:rPr>
          <w:b/>
        </w:rPr>
        <w:t>, узорчато тканево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Знакомство с ткачеством на станке. Устройство и принцип работы станка . Технология плетения бисером на станке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Техника плетения бисером на станке. Приобретение  и закрепление навыков. Оформление образцов.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 5. Традиции и современность «Великорусская народная </w:t>
      </w:r>
      <w:proofErr w:type="spellStart"/>
      <w:r w:rsidRPr="00DC1A8C">
        <w:rPr>
          <w:b/>
        </w:rPr>
        <w:t>сряда</w:t>
      </w:r>
      <w:proofErr w:type="spellEnd"/>
      <w:r w:rsidRPr="00DC1A8C">
        <w:rPr>
          <w:b/>
        </w:rPr>
        <w:t xml:space="preserve"> </w:t>
      </w:r>
      <w:r w:rsidRPr="00DC1A8C">
        <w:rPr>
          <w:b/>
          <w:lang w:val="en-US"/>
        </w:rPr>
        <w:t>XVI</w:t>
      </w:r>
      <w:r w:rsidRPr="00DC1A8C">
        <w:rPr>
          <w:b/>
        </w:rPr>
        <w:t xml:space="preserve">- </w:t>
      </w:r>
      <w:r w:rsidRPr="00DC1A8C">
        <w:rPr>
          <w:b/>
          <w:lang w:val="en-US"/>
        </w:rPr>
        <w:t>XVIII</w:t>
      </w:r>
      <w:r w:rsidRPr="00DC1A8C">
        <w:rPr>
          <w:b/>
        </w:rPr>
        <w:t>в.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</w:t>
      </w:r>
      <w:r w:rsidRPr="00DC1A8C">
        <w:rPr>
          <w:b/>
        </w:rPr>
        <w:t xml:space="preserve"> </w:t>
      </w:r>
      <w:r w:rsidRPr="00DC1A8C">
        <w:t xml:space="preserve">Великорусская народная </w:t>
      </w:r>
      <w:proofErr w:type="spellStart"/>
      <w:r w:rsidRPr="00DC1A8C">
        <w:t>сряда</w:t>
      </w:r>
      <w:proofErr w:type="spellEnd"/>
      <w:r w:rsidRPr="00DC1A8C">
        <w:t xml:space="preserve"> </w:t>
      </w:r>
      <w:r w:rsidRPr="00DC1A8C">
        <w:rPr>
          <w:lang w:val="en-US"/>
        </w:rPr>
        <w:t>XVII</w:t>
      </w:r>
      <w:r w:rsidRPr="00DC1A8C">
        <w:t xml:space="preserve"> в., её особенности. Украшения, надеваемые в праздничные дни. </w:t>
      </w:r>
    </w:p>
    <w:p w:rsidR="00A07439" w:rsidRPr="00DC1A8C" w:rsidRDefault="00A07439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Сбор информации для выполнения  исследовательской работы </w:t>
      </w:r>
      <w:r w:rsidRPr="00DC1A8C">
        <w:rPr>
          <w:b/>
        </w:rPr>
        <w:t xml:space="preserve">«Великорусская народная </w:t>
      </w:r>
      <w:proofErr w:type="spellStart"/>
      <w:r w:rsidRPr="00DC1A8C">
        <w:rPr>
          <w:b/>
        </w:rPr>
        <w:t>сряда</w:t>
      </w:r>
      <w:proofErr w:type="spellEnd"/>
      <w:r w:rsidRPr="00DC1A8C">
        <w:rPr>
          <w:b/>
        </w:rPr>
        <w:t xml:space="preserve"> </w:t>
      </w:r>
      <w:r w:rsidRPr="00DC1A8C">
        <w:rPr>
          <w:b/>
          <w:lang w:val="en-US"/>
        </w:rPr>
        <w:t>XVI</w:t>
      </w:r>
      <w:r w:rsidRPr="00DC1A8C">
        <w:rPr>
          <w:b/>
        </w:rPr>
        <w:t xml:space="preserve">- </w:t>
      </w:r>
      <w:r w:rsidRPr="00DC1A8C">
        <w:rPr>
          <w:b/>
          <w:lang w:val="en-US"/>
        </w:rPr>
        <w:t>XVIII</w:t>
      </w:r>
      <w:r w:rsidRPr="00DC1A8C">
        <w:rPr>
          <w:b/>
        </w:rPr>
        <w:t xml:space="preserve">в." </w:t>
      </w:r>
      <w:r w:rsidRPr="00DC1A8C">
        <w:t>Подготовка материала для исследовательской работы: просмотр фото и видео материалов, репродукций художников,  изучение интернет ресурсов и СМИ, написание докладов по заданной теме. Подготовка материала для презентации . Защита исследовательской работы.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</w:pPr>
      <w:r w:rsidRPr="00DC1A8C">
        <w:t xml:space="preserve"> </w:t>
      </w:r>
      <w:r w:rsidRPr="00DC1A8C">
        <w:rPr>
          <w:b/>
        </w:rPr>
        <w:t xml:space="preserve">Тема № 6.  В гостях у мастерицы  « </w:t>
      </w:r>
      <w:proofErr w:type="spellStart"/>
      <w:r w:rsidRPr="00DC1A8C">
        <w:rPr>
          <w:b/>
        </w:rPr>
        <w:t>Гайтены</w:t>
      </w:r>
      <w:proofErr w:type="spellEnd"/>
      <w:r w:rsidRPr="00DC1A8C">
        <w:rPr>
          <w:b/>
        </w:rPr>
        <w:t xml:space="preserve"> и </w:t>
      </w:r>
      <w:proofErr w:type="spellStart"/>
      <w:r w:rsidRPr="00DC1A8C">
        <w:rPr>
          <w:b/>
        </w:rPr>
        <w:t>герданы</w:t>
      </w:r>
      <w:proofErr w:type="spellEnd"/>
      <w:r w:rsidRPr="00DC1A8C">
        <w:rPr>
          <w:b/>
        </w:rPr>
        <w:t>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Что такое </w:t>
      </w:r>
      <w:proofErr w:type="spellStart"/>
      <w:r w:rsidRPr="00DC1A8C">
        <w:t>гайтены</w:t>
      </w:r>
      <w:proofErr w:type="spellEnd"/>
      <w:r w:rsidRPr="00DC1A8C">
        <w:t xml:space="preserve"> и </w:t>
      </w:r>
      <w:proofErr w:type="spellStart"/>
      <w:r w:rsidRPr="00DC1A8C">
        <w:t>герданы</w:t>
      </w:r>
      <w:proofErr w:type="spellEnd"/>
      <w:r w:rsidRPr="00DC1A8C">
        <w:t>? Значение слов «</w:t>
      </w:r>
      <w:proofErr w:type="spellStart"/>
      <w:r w:rsidRPr="00DC1A8C">
        <w:t>гайтены</w:t>
      </w:r>
      <w:proofErr w:type="spellEnd"/>
      <w:r w:rsidRPr="00DC1A8C">
        <w:t>», «</w:t>
      </w:r>
      <w:proofErr w:type="spellStart"/>
      <w:r w:rsidRPr="00DC1A8C">
        <w:t>герданы</w:t>
      </w:r>
      <w:proofErr w:type="spellEnd"/>
      <w:r w:rsidRPr="00DC1A8C">
        <w:t>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Изготовление ажурного гайтана с прямоугольным медальоном.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Тема  7.  Творческий проект  « </w:t>
      </w:r>
      <w:proofErr w:type="spellStart"/>
      <w:r w:rsidRPr="00DC1A8C">
        <w:rPr>
          <w:b/>
        </w:rPr>
        <w:t>Харитина</w:t>
      </w:r>
      <w:proofErr w:type="spellEnd"/>
      <w:r w:rsidRPr="00DC1A8C">
        <w:rPr>
          <w:b/>
        </w:rPr>
        <w:t xml:space="preserve"> – вечная ткачиха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Знакомство с народным календарным праздником  « </w:t>
      </w:r>
      <w:proofErr w:type="spellStart"/>
      <w:r w:rsidRPr="00DC1A8C">
        <w:t>Харитины</w:t>
      </w:r>
      <w:proofErr w:type="spellEnd"/>
      <w:r w:rsidRPr="00DC1A8C">
        <w:t>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Индивидуально – творческое задание  изготовление изделия на основе  бисерного ткачества (на выбор учащихся)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Контроль:</w:t>
      </w:r>
      <w:r w:rsidRPr="00DC1A8C">
        <w:t xml:space="preserve"> Защита творческого проекта. Выставка детских работ. </w:t>
      </w:r>
    </w:p>
    <w:p w:rsidR="00A72DAC" w:rsidRPr="00DC1A8C" w:rsidRDefault="00A72DAC" w:rsidP="00DC1A8C">
      <w:pPr>
        <w:suppressAutoHyphens/>
        <w:jc w:val="both"/>
        <w:rPr>
          <w:b/>
          <w:i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Раздел «Одно купи, другое сделай и продай!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             Одно  сделай и продай, другое купи!»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1.   От артели до фирмы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ория:</w:t>
      </w:r>
      <w:r w:rsidRPr="00DC1A8C">
        <w:t xml:space="preserve"> Что такое фирма? Как создать свою фирму?</w:t>
      </w:r>
      <w:r w:rsidRPr="00DC1A8C">
        <w:rPr>
          <w:b/>
        </w:rPr>
        <w:t xml:space="preserve"> 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Практика:</w:t>
      </w:r>
      <w:r w:rsidRPr="00DC1A8C">
        <w:t xml:space="preserve"> </w:t>
      </w:r>
      <w:r w:rsidR="00A07439" w:rsidRPr="00DC1A8C">
        <w:t>Доклад на тему "</w:t>
      </w:r>
      <w:r w:rsidR="00A07439" w:rsidRPr="00DC1A8C">
        <w:rPr>
          <w:b/>
        </w:rPr>
        <w:t>От артели до фирмы"</w:t>
      </w:r>
      <w:r w:rsidR="00A07439" w:rsidRPr="00DC1A8C">
        <w:t xml:space="preserve">. Подготовка и защита презентации. </w:t>
      </w:r>
    </w:p>
    <w:p w:rsidR="00A72DAC" w:rsidRPr="00DC1A8C" w:rsidRDefault="00A72DAC" w:rsidP="00DC1A8C">
      <w:pPr>
        <w:suppressAutoHyphens/>
        <w:jc w:val="both"/>
      </w:pPr>
      <w:r w:rsidRPr="00DC1A8C">
        <w:t>Деловая игра «Открытие фирмы»;</w:t>
      </w:r>
      <w:r w:rsidR="00A07439" w:rsidRPr="00DC1A8C">
        <w:t xml:space="preserve"> д</w:t>
      </w:r>
      <w:r w:rsidRPr="00DC1A8C">
        <w:t>еловая игра «Фирма».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2.  И голова к месту, и деньги к рукам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Менеджмент. Функции менеджмента: организация, планирование, руководство, контроль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Деловая игра "Рабочая неделя менеджера".</w:t>
      </w:r>
    </w:p>
    <w:p w:rsidR="00A72DAC" w:rsidRPr="00DC1A8C" w:rsidRDefault="00A72DAC" w:rsidP="00DC1A8C">
      <w:pPr>
        <w:suppressAutoHyphens/>
        <w:jc w:val="both"/>
        <w:rPr>
          <w:i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3.  Хвались не тем, что можешь сделать, а тем, что уже сделал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Маркетинг. Реклама и ее регулирование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 Практика: </w:t>
      </w:r>
      <w:r w:rsidRPr="00DC1A8C">
        <w:t>Кроссворд на знание основных понятий маркетинга.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ма 4. Убыток, который учит, - прибыль.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 Затраты, результаты, прибыль. Счет прибылей и убытков.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lastRenderedPageBreak/>
        <w:t>Практика</w:t>
      </w:r>
      <w:r w:rsidRPr="00DC1A8C">
        <w:rPr>
          <w:i/>
        </w:rPr>
        <w:t>:</w:t>
      </w:r>
      <w:r w:rsidRPr="00DC1A8C">
        <w:t xml:space="preserve"> Определение необходимых на производство и реализацию затрат с возможными вариантами. Поиск цены. Расчеты затрат и прибыли (убытков). Варианты их использования.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Тема 5. </w:t>
      </w:r>
      <w:r w:rsidRPr="00DC1A8C">
        <w:t xml:space="preserve"> </w:t>
      </w:r>
      <w:r w:rsidRPr="00DC1A8C">
        <w:rPr>
          <w:b/>
        </w:rPr>
        <w:t>Без дохода, что за торговля?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Теория:</w:t>
      </w:r>
      <w:r w:rsidRPr="00DC1A8C">
        <w:t xml:space="preserve"> Накопление. Откуда берутся и зачем нужны накопления? Эффективность.</w:t>
      </w: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 xml:space="preserve">Практика: </w:t>
      </w:r>
      <w:r w:rsidRPr="00DC1A8C">
        <w:t>Деловая игра «Капитал»</w:t>
      </w:r>
    </w:p>
    <w:p w:rsidR="00A72DAC" w:rsidRPr="00DC1A8C" w:rsidRDefault="00A72DAC" w:rsidP="00DC1A8C">
      <w:pPr>
        <w:suppressAutoHyphens/>
        <w:jc w:val="both"/>
        <w:rPr>
          <w:b/>
          <w:i/>
        </w:rPr>
      </w:pPr>
    </w:p>
    <w:p w:rsidR="00A72DAC" w:rsidRPr="00DC1A8C" w:rsidRDefault="00A72DAC" w:rsidP="00DC1A8C">
      <w:pPr>
        <w:suppressAutoHyphens/>
        <w:jc w:val="both"/>
        <w:rPr>
          <w:b/>
        </w:rPr>
      </w:pPr>
      <w:r w:rsidRPr="00DC1A8C">
        <w:rPr>
          <w:b/>
        </w:rPr>
        <w:t>Тема 6. Ярмарка «Гляди, торгуй, а потом не мудруй!»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Практика: </w:t>
      </w:r>
      <w:r w:rsidRPr="00DC1A8C">
        <w:t>Ярмарка – распродажа декоративно - прикладных изделий, изготовленных на занятиях.</w:t>
      </w:r>
    </w:p>
    <w:p w:rsidR="00A72DAC" w:rsidRPr="00DC1A8C" w:rsidRDefault="00A72DAC" w:rsidP="00DC1A8C">
      <w:pPr>
        <w:suppressAutoHyphens/>
        <w:jc w:val="both"/>
        <w:rPr>
          <w:b/>
        </w:rPr>
      </w:pP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 xml:space="preserve">Тема 7. </w:t>
      </w:r>
      <w:r w:rsidRPr="00DC1A8C">
        <w:t xml:space="preserve"> </w:t>
      </w:r>
      <w:r w:rsidRPr="00DC1A8C">
        <w:rPr>
          <w:b/>
        </w:rPr>
        <w:t xml:space="preserve">«В мастерской у мастерицы». </w:t>
      </w:r>
    </w:p>
    <w:p w:rsidR="00A72DAC" w:rsidRPr="00DC1A8C" w:rsidRDefault="00A72DAC" w:rsidP="00DC1A8C">
      <w:pPr>
        <w:suppressAutoHyphens/>
        <w:jc w:val="both"/>
      </w:pPr>
      <w:r w:rsidRPr="00DC1A8C">
        <w:rPr>
          <w:b/>
        </w:rPr>
        <w:t>Практика:</w:t>
      </w:r>
      <w:r w:rsidRPr="00DC1A8C">
        <w:t xml:space="preserve"> </w:t>
      </w:r>
      <w:r w:rsidRPr="00DC1A8C">
        <w:rPr>
          <w:b/>
        </w:rPr>
        <w:t xml:space="preserve"> </w:t>
      </w:r>
      <w:r w:rsidRPr="00DC1A8C">
        <w:t>Фестиваль творческих работ «</w:t>
      </w:r>
      <w:proofErr w:type="spellStart"/>
      <w:r w:rsidRPr="00DC1A8C">
        <w:t>Похвалушки</w:t>
      </w:r>
      <w:proofErr w:type="spellEnd"/>
      <w:r w:rsidRPr="00DC1A8C">
        <w:t>»: оформление выставки , просмотр , анализ и оценка выполненных работ . Отбор лучших изделий на районную и областную выставки декоративно-прикладного творчества детей.</w:t>
      </w:r>
    </w:p>
    <w:p w:rsidR="00A72DAC" w:rsidRPr="00DC1A8C" w:rsidRDefault="00A72DAC" w:rsidP="00DC1A8C">
      <w:pPr>
        <w:suppressAutoHyphens/>
        <w:jc w:val="both"/>
      </w:pPr>
      <w:r w:rsidRPr="00DC1A8C">
        <w:t xml:space="preserve">Подведение итогов. </w:t>
      </w:r>
    </w:p>
    <w:p w:rsidR="00A72DAC" w:rsidRPr="00DC1A8C" w:rsidRDefault="00A72DAC" w:rsidP="00DC1A8C">
      <w:pPr>
        <w:suppressAutoHyphens/>
        <w:jc w:val="both"/>
      </w:pPr>
    </w:p>
    <w:p w:rsidR="00A72DAC" w:rsidRPr="00DC1A8C" w:rsidRDefault="00A72DAC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/>
    <w:p w:rsidR="0093135F" w:rsidRPr="00DC1A8C" w:rsidRDefault="0093135F" w:rsidP="00DC1A8C"/>
    <w:p w:rsidR="0093135F" w:rsidRPr="00DC1A8C" w:rsidRDefault="0093135F" w:rsidP="00DC1A8C"/>
    <w:p w:rsidR="0093135F" w:rsidRPr="00DC1A8C" w:rsidRDefault="0093135F" w:rsidP="00DC1A8C"/>
    <w:p w:rsidR="0093135F" w:rsidRPr="00DC1A8C" w:rsidRDefault="0093135F" w:rsidP="00DC1A8C"/>
    <w:p w:rsidR="0093135F" w:rsidRPr="00DC1A8C" w:rsidRDefault="0093135F" w:rsidP="00DC1A8C"/>
    <w:p w:rsidR="0093135F" w:rsidRPr="00DC1A8C" w:rsidRDefault="0093135F" w:rsidP="00DC1A8C"/>
    <w:p w:rsidR="0093135F" w:rsidRPr="00DC1A8C" w:rsidRDefault="0093135F" w:rsidP="00DC1A8C"/>
    <w:p w:rsidR="002221E9" w:rsidRDefault="002221E9" w:rsidP="00DC1A8C"/>
    <w:p w:rsidR="00F33934" w:rsidRDefault="00F33934" w:rsidP="00DC1A8C"/>
    <w:p w:rsidR="00F33934" w:rsidRDefault="00F33934" w:rsidP="00DC1A8C"/>
    <w:p w:rsidR="00F33934" w:rsidRDefault="00F33934" w:rsidP="00DC1A8C"/>
    <w:p w:rsidR="00F33934" w:rsidRDefault="00F33934" w:rsidP="00DC1A8C"/>
    <w:p w:rsidR="00F33934" w:rsidRDefault="00F33934" w:rsidP="00DC1A8C"/>
    <w:p w:rsidR="00F33934" w:rsidRPr="00DC1A8C" w:rsidRDefault="00F33934" w:rsidP="00DC1A8C"/>
    <w:p w:rsidR="002221E9" w:rsidRPr="00DC1A8C" w:rsidRDefault="002221E9" w:rsidP="00DC1A8C"/>
    <w:p w:rsidR="002221E9" w:rsidRPr="00DC1A8C" w:rsidRDefault="002221E9" w:rsidP="00DC1A8C"/>
    <w:p w:rsidR="002221E9" w:rsidRPr="00DC1A8C" w:rsidRDefault="002221E9" w:rsidP="00DC1A8C">
      <w:pPr>
        <w:suppressAutoHyphens/>
        <w:ind w:firstLine="709"/>
        <w:jc w:val="center"/>
        <w:rPr>
          <w:b/>
        </w:rPr>
      </w:pPr>
      <w:r w:rsidRPr="00DC1A8C">
        <w:rPr>
          <w:b/>
        </w:rPr>
        <w:lastRenderedPageBreak/>
        <w:t>Перечень литературы для педагога</w:t>
      </w:r>
      <w:r w:rsidRPr="00DC1A8C">
        <w:br/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  <w:rPr>
          <w:bCs/>
        </w:rPr>
      </w:pPr>
      <w:proofErr w:type="spellStart"/>
      <w:r w:rsidRPr="00DC1A8C">
        <w:t>Анцыгина</w:t>
      </w:r>
      <w:proofErr w:type="spellEnd"/>
      <w:r w:rsidRPr="00DC1A8C">
        <w:t xml:space="preserve"> А.А. Учимся вышивать. Чебоксары., 1992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  <w:rPr>
          <w:bCs/>
        </w:rPr>
      </w:pPr>
      <w:proofErr w:type="spellStart"/>
      <w:r w:rsidRPr="00DC1A8C">
        <w:t>Аполозова</w:t>
      </w:r>
      <w:proofErr w:type="spellEnd"/>
      <w:r w:rsidRPr="00DC1A8C">
        <w:t xml:space="preserve"> Л. Украшения из бисера. М., - </w:t>
      </w:r>
      <w:r w:rsidRPr="00DC1A8C">
        <w:rPr>
          <w:bCs/>
        </w:rPr>
        <w:t xml:space="preserve">1999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proofErr w:type="spellStart"/>
      <w:r w:rsidRPr="00DC1A8C">
        <w:t>Афонькин</w:t>
      </w:r>
      <w:proofErr w:type="spellEnd"/>
      <w:r w:rsidRPr="00DC1A8C">
        <w:t xml:space="preserve"> С.Ю., </w:t>
      </w:r>
      <w:proofErr w:type="spellStart"/>
      <w:r w:rsidRPr="00DC1A8C">
        <w:t>Афонькина</w:t>
      </w:r>
      <w:proofErr w:type="spellEnd"/>
      <w:r w:rsidRPr="00DC1A8C">
        <w:t xml:space="preserve"> Л.С. Орнамент народов мира. </w:t>
      </w:r>
      <w:proofErr w:type="spellStart"/>
      <w:r w:rsidRPr="00DC1A8C">
        <w:t>Спб</w:t>
      </w:r>
      <w:proofErr w:type="spellEnd"/>
      <w:r w:rsidRPr="00DC1A8C">
        <w:t>., 1998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proofErr w:type="spellStart"/>
      <w:r w:rsidRPr="00DC1A8C">
        <w:t>Банакина</w:t>
      </w:r>
      <w:proofErr w:type="spellEnd"/>
      <w:r w:rsidRPr="00DC1A8C">
        <w:t xml:space="preserve"> Л.В. Материалы для лоскутного шитья /  Школа и производство. - 000. 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Бирюков Л.Ю. </w:t>
      </w:r>
      <w:proofErr w:type="spellStart"/>
      <w:r w:rsidRPr="00DC1A8C">
        <w:t>Западно-Европейское</w:t>
      </w:r>
      <w:proofErr w:type="spellEnd"/>
      <w:r w:rsidRPr="00DC1A8C">
        <w:t xml:space="preserve"> кружево </w:t>
      </w:r>
      <w:proofErr w:type="spellStart"/>
      <w:r w:rsidRPr="00DC1A8C">
        <w:t>ХУI-ХIХвв.-Л</w:t>
      </w:r>
      <w:proofErr w:type="spellEnd"/>
      <w:r w:rsidRPr="00DC1A8C">
        <w:t xml:space="preserve">. -1959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Волков И.П. Учим творчеству. - М,: Педагогика, 1998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Вышивка: образцы, мотивы, схемы. /Пер. с англ. - М.: Издательский дом «</w:t>
      </w:r>
      <w:proofErr w:type="spellStart"/>
      <w:r w:rsidRPr="00DC1A8C">
        <w:t>Ниола</w:t>
      </w:r>
      <w:proofErr w:type="spellEnd"/>
      <w:r w:rsidRPr="00DC1A8C">
        <w:t xml:space="preserve"> 21-й век», 2000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proofErr w:type="spellStart"/>
      <w:r w:rsidRPr="00DC1A8C">
        <w:t>Герчук</w:t>
      </w:r>
      <w:proofErr w:type="spellEnd"/>
      <w:r w:rsidRPr="00DC1A8C">
        <w:t xml:space="preserve"> Ю.Я. Что такое орнамент. М., 1998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Детская домашняя энциклопедия:в2т.-.М.-1995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proofErr w:type="spellStart"/>
      <w:r w:rsidRPr="00DC1A8C">
        <w:t>Ерзенкова</w:t>
      </w:r>
      <w:proofErr w:type="spellEnd"/>
      <w:r w:rsidRPr="00DC1A8C">
        <w:t xml:space="preserve"> Н.В. Свой дом украшу я сама.   -Минск., 1994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Журнал «Чудесные мгновения». Выпуск 9/2004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Иванова Ю.Б. Лоскутная мозаика России /  Школа и производство. -2002.-№3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rPr>
          <w:bCs/>
        </w:rPr>
        <w:t xml:space="preserve">Кирякина С.Б. </w:t>
      </w:r>
      <w:r w:rsidRPr="00DC1A8C">
        <w:t xml:space="preserve">Бисер и изделия из него /  Рукоделие. АО </w:t>
      </w:r>
      <w:proofErr w:type="spellStart"/>
      <w:r w:rsidRPr="00DC1A8C">
        <w:t>Асцедент</w:t>
      </w:r>
      <w:proofErr w:type="spellEnd"/>
      <w:r w:rsidRPr="00DC1A8C">
        <w:t xml:space="preserve">., 1994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Кит Никол. Искусство вышивки: секреты мастерства, Изд. Группа «</w:t>
      </w:r>
      <w:proofErr w:type="spellStart"/>
      <w:r w:rsidRPr="00DC1A8C">
        <w:t>Контэнт</w:t>
      </w:r>
      <w:proofErr w:type="spellEnd"/>
      <w:r w:rsidRPr="00DC1A8C">
        <w:t xml:space="preserve">»,2004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Комарова </w:t>
      </w:r>
      <w:r w:rsidRPr="00DC1A8C">
        <w:rPr>
          <w:bCs/>
        </w:rPr>
        <w:t xml:space="preserve">Т.С. </w:t>
      </w:r>
      <w:r w:rsidRPr="00DC1A8C">
        <w:t xml:space="preserve">Дети в мире творчества. М., 1995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Коноплева Н.П. Вторая жизнь вещей: Кн. для учащи</w:t>
      </w:r>
      <w:r w:rsidR="000A467E" w:rsidRPr="00DC1A8C">
        <w:t xml:space="preserve">хся.- М.,1993.  </w:t>
      </w:r>
      <w:proofErr w:type="spellStart"/>
      <w:r w:rsidR="000A467E" w:rsidRPr="00DC1A8C">
        <w:t>Кулебакин</w:t>
      </w:r>
      <w:proofErr w:type="spellEnd"/>
      <w:r w:rsidR="000A467E" w:rsidRPr="00DC1A8C">
        <w:t xml:space="preserve"> Г.И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Рисунок и   основы композиции.- М., 1998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Козлов В.Н. Основы художественного оформления текстильных изделий. М., 1981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Костикова И. Ю. Школа лоскутной техники. М., 1997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Кох Э., Вагнер Г. Индивидуальность цвета. М., 1995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Леви С. Вышивка бисером и блестками. Новые техники и узоры. —М.,2005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Леви В.И. Искусство быть собой. М., 1990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Мазурик Т.А. Лоскутное шитье. От ремесла к искусству. </w:t>
      </w:r>
      <w:proofErr w:type="spellStart"/>
      <w:r w:rsidRPr="00DC1A8C">
        <w:t>Спб</w:t>
      </w:r>
      <w:proofErr w:type="spellEnd"/>
      <w:r w:rsidRPr="00DC1A8C">
        <w:t>., 2004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Максимова М.В., Кузьмина М.А. </w:t>
      </w:r>
      <w:proofErr w:type="spellStart"/>
      <w:r w:rsidRPr="00DC1A8C">
        <w:t>Лоскутки.-М</w:t>
      </w:r>
      <w:proofErr w:type="spellEnd"/>
      <w:r w:rsidRPr="00DC1A8C">
        <w:t xml:space="preserve">., 1998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Максимова М.В. Азбука вязания.- Т., Мехнат,1992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Максимова М.В,, Кузьмина М.А. Школа рукоделия. — М.: ЗАО Изд-во ЭКСМО —Пресс, 1999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proofErr w:type="spellStart"/>
      <w:r w:rsidRPr="00DC1A8C">
        <w:t>Моисеенко</w:t>
      </w:r>
      <w:proofErr w:type="spellEnd"/>
      <w:r w:rsidRPr="00DC1A8C">
        <w:t xml:space="preserve"> Ю.Е. и др. Волшебный стежок/Ю.Е. </w:t>
      </w:r>
      <w:proofErr w:type="spellStart"/>
      <w:r w:rsidRPr="00DC1A8C">
        <w:t>Моисеенко</w:t>
      </w:r>
      <w:proofErr w:type="spellEnd"/>
      <w:r w:rsidRPr="00DC1A8C">
        <w:t xml:space="preserve">, Е.В. </w:t>
      </w:r>
      <w:proofErr w:type="spellStart"/>
      <w:r w:rsidRPr="00DC1A8C">
        <w:t>Бичукова</w:t>
      </w:r>
      <w:proofErr w:type="spellEnd"/>
      <w:r w:rsidRPr="00DC1A8C">
        <w:t xml:space="preserve">,    Т.В </w:t>
      </w:r>
      <w:proofErr w:type="spellStart"/>
      <w:r w:rsidRPr="00DC1A8C">
        <w:t>Бичукова</w:t>
      </w:r>
      <w:proofErr w:type="spellEnd"/>
      <w:r w:rsidRPr="00DC1A8C">
        <w:t xml:space="preserve"> — Минск: «</w:t>
      </w:r>
      <w:proofErr w:type="spellStart"/>
      <w:r w:rsidRPr="00DC1A8C">
        <w:t>Польтмя</w:t>
      </w:r>
      <w:proofErr w:type="spellEnd"/>
      <w:r w:rsidRPr="00DC1A8C">
        <w:t xml:space="preserve">», 2000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Нагель О.И. Художественное лоскутное шитье. М., 2000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Нестеренко О.Н. Краткая энциклопедия дизайна.- М., 1994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Основы изобразительного искусства /Под ред. Н.М.Сокольниковой. В 4 </w:t>
      </w:r>
      <w:proofErr w:type="spellStart"/>
      <w:r w:rsidRPr="00DC1A8C">
        <w:t>ч.-Обнинск</w:t>
      </w:r>
      <w:proofErr w:type="spellEnd"/>
      <w:r w:rsidRPr="00DC1A8C">
        <w:t xml:space="preserve">., 2001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Основы предпринимательской деятельности. Под ред. В.М. власовой.-М.,1995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Остроухова Е.Н. Машинная вышивка. Ташкент,1993. 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proofErr w:type="spellStart"/>
      <w:r w:rsidRPr="00DC1A8C">
        <w:t>Пармон</w:t>
      </w:r>
      <w:proofErr w:type="spellEnd"/>
      <w:r w:rsidRPr="00DC1A8C">
        <w:t xml:space="preserve"> Ф.М. Русский народный костюм как художественно-конструкторский источник творчества. М., 1994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proofErr w:type="spellStart"/>
      <w:r w:rsidRPr="00DC1A8C">
        <w:t>Райзберг</w:t>
      </w:r>
      <w:proofErr w:type="spellEnd"/>
      <w:r w:rsidRPr="00DC1A8C">
        <w:t xml:space="preserve"> Б.А. Основы экономики и </w:t>
      </w:r>
      <w:proofErr w:type="spellStart"/>
      <w:r w:rsidRPr="00DC1A8C">
        <w:t>предпринимательства.-М</w:t>
      </w:r>
      <w:proofErr w:type="spellEnd"/>
      <w:r w:rsidRPr="00DC1A8C">
        <w:t>.: Просвещение, 1995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 xml:space="preserve">Русское лоскутное шитье. Каталог выставки. </w:t>
      </w:r>
      <w:proofErr w:type="spellStart"/>
      <w:r w:rsidRPr="00DC1A8C">
        <w:t>Спб</w:t>
      </w:r>
      <w:proofErr w:type="spellEnd"/>
      <w:r w:rsidRPr="00DC1A8C">
        <w:t>., 1997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rPr>
          <w:lang w:eastAsia="en-US"/>
        </w:rPr>
        <w:t>Сав</w:t>
      </w:r>
      <w:r w:rsidR="000A467E" w:rsidRPr="00DC1A8C">
        <w:rPr>
          <w:lang w:eastAsia="en-US"/>
        </w:rPr>
        <w:t>к</w:t>
      </w:r>
      <w:r w:rsidRPr="00DC1A8C">
        <w:rPr>
          <w:lang w:eastAsia="en-US"/>
        </w:rPr>
        <w:t xml:space="preserve">ин О.М. Золотые россыпи </w:t>
      </w:r>
      <w:proofErr w:type="spellStart"/>
      <w:r w:rsidRPr="00DC1A8C">
        <w:rPr>
          <w:lang w:eastAsia="en-US"/>
        </w:rPr>
        <w:t>Присурья</w:t>
      </w:r>
      <w:proofErr w:type="spellEnd"/>
      <w:r w:rsidRPr="00DC1A8C">
        <w:rPr>
          <w:lang w:eastAsia="en-US"/>
        </w:rPr>
        <w:t>…:Наро</w:t>
      </w:r>
      <w:r w:rsidR="000A467E" w:rsidRPr="00DC1A8C">
        <w:rPr>
          <w:lang w:eastAsia="en-US"/>
        </w:rPr>
        <w:t>дное искусство Пензенского края</w:t>
      </w:r>
      <w:r w:rsidRPr="00DC1A8C">
        <w:rPr>
          <w:lang w:eastAsia="en-US"/>
        </w:rPr>
        <w:t>-    Пенза, 2007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proofErr w:type="spellStart"/>
      <w:r w:rsidRPr="00DC1A8C">
        <w:t>Талавира</w:t>
      </w:r>
      <w:proofErr w:type="spellEnd"/>
      <w:r w:rsidRPr="00DC1A8C">
        <w:t xml:space="preserve"> Н.А. Основы композиции орнамента: методическое пособие. </w:t>
      </w:r>
      <w:proofErr w:type="spellStart"/>
      <w:r w:rsidRPr="00DC1A8C">
        <w:t>Спб</w:t>
      </w:r>
      <w:proofErr w:type="spellEnd"/>
      <w:r w:rsidRPr="00DC1A8C">
        <w:t>., 2000.</w:t>
      </w:r>
    </w:p>
    <w:p w:rsidR="002221E9" w:rsidRPr="00DC1A8C" w:rsidRDefault="002221E9" w:rsidP="00DC1A8C">
      <w:pPr>
        <w:numPr>
          <w:ilvl w:val="0"/>
          <w:numId w:val="19"/>
        </w:numPr>
        <w:suppressAutoHyphens/>
        <w:jc w:val="both"/>
      </w:pPr>
      <w:r w:rsidRPr="00DC1A8C">
        <w:t>Фаворский В.А. Об искусстве, о книге, о гравюре. М., 1986.</w:t>
      </w:r>
    </w:p>
    <w:p w:rsidR="000A467E" w:rsidRPr="00DC1A8C" w:rsidRDefault="002221E9" w:rsidP="00DC1A8C">
      <w:pPr>
        <w:numPr>
          <w:ilvl w:val="0"/>
          <w:numId w:val="19"/>
        </w:numPr>
        <w:suppressAutoHyphens/>
        <w:jc w:val="both"/>
      </w:pPr>
      <w:proofErr w:type="spellStart"/>
      <w:r w:rsidRPr="00DC1A8C">
        <w:t>Шпикалова</w:t>
      </w:r>
      <w:proofErr w:type="spellEnd"/>
      <w:r w:rsidRPr="00DC1A8C">
        <w:t xml:space="preserve"> Т.Я., Некрасова М.А., </w:t>
      </w:r>
      <w:proofErr w:type="spellStart"/>
      <w:r w:rsidRPr="00DC1A8C">
        <w:t>Поровская</w:t>
      </w:r>
      <w:proofErr w:type="spellEnd"/>
      <w:r w:rsidRPr="00DC1A8C">
        <w:t xml:space="preserve"> Н.Д. Возвращение к истокам: народное искусство и детское творчество. М., 2000.</w:t>
      </w:r>
    </w:p>
    <w:p w:rsidR="000A467E" w:rsidRPr="00DC1A8C" w:rsidRDefault="000A467E" w:rsidP="00DC1A8C">
      <w:pPr>
        <w:spacing w:before="120" w:after="60"/>
        <w:ind w:left="360"/>
        <w:jc w:val="center"/>
        <w:rPr>
          <w:b/>
        </w:rPr>
      </w:pPr>
      <w:r w:rsidRPr="00DC1A8C">
        <w:rPr>
          <w:b/>
        </w:rPr>
        <w:t>Интернет-ресурсы</w:t>
      </w:r>
    </w:p>
    <w:p w:rsidR="000A467E" w:rsidRPr="00DC1A8C" w:rsidRDefault="000A467E" w:rsidP="00DC1A8C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DC1A8C">
        <w:rPr>
          <w:sz w:val="24"/>
          <w:szCs w:val="24"/>
          <w:u w:val="single"/>
          <w:lang w:val="en-US"/>
        </w:rPr>
        <w:t>http</w:t>
      </w:r>
      <w:r w:rsidRPr="00DC1A8C">
        <w:rPr>
          <w:sz w:val="24"/>
          <w:szCs w:val="24"/>
          <w:u w:val="single"/>
        </w:rPr>
        <w:t>://</w:t>
      </w:r>
      <w:proofErr w:type="spellStart"/>
      <w:r w:rsidRPr="00DC1A8C">
        <w:rPr>
          <w:sz w:val="24"/>
          <w:szCs w:val="24"/>
          <w:u w:val="single"/>
          <w:lang w:val="en-US"/>
        </w:rPr>
        <w:t>rusmuseum</w:t>
      </w:r>
      <w:proofErr w:type="spellEnd"/>
      <w:r w:rsidRPr="00DC1A8C">
        <w:rPr>
          <w:sz w:val="24"/>
          <w:szCs w:val="24"/>
          <w:u w:val="single"/>
        </w:rPr>
        <w:t>.</w:t>
      </w:r>
      <w:proofErr w:type="spellStart"/>
      <w:r w:rsidRPr="00DC1A8C">
        <w:rPr>
          <w:sz w:val="24"/>
          <w:szCs w:val="24"/>
          <w:u w:val="single"/>
          <w:lang w:val="en-US"/>
        </w:rPr>
        <w:t>ru</w:t>
      </w:r>
      <w:proofErr w:type="spellEnd"/>
      <w:r w:rsidRPr="00DC1A8C">
        <w:rPr>
          <w:sz w:val="24"/>
          <w:szCs w:val="24"/>
          <w:u w:val="single"/>
        </w:rPr>
        <w:t>/</w:t>
      </w:r>
      <w:r w:rsidRPr="00DC1A8C">
        <w:rPr>
          <w:sz w:val="24"/>
          <w:szCs w:val="24"/>
        </w:rPr>
        <w:t xml:space="preserve"> - сайт Русского музея в Санкт-Петербурге.</w:t>
      </w:r>
    </w:p>
    <w:p w:rsidR="000A467E" w:rsidRPr="00DC1A8C" w:rsidRDefault="000A467E" w:rsidP="00DC1A8C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DC1A8C">
        <w:rPr>
          <w:sz w:val="24"/>
          <w:szCs w:val="24"/>
          <w:u w:val="single"/>
          <w:lang w:val="en-US"/>
        </w:rPr>
        <w:t>http</w:t>
      </w:r>
      <w:r w:rsidRPr="00DC1A8C">
        <w:rPr>
          <w:sz w:val="24"/>
          <w:szCs w:val="24"/>
          <w:u w:val="single"/>
        </w:rPr>
        <w:t>://</w:t>
      </w:r>
      <w:proofErr w:type="spellStart"/>
      <w:r w:rsidR="00B63924">
        <w:fldChar w:fldCharType="begin"/>
      </w:r>
      <w:r w:rsidR="00CB21E1">
        <w:instrText>HYPERLINK "http://www.ethnomuseum.ru"</w:instrText>
      </w:r>
      <w:r w:rsidR="00B63924">
        <w:fldChar w:fldCharType="separate"/>
      </w:r>
      <w:r w:rsidRPr="00DC1A8C">
        <w:rPr>
          <w:rStyle w:val="a7"/>
          <w:color w:val="auto"/>
          <w:sz w:val="24"/>
          <w:szCs w:val="24"/>
        </w:rPr>
        <w:t>www.ethnomuseum.ru</w:t>
      </w:r>
      <w:proofErr w:type="spellEnd"/>
      <w:r w:rsidR="00B63924">
        <w:fldChar w:fldCharType="end"/>
      </w:r>
      <w:r w:rsidRPr="00DC1A8C">
        <w:rPr>
          <w:sz w:val="24"/>
          <w:szCs w:val="24"/>
          <w:u w:val="single"/>
        </w:rPr>
        <w:t>/</w:t>
      </w:r>
      <w:r w:rsidRPr="00DC1A8C">
        <w:rPr>
          <w:sz w:val="24"/>
          <w:szCs w:val="24"/>
        </w:rPr>
        <w:t xml:space="preserve"> – сайт Российского этнографического музея</w:t>
      </w:r>
    </w:p>
    <w:p w:rsidR="000A467E" w:rsidRPr="00DC1A8C" w:rsidRDefault="00B63924" w:rsidP="00DC1A8C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hyperlink r:id="rId8" w:history="1">
        <w:r w:rsidR="000A467E" w:rsidRPr="00DC1A8C">
          <w:rPr>
            <w:rStyle w:val="a7"/>
            <w:color w:val="auto"/>
            <w:sz w:val="24"/>
            <w:szCs w:val="24"/>
          </w:rPr>
          <w:t>http://museum.inpenza.ru/</w:t>
        </w:r>
      </w:hyperlink>
      <w:r w:rsidR="000A467E" w:rsidRPr="00DC1A8C">
        <w:rPr>
          <w:sz w:val="24"/>
          <w:szCs w:val="24"/>
        </w:rPr>
        <w:t xml:space="preserve"> - сайт Пензенского государственного краеведческого музея</w:t>
      </w:r>
    </w:p>
    <w:p w:rsidR="000A467E" w:rsidRPr="00DC1A8C" w:rsidRDefault="000A467E" w:rsidP="00DC1A8C">
      <w:pPr>
        <w:suppressAutoHyphens/>
        <w:jc w:val="center"/>
        <w:rPr>
          <w:b/>
        </w:rPr>
      </w:pPr>
    </w:p>
    <w:p w:rsidR="002221E9" w:rsidRPr="00DC1A8C" w:rsidRDefault="002221E9" w:rsidP="00DC1A8C">
      <w:pPr>
        <w:suppressAutoHyphens/>
        <w:jc w:val="center"/>
        <w:rPr>
          <w:b/>
        </w:rPr>
      </w:pPr>
      <w:r w:rsidRPr="00DC1A8C">
        <w:rPr>
          <w:b/>
        </w:rPr>
        <w:t>Перечень литературы для детей</w:t>
      </w:r>
    </w:p>
    <w:p w:rsidR="000A467E" w:rsidRPr="00DC1A8C" w:rsidRDefault="000A467E" w:rsidP="00DC1A8C">
      <w:pPr>
        <w:suppressAutoHyphens/>
        <w:jc w:val="both"/>
      </w:pPr>
    </w:p>
    <w:p w:rsidR="002221E9" w:rsidRPr="00DC1A8C" w:rsidRDefault="002221E9" w:rsidP="00DC1A8C">
      <w:pPr>
        <w:numPr>
          <w:ilvl w:val="0"/>
          <w:numId w:val="20"/>
        </w:numPr>
        <w:suppressAutoHyphens/>
        <w:jc w:val="both"/>
      </w:pPr>
      <w:r w:rsidRPr="00DC1A8C">
        <w:t xml:space="preserve">Вышивание, вязание, поделки из кожи: Сост. </w:t>
      </w:r>
      <w:proofErr w:type="spellStart"/>
      <w:r w:rsidRPr="00DC1A8C">
        <w:t>Т.А.Гончарова.-М</w:t>
      </w:r>
      <w:proofErr w:type="spellEnd"/>
      <w:r w:rsidRPr="00DC1A8C">
        <w:t>.,                        Знание,1993.</w:t>
      </w:r>
    </w:p>
    <w:p w:rsidR="002221E9" w:rsidRPr="00DC1A8C" w:rsidRDefault="002221E9" w:rsidP="00DC1A8C">
      <w:pPr>
        <w:numPr>
          <w:ilvl w:val="0"/>
          <w:numId w:val="20"/>
        </w:numPr>
        <w:suppressAutoHyphens/>
        <w:jc w:val="both"/>
      </w:pPr>
      <w:r w:rsidRPr="00DC1A8C">
        <w:t>Вышивка: образцы, мотивы, схемы. /Пер. с англ. - М.: Издательский дом «</w:t>
      </w:r>
      <w:proofErr w:type="spellStart"/>
      <w:r w:rsidRPr="00DC1A8C">
        <w:t>Ниола</w:t>
      </w:r>
      <w:proofErr w:type="spellEnd"/>
      <w:r w:rsidRPr="00DC1A8C">
        <w:t xml:space="preserve"> 21-й век», 2000. </w:t>
      </w:r>
    </w:p>
    <w:p w:rsidR="002221E9" w:rsidRPr="00DC1A8C" w:rsidRDefault="002221E9" w:rsidP="00DC1A8C">
      <w:pPr>
        <w:numPr>
          <w:ilvl w:val="0"/>
          <w:numId w:val="20"/>
        </w:numPr>
        <w:suppressAutoHyphens/>
        <w:jc w:val="both"/>
      </w:pPr>
      <w:r w:rsidRPr="00DC1A8C">
        <w:t xml:space="preserve">Детская домашняя энциклопедия:в2т.-.М.-1995. </w:t>
      </w:r>
    </w:p>
    <w:p w:rsidR="002221E9" w:rsidRPr="00DC1A8C" w:rsidRDefault="002221E9" w:rsidP="00DC1A8C">
      <w:pPr>
        <w:numPr>
          <w:ilvl w:val="0"/>
          <w:numId w:val="20"/>
        </w:numPr>
        <w:suppressAutoHyphens/>
        <w:jc w:val="both"/>
      </w:pPr>
      <w:r w:rsidRPr="00DC1A8C">
        <w:rPr>
          <w:bCs/>
        </w:rPr>
        <w:t>Кирякина С.Б.</w:t>
      </w:r>
      <w:r w:rsidRPr="00DC1A8C">
        <w:rPr>
          <w:b/>
          <w:bCs/>
        </w:rPr>
        <w:t xml:space="preserve"> </w:t>
      </w:r>
      <w:r w:rsidRPr="00DC1A8C">
        <w:t xml:space="preserve">Бисер и изделия из него /  Рукоделие. АО </w:t>
      </w:r>
      <w:proofErr w:type="spellStart"/>
      <w:r w:rsidRPr="00DC1A8C">
        <w:t>Асцедент</w:t>
      </w:r>
      <w:proofErr w:type="spellEnd"/>
      <w:r w:rsidRPr="00DC1A8C">
        <w:t>., 1994.</w:t>
      </w:r>
    </w:p>
    <w:p w:rsidR="002221E9" w:rsidRPr="00DC1A8C" w:rsidRDefault="002221E9" w:rsidP="00DC1A8C">
      <w:pPr>
        <w:numPr>
          <w:ilvl w:val="0"/>
          <w:numId w:val="20"/>
        </w:numPr>
        <w:suppressAutoHyphens/>
        <w:jc w:val="both"/>
      </w:pPr>
      <w:r w:rsidRPr="00DC1A8C">
        <w:t xml:space="preserve">Лоскуток к лоскутку. </w:t>
      </w:r>
      <w:proofErr w:type="spellStart"/>
      <w:r w:rsidRPr="00DC1A8C">
        <w:t>Рсд.-сост</w:t>
      </w:r>
      <w:proofErr w:type="spellEnd"/>
      <w:r w:rsidRPr="00DC1A8C">
        <w:t>. ОГ. Жукова. М., 1999.</w:t>
      </w:r>
    </w:p>
    <w:p w:rsidR="002221E9" w:rsidRPr="00DC1A8C" w:rsidRDefault="002221E9" w:rsidP="00DC1A8C">
      <w:pPr>
        <w:numPr>
          <w:ilvl w:val="0"/>
          <w:numId w:val="20"/>
        </w:numPr>
        <w:suppressAutoHyphens/>
        <w:jc w:val="both"/>
      </w:pPr>
      <w:r w:rsidRPr="00DC1A8C">
        <w:t>Максимова М., Кузьмина М. Послушные узелки. - М.: ЭКСМО, 1997</w:t>
      </w:r>
    </w:p>
    <w:p w:rsidR="002221E9" w:rsidRPr="00DC1A8C" w:rsidRDefault="002221E9" w:rsidP="00DC1A8C">
      <w:pPr>
        <w:numPr>
          <w:ilvl w:val="0"/>
          <w:numId w:val="20"/>
        </w:numPr>
        <w:suppressAutoHyphens/>
        <w:jc w:val="both"/>
      </w:pPr>
      <w:r w:rsidRPr="00DC1A8C">
        <w:t xml:space="preserve">Максимова М.В,, Кузьмина М.А. Школа рукоделия. — М.: ЗАО Изд-во ЭКСМО —Пресс, 1999. </w:t>
      </w:r>
    </w:p>
    <w:p w:rsidR="002221E9" w:rsidRPr="00DC1A8C" w:rsidRDefault="002221E9" w:rsidP="00DC1A8C">
      <w:pPr>
        <w:numPr>
          <w:ilvl w:val="0"/>
          <w:numId w:val="20"/>
        </w:numPr>
        <w:suppressAutoHyphens/>
        <w:jc w:val="both"/>
      </w:pPr>
      <w:r w:rsidRPr="00DC1A8C">
        <w:t xml:space="preserve">Максимова М.В. Азбука вязания.- Т., Мехнат,1992. </w:t>
      </w:r>
    </w:p>
    <w:p w:rsidR="002221E9" w:rsidRPr="00DC1A8C" w:rsidRDefault="002221E9" w:rsidP="00DC1A8C">
      <w:pPr>
        <w:numPr>
          <w:ilvl w:val="0"/>
          <w:numId w:val="20"/>
        </w:numPr>
        <w:suppressAutoHyphens/>
        <w:jc w:val="both"/>
      </w:pPr>
      <w:r w:rsidRPr="00DC1A8C">
        <w:t xml:space="preserve">Пивовар В. Макраме и </w:t>
      </w:r>
      <w:proofErr w:type="spellStart"/>
      <w:r w:rsidRPr="00DC1A8C">
        <w:t>фриволите</w:t>
      </w:r>
      <w:proofErr w:type="spellEnd"/>
      <w:r w:rsidRPr="00DC1A8C">
        <w:t xml:space="preserve">.- </w:t>
      </w:r>
      <w:proofErr w:type="spellStart"/>
      <w:r w:rsidRPr="00DC1A8C">
        <w:t>Спб</w:t>
      </w:r>
      <w:proofErr w:type="spellEnd"/>
      <w:r w:rsidRPr="00DC1A8C">
        <w:t>.: 000 “Золотой век, Т000 диамант, - 1998.</w:t>
      </w:r>
    </w:p>
    <w:p w:rsidR="002221E9" w:rsidRPr="00DC1A8C" w:rsidRDefault="002221E9" w:rsidP="00DC1A8C">
      <w:pPr>
        <w:numPr>
          <w:ilvl w:val="0"/>
          <w:numId w:val="20"/>
        </w:numPr>
        <w:suppressAutoHyphens/>
        <w:jc w:val="both"/>
      </w:pPr>
      <w:r w:rsidRPr="00DC1A8C">
        <w:t>Романова Н.И. Экономическая игротека.-М.,1994.</w:t>
      </w: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center"/>
        <w:rPr>
          <w:b/>
        </w:rPr>
      </w:pPr>
      <w:r w:rsidRPr="00DC1A8C">
        <w:rPr>
          <w:b/>
        </w:rPr>
        <w:t>Перечень литературы для родителей</w:t>
      </w: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</w:pPr>
    </w:p>
    <w:p w:rsidR="002221E9" w:rsidRPr="00DC1A8C" w:rsidRDefault="002221E9" w:rsidP="00DC1A8C">
      <w:pPr>
        <w:numPr>
          <w:ilvl w:val="0"/>
          <w:numId w:val="21"/>
        </w:numPr>
        <w:suppressAutoHyphens/>
        <w:jc w:val="both"/>
      </w:pPr>
      <w:r w:rsidRPr="00DC1A8C">
        <w:t>Будущее без общества или общество без будущего?! Новый Акрополь, М1 -2001</w:t>
      </w:r>
    </w:p>
    <w:p w:rsidR="002221E9" w:rsidRPr="00DC1A8C" w:rsidRDefault="002221E9" w:rsidP="00DC1A8C">
      <w:pPr>
        <w:numPr>
          <w:ilvl w:val="0"/>
          <w:numId w:val="21"/>
        </w:numPr>
        <w:suppressAutoHyphens/>
        <w:jc w:val="both"/>
      </w:pPr>
      <w:proofErr w:type="spellStart"/>
      <w:r w:rsidRPr="00DC1A8C">
        <w:t>Гримак</w:t>
      </w:r>
      <w:proofErr w:type="spellEnd"/>
      <w:r w:rsidRPr="00DC1A8C">
        <w:t xml:space="preserve"> Л.П. Общение с собой. М., 1991</w:t>
      </w:r>
    </w:p>
    <w:p w:rsidR="002221E9" w:rsidRPr="00DC1A8C" w:rsidRDefault="002221E9" w:rsidP="00DC1A8C">
      <w:pPr>
        <w:numPr>
          <w:ilvl w:val="0"/>
          <w:numId w:val="21"/>
        </w:numPr>
        <w:suppressAutoHyphens/>
        <w:jc w:val="both"/>
      </w:pPr>
      <w:proofErr w:type="spellStart"/>
      <w:r w:rsidRPr="00DC1A8C">
        <w:t>Гриншпун</w:t>
      </w:r>
      <w:proofErr w:type="spellEnd"/>
      <w:r w:rsidRPr="00DC1A8C">
        <w:t xml:space="preserve"> С.С. Воспитание творческой личности в процессе дополнительного образования.</w:t>
      </w:r>
    </w:p>
    <w:p w:rsidR="002221E9" w:rsidRPr="00DC1A8C" w:rsidRDefault="002221E9" w:rsidP="00DC1A8C">
      <w:pPr>
        <w:numPr>
          <w:ilvl w:val="0"/>
          <w:numId w:val="21"/>
        </w:numPr>
        <w:suppressAutoHyphens/>
        <w:jc w:val="both"/>
      </w:pPr>
      <w:r w:rsidRPr="00DC1A8C">
        <w:t xml:space="preserve">Детская домашняя энциклопедия:в2т.-.М.-1995. </w:t>
      </w:r>
    </w:p>
    <w:p w:rsidR="002221E9" w:rsidRPr="00DC1A8C" w:rsidRDefault="002221E9" w:rsidP="00DC1A8C">
      <w:pPr>
        <w:numPr>
          <w:ilvl w:val="0"/>
          <w:numId w:val="21"/>
        </w:numPr>
        <w:suppressAutoHyphens/>
        <w:jc w:val="both"/>
      </w:pPr>
      <w:r w:rsidRPr="00DC1A8C">
        <w:t>Домашний уют своими руками.-М.,2000История отечественной текстильной промышленности. М., 1992.</w:t>
      </w:r>
    </w:p>
    <w:p w:rsidR="002221E9" w:rsidRPr="00DC1A8C" w:rsidRDefault="002221E9" w:rsidP="00DC1A8C">
      <w:pPr>
        <w:numPr>
          <w:ilvl w:val="0"/>
          <w:numId w:val="21"/>
        </w:numPr>
        <w:suppressAutoHyphens/>
        <w:jc w:val="both"/>
      </w:pPr>
      <w:proofErr w:type="spellStart"/>
      <w:r w:rsidRPr="00DC1A8C">
        <w:t>Ерзенкова</w:t>
      </w:r>
      <w:proofErr w:type="spellEnd"/>
      <w:r w:rsidRPr="00DC1A8C">
        <w:t xml:space="preserve"> Н.В. Свой дом украшу я сама.   -Минск., 1994. </w:t>
      </w:r>
    </w:p>
    <w:p w:rsidR="002221E9" w:rsidRPr="00DC1A8C" w:rsidRDefault="002221E9" w:rsidP="00DC1A8C">
      <w:pPr>
        <w:numPr>
          <w:ilvl w:val="0"/>
          <w:numId w:val="21"/>
        </w:numPr>
        <w:suppressAutoHyphens/>
        <w:jc w:val="both"/>
      </w:pPr>
      <w:r w:rsidRPr="00DC1A8C">
        <w:t xml:space="preserve">Комарова </w:t>
      </w:r>
      <w:r w:rsidRPr="00DC1A8C">
        <w:rPr>
          <w:bCs/>
        </w:rPr>
        <w:t>Т.С.</w:t>
      </w:r>
      <w:r w:rsidRPr="00DC1A8C">
        <w:rPr>
          <w:b/>
          <w:bCs/>
        </w:rPr>
        <w:t xml:space="preserve"> </w:t>
      </w:r>
      <w:r w:rsidRPr="00DC1A8C">
        <w:t xml:space="preserve">Дети в мире творчества. М., 1995. </w:t>
      </w:r>
    </w:p>
    <w:p w:rsidR="002221E9" w:rsidRPr="00DC1A8C" w:rsidRDefault="002221E9" w:rsidP="00DC1A8C">
      <w:pPr>
        <w:numPr>
          <w:ilvl w:val="0"/>
          <w:numId w:val="21"/>
        </w:numPr>
        <w:suppressAutoHyphens/>
        <w:jc w:val="both"/>
      </w:pPr>
      <w:r w:rsidRPr="00DC1A8C">
        <w:rPr>
          <w:lang w:eastAsia="en-US"/>
        </w:rPr>
        <w:t xml:space="preserve">Савин О.М. Золотые россыпи </w:t>
      </w:r>
      <w:proofErr w:type="spellStart"/>
      <w:r w:rsidRPr="00DC1A8C">
        <w:rPr>
          <w:lang w:eastAsia="en-US"/>
        </w:rPr>
        <w:t>Присурья</w:t>
      </w:r>
      <w:proofErr w:type="spellEnd"/>
      <w:r w:rsidRPr="00DC1A8C">
        <w:rPr>
          <w:lang w:eastAsia="en-US"/>
        </w:rPr>
        <w:t>…:Народное искусство Пензенского края .-    Пенза, 2007.</w:t>
      </w: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  <w:rPr>
          <w:b/>
        </w:rPr>
      </w:pPr>
    </w:p>
    <w:p w:rsidR="002221E9" w:rsidRPr="00DC1A8C" w:rsidRDefault="002221E9" w:rsidP="00DC1A8C">
      <w:pPr>
        <w:suppressAutoHyphens/>
        <w:jc w:val="both"/>
      </w:pPr>
    </w:p>
    <w:p w:rsidR="00D3619D" w:rsidRPr="00DC1A8C" w:rsidRDefault="00D3619D" w:rsidP="00DC1A8C">
      <w:pPr>
        <w:suppressAutoHyphens/>
        <w:jc w:val="both"/>
      </w:pPr>
    </w:p>
    <w:p w:rsidR="00D3619D" w:rsidRPr="00DC1A8C" w:rsidRDefault="00D3619D" w:rsidP="00DC1A8C">
      <w:pPr>
        <w:suppressAutoHyphens/>
        <w:jc w:val="both"/>
      </w:pPr>
    </w:p>
    <w:p w:rsidR="00D3619D" w:rsidRPr="00DC1A8C" w:rsidRDefault="00D3619D" w:rsidP="00DC1A8C">
      <w:pPr>
        <w:suppressAutoHyphens/>
        <w:jc w:val="both"/>
      </w:pPr>
    </w:p>
    <w:p w:rsidR="00D3619D" w:rsidRPr="00DC1A8C" w:rsidRDefault="00D3619D" w:rsidP="00DC1A8C">
      <w:pPr>
        <w:suppressAutoHyphens/>
        <w:jc w:val="both"/>
      </w:pPr>
    </w:p>
    <w:p w:rsidR="00D3619D" w:rsidRPr="00DC1A8C" w:rsidRDefault="00D3619D" w:rsidP="00DC1A8C">
      <w:pPr>
        <w:suppressAutoHyphens/>
        <w:jc w:val="both"/>
      </w:pPr>
    </w:p>
    <w:p w:rsidR="00D3619D" w:rsidRPr="00DC1A8C" w:rsidRDefault="00D3619D" w:rsidP="00DC1A8C">
      <w:pPr>
        <w:suppressAutoHyphens/>
        <w:jc w:val="both"/>
      </w:pPr>
    </w:p>
    <w:p w:rsidR="00D3619D" w:rsidRPr="00DC1A8C" w:rsidRDefault="00D3619D" w:rsidP="00DC1A8C">
      <w:pPr>
        <w:suppressAutoHyphens/>
        <w:jc w:val="both"/>
      </w:pPr>
    </w:p>
    <w:p w:rsidR="00D3619D" w:rsidRPr="00DC1A8C" w:rsidRDefault="00D3619D" w:rsidP="00DC1A8C">
      <w:pPr>
        <w:suppressAutoHyphens/>
        <w:jc w:val="both"/>
      </w:pPr>
    </w:p>
    <w:p w:rsidR="00D3619D" w:rsidRPr="00DC1A8C" w:rsidRDefault="00D3619D" w:rsidP="00DC1A8C">
      <w:pPr>
        <w:suppressAutoHyphens/>
        <w:jc w:val="both"/>
      </w:pPr>
    </w:p>
    <w:p w:rsidR="00D3619D" w:rsidRPr="00DC1A8C" w:rsidRDefault="00D3619D" w:rsidP="00DC1A8C">
      <w:pPr>
        <w:pStyle w:val="a3"/>
        <w:spacing w:line="240" w:lineRule="auto"/>
        <w:ind w:left="360"/>
        <w:jc w:val="center"/>
        <w:rPr>
          <w:b/>
          <w:sz w:val="24"/>
          <w:szCs w:val="24"/>
        </w:rPr>
        <w:sectPr w:rsidR="00D3619D" w:rsidRPr="00DC1A8C" w:rsidSect="00A842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19D" w:rsidRPr="00DC1A8C" w:rsidRDefault="00D3619D" w:rsidP="00DC1A8C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DC1A8C">
        <w:rPr>
          <w:b/>
          <w:sz w:val="24"/>
          <w:szCs w:val="24"/>
        </w:rPr>
        <w:lastRenderedPageBreak/>
        <w:t>Учебный план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1"/>
        <w:gridCol w:w="998"/>
        <w:gridCol w:w="1000"/>
        <w:gridCol w:w="985"/>
        <w:gridCol w:w="992"/>
        <w:gridCol w:w="992"/>
        <w:gridCol w:w="993"/>
        <w:gridCol w:w="992"/>
        <w:gridCol w:w="850"/>
        <w:gridCol w:w="993"/>
        <w:gridCol w:w="850"/>
        <w:gridCol w:w="851"/>
        <w:gridCol w:w="992"/>
      </w:tblGrid>
      <w:tr w:rsidR="00D3619D" w:rsidRPr="00DC1A8C" w:rsidTr="00E5657A">
        <w:trPr>
          <w:trHeight w:val="410"/>
        </w:trPr>
        <w:tc>
          <w:tcPr>
            <w:tcW w:w="2971" w:type="dxa"/>
            <w:vMerge w:val="restart"/>
          </w:tcPr>
          <w:p w:rsidR="00D3619D" w:rsidRPr="00DC1A8C" w:rsidRDefault="00D3619D" w:rsidP="00DC1A8C">
            <w:pPr>
              <w:rPr>
                <w:b/>
              </w:rPr>
            </w:pPr>
          </w:p>
          <w:p w:rsidR="00D3619D" w:rsidRPr="00DC1A8C" w:rsidRDefault="00D3619D" w:rsidP="00DC1A8C">
            <w:pPr>
              <w:rPr>
                <w:b/>
              </w:rPr>
            </w:pPr>
          </w:p>
          <w:p w:rsidR="00D3619D" w:rsidRPr="00DC1A8C" w:rsidRDefault="00D3619D" w:rsidP="00DC1A8C">
            <w:pPr>
              <w:jc w:val="center"/>
              <w:rPr>
                <w:lang w:val="en-US"/>
              </w:rPr>
            </w:pPr>
            <w:r w:rsidRPr="00DC1A8C">
              <w:rPr>
                <w:b/>
              </w:rPr>
              <w:t>Разделы</w:t>
            </w:r>
          </w:p>
        </w:tc>
        <w:tc>
          <w:tcPr>
            <w:tcW w:w="1148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b/>
                <w:sz w:val="24"/>
                <w:szCs w:val="24"/>
              </w:rPr>
              <w:t>Уровни усвоения программы</w:t>
            </w:r>
          </w:p>
        </w:tc>
      </w:tr>
      <w:tr w:rsidR="00D3619D" w:rsidRPr="00DC1A8C" w:rsidTr="00E5657A">
        <w:trPr>
          <w:trHeight w:val="274"/>
        </w:trPr>
        <w:tc>
          <w:tcPr>
            <w:tcW w:w="2971" w:type="dxa"/>
            <w:vMerge/>
          </w:tcPr>
          <w:p w:rsidR="00D3619D" w:rsidRPr="00DC1A8C" w:rsidRDefault="00D3619D" w:rsidP="00DC1A8C">
            <w:pPr>
              <w:rPr>
                <w:b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b/>
                <w:sz w:val="24"/>
                <w:szCs w:val="24"/>
              </w:rPr>
              <w:t>ознакомительны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b/>
                <w:sz w:val="24"/>
                <w:szCs w:val="24"/>
              </w:rPr>
              <w:t>углубленный</w:t>
            </w:r>
          </w:p>
        </w:tc>
      </w:tr>
      <w:tr w:rsidR="00D3619D" w:rsidRPr="00DC1A8C" w:rsidTr="00E5657A">
        <w:trPr>
          <w:trHeight w:val="850"/>
        </w:trPr>
        <w:tc>
          <w:tcPr>
            <w:tcW w:w="2971" w:type="dxa"/>
            <w:vMerge/>
          </w:tcPr>
          <w:p w:rsidR="00D3619D" w:rsidRPr="00DC1A8C" w:rsidRDefault="00D3619D" w:rsidP="00DC1A8C">
            <w:pPr>
              <w:rPr>
                <w:b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b/>
                <w:sz w:val="24"/>
                <w:szCs w:val="24"/>
              </w:rPr>
              <w:t xml:space="preserve">1 год обуче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b/>
                <w:sz w:val="24"/>
                <w:szCs w:val="24"/>
              </w:rPr>
              <w:t xml:space="preserve">2 год обучения </w:t>
            </w:r>
          </w:p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b/>
                <w:sz w:val="24"/>
                <w:szCs w:val="24"/>
              </w:rPr>
              <w:t xml:space="preserve">3 год обучения </w:t>
            </w:r>
          </w:p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b/>
                <w:sz w:val="24"/>
                <w:szCs w:val="24"/>
              </w:rPr>
              <w:t xml:space="preserve">4 год обучения </w:t>
            </w:r>
          </w:p>
          <w:p w:rsidR="00D3619D" w:rsidRPr="00DC1A8C" w:rsidRDefault="00D3619D" w:rsidP="00DC1A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19D" w:rsidRPr="00DC1A8C" w:rsidTr="00E5657A">
        <w:trPr>
          <w:trHeight w:val="1104"/>
        </w:trPr>
        <w:tc>
          <w:tcPr>
            <w:tcW w:w="2971" w:type="dxa"/>
            <w:vMerge/>
          </w:tcPr>
          <w:p w:rsidR="00D3619D" w:rsidRPr="00DC1A8C" w:rsidRDefault="00D3619D" w:rsidP="00DC1A8C">
            <w:pPr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Тео</w:t>
            </w:r>
          </w:p>
          <w:p w:rsidR="00D3619D" w:rsidRPr="00DC1A8C" w:rsidRDefault="00D3619D" w:rsidP="00DC1A8C">
            <w:pPr>
              <w:pStyle w:val="a5"/>
              <w:ind w:left="-36"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8C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8C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Тео</w:t>
            </w:r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8C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8C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Тео</w:t>
            </w:r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8C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8C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Тео</w:t>
            </w:r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8C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A8C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D3619D" w:rsidRPr="00DC1A8C" w:rsidRDefault="00D3619D" w:rsidP="00DC1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A8C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</w:tr>
      <w:tr w:rsidR="008F1873" w:rsidRPr="00DC1A8C" w:rsidTr="00E5657A">
        <w:tc>
          <w:tcPr>
            <w:tcW w:w="2971" w:type="dxa"/>
          </w:tcPr>
          <w:p w:rsidR="008F1873" w:rsidRPr="00DC1A8C" w:rsidRDefault="008F1873" w:rsidP="00DC1A8C">
            <w:pPr>
              <w:rPr>
                <w:b/>
              </w:rPr>
            </w:pPr>
            <w:r w:rsidRPr="00DC1A8C">
              <w:rPr>
                <w:b/>
              </w:rPr>
              <w:t xml:space="preserve">День открытых дверей </w:t>
            </w:r>
          </w:p>
        </w:tc>
        <w:tc>
          <w:tcPr>
            <w:tcW w:w="998" w:type="dxa"/>
          </w:tcPr>
          <w:p w:rsidR="008F1873" w:rsidRPr="00DC1A8C" w:rsidRDefault="008F1873" w:rsidP="00DC1A8C">
            <w:pPr>
              <w:jc w:val="center"/>
            </w:pPr>
            <w:r w:rsidRPr="00DC1A8C">
              <w:t>6</w:t>
            </w:r>
          </w:p>
        </w:tc>
        <w:tc>
          <w:tcPr>
            <w:tcW w:w="1000" w:type="dxa"/>
          </w:tcPr>
          <w:p w:rsidR="008F1873" w:rsidRPr="00DC1A8C" w:rsidRDefault="008F1873" w:rsidP="00DC1A8C">
            <w:pPr>
              <w:jc w:val="center"/>
            </w:pPr>
            <w:r w:rsidRPr="00DC1A8C">
              <w:t>6</w:t>
            </w:r>
          </w:p>
        </w:tc>
        <w:tc>
          <w:tcPr>
            <w:tcW w:w="985" w:type="dxa"/>
          </w:tcPr>
          <w:p w:rsidR="008F1873" w:rsidRPr="00DC1A8C" w:rsidRDefault="008F1873" w:rsidP="00DC1A8C">
            <w:pPr>
              <w:jc w:val="center"/>
            </w:pPr>
          </w:p>
        </w:tc>
        <w:tc>
          <w:tcPr>
            <w:tcW w:w="992" w:type="dxa"/>
          </w:tcPr>
          <w:p w:rsidR="008F1873" w:rsidRPr="00DC1A8C" w:rsidRDefault="008F1873" w:rsidP="00DC1A8C">
            <w:pPr>
              <w:jc w:val="center"/>
            </w:pPr>
          </w:p>
        </w:tc>
        <w:tc>
          <w:tcPr>
            <w:tcW w:w="992" w:type="dxa"/>
          </w:tcPr>
          <w:p w:rsidR="008F1873" w:rsidRPr="00DC1A8C" w:rsidRDefault="008F1873" w:rsidP="00DC1A8C">
            <w:pPr>
              <w:jc w:val="center"/>
            </w:pPr>
          </w:p>
        </w:tc>
        <w:tc>
          <w:tcPr>
            <w:tcW w:w="993" w:type="dxa"/>
          </w:tcPr>
          <w:p w:rsidR="008F1873" w:rsidRPr="00DC1A8C" w:rsidRDefault="008F1873" w:rsidP="00DC1A8C">
            <w:pPr>
              <w:jc w:val="center"/>
            </w:pPr>
          </w:p>
        </w:tc>
        <w:tc>
          <w:tcPr>
            <w:tcW w:w="992" w:type="dxa"/>
          </w:tcPr>
          <w:p w:rsidR="008F1873" w:rsidRPr="00DC1A8C" w:rsidRDefault="008F1873" w:rsidP="00DC1A8C">
            <w:pPr>
              <w:jc w:val="center"/>
            </w:pPr>
          </w:p>
        </w:tc>
        <w:tc>
          <w:tcPr>
            <w:tcW w:w="850" w:type="dxa"/>
          </w:tcPr>
          <w:p w:rsidR="008F1873" w:rsidRPr="00DC1A8C" w:rsidRDefault="008F1873" w:rsidP="00DC1A8C">
            <w:pPr>
              <w:jc w:val="center"/>
            </w:pPr>
          </w:p>
        </w:tc>
        <w:tc>
          <w:tcPr>
            <w:tcW w:w="993" w:type="dxa"/>
          </w:tcPr>
          <w:p w:rsidR="008F1873" w:rsidRPr="00DC1A8C" w:rsidRDefault="008F1873" w:rsidP="00DC1A8C">
            <w:pPr>
              <w:jc w:val="center"/>
            </w:pPr>
          </w:p>
        </w:tc>
        <w:tc>
          <w:tcPr>
            <w:tcW w:w="850" w:type="dxa"/>
          </w:tcPr>
          <w:p w:rsidR="008F1873" w:rsidRPr="00DC1A8C" w:rsidRDefault="008F1873" w:rsidP="00DC1A8C">
            <w:pPr>
              <w:jc w:val="center"/>
            </w:pPr>
          </w:p>
        </w:tc>
        <w:tc>
          <w:tcPr>
            <w:tcW w:w="851" w:type="dxa"/>
          </w:tcPr>
          <w:p w:rsidR="008F1873" w:rsidRPr="00DC1A8C" w:rsidRDefault="008F1873" w:rsidP="00DC1A8C">
            <w:pPr>
              <w:jc w:val="center"/>
            </w:pPr>
          </w:p>
        </w:tc>
        <w:tc>
          <w:tcPr>
            <w:tcW w:w="992" w:type="dxa"/>
          </w:tcPr>
          <w:p w:rsidR="008F1873" w:rsidRPr="00DC1A8C" w:rsidRDefault="008F1873" w:rsidP="00DC1A8C">
            <w:pPr>
              <w:jc w:val="center"/>
            </w:pPr>
          </w:p>
        </w:tc>
      </w:tr>
      <w:tr w:rsidR="00D3619D" w:rsidRPr="00DC1A8C" w:rsidTr="00E5657A">
        <w:tc>
          <w:tcPr>
            <w:tcW w:w="2971" w:type="dxa"/>
          </w:tcPr>
          <w:p w:rsidR="00D3619D" w:rsidRPr="00DC1A8C" w:rsidRDefault="00D3619D" w:rsidP="00DC1A8C">
            <w:pPr>
              <w:rPr>
                <w:b/>
              </w:rPr>
            </w:pPr>
            <w:proofErr w:type="spellStart"/>
            <w:r w:rsidRPr="00DC1A8C">
              <w:rPr>
                <w:b/>
              </w:rPr>
              <w:t>лептиховая</w:t>
            </w:r>
            <w:proofErr w:type="spellEnd"/>
            <w:r w:rsidRPr="00DC1A8C">
              <w:rPr>
                <w:b/>
              </w:rPr>
              <w:t xml:space="preserve"> мозаика       </w:t>
            </w:r>
          </w:p>
        </w:tc>
        <w:tc>
          <w:tcPr>
            <w:tcW w:w="998" w:type="dxa"/>
          </w:tcPr>
          <w:p w:rsidR="00D3619D" w:rsidRPr="00DC1A8C" w:rsidRDefault="008F1873" w:rsidP="00DC1A8C">
            <w:pPr>
              <w:jc w:val="center"/>
            </w:pPr>
            <w:r w:rsidRPr="00DC1A8C">
              <w:t>24</w:t>
            </w:r>
          </w:p>
        </w:tc>
        <w:tc>
          <w:tcPr>
            <w:tcW w:w="1000" w:type="dxa"/>
          </w:tcPr>
          <w:p w:rsidR="00D3619D" w:rsidRPr="00DC1A8C" w:rsidRDefault="008F1873" w:rsidP="00DC1A8C">
            <w:pPr>
              <w:jc w:val="center"/>
            </w:pPr>
            <w:r w:rsidRPr="00DC1A8C">
              <w:t>8</w:t>
            </w:r>
          </w:p>
        </w:tc>
        <w:tc>
          <w:tcPr>
            <w:tcW w:w="985" w:type="dxa"/>
          </w:tcPr>
          <w:p w:rsidR="00D3619D" w:rsidRPr="00DC1A8C" w:rsidRDefault="008F1873" w:rsidP="00DC1A8C">
            <w:pPr>
              <w:jc w:val="center"/>
            </w:pPr>
            <w:r w:rsidRPr="00DC1A8C">
              <w:t>16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28</w:t>
            </w:r>
          </w:p>
        </w:tc>
        <w:tc>
          <w:tcPr>
            <w:tcW w:w="992" w:type="dxa"/>
          </w:tcPr>
          <w:p w:rsidR="00D3619D" w:rsidRPr="00DC1A8C" w:rsidRDefault="00D3619D" w:rsidP="00DC1A8C">
            <w:pPr>
              <w:jc w:val="center"/>
            </w:pPr>
            <w:r w:rsidRPr="00DC1A8C">
              <w:t>8</w:t>
            </w:r>
          </w:p>
        </w:tc>
        <w:tc>
          <w:tcPr>
            <w:tcW w:w="993" w:type="dxa"/>
          </w:tcPr>
          <w:p w:rsidR="00D3619D" w:rsidRPr="00DC1A8C" w:rsidRDefault="008F1873" w:rsidP="00DC1A8C">
            <w:pPr>
              <w:jc w:val="center"/>
            </w:pPr>
            <w:r w:rsidRPr="00DC1A8C">
              <w:t>20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28</w:t>
            </w:r>
          </w:p>
        </w:tc>
        <w:tc>
          <w:tcPr>
            <w:tcW w:w="850" w:type="dxa"/>
          </w:tcPr>
          <w:p w:rsidR="00D3619D" w:rsidRPr="00DC1A8C" w:rsidRDefault="004D3B08" w:rsidP="00DC1A8C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D3619D" w:rsidRPr="00DC1A8C" w:rsidRDefault="004D3B08" w:rsidP="00DC1A8C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D3619D" w:rsidRPr="00DC1A8C" w:rsidRDefault="00D3619D" w:rsidP="00DC1A8C">
            <w:pPr>
              <w:jc w:val="center"/>
            </w:pPr>
            <w:r w:rsidRPr="00DC1A8C">
              <w:t>4</w:t>
            </w:r>
            <w:r w:rsidR="008F1873" w:rsidRPr="00DC1A8C">
              <w:t>2</w:t>
            </w:r>
          </w:p>
        </w:tc>
        <w:tc>
          <w:tcPr>
            <w:tcW w:w="851" w:type="dxa"/>
          </w:tcPr>
          <w:p w:rsidR="00D3619D" w:rsidRPr="00DC1A8C" w:rsidRDefault="008F1873" w:rsidP="00DC1A8C">
            <w:pPr>
              <w:jc w:val="center"/>
            </w:pPr>
            <w:r w:rsidRPr="00DC1A8C">
              <w:t>1</w:t>
            </w:r>
            <w:r w:rsidR="00587805">
              <w:t>1</w:t>
            </w:r>
          </w:p>
        </w:tc>
        <w:tc>
          <w:tcPr>
            <w:tcW w:w="992" w:type="dxa"/>
          </w:tcPr>
          <w:p w:rsidR="00D3619D" w:rsidRPr="00DC1A8C" w:rsidRDefault="00587805" w:rsidP="00587805">
            <w:pPr>
              <w:jc w:val="center"/>
            </w:pPr>
            <w:r>
              <w:t>31</w:t>
            </w:r>
          </w:p>
        </w:tc>
      </w:tr>
      <w:tr w:rsidR="00D3619D" w:rsidRPr="00DC1A8C" w:rsidTr="00E5657A">
        <w:tc>
          <w:tcPr>
            <w:tcW w:w="2971" w:type="dxa"/>
          </w:tcPr>
          <w:p w:rsidR="00D3619D" w:rsidRPr="00DC1A8C" w:rsidRDefault="00D3619D" w:rsidP="00DC1A8C">
            <w:pPr>
              <w:rPr>
                <w:b/>
              </w:rPr>
            </w:pPr>
            <w:r w:rsidRPr="00DC1A8C">
              <w:rPr>
                <w:b/>
              </w:rPr>
              <w:t>рукомесло</w:t>
            </w:r>
          </w:p>
        </w:tc>
        <w:tc>
          <w:tcPr>
            <w:tcW w:w="998" w:type="dxa"/>
          </w:tcPr>
          <w:p w:rsidR="00D3619D" w:rsidRPr="00DC1A8C" w:rsidRDefault="008F1873" w:rsidP="00DC1A8C">
            <w:pPr>
              <w:jc w:val="center"/>
            </w:pPr>
            <w:r w:rsidRPr="00DC1A8C">
              <w:t>30</w:t>
            </w:r>
          </w:p>
        </w:tc>
        <w:tc>
          <w:tcPr>
            <w:tcW w:w="1000" w:type="dxa"/>
          </w:tcPr>
          <w:p w:rsidR="00D3619D" w:rsidRPr="00DC1A8C" w:rsidRDefault="008F1873" w:rsidP="00DC1A8C">
            <w:pPr>
              <w:jc w:val="center"/>
            </w:pPr>
            <w:r w:rsidRPr="00DC1A8C">
              <w:t>6</w:t>
            </w:r>
          </w:p>
        </w:tc>
        <w:tc>
          <w:tcPr>
            <w:tcW w:w="985" w:type="dxa"/>
          </w:tcPr>
          <w:p w:rsidR="00D3619D" w:rsidRPr="00DC1A8C" w:rsidRDefault="008F1873" w:rsidP="00DC1A8C">
            <w:pPr>
              <w:jc w:val="center"/>
            </w:pPr>
            <w:r w:rsidRPr="00DC1A8C">
              <w:t>24</w:t>
            </w:r>
          </w:p>
        </w:tc>
        <w:tc>
          <w:tcPr>
            <w:tcW w:w="992" w:type="dxa"/>
          </w:tcPr>
          <w:p w:rsidR="00D3619D" w:rsidRPr="00DC1A8C" w:rsidRDefault="00D3619D" w:rsidP="00DC1A8C">
            <w:pPr>
              <w:jc w:val="center"/>
            </w:pPr>
            <w:r w:rsidRPr="00DC1A8C">
              <w:t>3</w:t>
            </w:r>
            <w:r w:rsidR="008F1873" w:rsidRPr="00DC1A8C">
              <w:t>2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7</w:t>
            </w:r>
          </w:p>
        </w:tc>
        <w:tc>
          <w:tcPr>
            <w:tcW w:w="993" w:type="dxa"/>
          </w:tcPr>
          <w:p w:rsidR="00D3619D" w:rsidRPr="00DC1A8C" w:rsidRDefault="008F1873" w:rsidP="00DC1A8C">
            <w:pPr>
              <w:jc w:val="center"/>
            </w:pPr>
            <w:r w:rsidRPr="00DC1A8C">
              <w:t>25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32</w:t>
            </w:r>
          </w:p>
        </w:tc>
        <w:tc>
          <w:tcPr>
            <w:tcW w:w="850" w:type="dxa"/>
          </w:tcPr>
          <w:p w:rsidR="00D3619D" w:rsidRPr="00DC1A8C" w:rsidRDefault="008F1873" w:rsidP="00DC1A8C">
            <w:pPr>
              <w:jc w:val="center"/>
            </w:pPr>
            <w:r w:rsidRPr="00DC1A8C">
              <w:t>10</w:t>
            </w:r>
          </w:p>
        </w:tc>
        <w:tc>
          <w:tcPr>
            <w:tcW w:w="993" w:type="dxa"/>
          </w:tcPr>
          <w:p w:rsidR="00D3619D" w:rsidRPr="00DC1A8C" w:rsidRDefault="008F1873" w:rsidP="00DC1A8C">
            <w:pPr>
              <w:jc w:val="center"/>
            </w:pPr>
            <w:r w:rsidRPr="00DC1A8C">
              <w:t>22</w:t>
            </w:r>
          </w:p>
        </w:tc>
        <w:tc>
          <w:tcPr>
            <w:tcW w:w="850" w:type="dxa"/>
          </w:tcPr>
          <w:p w:rsidR="00D3619D" w:rsidRPr="00587805" w:rsidRDefault="008F1873" w:rsidP="00DC1A8C">
            <w:pPr>
              <w:jc w:val="center"/>
            </w:pPr>
            <w:r w:rsidRPr="00587805">
              <w:t>42</w:t>
            </w:r>
          </w:p>
        </w:tc>
        <w:tc>
          <w:tcPr>
            <w:tcW w:w="851" w:type="dxa"/>
          </w:tcPr>
          <w:p w:rsidR="00D3619D" w:rsidRPr="00587805" w:rsidRDefault="008F1873" w:rsidP="00DC1A8C">
            <w:pPr>
              <w:jc w:val="center"/>
            </w:pPr>
            <w:r w:rsidRPr="00587805">
              <w:t>6</w:t>
            </w:r>
          </w:p>
        </w:tc>
        <w:tc>
          <w:tcPr>
            <w:tcW w:w="992" w:type="dxa"/>
          </w:tcPr>
          <w:p w:rsidR="00D3619D" w:rsidRPr="00587805" w:rsidRDefault="008F1873" w:rsidP="00DC1A8C">
            <w:pPr>
              <w:jc w:val="center"/>
            </w:pPr>
            <w:r w:rsidRPr="00587805">
              <w:t>36</w:t>
            </w:r>
          </w:p>
        </w:tc>
      </w:tr>
      <w:tr w:rsidR="00D3619D" w:rsidRPr="00DC1A8C" w:rsidTr="00E5657A">
        <w:tc>
          <w:tcPr>
            <w:tcW w:w="2971" w:type="dxa"/>
          </w:tcPr>
          <w:p w:rsidR="00D3619D" w:rsidRPr="00DC1A8C" w:rsidRDefault="00D3619D" w:rsidP="00DC1A8C">
            <w:pPr>
              <w:rPr>
                <w:b/>
              </w:rPr>
            </w:pPr>
            <w:r w:rsidRPr="00DC1A8C">
              <w:rPr>
                <w:b/>
              </w:rPr>
              <w:t>вязание в тамбур</w:t>
            </w:r>
          </w:p>
          <w:p w:rsidR="00D3619D" w:rsidRPr="00DC1A8C" w:rsidRDefault="00D3619D" w:rsidP="00DC1A8C">
            <w:pPr>
              <w:rPr>
                <w:b/>
              </w:rPr>
            </w:pPr>
          </w:p>
        </w:tc>
        <w:tc>
          <w:tcPr>
            <w:tcW w:w="998" w:type="dxa"/>
          </w:tcPr>
          <w:p w:rsidR="00D3619D" w:rsidRPr="00DC1A8C" w:rsidRDefault="00D3619D" w:rsidP="00DC1A8C">
            <w:pPr>
              <w:jc w:val="center"/>
            </w:pPr>
            <w:r w:rsidRPr="00DC1A8C">
              <w:t>3</w:t>
            </w:r>
            <w:r w:rsidR="008F1873" w:rsidRPr="00DC1A8C">
              <w:t>0</w:t>
            </w:r>
          </w:p>
        </w:tc>
        <w:tc>
          <w:tcPr>
            <w:tcW w:w="1000" w:type="dxa"/>
          </w:tcPr>
          <w:p w:rsidR="00D3619D" w:rsidRPr="00DC1A8C" w:rsidRDefault="00D3619D" w:rsidP="00DC1A8C">
            <w:pPr>
              <w:jc w:val="center"/>
            </w:pPr>
            <w:r w:rsidRPr="00DC1A8C">
              <w:t>5</w:t>
            </w:r>
          </w:p>
        </w:tc>
        <w:tc>
          <w:tcPr>
            <w:tcW w:w="985" w:type="dxa"/>
          </w:tcPr>
          <w:p w:rsidR="00D3619D" w:rsidRPr="00DC1A8C" w:rsidRDefault="00D3619D" w:rsidP="00DC1A8C">
            <w:pPr>
              <w:jc w:val="center"/>
            </w:pPr>
            <w:r w:rsidRPr="00DC1A8C">
              <w:t>2</w:t>
            </w:r>
            <w:r w:rsidR="008F1873" w:rsidRPr="00DC1A8C">
              <w:t>5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30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6</w:t>
            </w:r>
          </w:p>
        </w:tc>
        <w:tc>
          <w:tcPr>
            <w:tcW w:w="993" w:type="dxa"/>
          </w:tcPr>
          <w:p w:rsidR="00D3619D" w:rsidRPr="00DC1A8C" w:rsidRDefault="008F1873" w:rsidP="00DC1A8C">
            <w:pPr>
              <w:jc w:val="center"/>
            </w:pPr>
            <w:r w:rsidRPr="00DC1A8C">
              <w:t>24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30</w:t>
            </w:r>
          </w:p>
        </w:tc>
        <w:tc>
          <w:tcPr>
            <w:tcW w:w="850" w:type="dxa"/>
          </w:tcPr>
          <w:p w:rsidR="00D3619D" w:rsidRPr="00DC1A8C" w:rsidRDefault="008F1873" w:rsidP="00DC1A8C">
            <w:pPr>
              <w:jc w:val="center"/>
            </w:pPr>
            <w:r w:rsidRPr="00DC1A8C">
              <w:t>7</w:t>
            </w:r>
          </w:p>
        </w:tc>
        <w:tc>
          <w:tcPr>
            <w:tcW w:w="993" w:type="dxa"/>
          </w:tcPr>
          <w:p w:rsidR="00D3619D" w:rsidRPr="00DC1A8C" w:rsidRDefault="008F1873" w:rsidP="00DC1A8C">
            <w:pPr>
              <w:jc w:val="center"/>
            </w:pPr>
            <w:r w:rsidRPr="00DC1A8C">
              <w:t>23</w:t>
            </w:r>
          </w:p>
        </w:tc>
        <w:tc>
          <w:tcPr>
            <w:tcW w:w="850" w:type="dxa"/>
          </w:tcPr>
          <w:p w:rsidR="00D3619D" w:rsidRPr="00DC1A8C" w:rsidRDefault="00D3619D" w:rsidP="00DC1A8C">
            <w:pPr>
              <w:jc w:val="center"/>
            </w:pPr>
            <w:r w:rsidRPr="00DC1A8C">
              <w:t>4</w:t>
            </w:r>
            <w:r w:rsidR="008F1873" w:rsidRPr="00DC1A8C">
              <w:t>2</w:t>
            </w:r>
          </w:p>
        </w:tc>
        <w:tc>
          <w:tcPr>
            <w:tcW w:w="851" w:type="dxa"/>
          </w:tcPr>
          <w:p w:rsidR="00D3619D" w:rsidRPr="00DC1A8C" w:rsidRDefault="008F1873" w:rsidP="00DC1A8C">
            <w:pPr>
              <w:jc w:val="center"/>
            </w:pPr>
            <w:r w:rsidRPr="00DC1A8C">
              <w:t>6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36</w:t>
            </w:r>
          </w:p>
        </w:tc>
      </w:tr>
      <w:tr w:rsidR="00D3619D" w:rsidRPr="00DC1A8C" w:rsidTr="00E5657A">
        <w:tc>
          <w:tcPr>
            <w:tcW w:w="2971" w:type="dxa"/>
          </w:tcPr>
          <w:p w:rsidR="00D3619D" w:rsidRPr="00DC1A8C" w:rsidRDefault="00D3619D" w:rsidP="00DC1A8C">
            <w:pPr>
              <w:rPr>
                <w:lang w:val="en-US"/>
              </w:rPr>
            </w:pPr>
            <w:r w:rsidRPr="00DC1A8C">
              <w:rPr>
                <w:b/>
              </w:rPr>
              <w:t>валансьен</w:t>
            </w:r>
          </w:p>
        </w:tc>
        <w:tc>
          <w:tcPr>
            <w:tcW w:w="998" w:type="dxa"/>
          </w:tcPr>
          <w:p w:rsidR="00D3619D" w:rsidRPr="00DC1A8C" w:rsidRDefault="00D3619D" w:rsidP="00DC1A8C">
            <w:pPr>
              <w:jc w:val="center"/>
            </w:pPr>
            <w:r w:rsidRPr="00DC1A8C">
              <w:t>2</w:t>
            </w:r>
            <w:r w:rsidR="008F1873" w:rsidRPr="00DC1A8C">
              <w:t>0</w:t>
            </w:r>
          </w:p>
        </w:tc>
        <w:tc>
          <w:tcPr>
            <w:tcW w:w="1000" w:type="dxa"/>
          </w:tcPr>
          <w:p w:rsidR="00D3619D" w:rsidRPr="00DC1A8C" w:rsidRDefault="00D3619D" w:rsidP="00DC1A8C">
            <w:pPr>
              <w:jc w:val="center"/>
            </w:pPr>
            <w:r w:rsidRPr="00DC1A8C">
              <w:t>5</w:t>
            </w:r>
          </w:p>
        </w:tc>
        <w:tc>
          <w:tcPr>
            <w:tcW w:w="985" w:type="dxa"/>
          </w:tcPr>
          <w:p w:rsidR="00D3619D" w:rsidRPr="00DC1A8C" w:rsidRDefault="00D3619D" w:rsidP="00DC1A8C">
            <w:pPr>
              <w:jc w:val="center"/>
            </w:pPr>
            <w:r w:rsidRPr="00DC1A8C">
              <w:t>1</w:t>
            </w:r>
            <w:r w:rsidR="008F1873" w:rsidRPr="00DC1A8C">
              <w:t>5</w:t>
            </w:r>
          </w:p>
        </w:tc>
        <w:tc>
          <w:tcPr>
            <w:tcW w:w="992" w:type="dxa"/>
          </w:tcPr>
          <w:p w:rsidR="00D3619D" w:rsidRPr="00DC1A8C" w:rsidRDefault="00D3619D" w:rsidP="00DC1A8C">
            <w:pPr>
              <w:jc w:val="center"/>
            </w:pPr>
            <w:r w:rsidRPr="00DC1A8C">
              <w:t>18</w:t>
            </w:r>
          </w:p>
        </w:tc>
        <w:tc>
          <w:tcPr>
            <w:tcW w:w="992" w:type="dxa"/>
          </w:tcPr>
          <w:p w:rsidR="00D3619D" w:rsidRPr="00DC1A8C" w:rsidRDefault="00D3619D" w:rsidP="00DC1A8C">
            <w:pPr>
              <w:jc w:val="center"/>
            </w:pPr>
            <w:r w:rsidRPr="00DC1A8C">
              <w:t>3</w:t>
            </w:r>
          </w:p>
        </w:tc>
        <w:tc>
          <w:tcPr>
            <w:tcW w:w="993" w:type="dxa"/>
          </w:tcPr>
          <w:p w:rsidR="00D3619D" w:rsidRPr="00DC1A8C" w:rsidRDefault="00D3619D" w:rsidP="00DC1A8C">
            <w:pPr>
              <w:jc w:val="center"/>
            </w:pPr>
            <w:r w:rsidRPr="00DC1A8C">
              <w:t>15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20</w:t>
            </w:r>
          </w:p>
        </w:tc>
        <w:tc>
          <w:tcPr>
            <w:tcW w:w="850" w:type="dxa"/>
          </w:tcPr>
          <w:p w:rsidR="00D3619D" w:rsidRPr="00DC1A8C" w:rsidRDefault="008F1873" w:rsidP="00DC1A8C">
            <w:pPr>
              <w:jc w:val="center"/>
            </w:pPr>
            <w:r w:rsidRPr="00DC1A8C">
              <w:t>5</w:t>
            </w:r>
          </w:p>
        </w:tc>
        <w:tc>
          <w:tcPr>
            <w:tcW w:w="993" w:type="dxa"/>
          </w:tcPr>
          <w:p w:rsidR="00D3619D" w:rsidRPr="00DC1A8C" w:rsidRDefault="008F1873" w:rsidP="00DC1A8C">
            <w:pPr>
              <w:jc w:val="center"/>
            </w:pPr>
            <w:r w:rsidRPr="00DC1A8C">
              <w:t>15</w:t>
            </w:r>
          </w:p>
        </w:tc>
        <w:tc>
          <w:tcPr>
            <w:tcW w:w="850" w:type="dxa"/>
          </w:tcPr>
          <w:p w:rsidR="00D3619D" w:rsidRPr="00DC1A8C" w:rsidRDefault="00D3619D" w:rsidP="00DC1A8C">
            <w:pPr>
              <w:jc w:val="center"/>
            </w:pPr>
            <w:r w:rsidRPr="00DC1A8C">
              <w:t>3</w:t>
            </w:r>
            <w:r w:rsidR="008F1873" w:rsidRPr="00DC1A8C">
              <w:t>2</w:t>
            </w:r>
          </w:p>
        </w:tc>
        <w:tc>
          <w:tcPr>
            <w:tcW w:w="851" w:type="dxa"/>
          </w:tcPr>
          <w:p w:rsidR="00D3619D" w:rsidRPr="00DC1A8C" w:rsidRDefault="008F1873" w:rsidP="00DC1A8C">
            <w:pPr>
              <w:jc w:val="center"/>
            </w:pPr>
            <w:r w:rsidRPr="00DC1A8C">
              <w:t>6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26</w:t>
            </w:r>
          </w:p>
        </w:tc>
      </w:tr>
      <w:tr w:rsidR="00D3619D" w:rsidRPr="00DC1A8C" w:rsidTr="00E5657A">
        <w:tc>
          <w:tcPr>
            <w:tcW w:w="2971" w:type="dxa"/>
          </w:tcPr>
          <w:p w:rsidR="00D3619D" w:rsidRPr="00DC1A8C" w:rsidRDefault="00D3619D" w:rsidP="00DC1A8C">
            <w:pPr>
              <w:rPr>
                <w:lang w:val="en-US"/>
              </w:rPr>
            </w:pPr>
            <w:r w:rsidRPr="00DC1A8C">
              <w:rPr>
                <w:b/>
              </w:rPr>
              <w:t>жемчужные пронизи</w:t>
            </w:r>
          </w:p>
        </w:tc>
        <w:tc>
          <w:tcPr>
            <w:tcW w:w="998" w:type="dxa"/>
          </w:tcPr>
          <w:p w:rsidR="00D3619D" w:rsidRPr="00DC1A8C" w:rsidRDefault="00D3619D" w:rsidP="00DC1A8C">
            <w:pPr>
              <w:jc w:val="center"/>
            </w:pPr>
            <w:r w:rsidRPr="00DC1A8C">
              <w:t>26</w:t>
            </w:r>
          </w:p>
        </w:tc>
        <w:tc>
          <w:tcPr>
            <w:tcW w:w="1000" w:type="dxa"/>
          </w:tcPr>
          <w:p w:rsidR="00D3619D" w:rsidRPr="00DC1A8C" w:rsidRDefault="008F1873" w:rsidP="00DC1A8C">
            <w:pPr>
              <w:jc w:val="center"/>
            </w:pPr>
            <w:r w:rsidRPr="00DC1A8C">
              <w:t>9</w:t>
            </w:r>
          </w:p>
        </w:tc>
        <w:tc>
          <w:tcPr>
            <w:tcW w:w="985" w:type="dxa"/>
          </w:tcPr>
          <w:p w:rsidR="00D3619D" w:rsidRPr="00DC1A8C" w:rsidRDefault="008F1873" w:rsidP="00DC1A8C">
            <w:pPr>
              <w:jc w:val="center"/>
            </w:pPr>
            <w:r w:rsidRPr="00DC1A8C">
              <w:t>17</w:t>
            </w:r>
          </w:p>
        </w:tc>
        <w:tc>
          <w:tcPr>
            <w:tcW w:w="992" w:type="dxa"/>
          </w:tcPr>
          <w:p w:rsidR="00D3619D" w:rsidRPr="00DC1A8C" w:rsidRDefault="00D3619D" w:rsidP="00DC1A8C">
            <w:pPr>
              <w:jc w:val="center"/>
            </w:pPr>
            <w:r w:rsidRPr="00DC1A8C">
              <w:t>2</w:t>
            </w:r>
            <w:r w:rsidR="008F1873" w:rsidRPr="00DC1A8C">
              <w:t>6</w:t>
            </w:r>
          </w:p>
        </w:tc>
        <w:tc>
          <w:tcPr>
            <w:tcW w:w="992" w:type="dxa"/>
          </w:tcPr>
          <w:p w:rsidR="00D3619D" w:rsidRPr="00DC1A8C" w:rsidRDefault="00D3619D" w:rsidP="00DC1A8C">
            <w:pPr>
              <w:jc w:val="center"/>
            </w:pPr>
            <w:r w:rsidRPr="00DC1A8C">
              <w:t>9</w:t>
            </w:r>
          </w:p>
        </w:tc>
        <w:tc>
          <w:tcPr>
            <w:tcW w:w="993" w:type="dxa"/>
          </w:tcPr>
          <w:p w:rsidR="00D3619D" w:rsidRPr="00DC1A8C" w:rsidRDefault="008F1873" w:rsidP="00DC1A8C">
            <w:pPr>
              <w:jc w:val="center"/>
            </w:pPr>
            <w:r w:rsidRPr="00DC1A8C">
              <w:t>17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22</w:t>
            </w:r>
          </w:p>
        </w:tc>
        <w:tc>
          <w:tcPr>
            <w:tcW w:w="850" w:type="dxa"/>
          </w:tcPr>
          <w:p w:rsidR="00D3619D" w:rsidRPr="00DC1A8C" w:rsidRDefault="008F1873" w:rsidP="00DC1A8C">
            <w:pPr>
              <w:jc w:val="center"/>
            </w:pPr>
            <w:r w:rsidRPr="00DC1A8C">
              <w:t>7</w:t>
            </w:r>
          </w:p>
        </w:tc>
        <w:tc>
          <w:tcPr>
            <w:tcW w:w="993" w:type="dxa"/>
          </w:tcPr>
          <w:p w:rsidR="00D3619D" w:rsidRPr="00DC1A8C" w:rsidRDefault="008F1873" w:rsidP="00DC1A8C">
            <w:pPr>
              <w:jc w:val="center"/>
            </w:pPr>
            <w:r w:rsidRPr="00DC1A8C">
              <w:t>15</w:t>
            </w:r>
          </w:p>
        </w:tc>
        <w:tc>
          <w:tcPr>
            <w:tcW w:w="850" w:type="dxa"/>
          </w:tcPr>
          <w:p w:rsidR="00D3619D" w:rsidRPr="00DC1A8C" w:rsidRDefault="008F1873" w:rsidP="00DC1A8C">
            <w:pPr>
              <w:jc w:val="center"/>
            </w:pPr>
            <w:r w:rsidRPr="00DC1A8C">
              <w:t>42</w:t>
            </w:r>
          </w:p>
        </w:tc>
        <w:tc>
          <w:tcPr>
            <w:tcW w:w="851" w:type="dxa"/>
          </w:tcPr>
          <w:p w:rsidR="00D3619D" w:rsidRPr="00DC1A8C" w:rsidRDefault="008F1873" w:rsidP="00DC1A8C">
            <w:pPr>
              <w:jc w:val="center"/>
            </w:pPr>
            <w:r w:rsidRPr="00DC1A8C">
              <w:t>9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33</w:t>
            </w:r>
          </w:p>
        </w:tc>
      </w:tr>
      <w:tr w:rsidR="00D3619D" w:rsidRPr="00DC1A8C" w:rsidTr="00E5657A">
        <w:tc>
          <w:tcPr>
            <w:tcW w:w="2971" w:type="dxa"/>
          </w:tcPr>
          <w:p w:rsidR="00D3619D" w:rsidRPr="00DC1A8C" w:rsidRDefault="00D3619D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>Одно купи, другое сделай и продай!</w:t>
            </w:r>
          </w:p>
          <w:p w:rsidR="00D3619D" w:rsidRPr="00DC1A8C" w:rsidRDefault="00D3619D" w:rsidP="00DC1A8C">
            <w:pPr>
              <w:suppressAutoHyphens/>
              <w:jc w:val="both"/>
              <w:rPr>
                <w:b/>
              </w:rPr>
            </w:pPr>
            <w:r w:rsidRPr="00DC1A8C">
              <w:rPr>
                <w:b/>
              </w:rPr>
              <w:t xml:space="preserve">             Одно  сделай и продай, другое купи!»</w:t>
            </w:r>
          </w:p>
          <w:p w:rsidR="00D3619D" w:rsidRPr="00DC1A8C" w:rsidRDefault="00D3619D" w:rsidP="00DC1A8C">
            <w:pPr>
              <w:rPr>
                <w:b/>
              </w:rPr>
            </w:pPr>
          </w:p>
        </w:tc>
        <w:tc>
          <w:tcPr>
            <w:tcW w:w="998" w:type="dxa"/>
          </w:tcPr>
          <w:p w:rsidR="00D3619D" w:rsidRPr="00DC1A8C" w:rsidRDefault="008F1873" w:rsidP="00DC1A8C">
            <w:pPr>
              <w:jc w:val="center"/>
            </w:pPr>
            <w:r w:rsidRPr="00DC1A8C">
              <w:t>8</w:t>
            </w:r>
          </w:p>
        </w:tc>
        <w:tc>
          <w:tcPr>
            <w:tcW w:w="1000" w:type="dxa"/>
          </w:tcPr>
          <w:p w:rsidR="00D3619D" w:rsidRPr="00DC1A8C" w:rsidRDefault="008F1873" w:rsidP="00DC1A8C">
            <w:pPr>
              <w:jc w:val="center"/>
            </w:pPr>
            <w:r w:rsidRPr="00DC1A8C">
              <w:t>2</w:t>
            </w:r>
          </w:p>
        </w:tc>
        <w:tc>
          <w:tcPr>
            <w:tcW w:w="985" w:type="dxa"/>
          </w:tcPr>
          <w:p w:rsidR="00D3619D" w:rsidRPr="00DC1A8C" w:rsidRDefault="008F1873" w:rsidP="00DC1A8C">
            <w:pPr>
              <w:jc w:val="center"/>
            </w:pPr>
            <w:r w:rsidRPr="00DC1A8C">
              <w:t>6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10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3</w:t>
            </w:r>
          </w:p>
        </w:tc>
        <w:tc>
          <w:tcPr>
            <w:tcW w:w="993" w:type="dxa"/>
          </w:tcPr>
          <w:p w:rsidR="00D3619D" w:rsidRPr="00DC1A8C" w:rsidRDefault="008F1873" w:rsidP="00DC1A8C">
            <w:pPr>
              <w:jc w:val="center"/>
            </w:pPr>
            <w:r w:rsidRPr="00DC1A8C">
              <w:t>7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12</w:t>
            </w:r>
          </w:p>
        </w:tc>
        <w:tc>
          <w:tcPr>
            <w:tcW w:w="850" w:type="dxa"/>
          </w:tcPr>
          <w:p w:rsidR="00D3619D" w:rsidRPr="00DC1A8C" w:rsidRDefault="008F1873" w:rsidP="00DC1A8C">
            <w:pPr>
              <w:jc w:val="center"/>
            </w:pPr>
            <w:r w:rsidRPr="00DC1A8C">
              <w:t>3</w:t>
            </w:r>
          </w:p>
        </w:tc>
        <w:tc>
          <w:tcPr>
            <w:tcW w:w="993" w:type="dxa"/>
          </w:tcPr>
          <w:p w:rsidR="00D3619D" w:rsidRPr="00DC1A8C" w:rsidRDefault="008F1873" w:rsidP="00DC1A8C">
            <w:pPr>
              <w:jc w:val="center"/>
            </w:pPr>
            <w:r w:rsidRPr="00DC1A8C">
              <w:t>9</w:t>
            </w:r>
          </w:p>
        </w:tc>
        <w:tc>
          <w:tcPr>
            <w:tcW w:w="850" w:type="dxa"/>
          </w:tcPr>
          <w:p w:rsidR="00D3619D" w:rsidRPr="00DC1A8C" w:rsidRDefault="008F1873" w:rsidP="00DC1A8C">
            <w:pPr>
              <w:jc w:val="center"/>
            </w:pPr>
            <w:r w:rsidRPr="00DC1A8C">
              <w:t>16</w:t>
            </w:r>
          </w:p>
        </w:tc>
        <w:tc>
          <w:tcPr>
            <w:tcW w:w="851" w:type="dxa"/>
          </w:tcPr>
          <w:p w:rsidR="00D3619D" w:rsidRPr="00DC1A8C" w:rsidRDefault="008F1873" w:rsidP="00DC1A8C">
            <w:pPr>
              <w:jc w:val="center"/>
            </w:pPr>
            <w:r w:rsidRPr="00DC1A8C">
              <w:t>5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</w:pPr>
            <w:r w:rsidRPr="00DC1A8C">
              <w:t>171</w:t>
            </w:r>
          </w:p>
        </w:tc>
      </w:tr>
      <w:tr w:rsidR="00D3619D" w:rsidRPr="00DC1A8C" w:rsidTr="00E5657A">
        <w:tc>
          <w:tcPr>
            <w:tcW w:w="2971" w:type="dxa"/>
          </w:tcPr>
          <w:p w:rsidR="00D3619D" w:rsidRPr="00DC1A8C" w:rsidRDefault="00D3619D" w:rsidP="00DC1A8C">
            <w:pPr>
              <w:rPr>
                <w:b/>
              </w:rPr>
            </w:pPr>
            <w:r w:rsidRPr="00DC1A8C">
              <w:rPr>
                <w:b/>
              </w:rPr>
              <w:t>Итого  часов</w:t>
            </w:r>
          </w:p>
        </w:tc>
        <w:tc>
          <w:tcPr>
            <w:tcW w:w="998" w:type="dxa"/>
          </w:tcPr>
          <w:p w:rsidR="00D3619D" w:rsidRPr="00DC1A8C" w:rsidRDefault="00D3619D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144</w:t>
            </w:r>
          </w:p>
        </w:tc>
        <w:tc>
          <w:tcPr>
            <w:tcW w:w="1000" w:type="dxa"/>
          </w:tcPr>
          <w:p w:rsidR="00D3619D" w:rsidRPr="00DC1A8C" w:rsidRDefault="00E5657A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37</w:t>
            </w:r>
          </w:p>
        </w:tc>
        <w:tc>
          <w:tcPr>
            <w:tcW w:w="985" w:type="dxa"/>
          </w:tcPr>
          <w:p w:rsidR="00D3619D" w:rsidRPr="00DC1A8C" w:rsidRDefault="00E5657A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107</w:t>
            </w:r>
          </w:p>
        </w:tc>
        <w:tc>
          <w:tcPr>
            <w:tcW w:w="992" w:type="dxa"/>
          </w:tcPr>
          <w:p w:rsidR="00D3619D" w:rsidRPr="00DC1A8C" w:rsidRDefault="00D3619D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144</w:t>
            </w:r>
          </w:p>
        </w:tc>
        <w:tc>
          <w:tcPr>
            <w:tcW w:w="992" w:type="dxa"/>
          </w:tcPr>
          <w:p w:rsidR="00D3619D" w:rsidRPr="00DC1A8C" w:rsidRDefault="00D3619D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36</w:t>
            </w:r>
          </w:p>
        </w:tc>
        <w:tc>
          <w:tcPr>
            <w:tcW w:w="993" w:type="dxa"/>
          </w:tcPr>
          <w:p w:rsidR="00D3619D" w:rsidRPr="00DC1A8C" w:rsidRDefault="00D3619D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108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144</w:t>
            </w:r>
          </w:p>
        </w:tc>
        <w:tc>
          <w:tcPr>
            <w:tcW w:w="850" w:type="dxa"/>
          </w:tcPr>
          <w:p w:rsidR="00D3619D" w:rsidRPr="00DC1A8C" w:rsidRDefault="008F1873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41</w:t>
            </w:r>
          </w:p>
        </w:tc>
        <w:tc>
          <w:tcPr>
            <w:tcW w:w="993" w:type="dxa"/>
          </w:tcPr>
          <w:p w:rsidR="00D3619D" w:rsidRPr="00DC1A8C" w:rsidRDefault="00D3619D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1</w:t>
            </w:r>
            <w:r w:rsidR="008F1873" w:rsidRPr="00DC1A8C">
              <w:rPr>
                <w:b/>
              </w:rPr>
              <w:t>03</w:t>
            </w:r>
          </w:p>
        </w:tc>
        <w:tc>
          <w:tcPr>
            <w:tcW w:w="850" w:type="dxa"/>
          </w:tcPr>
          <w:p w:rsidR="00D3619D" w:rsidRPr="00DC1A8C" w:rsidRDefault="00D3619D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216</w:t>
            </w:r>
          </w:p>
        </w:tc>
        <w:tc>
          <w:tcPr>
            <w:tcW w:w="851" w:type="dxa"/>
          </w:tcPr>
          <w:p w:rsidR="00D3619D" w:rsidRPr="00DC1A8C" w:rsidRDefault="00D3619D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4</w:t>
            </w:r>
            <w:r w:rsidR="008F1873" w:rsidRPr="00DC1A8C">
              <w:rPr>
                <w:b/>
              </w:rPr>
              <w:t>5</w:t>
            </w:r>
          </w:p>
        </w:tc>
        <w:tc>
          <w:tcPr>
            <w:tcW w:w="992" w:type="dxa"/>
          </w:tcPr>
          <w:p w:rsidR="00D3619D" w:rsidRPr="00DC1A8C" w:rsidRDefault="008F1873" w:rsidP="00DC1A8C">
            <w:pPr>
              <w:jc w:val="center"/>
              <w:rPr>
                <w:b/>
              </w:rPr>
            </w:pPr>
            <w:r w:rsidRPr="00DC1A8C">
              <w:rPr>
                <w:b/>
              </w:rPr>
              <w:t>171</w:t>
            </w:r>
          </w:p>
        </w:tc>
      </w:tr>
    </w:tbl>
    <w:p w:rsidR="00D3619D" w:rsidRPr="00DC1A8C" w:rsidRDefault="00D3619D" w:rsidP="00DC1A8C">
      <w:pPr>
        <w:pStyle w:val="a3"/>
        <w:spacing w:line="240" w:lineRule="auto"/>
        <w:ind w:left="360"/>
        <w:rPr>
          <w:sz w:val="24"/>
          <w:szCs w:val="24"/>
        </w:rPr>
      </w:pPr>
    </w:p>
    <w:p w:rsidR="00D3619D" w:rsidRPr="00DC1A8C" w:rsidRDefault="00D3619D" w:rsidP="00DC1A8C"/>
    <w:p w:rsidR="00D3619D" w:rsidRPr="00DC1A8C" w:rsidRDefault="00D3619D" w:rsidP="00DC1A8C">
      <w:pPr>
        <w:suppressAutoHyphens/>
        <w:jc w:val="both"/>
      </w:pPr>
    </w:p>
    <w:p w:rsidR="002221E9" w:rsidRPr="00DC1A8C" w:rsidRDefault="002221E9" w:rsidP="00DC1A8C"/>
    <w:sectPr w:rsidR="002221E9" w:rsidRPr="00DC1A8C" w:rsidSect="00D3619D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06" w:rsidRDefault="003F1706" w:rsidP="0093135F">
      <w:r>
        <w:separator/>
      </w:r>
    </w:p>
  </w:endnote>
  <w:endnote w:type="continuationSeparator" w:id="0">
    <w:p w:rsidR="003F1706" w:rsidRDefault="003F1706" w:rsidP="0093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06" w:rsidRDefault="003F1706" w:rsidP="0093135F">
      <w:r>
        <w:separator/>
      </w:r>
    </w:p>
  </w:footnote>
  <w:footnote w:type="continuationSeparator" w:id="0">
    <w:p w:rsidR="003F1706" w:rsidRDefault="003F1706" w:rsidP="00931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C0B"/>
    <w:multiLevelType w:val="hybridMultilevel"/>
    <w:tmpl w:val="EF88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6D9"/>
    <w:multiLevelType w:val="hybridMultilevel"/>
    <w:tmpl w:val="AA68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298E"/>
    <w:multiLevelType w:val="hybridMultilevel"/>
    <w:tmpl w:val="DC12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68B"/>
    <w:multiLevelType w:val="hybridMultilevel"/>
    <w:tmpl w:val="C694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7FA0"/>
    <w:multiLevelType w:val="hybridMultilevel"/>
    <w:tmpl w:val="FF16B35C"/>
    <w:lvl w:ilvl="0" w:tplc="9D8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5CFD"/>
    <w:multiLevelType w:val="hybridMultilevel"/>
    <w:tmpl w:val="FC366FA0"/>
    <w:lvl w:ilvl="0" w:tplc="E66A0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7632"/>
    <w:multiLevelType w:val="hybridMultilevel"/>
    <w:tmpl w:val="393A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F0F38"/>
    <w:multiLevelType w:val="hybridMultilevel"/>
    <w:tmpl w:val="2EFCC6BA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36C2F4C"/>
    <w:multiLevelType w:val="hybridMultilevel"/>
    <w:tmpl w:val="43941A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4377823"/>
    <w:multiLevelType w:val="hybridMultilevel"/>
    <w:tmpl w:val="7506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96492"/>
    <w:multiLevelType w:val="hybridMultilevel"/>
    <w:tmpl w:val="0078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C56"/>
    <w:multiLevelType w:val="hybridMultilevel"/>
    <w:tmpl w:val="CADA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7562"/>
    <w:multiLevelType w:val="hybridMultilevel"/>
    <w:tmpl w:val="293689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2AF5452D"/>
    <w:multiLevelType w:val="hybridMultilevel"/>
    <w:tmpl w:val="4ABE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15C9B"/>
    <w:multiLevelType w:val="hybridMultilevel"/>
    <w:tmpl w:val="DBD0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E3D78"/>
    <w:multiLevelType w:val="hybridMultilevel"/>
    <w:tmpl w:val="EF0EA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20903"/>
    <w:multiLevelType w:val="hybridMultilevel"/>
    <w:tmpl w:val="E1A86FB6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333F26E2"/>
    <w:multiLevelType w:val="multilevel"/>
    <w:tmpl w:val="E87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9651C6"/>
    <w:multiLevelType w:val="hybridMultilevel"/>
    <w:tmpl w:val="95A4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21DE9"/>
    <w:multiLevelType w:val="hybridMultilevel"/>
    <w:tmpl w:val="40CE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6337D"/>
    <w:multiLevelType w:val="hybridMultilevel"/>
    <w:tmpl w:val="F5F8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D306D"/>
    <w:multiLevelType w:val="hybridMultilevel"/>
    <w:tmpl w:val="ECC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1FFB"/>
    <w:multiLevelType w:val="hybridMultilevel"/>
    <w:tmpl w:val="4AD2EA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A5610AB"/>
    <w:multiLevelType w:val="hybridMultilevel"/>
    <w:tmpl w:val="69EC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F2F1A"/>
    <w:multiLevelType w:val="hybridMultilevel"/>
    <w:tmpl w:val="755E0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5E62C4"/>
    <w:multiLevelType w:val="hybridMultilevel"/>
    <w:tmpl w:val="95A4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B1933"/>
    <w:multiLevelType w:val="hybridMultilevel"/>
    <w:tmpl w:val="FBD48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73277"/>
    <w:multiLevelType w:val="hybridMultilevel"/>
    <w:tmpl w:val="740A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1732E"/>
    <w:multiLevelType w:val="hybridMultilevel"/>
    <w:tmpl w:val="14BE06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5B384D"/>
    <w:multiLevelType w:val="hybridMultilevel"/>
    <w:tmpl w:val="55D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2DA8"/>
    <w:multiLevelType w:val="hybridMultilevel"/>
    <w:tmpl w:val="A07C214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6C2814D9"/>
    <w:multiLevelType w:val="hybridMultilevel"/>
    <w:tmpl w:val="3C36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07A8A"/>
    <w:multiLevelType w:val="hybridMultilevel"/>
    <w:tmpl w:val="9B6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9173D"/>
    <w:multiLevelType w:val="hybridMultilevel"/>
    <w:tmpl w:val="6B562E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C1139E"/>
    <w:multiLevelType w:val="hybridMultilevel"/>
    <w:tmpl w:val="78B05E4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2D237A5"/>
    <w:multiLevelType w:val="hybridMultilevel"/>
    <w:tmpl w:val="F03C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C2DBC"/>
    <w:multiLevelType w:val="hybridMultilevel"/>
    <w:tmpl w:val="61F20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20C86"/>
    <w:multiLevelType w:val="hybridMultilevel"/>
    <w:tmpl w:val="616A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5"/>
  </w:num>
  <w:num w:numId="5">
    <w:abstractNumId w:val="22"/>
  </w:num>
  <w:num w:numId="6">
    <w:abstractNumId w:val="27"/>
  </w:num>
  <w:num w:numId="7">
    <w:abstractNumId w:val="3"/>
  </w:num>
  <w:num w:numId="8">
    <w:abstractNumId w:val="36"/>
  </w:num>
  <w:num w:numId="9">
    <w:abstractNumId w:val="26"/>
  </w:num>
  <w:num w:numId="10">
    <w:abstractNumId w:val="6"/>
  </w:num>
  <w:num w:numId="11">
    <w:abstractNumId w:val="15"/>
  </w:num>
  <w:num w:numId="12">
    <w:abstractNumId w:val="33"/>
  </w:num>
  <w:num w:numId="13">
    <w:abstractNumId w:val="24"/>
  </w:num>
  <w:num w:numId="14">
    <w:abstractNumId w:val="28"/>
  </w:num>
  <w:num w:numId="15">
    <w:abstractNumId w:val="20"/>
  </w:num>
  <w:num w:numId="16">
    <w:abstractNumId w:val="5"/>
  </w:num>
  <w:num w:numId="17">
    <w:abstractNumId w:val="9"/>
  </w:num>
  <w:num w:numId="18">
    <w:abstractNumId w:val="0"/>
  </w:num>
  <w:num w:numId="19">
    <w:abstractNumId w:val="19"/>
  </w:num>
  <w:num w:numId="20">
    <w:abstractNumId w:val="23"/>
  </w:num>
  <w:num w:numId="21">
    <w:abstractNumId w:val="10"/>
  </w:num>
  <w:num w:numId="22">
    <w:abstractNumId w:val="35"/>
  </w:num>
  <w:num w:numId="23">
    <w:abstractNumId w:val="37"/>
  </w:num>
  <w:num w:numId="24">
    <w:abstractNumId w:val="14"/>
  </w:num>
  <w:num w:numId="25">
    <w:abstractNumId w:val="34"/>
  </w:num>
  <w:num w:numId="26">
    <w:abstractNumId w:val="11"/>
  </w:num>
  <w:num w:numId="27">
    <w:abstractNumId w:val="30"/>
  </w:num>
  <w:num w:numId="28">
    <w:abstractNumId w:val="32"/>
  </w:num>
  <w:num w:numId="29">
    <w:abstractNumId w:val="16"/>
  </w:num>
  <w:num w:numId="30">
    <w:abstractNumId w:val="17"/>
  </w:num>
  <w:num w:numId="31">
    <w:abstractNumId w:val="31"/>
  </w:num>
  <w:num w:numId="32">
    <w:abstractNumId w:val="18"/>
  </w:num>
  <w:num w:numId="33">
    <w:abstractNumId w:val="13"/>
  </w:num>
  <w:num w:numId="34">
    <w:abstractNumId w:val="12"/>
  </w:num>
  <w:num w:numId="35">
    <w:abstractNumId w:val="29"/>
  </w:num>
  <w:num w:numId="36">
    <w:abstractNumId w:val="21"/>
  </w:num>
  <w:num w:numId="37">
    <w:abstractNumId w:val="1"/>
  </w:num>
  <w:num w:numId="38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0E4"/>
    <w:rsid w:val="00002A88"/>
    <w:rsid w:val="000363E3"/>
    <w:rsid w:val="000418F3"/>
    <w:rsid w:val="00041B5E"/>
    <w:rsid w:val="000529AE"/>
    <w:rsid w:val="000571AD"/>
    <w:rsid w:val="0006177D"/>
    <w:rsid w:val="00077A35"/>
    <w:rsid w:val="00086978"/>
    <w:rsid w:val="0009138C"/>
    <w:rsid w:val="000A167B"/>
    <w:rsid w:val="000A467E"/>
    <w:rsid w:val="000B48B0"/>
    <w:rsid w:val="000D373B"/>
    <w:rsid w:val="000E453D"/>
    <w:rsid w:val="001211A3"/>
    <w:rsid w:val="001254AE"/>
    <w:rsid w:val="00126C4E"/>
    <w:rsid w:val="00157F38"/>
    <w:rsid w:val="00171B16"/>
    <w:rsid w:val="00193088"/>
    <w:rsid w:val="001C3F9C"/>
    <w:rsid w:val="001D22B3"/>
    <w:rsid w:val="001F12E8"/>
    <w:rsid w:val="00204432"/>
    <w:rsid w:val="002221E9"/>
    <w:rsid w:val="00250F2C"/>
    <w:rsid w:val="00276F68"/>
    <w:rsid w:val="00282F4C"/>
    <w:rsid w:val="002C7856"/>
    <w:rsid w:val="00316411"/>
    <w:rsid w:val="00332EAF"/>
    <w:rsid w:val="00341A39"/>
    <w:rsid w:val="00365708"/>
    <w:rsid w:val="003852CA"/>
    <w:rsid w:val="00386503"/>
    <w:rsid w:val="00386C98"/>
    <w:rsid w:val="003B2BA4"/>
    <w:rsid w:val="003C0AEF"/>
    <w:rsid w:val="003C63F5"/>
    <w:rsid w:val="003C64E3"/>
    <w:rsid w:val="003F1706"/>
    <w:rsid w:val="00407109"/>
    <w:rsid w:val="00416CAE"/>
    <w:rsid w:val="00427E1D"/>
    <w:rsid w:val="0043091D"/>
    <w:rsid w:val="00447811"/>
    <w:rsid w:val="00470340"/>
    <w:rsid w:val="00471E13"/>
    <w:rsid w:val="00472A00"/>
    <w:rsid w:val="00472CC8"/>
    <w:rsid w:val="00473DF6"/>
    <w:rsid w:val="0047402F"/>
    <w:rsid w:val="00485DEA"/>
    <w:rsid w:val="00492A1B"/>
    <w:rsid w:val="004A0992"/>
    <w:rsid w:val="004C4341"/>
    <w:rsid w:val="004D3B08"/>
    <w:rsid w:val="004D7213"/>
    <w:rsid w:val="004E6EB9"/>
    <w:rsid w:val="004F7194"/>
    <w:rsid w:val="00502ECF"/>
    <w:rsid w:val="00507F15"/>
    <w:rsid w:val="00514F68"/>
    <w:rsid w:val="00520144"/>
    <w:rsid w:val="00546FFA"/>
    <w:rsid w:val="00553E75"/>
    <w:rsid w:val="00565BE2"/>
    <w:rsid w:val="00570E4E"/>
    <w:rsid w:val="00572CDC"/>
    <w:rsid w:val="00587805"/>
    <w:rsid w:val="0059225F"/>
    <w:rsid w:val="005C4350"/>
    <w:rsid w:val="00621149"/>
    <w:rsid w:val="00627482"/>
    <w:rsid w:val="00696FE4"/>
    <w:rsid w:val="006A41F7"/>
    <w:rsid w:val="006A48E2"/>
    <w:rsid w:val="006C237E"/>
    <w:rsid w:val="006C6A8C"/>
    <w:rsid w:val="006E0321"/>
    <w:rsid w:val="0070677E"/>
    <w:rsid w:val="0072374C"/>
    <w:rsid w:val="00740108"/>
    <w:rsid w:val="00761F89"/>
    <w:rsid w:val="00775387"/>
    <w:rsid w:val="007865AB"/>
    <w:rsid w:val="007D12D8"/>
    <w:rsid w:val="007E39FA"/>
    <w:rsid w:val="007F487D"/>
    <w:rsid w:val="008475D2"/>
    <w:rsid w:val="00851E43"/>
    <w:rsid w:val="008540AE"/>
    <w:rsid w:val="008562DA"/>
    <w:rsid w:val="00887E82"/>
    <w:rsid w:val="00891026"/>
    <w:rsid w:val="008A2484"/>
    <w:rsid w:val="008C3196"/>
    <w:rsid w:val="008D00E4"/>
    <w:rsid w:val="008E29B1"/>
    <w:rsid w:val="008F1873"/>
    <w:rsid w:val="008F4EF3"/>
    <w:rsid w:val="00904E6B"/>
    <w:rsid w:val="00907AB1"/>
    <w:rsid w:val="009246E2"/>
    <w:rsid w:val="00924EC7"/>
    <w:rsid w:val="0093135F"/>
    <w:rsid w:val="009322C9"/>
    <w:rsid w:val="00970B49"/>
    <w:rsid w:val="00986F18"/>
    <w:rsid w:val="009C576E"/>
    <w:rsid w:val="009C5E26"/>
    <w:rsid w:val="009C7EB7"/>
    <w:rsid w:val="009E0852"/>
    <w:rsid w:val="009E3E2F"/>
    <w:rsid w:val="00A0183E"/>
    <w:rsid w:val="00A07439"/>
    <w:rsid w:val="00A31023"/>
    <w:rsid w:val="00A573D4"/>
    <w:rsid w:val="00A71A15"/>
    <w:rsid w:val="00A72DAC"/>
    <w:rsid w:val="00A83C62"/>
    <w:rsid w:val="00A84290"/>
    <w:rsid w:val="00AE170C"/>
    <w:rsid w:val="00AF3A02"/>
    <w:rsid w:val="00AF666D"/>
    <w:rsid w:val="00AF7F7B"/>
    <w:rsid w:val="00B052B3"/>
    <w:rsid w:val="00B06967"/>
    <w:rsid w:val="00B57D1F"/>
    <w:rsid w:val="00B61C90"/>
    <w:rsid w:val="00B63924"/>
    <w:rsid w:val="00B73BFE"/>
    <w:rsid w:val="00BB5123"/>
    <w:rsid w:val="00BC0190"/>
    <w:rsid w:val="00BE5713"/>
    <w:rsid w:val="00C33324"/>
    <w:rsid w:val="00C4292B"/>
    <w:rsid w:val="00C54F9E"/>
    <w:rsid w:val="00C64A24"/>
    <w:rsid w:val="00C71841"/>
    <w:rsid w:val="00C94A2A"/>
    <w:rsid w:val="00C97192"/>
    <w:rsid w:val="00CB21E1"/>
    <w:rsid w:val="00CB6FE7"/>
    <w:rsid w:val="00CC2FF3"/>
    <w:rsid w:val="00CC7BA2"/>
    <w:rsid w:val="00CD3C1B"/>
    <w:rsid w:val="00CD69B0"/>
    <w:rsid w:val="00CF0D00"/>
    <w:rsid w:val="00CF1E44"/>
    <w:rsid w:val="00D00BBF"/>
    <w:rsid w:val="00D14783"/>
    <w:rsid w:val="00D3619D"/>
    <w:rsid w:val="00D46A12"/>
    <w:rsid w:val="00D47C64"/>
    <w:rsid w:val="00D65206"/>
    <w:rsid w:val="00D74700"/>
    <w:rsid w:val="00D754E8"/>
    <w:rsid w:val="00D8175E"/>
    <w:rsid w:val="00D81EAF"/>
    <w:rsid w:val="00D84D6B"/>
    <w:rsid w:val="00D85507"/>
    <w:rsid w:val="00D926CC"/>
    <w:rsid w:val="00DA347D"/>
    <w:rsid w:val="00DA41D9"/>
    <w:rsid w:val="00DA4E51"/>
    <w:rsid w:val="00DB59C1"/>
    <w:rsid w:val="00DC1A8C"/>
    <w:rsid w:val="00DC34E2"/>
    <w:rsid w:val="00DE23C3"/>
    <w:rsid w:val="00DE322A"/>
    <w:rsid w:val="00DF1817"/>
    <w:rsid w:val="00E0500E"/>
    <w:rsid w:val="00E17FDF"/>
    <w:rsid w:val="00E40107"/>
    <w:rsid w:val="00E4537C"/>
    <w:rsid w:val="00E5547D"/>
    <w:rsid w:val="00E5657A"/>
    <w:rsid w:val="00E80852"/>
    <w:rsid w:val="00E86120"/>
    <w:rsid w:val="00E97B85"/>
    <w:rsid w:val="00EA6995"/>
    <w:rsid w:val="00EB2E6D"/>
    <w:rsid w:val="00EB4BF1"/>
    <w:rsid w:val="00ED2C10"/>
    <w:rsid w:val="00F023D8"/>
    <w:rsid w:val="00F128D7"/>
    <w:rsid w:val="00F17431"/>
    <w:rsid w:val="00F33934"/>
    <w:rsid w:val="00F3671C"/>
    <w:rsid w:val="00F566A2"/>
    <w:rsid w:val="00F57A63"/>
    <w:rsid w:val="00F60D8C"/>
    <w:rsid w:val="00F62857"/>
    <w:rsid w:val="00F87EF1"/>
    <w:rsid w:val="00F94694"/>
    <w:rsid w:val="00F97F6A"/>
    <w:rsid w:val="00FA4068"/>
    <w:rsid w:val="00FE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9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00E4"/>
    <w:pPr>
      <w:spacing w:after="200" w:line="360" w:lineRule="auto"/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Style5">
    <w:name w:val="Style5"/>
    <w:basedOn w:val="a"/>
    <w:uiPriority w:val="99"/>
    <w:rsid w:val="008D00E4"/>
    <w:pPr>
      <w:widowControl w:val="0"/>
      <w:autoSpaceDE w:val="0"/>
      <w:autoSpaceDN w:val="0"/>
      <w:adjustRightInd w:val="0"/>
      <w:spacing w:line="307" w:lineRule="exact"/>
      <w:ind w:firstLine="353"/>
      <w:jc w:val="both"/>
    </w:pPr>
  </w:style>
  <w:style w:type="character" w:customStyle="1" w:styleId="FontStyle80">
    <w:name w:val="Font Style80"/>
    <w:basedOn w:val="a0"/>
    <w:uiPriority w:val="99"/>
    <w:rsid w:val="008D00E4"/>
    <w:rPr>
      <w:rFonts w:ascii="Times New Roman" w:hAnsi="Times New Roman" w:cs="Times New Roman" w:hint="default"/>
      <w:sz w:val="20"/>
      <w:szCs w:val="20"/>
    </w:rPr>
  </w:style>
  <w:style w:type="paragraph" w:styleId="2">
    <w:name w:val="Body Text 2"/>
    <w:basedOn w:val="a"/>
    <w:link w:val="20"/>
    <w:semiHidden/>
    <w:rsid w:val="00F94694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F946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F97F6A"/>
    <w:rPr>
      <w:b/>
      <w:bCs/>
    </w:rPr>
  </w:style>
  <w:style w:type="character" w:customStyle="1" w:styleId="apple-converted-space">
    <w:name w:val="apple-converted-space"/>
    <w:basedOn w:val="a0"/>
    <w:rsid w:val="00F97F6A"/>
  </w:style>
  <w:style w:type="paragraph" w:styleId="a5">
    <w:name w:val="No Spacing"/>
    <w:uiPriority w:val="1"/>
    <w:qFormat/>
    <w:rsid w:val="00485DE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F4EF3"/>
    <w:pPr>
      <w:spacing w:before="100" w:beforeAutospacing="1" w:after="100" w:afterAutospacing="1"/>
    </w:pPr>
  </w:style>
  <w:style w:type="paragraph" w:customStyle="1" w:styleId="c16">
    <w:name w:val="c16"/>
    <w:basedOn w:val="a"/>
    <w:rsid w:val="00BB512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06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775387"/>
  </w:style>
  <w:style w:type="character" w:customStyle="1" w:styleId="c6">
    <w:name w:val="c6"/>
    <w:basedOn w:val="a0"/>
    <w:rsid w:val="00775387"/>
  </w:style>
  <w:style w:type="character" w:styleId="a7">
    <w:name w:val="Hyperlink"/>
    <w:basedOn w:val="a0"/>
    <w:uiPriority w:val="99"/>
    <w:unhideWhenUsed/>
    <w:rsid w:val="000A467E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3657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65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ма"/>
    <w:basedOn w:val="a"/>
    <w:rsid w:val="00365708"/>
    <w:pPr>
      <w:ind w:firstLine="851"/>
      <w:jc w:val="both"/>
    </w:pPr>
    <w:rPr>
      <w:rFonts w:eastAsia="MT Extra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313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313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Маленький"/>
    <w:basedOn w:val="a"/>
    <w:link w:val="af0"/>
    <w:rsid w:val="007D12D8"/>
    <w:pPr>
      <w:keepNext/>
      <w:keepLines/>
      <w:suppressLineNumbers/>
      <w:spacing w:before="40" w:after="20"/>
      <w:jc w:val="center"/>
    </w:pPr>
    <w:rPr>
      <w:rFonts w:ascii="Calibri" w:eastAsia="Calibri" w:hAnsi="Calibri" w:cs="Calibri"/>
      <w:b/>
      <w:smallCaps/>
      <w:szCs w:val="26"/>
      <w:lang w:eastAsia="ar-SA"/>
    </w:rPr>
  </w:style>
  <w:style w:type="character" w:customStyle="1" w:styleId="af0">
    <w:name w:val="ЗаголовокМаленький Знак"/>
    <w:link w:val="af"/>
    <w:rsid w:val="007D12D8"/>
    <w:rPr>
      <w:rFonts w:ascii="Calibri" w:eastAsia="Calibri" w:hAnsi="Calibri" w:cs="Calibri"/>
      <w:b/>
      <w:smallCaps/>
      <w:sz w:val="24"/>
      <w:szCs w:val="26"/>
      <w:lang w:eastAsia="ar-SA"/>
    </w:rPr>
  </w:style>
  <w:style w:type="character" w:customStyle="1" w:styleId="c0">
    <w:name w:val="c0"/>
    <w:basedOn w:val="a0"/>
    <w:rsid w:val="00CC2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.inpenz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6AA6-F0B3-4959-8AE1-39D251BD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5</Pages>
  <Words>13068</Words>
  <Characters>7449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1-02T10:21:00Z</cp:lastPrinted>
  <dcterms:created xsi:type="dcterms:W3CDTF">2016-10-07T07:47:00Z</dcterms:created>
  <dcterms:modified xsi:type="dcterms:W3CDTF">2016-11-02T10:23:00Z</dcterms:modified>
</cp:coreProperties>
</file>